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F2CB" w14:textId="0F286CC8" w:rsidR="69FE05F5" w:rsidRDefault="00B65477" w:rsidP="69FE05F5">
      <w:pPr>
        <w:pStyle w:val="NormalWeb"/>
        <w:rPr>
          <w:rFonts w:ascii="Schulbuch for tDM" w:eastAsia="Schulbuch for tDM" w:hAnsi="Schulbuch for tDM" w:cs="Schulbuch for tDM"/>
        </w:rPr>
      </w:pPr>
      <w:r w:rsidRPr="69FE05F5">
        <w:rPr>
          <w:rFonts w:ascii="Schulbuch for tDM" w:eastAsia="Schulbuch for tDM" w:hAnsi="Schulbuch for tDM" w:cs="Schulbuch for tDM"/>
          <w:b/>
          <w:bCs/>
          <w:sz w:val="46"/>
          <w:szCs w:val="46"/>
        </w:rPr>
        <w:t xml:space="preserve">The Conran Foundation funds the Chief Curator post at the Design Museum </w:t>
      </w:r>
      <w:r w:rsidRPr="69FE05F5">
        <w:rPr>
          <w:rFonts w:ascii="Schulbuch for tDM" w:eastAsia="Schulbuch for tDM" w:hAnsi="Schulbuch for tDM" w:cs="Schulbuch for tDM"/>
        </w:rPr>
        <w:t> </w:t>
      </w:r>
    </w:p>
    <w:p w14:paraId="64F84DA5" w14:textId="77777777" w:rsidR="00F966AD" w:rsidRDefault="000D2E40" w:rsidP="00F966AD">
      <w:pPr>
        <w:pStyle w:val="NormalWeb"/>
        <w:rPr>
          <w:rFonts w:ascii="Schulbuch for tDM" w:eastAsia="Schulbuch for tDM" w:hAnsi="Schulbuch for tDM" w:cs="Schulbuch for tDM"/>
          <w:sz w:val="20"/>
          <w:szCs w:val="20"/>
        </w:rPr>
      </w:pPr>
      <w:r w:rsidRPr="69FE05F5">
        <w:rPr>
          <w:rFonts w:ascii="Schulbuch for tDM" w:eastAsia="Schulbuch for tDM" w:hAnsi="Schulbuch for tDM" w:cs="Schulbuch for tDM"/>
          <w:sz w:val="20"/>
          <w:szCs w:val="20"/>
        </w:rPr>
        <w:t>12 October 2023</w:t>
      </w:r>
      <w:r w:rsidR="00F966AD" w:rsidRPr="00F966AD">
        <w:rPr>
          <w:rFonts w:ascii="Schulbuch for tDM" w:eastAsia="Schulbuch for tDM" w:hAnsi="Schulbuch for tDM" w:cs="Schulbuch for tDM"/>
          <w:sz w:val="20"/>
          <w:szCs w:val="20"/>
        </w:rPr>
        <w:t xml:space="preserve"> </w:t>
      </w:r>
    </w:p>
    <w:p w14:paraId="2545DE22" w14:textId="709053FF" w:rsidR="00F966AD" w:rsidRDefault="00000000" w:rsidP="69FE05F5">
      <w:pPr>
        <w:pStyle w:val="NormalWeb"/>
        <w:rPr>
          <w:rFonts w:ascii="Schulbuch for tDM" w:eastAsia="Schulbuch for tDM" w:hAnsi="Schulbuch for tDM" w:cs="Schulbuch for tDM"/>
          <w:sz w:val="20"/>
          <w:szCs w:val="20"/>
        </w:rPr>
      </w:pPr>
      <w:hyperlink r:id="rId11" w:history="1">
        <w:r w:rsidR="00F966AD" w:rsidRPr="00F966AD">
          <w:rPr>
            <w:rStyle w:val="Hyperlink"/>
            <w:rFonts w:ascii="Schulbuch for tDM" w:eastAsia="Schulbuch for tDM" w:hAnsi="Schulbuch for tDM" w:cs="Schulbuch for tDM"/>
            <w:sz w:val="20"/>
            <w:szCs w:val="20"/>
          </w:rPr>
          <w:t>PRESS IMAGES</w:t>
        </w:r>
      </w:hyperlink>
    </w:p>
    <w:p w14:paraId="23A4C170" w14:textId="74F91036" w:rsidR="00B65477" w:rsidRPr="00B65477" w:rsidRDefault="00B65477" w:rsidP="00B65477">
      <w:pPr>
        <w:spacing w:after="5" w:line="264" w:lineRule="auto"/>
        <w:rPr>
          <w:rFonts w:eastAsia="Schulbuch for tDM" w:cs="Schulbuch for tDM"/>
        </w:rPr>
      </w:pPr>
      <w:r w:rsidRPr="0D41410B">
        <w:rPr>
          <w:rFonts w:eastAsia="Schulbuch for tDM" w:cs="Schulbuch for tDM"/>
        </w:rPr>
        <w:t>The Design Museum is delighted to announce th</w:t>
      </w:r>
      <w:r w:rsidR="00D92243" w:rsidRPr="0D41410B">
        <w:rPr>
          <w:rFonts w:eastAsia="Schulbuch for tDM" w:cs="Schulbuch for tDM"/>
        </w:rPr>
        <w:t xml:space="preserve">at </w:t>
      </w:r>
      <w:r w:rsidR="284AD622" w:rsidRPr="0D41410B">
        <w:rPr>
          <w:rFonts w:eastAsia="Schulbuch for tDM" w:cs="Schulbuch for tDM"/>
        </w:rPr>
        <w:t>T</w:t>
      </w:r>
      <w:r w:rsidR="00D92243" w:rsidRPr="0D41410B">
        <w:rPr>
          <w:rFonts w:eastAsia="Schulbuch for tDM" w:cs="Schulbuch for tDM"/>
        </w:rPr>
        <w:t xml:space="preserve">he Conran Foundation will </w:t>
      </w:r>
      <w:r w:rsidR="00F966AD">
        <w:rPr>
          <w:rFonts w:eastAsia="Schulbuch for tDM" w:cs="Schulbuch for tDM"/>
        </w:rPr>
        <w:t>fund</w:t>
      </w:r>
      <w:r w:rsidR="00D92243" w:rsidRPr="0D41410B">
        <w:rPr>
          <w:rFonts w:eastAsia="Schulbuch for tDM" w:cs="Schulbuch for tDM"/>
        </w:rPr>
        <w:t xml:space="preserve"> its Chief Curator position</w:t>
      </w:r>
      <w:r w:rsidR="009B3520" w:rsidRPr="0D41410B">
        <w:rPr>
          <w:rFonts w:eastAsia="Schulbuch for tDM" w:cs="Schulbuch for tDM"/>
        </w:rPr>
        <w:t xml:space="preserve">, which will </w:t>
      </w:r>
      <w:r w:rsidR="46783323" w:rsidRPr="0D41410B">
        <w:rPr>
          <w:rFonts w:eastAsia="Schulbuch for tDM" w:cs="Schulbuch for tDM"/>
        </w:rPr>
        <w:t>now be named the</w:t>
      </w:r>
      <w:r w:rsidR="009B3520" w:rsidRPr="0D41410B">
        <w:rPr>
          <w:rFonts w:eastAsia="Schulbuch for tDM" w:cs="Schulbuch for tDM"/>
        </w:rPr>
        <w:t xml:space="preserve"> Conran </w:t>
      </w:r>
      <w:r w:rsidR="6FE77C35" w:rsidRPr="0D41410B">
        <w:rPr>
          <w:rFonts w:eastAsia="Schulbuch for tDM" w:cs="Schulbuch for tDM"/>
        </w:rPr>
        <w:t xml:space="preserve">Foundation </w:t>
      </w:r>
      <w:r w:rsidR="009B3520" w:rsidRPr="0D41410B">
        <w:rPr>
          <w:rFonts w:eastAsia="Schulbuch for tDM" w:cs="Schulbuch for tDM"/>
        </w:rPr>
        <w:t>Chief Curator.</w:t>
      </w:r>
      <w:r w:rsidR="00D92243" w:rsidRPr="0D41410B">
        <w:rPr>
          <w:rFonts w:eastAsia="Schulbuch for tDM" w:cs="Schulbuch for tDM"/>
        </w:rPr>
        <w:t xml:space="preserve"> </w:t>
      </w:r>
      <w:r w:rsidR="0A42DDBC" w:rsidRPr="0D41410B">
        <w:rPr>
          <w:rFonts w:eastAsia="Schulbuch for tDM" w:cs="Schulbuch for tDM"/>
        </w:rPr>
        <w:t xml:space="preserve">Curator and design historian </w:t>
      </w:r>
      <w:r w:rsidR="00D92243" w:rsidRPr="0D41410B">
        <w:rPr>
          <w:rFonts w:eastAsia="Schulbuch for tDM" w:cs="Schulbuch for tDM"/>
        </w:rPr>
        <w:t xml:space="preserve">Johanna Agerman Ross </w:t>
      </w:r>
      <w:r w:rsidR="610969EB" w:rsidRPr="0D41410B">
        <w:rPr>
          <w:rFonts w:eastAsia="Schulbuch for tDM" w:cs="Schulbuch for tDM"/>
        </w:rPr>
        <w:t>is taking on this role</w:t>
      </w:r>
      <w:r w:rsidR="009B3520" w:rsidRPr="0D41410B">
        <w:rPr>
          <w:rFonts w:eastAsia="Schulbuch for tDM" w:cs="Schulbuch for tDM"/>
        </w:rPr>
        <w:t xml:space="preserve">, following </w:t>
      </w:r>
      <w:r w:rsidR="2B309789" w:rsidRPr="0D41410B">
        <w:rPr>
          <w:rFonts w:eastAsia="Schulbuch for tDM" w:cs="Schulbuch for tDM"/>
        </w:rPr>
        <w:t xml:space="preserve">the announcement of </w:t>
      </w:r>
      <w:r w:rsidR="009B3520" w:rsidRPr="0D41410B">
        <w:rPr>
          <w:rFonts w:eastAsia="Schulbuch for tDM" w:cs="Schulbuch for tDM"/>
        </w:rPr>
        <w:t>her appointment</w:t>
      </w:r>
      <w:r w:rsidR="0674CF0A" w:rsidRPr="0D41410B">
        <w:rPr>
          <w:rFonts w:eastAsia="Schulbuch for tDM" w:cs="Schulbuch for tDM"/>
        </w:rPr>
        <w:t xml:space="preserve"> as </w:t>
      </w:r>
      <w:r w:rsidR="67420F97" w:rsidRPr="0D41410B">
        <w:rPr>
          <w:rFonts w:eastAsia="Schulbuch for tDM" w:cs="Schulbuch for tDM"/>
        </w:rPr>
        <w:t xml:space="preserve">Design Museum </w:t>
      </w:r>
      <w:r w:rsidR="0674CF0A" w:rsidRPr="0D41410B">
        <w:rPr>
          <w:rFonts w:eastAsia="Schulbuch for tDM" w:cs="Schulbuch for tDM"/>
        </w:rPr>
        <w:t>Chief Curator</w:t>
      </w:r>
      <w:r w:rsidR="009B3520" w:rsidRPr="0D41410B">
        <w:rPr>
          <w:rFonts w:eastAsia="Schulbuch for tDM" w:cs="Schulbuch for tDM"/>
        </w:rPr>
        <w:t xml:space="preserve"> earlier this year. </w:t>
      </w:r>
      <w:r w:rsidR="00D92243" w:rsidRPr="0D41410B">
        <w:rPr>
          <w:rFonts w:eastAsia="Schulbuch for tDM" w:cs="Schulbuch for tDM"/>
        </w:rPr>
        <w:t xml:space="preserve"> </w:t>
      </w:r>
    </w:p>
    <w:p w14:paraId="029DA468" w14:textId="77777777" w:rsidR="00B65477" w:rsidRPr="00B65477" w:rsidRDefault="00B65477" w:rsidP="00B65477">
      <w:pPr>
        <w:spacing w:after="5" w:line="264" w:lineRule="auto"/>
        <w:rPr>
          <w:rFonts w:eastAsia="Schulbuch for tDM" w:cs="Schulbuch for tDM"/>
        </w:rPr>
      </w:pPr>
      <w:r w:rsidRPr="00B65477">
        <w:rPr>
          <w:rFonts w:eastAsia="Schulbuch for tDM" w:cs="Schulbuch for tDM"/>
        </w:rPr>
        <w:t> </w:t>
      </w:r>
    </w:p>
    <w:p w14:paraId="74B8DE87" w14:textId="421EBAFF" w:rsidR="00B65477" w:rsidRPr="00B65477" w:rsidRDefault="00B65477" w:rsidP="00B65477">
      <w:pPr>
        <w:spacing w:after="5" w:line="264" w:lineRule="auto"/>
        <w:rPr>
          <w:rFonts w:eastAsia="Schulbuch for tDM" w:cs="Schulbuch for tDM"/>
        </w:rPr>
      </w:pPr>
      <w:r w:rsidRPr="00B65477">
        <w:rPr>
          <w:rFonts w:eastAsia="Schulbuch for tDM" w:cs="Schulbuch for tDM"/>
        </w:rPr>
        <w:t xml:space="preserve">The Conran Foundation’s support for the Chief Curator role will enable the </w:t>
      </w:r>
      <w:r w:rsidR="00D92243">
        <w:rPr>
          <w:rFonts w:eastAsia="Schulbuch for tDM" w:cs="Schulbuch for tDM"/>
        </w:rPr>
        <w:t>m</w:t>
      </w:r>
      <w:r w:rsidRPr="00B65477">
        <w:rPr>
          <w:rFonts w:eastAsia="Schulbuch for tDM" w:cs="Schulbuch for tDM"/>
        </w:rPr>
        <w:t>useum to continue to achieve its ambitions to deliver a world-class and critically acclaimed exhibition programme.  </w:t>
      </w:r>
    </w:p>
    <w:p w14:paraId="733DDC73" w14:textId="77777777" w:rsidR="00B65477" w:rsidRPr="00B65477" w:rsidRDefault="00B65477" w:rsidP="00B65477">
      <w:pPr>
        <w:spacing w:after="5" w:line="264" w:lineRule="auto"/>
        <w:rPr>
          <w:rFonts w:eastAsia="Schulbuch for tDM" w:cs="Schulbuch for tDM"/>
        </w:rPr>
      </w:pPr>
      <w:r w:rsidRPr="00B65477">
        <w:rPr>
          <w:rFonts w:eastAsia="Schulbuch for tDM" w:cs="Schulbuch for tDM"/>
        </w:rPr>
        <w:t> </w:t>
      </w:r>
    </w:p>
    <w:p w14:paraId="273F1ED7" w14:textId="2B8EE401" w:rsidR="00B65477" w:rsidRPr="00B65477" w:rsidRDefault="00B65477" w:rsidP="00B65477">
      <w:pPr>
        <w:spacing w:after="5" w:line="264" w:lineRule="auto"/>
        <w:rPr>
          <w:rFonts w:eastAsia="Schulbuch for tDM" w:cs="Schulbuch for tDM"/>
        </w:rPr>
      </w:pPr>
      <w:r w:rsidRPr="0D41410B">
        <w:rPr>
          <w:rFonts w:eastAsia="Schulbuch for tDM" w:cs="Schulbuch for tDM"/>
        </w:rPr>
        <w:t>Sir Ter</w:t>
      </w:r>
      <w:r w:rsidR="00754082">
        <w:rPr>
          <w:rFonts w:eastAsia="Schulbuch for tDM" w:cs="Schulbuch for tDM"/>
        </w:rPr>
        <w:t>e</w:t>
      </w:r>
      <w:r w:rsidRPr="0D41410B">
        <w:rPr>
          <w:rFonts w:eastAsia="Schulbuch for tDM" w:cs="Schulbuch for tDM"/>
        </w:rPr>
        <w:t xml:space="preserve">nce Conran was central to the formation of the Design Museum, and </w:t>
      </w:r>
      <w:r w:rsidR="4D915B12" w:rsidRPr="0D41410B">
        <w:rPr>
          <w:rFonts w:eastAsia="Schulbuch for tDM" w:cs="Schulbuch for tDM"/>
        </w:rPr>
        <w:t>T</w:t>
      </w:r>
      <w:r w:rsidRPr="0D41410B">
        <w:rPr>
          <w:rFonts w:eastAsia="Schulbuch for tDM" w:cs="Schulbuch for tDM"/>
        </w:rPr>
        <w:t xml:space="preserve">he Conran </w:t>
      </w:r>
      <w:r w:rsidR="5C8D5D68" w:rsidRPr="0D41410B">
        <w:rPr>
          <w:rFonts w:eastAsia="Schulbuch for tDM" w:cs="Schulbuch for tDM"/>
        </w:rPr>
        <w:t xml:space="preserve">Foundation </w:t>
      </w:r>
      <w:r w:rsidRPr="0D41410B">
        <w:rPr>
          <w:rFonts w:eastAsia="Schulbuch for tDM" w:cs="Schulbuch for tDM"/>
        </w:rPr>
        <w:t>continue</w:t>
      </w:r>
      <w:r w:rsidR="3CAA8E53" w:rsidRPr="0D41410B">
        <w:rPr>
          <w:rFonts w:eastAsia="Schulbuch for tDM" w:cs="Schulbuch for tDM"/>
        </w:rPr>
        <w:t>s</w:t>
      </w:r>
      <w:r w:rsidRPr="0D41410B">
        <w:rPr>
          <w:rFonts w:eastAsia="Schulbuch for tDM" w:cs="Schulbuch for tDM"/>
        </w:rPr>
        <w:t xml:space="preserve"> to </w:t>
      </w:r>
      <w:r w:rsidR="70E08F3C" w:rsidRPr="0D41410B">
        <w:rPr>
          <w:rFonts w:eastAsia="Schulbuch for tDM" w:cs="Schulbuch for tDM"/>
        </w:rPr>
        <w:t>support the museum’s ambitions.</w:t>
      </w:r>
    </w:p>
    <w:p w14:paraId="737F9CE0" w14:textId="77777777" w:rsidR="00B65477" w:rsidRPr="00B65477" w:rsidRDefault="00B65477" w:rsidP="00B65477">
      <w:pPr>
        <w:spacing w:after="5" w:line="264" w:lineRule="auto"/>
        <w:rPr>
          <w:rFonts w:eastAsia="Schulbuch for tDM" w:cs="Schulbuch for tDM"/>
        </w:rPr>
      </w:pPr>
      <w:r w:rsidRPr="00B65477">
        <w:rPr>
          <w:rFonts w:eastAsia="Schulbuch for tDM" w:cs="Schulbuch for tDM"/>
        </w:rPr>
        <w:t> </w:t>
      </w:r>
    </w:p>
    <w:p w14:paraId="29742F7C" w14:textId="24E71558" w:rsidR="00B65477" w:rsidRPr="00B65477" w:rsidRDefault="00B65477" w:rsidP="0D41410B">
      <w:pPr>
        <w:spacing w:after="5" w:line="264" w:lineRule="auto"/>
        <w:rPr>
          <w:rFonts w:eastAsia="Schulbuch for tDM" w:cs="Schulbuch for tDM"/>
        </w:rPr>
      </w:pPr>
      <w:r w:rsidRPr="0D41410B">
        <w:rPr>
          <w:rFonts w:eastAsia="Schulbuch for tDM" w:cs="Schulbuch for tDM"/>
        </w:rPr>
        <w:t>As</w:t>
      </w:r>
      <w:r w:rsidRPr="0D41410B">
        <w:rPr>
          <w:rFonts w:eastAsiaTheme="minorEastAsia"/>
          <w:szCs w:val="20"/>
        </w:rPr>
        <w:t xml:space="preserve"> The Conran</w:t>
      </w:r>
      <w:r w:rsidR="459E0682" w:rsidRPr="0D41410B">
        <w:rPr>
          <w:rFonts w:eastAsiaTheme="minorEastAsia"/>
          <w:szCs w:val="20"/>
        </w:rPr>
        <w:t xml:space="preserve"> Foundation</w:t>
      </w:r>
      <w:r w:rsidRPr="0D41410B">
        <w:rPr>
          <w:rFonts w:eastAsiaTheme="minorEastAsia"/>
          <w:szCs w:val="20"/>
        </w:rPr>
        <w:t xml:space="preserve"> Chief Curator, Johanna will</w:t>
      </w:r>
      <w:r w:rsidR="34362131" w:rsidRPr="0D41410B">
        <w:rPr>
          <w:rFonts w:eastAsiaTheme="minorEastAsia"/>
          <w:szCs w:val="20"/>
        </w:rPr>
        <w:t xml:space="preserve"> lead the Design Museum’s exhibitions </w:t>
      </w:r>
      <w:r w:rsidR="34362131" w:rsidRPr="0D41410B">
        <w:rPr>
          <w:rFonts w:eastAsia="Schulbuch for tDM" w:cs="Schulbuch for tDM"/>
          <w:color w:val="000000" w:themeColor="text1"/>
          <w:sz w:val="19"/>
          <w:szCs w:val="19"/>
        </w:rPr>
        <w:t>programme</w:t>
      </w:r>
      <w:r w:rsidR="34362131" w:rsidRPr="0D41410B">
        <w:rPr>
          <w:rFonts w:eastAsia="Schulbuch for tDM" w:cs="Schulbuch for tDM"/>
        </w:rPr>
        <w:t xml:space="preserve"> </w:t>
      </w:r>
      <w:r w:rsidR="40A39239" w:rsidRPr="0D41410B">
        <w:rPr>
          <w:rFonts w:eastAsia="Schulbuch for tDM" w:cs="Schulbuch for tDM"/>
        </w:rPr>
        <w:t xml:space="preserve">and its curatorial </w:t>
      </w:r>
      <w:r w:rsidR="26A422F4" w:rsidRPr="0D41410B">
        <w:rPr>
          <w:rFonts w:eastAsia="Schulbuch for tDM" w:cs="Schulbuch for tDM"/>
        </w:rPr>
        <w:t>team,</w:t>
      </w:r>
      <w:r w:rsidRPr="0D41410B">
        <w:rPr>
          <w:rFonts w:eastAsia="Schulbuch for tDM" w:cs="Schulbuch for tDM"/>
        </w:rPr>
        <w:t xml:space="preserve"> </w:t>
      </w:r>
      <w:r w:rsidR="090CB2C3" w:rsidRPr="0D41410B">
        <w:rPr>
          <w:rFonts w:eastAsia="Schulbuch for tDM" w:cs="Schulbuch for tDM"/>
        </w:rPr>
        <w:t>to deliver</w:t>
      </w:r>
      <w:r w:rsidR="727C6639" w:rsidRPr="0D41410B">
        <w:rPr>
          <w:rFonts w:eastAsia="Schulbuch for tDM" w:cs="Schulbuch for tDM"/>
        </w:rPr>
        <w:t xml:space="preserve"> thought-provoking</w:t>
      </w:r>
      <w:r w:rsidR="4BEB58F9" w:rsidRPr="0D41410B">
        <w:rPr>
          <w:rFonts w:eastAsia="Schulbuch for tDM" w:cs="Schulbuch for tDM"/>
        </w:rPr>
        <w:t xml:space="preserve"> </w:t>
      </w:r>
      <w:r w:rsidR="5251EF5D" w:rsidRPr="0D41410B">
        <w:rPr>
          <w:rFonts w:eastAsia="Schulbuch for tDM" w:cs="Schulbuch for tDM"/>
        </w:rPr>
        <w:t xml:space="preserve">and agenda-setting </w:t>
      </w:r>
      <w:r w:rsidR="727C6639" w:rsidRPr="0D41410B">
        <w:rPr>
          <w:rFonts w:eastAsia="Schulbuch for tDM" w:cs="Schulbuch for tDM"/>
        </w:rPr>
        <w:t>exhibi</w:t>
      </w:r>
      <w:r w:rsidR="3973946D" w:rsidRPr="0D41410B">
        <w:rPr>
          <w:rFonts w:eastAsia="Schulbuch for tDM" w:cs="Schulbuch for tDM"/>
        </w:rPr>
        <w:t>tions</w:t>
      </w:r>
      <w:r w:rsidR="0A903E2B" w:rsidRPr="0D41410B">
        <w:rPr>
          <w:rFonts w:eastAsia="Schulbuch for tDM" w:cs="Schulbuch for tDM"/>
        </w:rPr>
        <w:t xml:space="preserve"> </w:t>
      </w:r>
      <w:r w:rsidR="3E2ECAD6" w:rsidRPr="0D41410B">
        <w:rPr>
          <w:rFonts w:eastAsia="Schulbuch for tDM" w:cs="Schulbuch for tDM"/>
        </w:rPr>
        <w:t xml:space="preserve">and </w:t>
      </w:r>
      <w:r w:rsidR="0A903E2B" w:rsidRPr="0D41410B">
        <w:rPr>
          <w:rFonts w:eastAsia="Schulbuch for tDM" w:cs="Schulbuch for tDM"/>
        </w:rPr>
        <w:t>inspire</w:t>
      </w:r>
      <w:r w:rsidR="61C718A8" w:rsidRPr="0D41410B">
        <w:rPr>
          <w:rFonts w:eastAsia="Schulbuch for tDM" w:cs="Schulbuch for tDM"/>
        </w:rPr>
        <w:t xml:space="preserve"> </w:t>
      </w:r>
      <w:r w:rsidR="7D05DD45" w:rsidRPr="0D41410B">
        <w:rPr>
          <w:rFonts w:eastAsia="Schulbuch for tDM" w:cs="Schulbuch for tDM"/>
        </w:rPr>
        <w:t xml:space="preserve">audiences all over the globe. </w:t>
      </w:r>
    </w:p>
    <w:p w14:paraId="416F101A" w14:textId="26650F95" w:rsidR="00B65477" w:rsidRPr="00B65477" w:rsidRDefault="00B65477" w:rsidP="00B65477">
      <w:pPr>
        <w:spacing w:after="5" w:line="264" w:lineRule="auto"/>
        <w:rPr>
          <w:rFonts w:eastAsia="Schulbuch for tDM" w:cs="Schulbuch for tDM"/>
        </w:rPr>
      </w:pPr>
      <w:r w:rsidRPr="0D41410B">
        <w:rPr>
          <w:rFonts w:eastAsia="Schulbuch for tDM" w:cs="Schulbuch for tDM"/>
        </w:rPr>
        <w:t>  </w:t>
      </w:r>
    </w:p>
    <w:p w14:paraId="5CC97F19" w14:textId="0E838FA7" w:rsidR="00B65477" w:rsidRPr="00B65477" w:rsidRDefault="00B65477" w:rsidP="00B65477">
      <w:pPr>
        <w:spacing w:after="5" w:line="264" w:lineRule="auto"/>
        <w:rPr>
          <w:rFonts w:eastAsia="Schulbuch for tDM" w:cs="Schulbuch for tDM"/>
        </w:rPr>
      </w:pPr>
      <w:r w:rsidRPr="737EE50A">
        <w:rPr>
          <w:rFonts w:eastAsia="Schulbuch for tDM" w:cs="Schulbuch for tDM"/>
        </w:rPr>
        <w:t>Johanna join</w:t>
      </w:r>
      <w:r w:rsidR="00854EFD" w:rsidRPr="737EE50A">
        <w:rPr>
          <w:rFonts w:eastAsia="Schulbuch for tDM" w:cs="Schulbuch for tDM"/>
        </w:rPr>
        <w:t>ed</w:t>
      </w:r>
      <w:r w:rsidRPr="737EE50A">
        <w:rPr>
          <w:rFonts w:eastAsia="Schulbuch for tDM" w:cs="Schulbuch for tDM"/>
        </w:rPr>
        <w:t xml:space="preserve"> the </w:t>
      </w:r>
      <w:r w:rsidR="00854EFD" w:rsidRPr="737EE50A">
        <w:rPr>
          <w:rFonts w:eastAsia="Schulbuch for tDM" w:cs="Schulbuch for tDM"/>
        </w:rPr>
        <w:t>Design Museum in September</w:t>
      </w:r>
      <w:r w:rsidRPr="737EE50A">
        <w:rPr>
          <w:rFonts w:eastAsia="Schulbuch for tDM" w:cs="Schulbuch for tDM"/>
        </w:rPr>
        <w:t xml:space="preserve"> from the V</w:t>
      </w:r>
      <w:r w:rsidR="6EAA47B8" w:rsidRPr="737EE50A">
        <w:rPr>
          <w:rFonts w:eastAsia="Schulbuch for tDM" w:cs="Schulbuch for tDM"/>
        </w:rPr>
        <w:t xml:space="preserve">ictoria &amp; Albert </w:t>
      </w:r>
      <w:r w:rsidRPr="737EE50A">
        <w:rPr>
          <w:rFonts w:eastAsia="Schulbuch for tDM" w:cs="Schulbuch for tDM"/>
        </w:rPr>
        <w:t xml:space="preserve">Museum in London, where she has worked as its curator of 20th-century and contemporary furniture </w:t>
      </w:r>
      <w:r w:rsidR="5BE4B466" w:rsidRPr="737EE50A">
        <w:rPr>
          <w:rFonts w:eastAsia="Schulbuch for tDM" w:cs="Schulbuch for tDM"/>
        </w:rPr>
        <w:t xml:space="preserve">and </w:t>
      </w:r>
      <w:r w:rsidRPr="737EE50A">
        <w:rPr>
          <w:rFonts w:eastAsia="Schulbuch for tDM" w:cs="Schulbuch for tDM"/>
        </w:rPr>
        <w:t>product design</w:t>
      </w:r>
      <w:r w:rsidR="44108CFE" w:rsidRPr="737EE50A">
        <w:rPr>
          <w:rFonts w:eastAsia="Schulbuch for tDM" w:cs="Schulbuch for tDM"/>
        </w:rPr>
        <w:t>, delivering exhibitions such as</w:t>
      </w:r>
      <w:r w:rsidR="57EC9DEA" w:rsidRPr="737EE50A">
        <w:rPr>
          <w:rFonts w:eastAsia="Schulbuch for tDM" w:cs="Schulbuch for tDM"/>
        </w:rPr>
        <w:t xml:space="preserve"> the permanent gallery</w:t>
      </w:r>
      <w:r w:rsidR="44108CFE" w:rsidRPr="737EE50A">
        <w:rPr>
          <w:rFonts w:eastAsia="Schulbuch for tDM" w:cs="Schulbuch for tDM"/>
        </w:rPr>
        <w:t xml:space="preserve"> Design 1900-Now and </w:t>
      </w:r>
      <w:r w:rsidR="615AA461" w:rsidRPr="737EE50A">
        <w:rPr>
          <w:rFonts w:eastAsia="Schulbuch for tDM" w:cs="Schulbuch for tDM"/>
        </w:rPr>
        <w:t xml:space="preserve">the touring exhibition </w:t>
      </w:r>
      <w:r w:rsidR="44108CFE" w:rsidRPr="737EE50A">
        <w:rPr>
          <w:rFonts w:eastAsia="Schulbuch for tDM" w:cs="Schulbuch for tDM"/>
        </w:rPr>
        <w:t>Plastic: Remaking Our World.</w:t>
      </w:r>
    </w:p>
    <w:p w14:paraId="391DD120" w14:textId="77777777" w:rsidR="00B65477" w:rsidRPr="00B65477" w:rsidRDefault="00B65477" w:rsidP="00B65477">
      <w:pPr>
        <w:spacing w:after="5" w:line="264" w:lineRule="auto"/>
        <w:rPr>
          <w:rFonts w:eastAsia="Schulbuch for tDM" w:cs="Schulbuch for tDM"/>
        </w:rPr>
      </w:pPr>
      <w:r w:rsidRPr="00B65477">
        <w:rPr>
          <w:rFonts w:eastAsia="Schulbuch for tDM" w:cs="Schulbuch for tDM"/>
        </w:rPr>
        <w:t> </w:t>
      </w:r>
    </w:p>
    <w:p w14:paraId="20E8E9D5" w14:textId="137F986C" w:rsidR="00854EFD" w:rsidRDefault="00854EFD" w:rsidP="0D41410B">
      <w:pPr>
        <w:spacing w:after="5" w:line="264" w:lineRule="auto"/>
        <w:rPr>
          <w:rFonts w:eastAsia="Schulbuch for tDM" w:cs="Schulbuch for tDM"/>
        </w:rPr>
      </w:pPr>
      <w:r w:rsidRPr="0D41410B">
        <w:rPr>
          <w:rFonts w:eastAsia="Schulbuch for tDM" w:cs="Schulbuch for tDM"/>
          <w:b/>
          <w:bCs/>
        </w:rPr>
        <w:t>Sebastian Conran, Chair of the Conran Foundation,</w:t>
      </w:r>
      <w:r w:rsidRPr="0D41410B">
        <w:rPr>
          <w:rFonts w:eastAsia="Schulbuch for tDM" w:cs="Schulbuch for tDM"/>
        </w:rPr>
        <w:t xml:space="preserve"> said</w:t>
      </w:r>
      <w:r w:rsidR="48CA63BB" w:rsidRPr="0D41410B">
        <w:rPr>
          <w:rFonts w:eastAsia="Schulbuch for tDM" w:cs="Schulbuch for tDM"/>
        </w:rPr>
        <w:t xml:space="preserve">: “The Conran Foundation was established by Terence Conran to advocate </w:t>
      </w:r>
      <w:r w:rsidR="00754082">
        <w:rPr>
          <w:rFonts w:eastAsia="Schulbuch for tDM" w:cs="Schulbuch for tDM"/>
        </w:rPr>
        <w:t>a</w:t>
      </w:r>
      <w:r w:rsidR="48CA63BB" w:rsidRPr="0D41410B">
        <w:rPr>
          <w:rFonts w:eastAsia="Schulbuch for tDM" w:cs="Schulbuch for tDM"/>
        </w:rPr>
        <w:t xml:space="preserve"> greater understanding of the power of design with the founding of Boilerhouse Project at the V&amp;A in 1982 and then the Design Museum in 1989. The Design Museum continues to demonstrate the potential of outstanding design at the forefront of social, technological and environmental changes that face humanity. We are delighted to further support this with the sponsorship of </w:t>
      </w:r>
      <w:r w:rsidR="00754082">
        <w:rPr>
          <w:rFonts w:eastAsia="Schulbuch for tDM" w:cs="Schulbuch for tDM"/>
        </w:rPr>
        <w:t>t</w:t>
      </w:r>
      <w:r w:rsidR="48CA63BB" w:rsidRPr="0D41410B">
        <w:rPr>
          <w:rFonts w:eastAsia="Schulbuch for tDM" w:cs="Schulbuch for tDM"/>
        </w:rPr>
        <w:t>he first Conran Chief Curator at the Design Museum</w:t>
      </w:r>
      <w:r w:rsidR="00754082">
        <w:rPr>
          <w:rFonts w:eastAsia="Schulbuch for tDM" w:cs="Schulbuch for tDM"/>
        </w:rPr>
        <w:t xml:space="preserve"> – Jo</w:t>
      </w:r>
      <w:r w:rsidR="00F966AD">
        <w:rPr>
          <w:rFonts w:eastAsia="Schulbuch for tDM" w:cs="Schulbuch for tDM"/>
        </w:rPr>
        <w:t>h</w:t>
      </w:r>
      <w:r w:rsidR="00754082">
        <w:rPr>
          <w:rFonts w:eastAsia="Schulbuch for tDM" w:cs="Schulbuch for tDM"/>
        </w:rPr>
        <w:t xml:space="preserve">anna seems ideal for this </w:t>
      </w:r>
      <w:r w:rsidR="0081068A">
        <w:rPr>
          <w:rFonts w:eastAsia="Schulbuch for tDM" w:cs="Schulbuch for tDM"/>
        </w:rPr>
        <w:t xml:space="preserve">important </w:t>
      </w:r>
      <w:r w:rsidR="00754082">
        <w:rPr>
          <w:rFonts w:eastAsia="Schulbuch for tDM" w:cs="Schulbuch for tDM"/>
        </w:rPr>
        <w:t>role</w:t>
      </w:r>
      <w:r w:rsidR="48CA63BB" w:rsidRPr="0D41410B">
        <w:rPr>
          <w:rFonts w:eastAsia="Schulbuch for tDM" w:cs="Schulbuch for tDM"/>
        </w:rPr>
        <w:t>. This reinforces our joint ambition to promote the positive impact of design with the broadest possible audience.”</w:t>
      </w:r>
    </w:p>
    <w:p w14:paraId="5D43FBE7" w14:textId="77777777" w:rsidR="00854EFD" w:rsidRDefault="00854EFD" w:rsidP="00B65477">
      <w:pPr>
        <w:spacing w:after="5" w:line="264" w:lineRule="auto"/>
        <w:rPr>
          <w:rFonts w:eastAsia="Schulbuch for tDM" w:cs="Schulbuch for tDM"/>
          <w:b/>
          <w:bCs/>
        </w:rPr>
      </w:pPr>
    </w:p>
    <w:p w14:paraId="4772F098" w14:textId="47C012A5" w:rsidR="00B65477" w:rsidRPr="00B65477" w:rsidRDefault="00B65477" w:rsidP="00B65477">
      <w:pPr>
        <w:spacing w:after="5" w:line="264" w:lineRule="auto"/>
        <w:rPr>
          <w:rFonts w:eastAsia="Schulbuch for tDM" w:cs="Schulbuch for tDM"/>
        </w:rPr>
      </w:pPr>
      <w:r w:rsidRPr="0D41410B">
        <w:rPr>
          <w:rFonts w:eastAsia="Schulbuch for tDM" w:cs="Schulbuch for tDM"/>
          <w:b/>
          <w:bCs/>
        </w:rPr>
        <w:t xml:space="preserve">Johanna Agerman Ross, </w:t>
      </w:r>
      <w:r w:rsidR="00854EFD" w:rsidRPr="0D41410B">
        <w:rPr>
          <w:rFonts w:eastAsia="Schulbuch for tDM" w:cs="Schulbuch for tDM"/>
          <w:b/>
          <w:bCs/>
        </w:rPr>
        <w:t xml:space="preserve">The Conran Chief Curator, </w:t>
      </w:r>
      <w:r w:rsidRPr="0D41410B">
        <w:rPr>
          <w:rFonts w:eastAsia="Schulbuch for tDM" w:cs="Schulbuch for tDM"/>
        </w:rPr>
        <w:t xml:space="preserve">said: </w:t>
      </w:r>
      <w:r w:rsidR="2A3FDE34" w:rsidRPr="0D41410B">
        <w:rPr>
          <w:rFonts w:eastAsia="Schulbuch for tDM" w:cs="Schulbuch for tDM"/>
        </w:rPr>
        <w:t>“</w:t>
      </w:r>
      <w:r w:rsidRPr="0D41410B">
        <w:rPr>
          <w:rFonts w:eastAsia="Schulbuch for tDM" w:cs="Schulbuch for tDM"/>
        </w:rPr>
        <w:t>I’m delighted to be joining the Design Museum as the new Conran Foundation Chief Curator. It is now forty years since Sir Terence Conran laid the museum’s foundations as the Boilerhouse Project in the basement of the V&amp;A and since then the Design Museum has been leading contemporary design discourse in London and internationally. It’s wonderful to see that the Conran Foundation continues to support the innovative curatorial practice of the museum and I’m looking forward to carrying on the legacy of examining design in all its forms and building on the exciting programme of exhibitions and events.” </w:t>
      </w:r>
    </w:p>
    <w:p w14:paraId="140CEBDA" w14:textId="4514A7FA" w:rsidR="00B65477" w:rsidRPr="00B65477" w:rsidRDefault="00B65477" w:rsidP="737EE50A">
      <w:pPr>
        <w:spacing w:after="5" w:line="264" w:lineRule="auto"/>
        <w:rPr>
          <w:rFonts w:eastAsia="Schulbuch for tDM" w:cs="Schulbuch for tDM"/>
        </w:rPr>
      </w:pPr>
    </w:p>
    <w:p w14:paraId="7DB210A3" w14:textId="2284C6CC" w:rsidR="00B65477" w:rsidRDefault="00B65477" w:rsidP="737EE50A">
      <w:pPr>
        <w:spacing w:after="5" w:line="264" w:lineRule="auto"/>
        <w:rPr>
          <w:rFonts w:eastAsia="Schulbuch for tDM" w:cs="Schulbuch for tDM"/>
        </w:rPr>
      </w:pPr>
      <w:r w:rsidRPr="0D41410B">
        <w:rPr>
          <w:rFonts w:eastAsia="Schulbuch for tDM" w:cs="Schulbuch for tDM"/>
          <w:b/>
          <w:bCs/>
        </w:rPr>
        <w:t>Tim Marlow, the Design Museum</w:t>
      </w:r>
      <w:r w:rsidR="00686D3D" w:rsidRPr="0D41410B">
        <w:rPr>
          <w:rFonts w:eastAsia="Schulbuch for tDM" w:cs="Schulbuch for tDM"/>
          <w:b/>
          <w:bCs/>
        </w:rPr>
        <w:t xml:space="preserve"> Director and CEO</w:t>
      </w:r>
      <w:r w:rsidRPr="0D41410B">
        <w:rPr>
          <w:rFonts w:eastAsia="Schulbuch for tDM" w:cs="Schulbuch for tDM"/>
          <w:b/>
          <w:bCs/>
        </w:rPr>
        <w:t>,</w:t>
      </w:r>
      <w:r w:rsidRPr="0D41410B">
        <w:rPr>
          <w:rFonts w:eastAsia="Schulbuch for tDM" w:cs="Schulbuch for tDM"/>
        </w:rPr>
        <w:t xml:space="preserve"> said </w:t>
      </w:r>
      <w:r w:rsidR="4D434DAC" w:rsidRPr="0D41410B">
        <w:rPr>
          <w:rFonts w:eastAsia="Schulbuch for tDM" w:cs="Schulbuch for tDM"/>
        </w:rPr>
        <w:t>“</w:t>
      </w:r>
      <w:r w:rsidRPr="0D41410B">
        <w:rPr>
          <w:rFonts w:eastAsia="Schulbuch for tDM" w:cs="Schulbuch for tDM"/>
        </w:rPr>
        <w:t>Johanna Agerman Ross is hugely respected across the cultural and design sectors. She is a writer, teacher, magazine founder, consultant, and curator. Her experience ranges from museums and academia to publishing and journalism, wide-ranging but rooted in the understanding, exploration and mediation of design.</w:t>
      </w:r>
      <w:r w:rsidR="71DD6480" w:rsidRPr="0D41410B">
        <w:rPr>
          <w:rFonts w:eastAsia="Schulbuch for tDM" w:cs="Schulbuch for tDM"/>
        </w:rPr>
        <w:t xml:space="preserve"> We would like to thank the Conran Foundation </w:t>
      </w:r>
      <w:r w:rsidR="06BB1E91" w:rsidRPr="0D41410B">
        <w:rPr>
          <w:rFonts w:eastAsia="Schulbuch for tDM" w:cs="Schulbuch for tDM"/>
        </w:rPr>
        <w:t>for</w:t>
      </w:r>
      <w:r w:rsidR="474752FB" w:rsidRPr="0D41410B">
        <w:rPr>
          <w:rFonts w:eastAsia="Schulbuch for tDM" w:cs="Schulbuch for tDM"/>
        </w:rPr>
        <w:t xml:space="preserve"> their generosity in </w:t>
      </w:r>
      <w:r w:rsidR="00754082">
        <w:rPr>
          <w:rFonts w:eastAsia="Schulbuch for tDM" w:cs="Schulbuch for tDM"/>
        </w:rPr>
        <w:t>sponsoring</w:t>
      </w:r>
      <w:r w:rsidR="474752FB" w:rsidRPr="0D41410B">
        <w:rPr>
          <w:rFonts w:eastAsia="Schulbuch for tDM" w:cs="Schulbuch for tDM"/>
        </w:rPr>
        <w:t xml:space="preserve"> our Chief Curator position, and their ongoing support </w:t>
      </w:r>
      <w:r w:rsidR="1D2412E6" w:rsidRPr="0D41410B">
        <w:rPr>
          <w:rFonts w:eastAsia="Schulbuch for tDM" w:cs="Schulbuch for tDM"/>
        </w:rPr>
        <w:t>for</w:t>
      </w:r>
      <w:r w:rsidR="0FCC465A" w:rsidRPr="0D41410B">
        <w:rPr>
          <w:rFonts w:eastAsia="Schulbuch for tDM" w:cs="Schulbuch for tDM"/>
        </w:rPr>
        <w:t xml:space="preserve"> the Design Museum’s </w:t>
      </w:r>
      <w:r w:rsidR="2F856A45" w:rsidRPr="0D41410B">
        <w:rPr>
          <w:rFonts w:eastAsia="Schulbuch for tDM" w:cs="Schulbuch for tDM"/>
        </w:rPr>
        <w:t>work</w:t>
      </w:r>
      <w:r w:rsidR="0FCC465A" w:rsidRPr="0D41410B">
        <w:rPr>
          <w:rFonts w:eastAsia="Schulbuch for tDM" w:cs="Schulbuch for tDM"/>
        </w:rPr>
        <w:t>.”</w:t>
      </w:r>
    </w:p>
    <w:p w14:paraId="14376B01" w14:textId="77777777" w:rsidR="00344C1A" w:rsidRDefault="00344C1A" w:rsidP="737EE50A">
      <w:pPr>
        <w:spacing w:after="5" w:line="264" w:lineRule="auto"/>
        <w:rPr>
          <w:rFonts w:eastAsia="Schulbuch for tDM" w:cs="Schulbuch for tDM"/>
        </w:rPr>
      </w:pPr>
    </w:p>
    <w:p w14:paraId="7260E7CA" w14:textId="77777777" w:rsidR="00344C1A" w:rsidRPr="00344C1A" w:rsidRDefault="00344C1A" w:rsidP="00344C1A">
      <w:pPr>
        <w:spacing w:after="5" w:line="264" w:lineRule="auto"/>
        <w:rPr>
          <w:rFonts w:eastAsia="Schulbuch for tDM" w:cs="Schulbuch for tDM"/>
        </w:rPr>
      </w:pPr>
      <w:r w:rsidRPr="00344C1A">
        <w:rPr>
          <w:rFonts w:eastAsia="Schulbuch for tDM" w:cs="Schulbuch for tDM"/>
          <w:b/>
          <w:bCs/>
        </w:rPr>
        <w:t>-Ends- </w:t>
      </w:r>
    </w:p>
    <w:p w14:paraId="0AA91CA8" w14:textId="77777777" w:rsidR="00344C1A" w:rsidRPr="00344C1A" w:rsidRDefault="00344C1A" w:rsidP="00344C1A">
      <w:pPr>
        <w:spacing w:after="5" w:line="264" w:lineRule="auto"/>
        <w:rPr>
          <w:rFonts w:eastAsia="Schulbuch for tDM" w:cs="Schulbuch for tDM"/>
        </w:rPr>
      </w:pPr>
      <w:r w:rsidRPr="00344C1A">
        <w:rPr>
          <w:rFonts w:eastAsia="Schulbuch for tDM" w:cs="Schulbuch for tDM"/>
          <w:b/>
          <w:bCs/>
        </w:rPr>
        <w:t>Notes to Editors </w:t>
      </w:r>
    </w:p>
    <w:p w14:paraId="14BD1EA5" w14:textId="77777777" w:rsidR="00344C1A" w:rsidRPr="00344C1A" w:rsidRDefault="00344C1A" w:rsidP="00344C1A">
      <w:pPr>
        <w:spacing w:after="5" w:line="264" w:lineRule="auto"/>
        <w:rPr>
          <w:rFonts w:eastAsia="Schulbuch for tDM" w:cs="Schulbuch for tDM"/>
        </w:rPr>
      </w:pPr>
    </w:p>
    <w:p w14:paraId="364D499A" w14:textId="77777777" w:rsidR="00344C1A" w:rsidRPr="00344C1A" w:rsidRDefault="00344C1A" w:rsidP="00344C1A">
      <w:pPr>
        <w:spacing w:after="5" w:line="264" w:lineRule="auto"/>
        <w:rPr>
          <w:rFonts w:eastAsia="Schulbuch for tDM" w:cs="Schulbuch for tDM"/>
        </w:rPr>
      </w:pPr>
      <w:r w:rsidRPr="00344C1A">
        <w:rPr>
          <w:rFonts w:eastAsia="Schulbuch for tDM" w:cs="Schulbuch for tDM"/>
          <w:b/>
          <w:bCs/>
        </w:rPr>
        <w:t>PRESS ENQUIRIES:  </w:t>
      </w:r>
    </w:p>
    <w:p w14:paraId="4E0D727C" w14:textId="017BDBE9" w:rsidR="00344C1A" w:rsidRPr="00344C1A" w:rsidRDefault="002329E6" w:rsidP="00344C1A">
      <w:pPr>
        <w:spacing w:after="5" w:line="264" w:lineRule="auto"/>
        <w:rPr>
          <w:rFonts w:eastAsia="Schulbuch for tDM" w:cs="Schulbuch for tDM"/>
        </w:rPr>
      </w:pPr>
      <w:r>
        <w:rPr>
          <w:rFonts w:eastAsia="Schulbuch for tDM" w:cs="Schulbuch for tDM"/>
        </w:rPr>
        <w:t xml:space="preserve">Grace Morgan </w:t>
      </w:r>
    </w:p>
    <w:p w14:paraId="25B06AF3" w14:textId="39BA211F" w:rsidR="00344C1A" w:rsidRDefault="00344C1A" w:rsidP="00344C1A">
      <w:pPr>
        <w:spacing w:after="5" w:line="264" w:lineRule="auto"/>
        <w:rPr>
          <w:rFonts w:eastAsia="Schulbuch for tDM" w:cs="Schulbuch for tDM"/>
        </w:rPr>
      </w:pPr>
      <w:r w:rsidRPr="00344C1A">
        <w:rPr>
          <w:rFonts w:eastAsia="Schulbuch for tDM" w:cs="Schulbuch for tDM"/>
        </w:rPr>
        <w:t>E:</w:t>
      </w:r>
      <w:r>
        <w:rPr>
          <w:rFonts w:eastAsia="Schulbuch for tDM" w:cs="Schulbuch for tDM"/>
        </w:rPr>
        <w:t xml:space="preserve"> </w:t>
      </w:r>
      <w:hyperlink r:id="rId12" w:history="1">
        <w:r w:rsidR="002329E6" w:rsidRPr="00107AD6">
          <w:rPr>
            <w:rStyle w:val="Hyperlink"/>
            <w:rFonts w:eastAsia="Schulbuch for tDM" w:cs="Schulbuch for tDM"/>
          </w:rPr>
          <w:t>grace.morgan@designmuseum.org</w:t>
        </w:r>
      </w:hyperlink>
      <w:r w:rsidR="002329E6">
        <w:rPr>
          <w:rFonts w:eastAsia="Schulbuch for tDM" w:cs="Schulbuch for tDM"/>
        </w:rPr>
        <w:t xml:space="preserve"> </w:t>
      </w:r>
    </w:p>
    <w:p w14:paraId="63FF6A20" w14:textId="45A4EC48" w:rsidR="00344C1A" w:rsidRPr="00344C1A" w:rsidRDefault="00344C1A" w:rsidP="00344C1A">
      <w:pPr>
        <w:spacing w:after="5" w:line="264" w:lineRule="auto"/>
        <w:rPr>
          <w:rFonts w:eastAsia="Schulbuch for tDM" w:cs="Schulbuch for tDM"/>
        </w:rPr>
      </w:pPr>
      <w:r>
        <w:rPr>
          <w:rFonts w:eastAsia="Schulbuch for tDM" w:cs="Schulbuch for tDM"/>
        </w:rPr>
        <w:t xml:space="preserve"> </w:t>
      </w:r>
    </w:p>
    <w:p w14:paraId="589740CA" w14:textId="77777777" w:rsidR="00344C1A" w:rsidRPr="00344C1A" w:rsidRDefault="00344C1A" w:rsidP="00344C1A">
      <w:pPr>
        <w:spacing w:after="5" w:line="264" w:lineRule="auto"/>
        <w:rPr>
          <w:rFonts w:eastAsia="Schulbuch for tDM" w:cs="Schulbuch for tDM"/>
        </w:rPr>
      </w:pPr>
      <w:r w:rsidRPr="00344C1A">
        <w:rPr>
          <w:rFonts w:eastAsia="Schulbuch for tDM" w:cs="Schulbuch for tDM"/>
        </w:rPr>
        <w:t>Press Office </w:t>
      </w:r>
    </w:p>
    <w:p w14:paraId="740EB31B" w14:textId="62BE4A7B" w:rsidR="00344C1A" w:rsidRPr="00B65477" w:rsidRDefault="00344C1A" w:rsidP="737EE50A">
      <w:pPr>
        <w:spacing w:after="5" w:line="264" w:lineRule="auto"/>
        <w:rPr>
          <w:rFonts w:eastAsia="Schulbuch for tDM" w:cs="Schulbuch for tDM"/>
        </w:rPr>
      </w:pPr>
      <w:r w:rsidRPr="00344C1A">
        <w:rPr>
          <w:rFonts w:eastAsia="Schulbuch for tDM" w:cs="Schulbuch for tDM"/>
        </w:rPr>
        <w:t xml:space="preserve">E: </w:t>
      </w:r>
      <w:hyperlink r:id="rId13" w:history="1">
        <w:r w:rsidRPr="009C5584">
          <w:rPr>
            <w:rStyle w:val="Hyperlink"/>
            <w:rFonts w:eastAsia="Schulbuch for tDM" w:cs="Schulbuch for tDM"/>
          </w:rPr>
          <w:t>pr@designmuseum.org</w:t>
        </w:r>
      </w:hyperlink>
      <w:r>
        <w:rPr>
          <w:rFonts w:eastAsia="Schulbuch for tDM" w:cs="Schulbuch for tDM"/>
        </w:rPr>
        <w:t xml:space="preserve"> </w:t>
      </w:r>
    </w:p>
    <w:p w14:paraId="107CF22C" w14:textId="413F99D1" w:rsidR="00854EFD" w:rsidRPr="00854EFD" w:rsidRDefault="00854EFD" w:rsidP="00B65477">
      <w:pPr>
        <w:spacing w:after="5" w:line="264" w:lineRule="auto"/>
        <w:rPr>
          <w:rFonts w:eastAsia="Schulbuch for tDM" w:cs="Schulbuch for tDM"/>
        </w:rPr>
      </w:pPr>
    </w:p>
    <w:p w14:paraId="00183F1C" w14:textId="77777777" w:rsidR="000D2E40" w:rsidRPr="00F966AD" w:rsidRDefault="000D2E40" w:rsidP="00B65477">
      <w:pPr>
        <w:spacing w:after="5" w:line="264" w:lineRule="auto"/>
        <w:rPr>
          <w:rFonts w:eastAsia="Schulbuch for tDM" w:cs="Schulbuch for tDM"/>
          <w:b/>
          <w:bCs/>
        </w:rPr>
      </w:pPr>
      <w:r w:rsidRPr="00F966AD">
        <w:rPr>
          <w:rFonts w:eastAsia="Schulbuch for tDM" w:cs="Schulbuch for tDM"/>
          <w:b/>
          <w:bCs/>
        </w:rPr>
        <w:t xml:space="preserve">About the Conran Foundation: </w:t>
      </w:r>
    </w:p>
    <w:p w14:paraId="7CD41E88" w14:textId="10EB17D4" w:rsidR="00344C1A" w:rsidRPr="00F966AD" w:rsidRDefault="00754082" w:rsidP="00B65477">
      <w:pPr>
        <w:spacing w:after="5" w:line="264" w:lineRule="auto"/>
        <w:rPr>
          <w:rFonts w:eastAsia="Schulbuch for tDM" w:cs="Schulbuch for tDM"/>
        </w:rPr>
      </w:pPr>
      <w:r w:rsidRPr="00754082">
        <w:rPr>
          <w:rFonts w:eastAsia="Schulbuch for tDM" w:cs="Schulbuch for tDM"/>
        </w:rPr>
        <w:t>The </w:t>
      </w:r>
      <w:r w:rsidRPr="00F966AD">
        <w:rPr>
          <w:rFonts w:eastAsia="Schulbuch for tDM" w:cs="Schulbuch for tDM"/>
        </w:rPr>
        <w:t>Conran Foundation</w:t>
      </w:r>
      <w:r w:rsidRPr="00754082">
        <w:rPr>
          <w:rFonts w:eastAsia="Schulbuch for tDM" w:cs="Schulbuch for tDM"/>
        </w:rPr>
        <w:t xml:space="preserve"> is a charity, whose principal activity is </w:t>
      </w:r>
      <w:r w:rsidR="00F966AD">
        <w:rPr>
          <w:rFonts w:eastAsia="Schulbuch for tDM" w:cs="Schulbuch for tDM"/>
        </w:rPr>
        <w:t xml:space="preserve">advancing </w:t>
      </w:r>
      <w:r w:rsidRPr="00754082">
        <w:rPr>
          <w:rFonts w:eastAsia="Schulbuch for tDM" w:cs="Schulbuch for tDM"/>
        </w:rPr>
        <w:t xml:space="preserve">the education of the public in the study of industrial and manufacturing art and design in its historical, social, artistic, industrial and commercial contexts. It was established </w:t>
      </w:r>
      <w:r w:rsidR="00BF2DC9">
        <w:rPr>
          <w:rFonts w:eastAsia="Schulbuch for tDM" w:cs="Schulbuch for tDM"/>
        </w:rPr>
        <w:t xml:space="preserve">&amp; funded </w:t>
      </w:r>
      <w:r w:rsidRPr="00754082">
        <w:rPr>
          <w:rFonts w:eastAsia="Schulbuch for tDM" w:cs="Schulbuch for tDM"/>
        </w:rPr>
        <w:t>in 1980 by </w:t>
      </w:r>
      <w:r w:rsidRPr="00754082">
        <w:rPr>
          <w:rFonts w:eastAsia="Schulbuch for tDM" w:cs="Schulbuch for tDM"/>
          <w:i/>
          <w:iCs/>
        </w:rPr>
        <w:t>Sir Terence Conran</w:t>
      </w:r>
      <w:r w:rsidRPr="00754082">
        <w:rPr>
          <w:rFonts w:eastAsia="Schulbuch for tDM" w:cs="Schulbuch for tDM"/>
        </w:rPr>
        <w:t>.</w:t>
      </w:r>
      <w:r w:rsidR="00F966AD">
        <w:rPr>
          <w:rFonts w:eastAsia="Schulbuch for tDM" w:cs="Schulbuch for tDM"/>
        </w:rPr>
        <w:t xml:space="preserve"> </w:t>
      </w:r>
      <w:r w:rsidRPr="00754082">
        <w:rPr>
          <w:rFonts w:eastAsia="Schulbuch for tDM" w:cs="Schulbuch for tDM"/>
        </w:rPr>
        <w:t xml:space="preserve">In addition to </w:t>
      </w:r>
      <w:r w:rsidR="00BF2DC9">
        <w:rPr>
          <w:rFonts w:eastAsia="Schulbuch for tDM" w:cs="Schulbuch for tDM"/>
        </w:rPr>
        <w:t xml:space="preserve">founding and </w:t>
      </w:r>
      <w:r>
        <w:rPr>
          <w:rFonts w:eastAsia="Schulbuch for tDM" w:cs="Schulbuch for tDM"/>
        </w:rPr>
        <w:t xml:space="preserve">continuing to sponsor </w:t>
      </w:r>
      <w:r w:rsidRPr="00754082">
        <w:rPr>
          <w:rFonts w:eastAsia="Schulbuch for tDM" w:cs="Schulbuch for tDM"/>
        </w:rPr>
        <w:t>the Design Museum</w:t>
      </w:r>
      <w:r w:rsidR="00BF2DC9">
        <w:rPr>
          <w:rFonts w:eastAsia="Schulbuch for tDM" w:cs="Schulbuch for tDM"/>
        </w:rPr>
        <w:t>,</w:t>
      </w:r>
      <w:r w:rsidR="00F966AD">
        <w:rPr>
          <w:rFonts w:eastAsia="Schulbuch for tDM" w:cs="Schulbuch for tDM"/>
        </w:rPr>
        <w:t xml:space="preserve"> </w:t>
      </w:r>
      <w:r w:rsidR="00BF2DC9">
        <w:rPr>
          <w:rFonts w:eastAsia="Schulbuch for tDM" w:cs="Schulbuch for tDM"/>
        </w:rPr>
        <w:t>t</w:t>
      </w:r>
      <w:r w:rsidRPr="00754082">
        <w:rPr>
          <w:rFonts w:eastAsia="Schulbuch for tDM" w:cs="Schulbuch for tDM"/>
        </w:rPr>
        <w:t>he Foundation's first initiative was launched in 1982 with the</w:t>
      </w:r>
      <w:r w:rsidR="002510C1">
        <w:rPr>
          <w:rFonts w:eastAsia="Schulbuch for tDM" w:cs="Schulbuch for tDM"/>
        </w:rPr>
        <w:t xml:space="preserve"> </w:t>
      </w:r>
      <w:r w:rsidRPr="00754082">
        <w:rPr>
          <w:rFonts w:eastAsia="Schulbuch for tDM" w:cs="Schulbuch for tDM"/>
        </w:rPr>
        <w:t>seminal </w:t>
      </w:r>
      <w:r w:rsidRPr="00754082">
        <w:rPr>
          <w:rFonts w:eastAsia="Schulbuch for tDM" w:cs="Schulbuch for tDM"/>
          <w:i/>
          <w:iCs/>
        </w:rPr>
        <w:t>Boilerhouse Project</w:t>
      </w:r>
      <w:r w:rsidRPr="00754082">
        <w:rPr>
          <w:rFonts w:eastAsia="Schulbuch for tDM" w:cs="Schulbuch for tDM"/>
        </w:rPr>
        <w:t>. This was a newly built gallery that started life in a</w:t>
      </w:r>
      <w:r w:rsidR="00BF2DC9">
        <w:rPr>
          <w:rFonts w:eastAsia="Schulbuch for tDM" w:cs="Schulbuch for tDM"/>
        </w:rPr>
        <w:t>n</w:t>
      </w:r>
      <w:r w:rsidRPr="00754082">
        <w:rPr>
          <w:rFonts w:eastAsia="Schulbuch for tDM" w:cs="Schulbuch for tDM"/>
        </w:rPr>
        <w:t xml:space="preserve"> unused space in the basement of the </w:t>
      </w:r>
      <w:r w:rsidRPr="00754082">
        <w:rPr>
          <w:rFonts w:eastAsia="Schulbuch for tDM" w:cs="Schulbuch for tDM"/>
          <w:i/>
          <w:iCs/>
        </w:rPr>
        <w:t>Victoria and Albert Museum</w:t>
      </w:r>
      <w:r w:rsidRPr="00754082">
        <w:rPr>
          <w:rFonts w:eastAsia="Schulbuch for tDM" w:cs="Schulbuch for tDM"/>
        </w:rPr>
        <w:t xml:space="preserve">. This new gallery was intended as a resource for students, designers and the public to stimulate design awareness &amp; discussion. It had many lively, original and acclaimed exhibitions </w:t>
      </w:r>
      <w:r w:rsidR="00BF2DC9">
        <w:rPr>
          <w:rFonts w:eastAsia="Schulbuch for tDM" w:cs="Schulbuch for tDM"/>
        </w:rPr>
        <w:t xml:space="preserve">covering the spectrum of design </w:t>
      </w:r>
      <w:r w:rsidRPr="00754082">
        <w:rPr>
          <w:rFonts w:eastAsia="Schulbuch for tDM" w:cs="Schulbuch for tDM"/>
        </w:rPr>
        <w:t>including </w:t>
      </w:r>
      <w:r w:rsidRPr="00754082">
        <w:rPr>
          <w:rFonts w:eastAsia="Schulbuch for tDM" w:cs="Schulbuch for tDM"/>
          <w:i/>
          <w:iCs/>
        </w:rPr>
        <w:t xml:space="preserve">Kenneth Grange, Issey Miyake, Dieter Rams retrospectives, Sony </w:t>
      </w:r>
      <w:r w:rsidRPr="00754082">
        <w:rPr>
          <w:rFonts w:eastAsia="Schulbuch for tDM" w:cs="Schulbuch for tDM"/>
          <w:i/>
          <w:iCs/>
        </w:rPr>
        <w:lastRenderedPageBreak/>
        <w:t>Design, Coca Cola — a global brand</w:t>
      </w:r>
      <w:r w:rsidRPr="00754082">
        <w:rPr>
          <w:rFonts w:eastAsia="Schulbuch for tDM" w:cs="Schulbuch for tDM"/>
        </w:rPr>
        <w:t xml:space="preserve">, </w:t>
      </w:r>
      <w:r w:rsidR="00BF2DC9">
        <w:rPr>
          <w:rFonts w:eastAsia="Schulbuch for tDM" w:cs="Schulbuch for tDM"/>
        </w:rPr>
        <w:t xml:space="preserve">Youth Culture </w:t>
      </w:r>
      <w:r w:rsidRPr="00754082">
        <w:rPr>
          <w:rFonts w:eastAsia="Schulbuch for tDM" w:cs="Schulbuch for tDM"/>
        </w:rPr>
        <w:t>and the design development of the then new </w:t>
      </w:r>
      <w:r w:rsidRPr="00754082">
        <w:rPr>
          <w:rFonts w:eastAsia="Schulbuch for tDM" w:cs="Schulbuch for tDM"/>
          <w:i/>
          <w:iCs/>
        </w:rPr>
        <w:t>Ford Sierra</w:t>
      </w:r>
      <w:r w:rsidRPr="00754082">
        <w:rPr>
          <w:rFonts w:eastAsia="Schulbuch for tDM" w:cs="Schulbuch for tDM"/>
        </w:rPr>
        <w:t>.</w:t>
      </w:r>
    </w:p>
    <w:p w14:paraId="78BCE8BE" w14:textId="77777777" w:rsidR="000D2E40" w:rsidRDefault="000D2E40" w:rsidP="00B65477">
      <w:pPr>
        <w:spacing w:after="5" w:line="264" w:lineRule="auto"/>
        <w:rPr>
          <w:rFonts w:eastAsia="Schulbuch for tDM" w:cs="Schulbuch for tDM"/>
          <w:b/>
          <w:bCs/>
        </w:rPr>
      </w:pPr>
    </w:p>
    <w:p w14:paraId="43583503" w14:textId="397FBF32" w:rsidR="00B65477" w:rsidRPr="00686D3D" w:rsidRDefault="00B65477" w:rsidP="085C53F5">
      <w:pPr>
        <w:spacing w:after="5" w:line="264" w:lineRule="auto"/>
        <w:rPr>
          <w:rFonts w:eastAsia="Schulbuch for tDM" w:cs="Schulbuch for tDM"/>
        </w:rPr>
      </w:pPr>
      <w:r w:rsidRPr="737EE50A">
        <w:rPr>
          <w:rFonts w:eastAsia="Schulbuch for tDM" w:cs="Schulbuch for tDM"/>
          <w:b/>
          <w:bCs/>
        </w:rPr>
        <w:t>About Johanna Agerman Ross:</w:t>
      </w:r>
      <w:r>
        <w:br/>
      </w:r>
      <w:r w:rsidRPr="737EE50A">
        <w:rPr>
          <w:rFonts w:eastAsia="Schulbuch for tDM" w:cs="Schulbuch for tDM"/>
        </w:rPr>
        <w:t>Johanna Agerman Ross is the newly appointed Conran Foundation Chief Curator at the Design Museum in London where she oversees the museum’s exhibition programme. She was previously curator of twentieth century and contemporary furniture and product design at the Victoria &amp; Albert Museum. During her seven years at the museum, she curated the new permanent gallery Design 1900-Now and launched the new initiative Make Good: Rethinking Material Futures,</w:t>
      </w:r>
      <w:r w:rsidR="6613A474" w:rsidRPr="737EE50A">
        <w:rPr>
          <w:rFonts w:eastAsia="Schulbuch for tDM" w:cs="Schulbuch for tDM"/>
        </w:rPr>
        <w:t xml:space="preserve"> supported by John Makepeace OBE,</w:t>
      </w:r>
      <w:r w:rsidRPr="737EE50A">
        <w:rPr>
          <w:rFonts w:eastAsia="Schulbuch for tDM" w:cs="Schulbuch for tDM"/>
        </w:rPr>
        <w:t xml:space="preserve"> looking at the use of renewable and sustainable materials in design and architecture. She also co-curated the touring exhibition </w:t>
      </w:r>
      <w:r w:rsidRPr="737EE50A">
        <w:rPr>
          <w:rFonts w:eastAsia="Schulbuch for tDM" w:cs="Schulbuch for tDM"/>
          <w:i/>
          <w:iCs/>
        </w:rPr>
        <w:t>Plastic: Remaking Our World</w:t>
      </w:r>
      <w:r w:rsidRPr="737EE50A">
        <w:rPr>
          <w:rFonts w:eastAsia="Schulbuch for tDM" w:cs="Schulbuch for tDM"/>
        </w:rPr>
        <w:t xml:space="preserve"> with colleagues at Vitra Design Museum, V&amp;A Dundee and maat Lisbon. Johanna is originally from Sweden but came to London to study at London College of Fashion and the Royal College of Art. She founded the international design journal Disegno in 2011, which she edited for five years. She is still Disegno’s director. </w:t>
      </w:r>
    </w:p>
    <w:p w14:paraId="0B1CE8D1" w14:textId="77777777" w:rsidR="004A308E" w:rsidRPr="00686D3D" w:rsidRDefault="004A308E" w:rsidP="28A3842D">
      <w:pPr>
        <w:spacing w:after="5" w:line="264" w:lineRule="auto"/>
        <w:rPr>
          <w:rFonts w:eastAsia="Schulbuch for tDM" w:cs="Schulbuch for tDM"/>
          <w:b/>
          <w:bCs/>
          <w:szCs w:val="20"/>
        </w:rPr>
      </w:pPr>
    </w:p>
    <w:p w14:paraId="6B059D23" w14:textId="516A2586" w:rsidR="00686D3D" w:rsidRPr="00686D3D" w:rsidRDefault="00C465EB" w:rsidP="28A3842D">
      <w:pPr>
        <w:spacing w:after="5" w:line="264" w:lineRule="auto"/>
        <w:rPr>
          <w:rFonts w:eastAsia="Schulbuch for tDM" w:cs="Schulbuch for tDM"/>
          <w:b/>
          <w:bCs/>
          <w:szCs w:val="20"/>
        </w:rPr>
      </w:pPr>
      <w:r w:rsidRPr="00686D3D">
        <w:rPr>
          <w:rFonts w:eastAsia="Schulbuch for tDM" w:cs="Schulbuch for tDM"/>
          <w:b/>
          <w:bCs/>
          <w:szCs w:val="20"/>
        </w:rPr>
        <w:t xml:space="preserve">About the Design Museum: </w:t>
      </w:r>
    </w:p>
    <w:p w14:paraId="0627000A" w14:textId="5596FF53" w:rsidR="00686D3D" w:rsidRPr="00686D3D" w:rsidRDefault="00686D3D" w:rsidP="00686D3D">
      <w:pPr>
        <w:spacing w:after="5" w:line="264" w:lineRule="auto"/>
        <w:rPr>
          <w:rFonts w:eastAsia="Schulbuch for tDM" w:cs="Schulbuch for tDM"/>
          <w:color w:val="000000" w:themeColor="text1"/>
          <w:szCs w:val="20"/>
        </w:rPr>
      </w:pPr>
      <w:r w:rsidRPr="00686D3D">
        <w:rPr>
          <w:rFonts w:eastAsia="Schulbuch for tDM" w:cs="Schulbuch for tDM"/>
          <w:color w:val="000000" w:themeColor="text1"/>
          <w:szCs w:val="20"/>
        </w:rPr>
        <w:t xml:space="preserve">The Design Museum is the world’s leading museum devoted to contemporary architecture and design. Its work encompasses all elements of design, including fashion, product and graphic design. Since it opened its doors in 1989 the museum has displayed everything from an AK-47 to high heels designed by Christian Louboutin. It has staged over 100 exhibitions, welcomed over seven million visitors and showcased the work of some of the world’s most celebrated designers and architects including </w:t>
      </w:r>
      <w:r w:rsidR="00754082">
        <w:rPr>
          <w:rFonts w:eastAsia="Schulbuch for tDM" w:cs="Schulbuch for tDM"/>
          <w:color w:val="000000" w:themeColor="text1"/>
          <w:szCs w:val="20"/>
        </w:rPr>
        <w:t xml:space="preserve">Issey Miyake, </w:t>
      </w:r>
      <w:r w:rsidRPr="00686D3D">
        <w:rPr>
          <w:rFonts w:eastAsia="Schulbuch for tDM" w:cs="Schulbuch for tDM"/>
          <w:color w:val="000000" w:themeColor="text1"/>
          <w:szCs w:val="20"/>
        </w:rPr>
        <w:t>Paul Smith, Zaha Hadid, Jonathan Ive, Frank Gehry, Eileen Gray, Dieter Rams, Margaret Calvert and Yinka Ilori. </w:t>
      </w:r>
    </w:p>
    <w:p w14:paraId="21394206" w14:textId="77777777" w:rsidR="00686D3D" w:rsidRPr="00686D3D" w:rsidRDefault="00686D3D" w:rsidP="00686D3D">
      <w:pPr>
        <w:spacing w:after="5" w:line="264" w:lineRule="auto"/>
        <w:rPr>
          <w:rFonts w:eastAsia="Schulbuch for tDM" w:cs="Schulbuch for tDM"/>
          <w:color w:val="000000" w:themeColor="text1"/>
          <w:szCs w:val="20"/>
        </w:rPr>
      </w:pPr>
      <w:r w:rsidRPr="00686D3D">
        <w:rPr>
          <w:rFonts w:eastAsia="Schulbuch for tDM" w:cs="Schulbuch for tDM"/>
          <w:color w:val="000000" w:themeColor="text1"/>
          <w:szCs w:val="20"/>
        </w:rPr>
        <w:t> </w:t>
      </w:r>
    </w:p>
    <w:p w14:paraId="2CA6911C" w14:textId="77777777" w:rsidR="00686D3D" w:rsidRPr="00686D3D" w:rsidRDefault="00686D3D" w:rsidP="00686D3D">
      <w:pPr>
        <w:spacing w:after="5" w:line="264" w:lineRule="auto"/>
        <w:rPr>
          <w:rFonts w:eastAsia="Schulbuch for tDM" w:cs="Schulbuch for tDM"/>
          <w:i/>
          <w:iCs/>
          <w:color w:val="000000" w:themeColor="text1"/>
          <w:szCs w:val="20"/>
        </w:rPr>
      </w:pPr>
      <w:r w:rsidRPr="00686D3D">
        <w:rPr>
          <w:rFonts w:eastAsia="Schulbuch for tDM" w:cs="Schulbuch for tDM"/>
          <w:color w:val="000000" w:themeColor="text1"/>
          <w:szCs w:val="20"/>
        </w:rPr>
        <w:t>On 24 November 2016, the Design Museum relocated to Kensington, west London. John Pawson converted the interior of a 1960s modernist building to create a new home for the Design Museum giving it three times more space in which to show a wider range of exhibitions and significantly extend its learning programme. Since opening in Kensington in 2016, the Design Museum has hosted major exhibitions including </w:t>
      </w:r>
      <w:r w:rsidRPr="00686D3D">
        <w:rPr>
          <w:rFonts w:eastAsia="Schulbuch for tDM" w:cs="Schulbuch for tDM"/>
          <w:i/>
          <w:iCs/>
          <w:color w:val="000000" w:themeColor="text1"/>
          <w:szCs w:val="20"/>
        </w:rPr>
        <w:t>Stanley Kubrick: The Exhibition</w:t>
      </w:r>
      <w:r w:rsidRPr="00686D3D">
        <w:rPr>
          <w:rFonts w:eastAsia="Schulbuch for tDM" w:cs="Schulbuch for tDM"/>
          <w:color w:val="000000" w:themeColor="text1"/>
          <w:szCs w:val="20"/>
        </w:rPr>
        <w:t>, </w:t>
      </w:r>
      <w:r w:rsidRPr="00686D3D">
        <w:rPr>
          <w:rFonts w:eastAsia="Schulbuch for tDM" w:cs="Schulbuch for tDM"/>
          <w:i/>
          <w:iCs/>
          <w:color w:val="000000" w:themeColor="text1"/>
          <w:szCs w:val="20"/>
        </w:rPr>
        <w:t>Moving to Mars</w:t>
      </w:r>
      <w:r w:rsidRPr="00686D3D">
        <w:rPr>
          <w:rFonts w:eastAsia="Schulbuch for tDM" w:cs="Schulbuch for tDM"/>
          <w:color w:val="000000" w:themeColor="text1"/>
          <w:szCs w:val="20"/>
        </w:rPr>
        <w:t>, </w:t>
      </w:r>
      <w:r w:rsidRPr="00686D3D">
        <w:rPr>
          <w:rFonts w:eastAsia="Schulbuch for tDM" w:cs="Schulbuch for tDM"/>
          <w:i/>
          <w:iCs/>
          <w:color w:val="000000" w:themeColor="text1"/>
          <w:szCs w:val="20"/>
        </w:rPr>
        <w:t>Amy: Beyond the Stage</w:t>
      </w:r>
      <w:r w:rsidRPr="00686D3D">
        <w:rPr>
          <w:rFonts w:eastAsia="Schulbuch for tDM" w:cs="Schulbuch for tDM"/>
          <w:color w:val="000000" w:themeColor="text1"/>
          <w:szCs w:val="20"/>
        </w:rPr>
        <w:t>, </w:t>
      </w:r>
      <w:r w:rsidRPr="00686D3D">
        <w:rPr>
          <w:rFonts w:eastAsia="Schulbuch for tDM" w:cs="Schulbuch for tDM"/>
          <w:i/>
          <w:iCs/>
          <w:color w:val="000000" w:themeColor="text1"/>
          <w:szCs w:val="20"/>
        </w:rPr>
        <w:t>Sneakers Unboxed: Studio to Street</w:t>
      </w:r>
      <w:r w:rsidRPr="00686D3D">
        <w:rPr>
          <w:rFonts w:eastAsia="Schulbuch for tDM" w:cs="Schulbuch for tDM"/>
          <w:color w:val="000000" w:themeColor="text1"/>
          <w:szCs w:val="20"/>
        </w:rPr>
        <w:t>, </w:t>
      </w:r>
      <w:r w:rsidRPr="00686D3D">
        <w:rPr>
          <w:rFonts w:eastAsia="Schulbuch for tDM" w:cs="Schulbuch for tDM"/>
          <w:i/>
          <w:iCs/>
          <w:color w:val="000000" w:themeColor="text1"/>
          <w:szCs w:val="20"/>
        </w:rPr>
        <w:t>Electronic: From Kraftwerk to The Chemical Brothers</w:t>
      </w:r>
      <w:r w:rsidRPr="00686D3D">
        <w:rPr>
          <w:rFonts w:eastAsia="Schulbuch for tDM" w:cs="Schulbuch for tDM"/>
          <w:color w:val="000000" w:themeColor="text1"/>
          <w:szCs w:val="20"/>
        </w:rPr>
        <w:t>, </w:t>
      </w:r>
      <w:r w:rsidRPr="00686D3D">
        <w:rPr>
          <w:rFonts w:eastAsia="Schulbuch for tDM" w:cs="Schulbuch for tDM"/>
          <w:i/>
          <w:iCs/>
          <w:color w:val="000000" w:themeColor="text1"/>
          <w:szCs w:val="20"/>
        </w:rPr>
        <w:t>Charlotte Perriand: The Modern Life</w:t>
      </w:r>
      <w:r w:rsidRPr="00686D3D">
        <w:rPr>
          <w:rFonts w:eastAsia="Schulbuch for tDM" w:cs="Schulbuch for tDM"/>
          <w:color w:val="000000" w:themeColor="text1"/>
          <w:szCs w:val="20"/>
        </w:rPr>
        <w:t xml:space="preserve">, </w:t>
      </w:r>
      <w:r w:rsidRPr="00686D3D">
        <w:rPr>
          <w:rFonts w:eastAsia="Schulbuch for tDM" w:cs="Schulbuch for tDM"/>
          <w:i/>
          <w:iCs/>
          <w:color w:val="000000" w:themeColor="text1"/>
          <w:szCs w:val="20"/>
        </w:rPr>
        <w:t>Football: Designing the Beautiful Game</w:t>
      </w:r>
      <w:r w:rsidRPr="00686D3D">
        <w:rPr>
          <w:rFonts w:eastAsia="Schulbuch for tDM" w:cs="Schulbuch for tDM"/>
          <w:color w:val="000000" w:themeColor="text1"/>
          <w:szCs w:val="20"/>
        </w:rPr>
        <w:t xml:space="preserve">, </w:t>
      </w:r>
      <w:r w:rsidRPr="00686D3D">
        <w:rPr>
          <w:rFonts w:eastAsia="Schulbuch for tDM" w:cs="Schulbuch for tDM"/>
          <w:i/>
          <w:iCs/>
          <w:color w:val="000000" w:themeColor="text1"/>
          <w:szCs w:val="20"/>
        </w:rPr>
        <w:t xml:space="preserve">Waste Age: What can design do?, Ai Weiwei: Making Sense, </w:t>
      </w:r>
      <w:r w:rsidRPr="00686D3D">
        <w:rPr>
          <w:rFonts w:eastAsia="Schulbuch for tDM" w:cs="Schulbuch for tDM"/>
          <w:color w:val="000000" w:themeColor="text1"/>
          <w:szCs w:val="20"/>
        </w:rPr>
        <w:t xml:space="preserve">and </w:t>
      </w:r>
      <w:r w:rsidRPr="00686D3D">
        <w:rPr>
          <w:rFonts w:eastAsia="Schulbuch for tDM" w:cs="Schulbuch for tDM"/>
          <w:i/>
          <w:iCs/>
          <w:color w:val="000000" w:themeColor="text1"/>
          <w:szCs w:val="20"/>
        </w:rPr>
        <w:t>The Offbeat Sari.</w:t>
      </w:r>
    </w:p>
    <w:p w14:paraId="0D19AA1B" w14:textId="77777777" w:rsidR="00686D3D" w:rsidRPr="00686D3D" w:rsidRDefault="00686D3D" w:rsidP="00686D3D">
      <w:pPr>
        <w:spacing w:after="5" w:line="264" w:lineRule="auto"/>
        <w:rPr>
          <w:rFonts w:eastAsia="Schulbuch for tDM" w:cs="Schulbuch for tDM"/>
          <w:color w:val="000000" w:themeColor="text1"/>
          <w:szCs w:val="20"/>
        </w:rPr>
      </w:pPr>
    </w:p>
    <w:p w14:paraId="2C9F7380" w14:textId="77777777" w:rsidR="00686D3D" w:rsidRPr="00686D3D" w:rsidRDefault="00686D3D" w:rsidP="00686D3D">
      <w:pPr>
        <w:spacing w:after="5" w:line="264" w:lineRule="auto"/>
        <w:rPr>
          <w:rFonts w:eastAsia="Schulbuch for tDM" w:cs="Schulbuch for tDM"/>
          <w:color w:val="000000" w:themeColor="text1"/>
          <w:szCs w:val="20"/>
        </w:rPr>
      </w:pPr>
      <w:r w:rsidRPr="00686D3D">
        <w:rPr>
          <w:rFonts w:eastAsia="Schulbuch for tDM" w:cs="Schulbuch for tDM"/>
          <w:color w:val="000000" w:themeColor="text1"/>
          <w:szCs w:val="20"/>
        </w:rPr>
        <w:t xml:space="preserve">In 2021, the Design Museum launched Future Observatory, a national programme for design research supporting the UK’s response to the climate </w:t>
      </w:r>
      <w:r w:rsidRPr="00686D3D">
        <w:rPr>
          <w:rFonts w:eastAsia="Schulbuch for tDM" w:cs="Schulbuch for tDM"/>
          <w:color w:val="000000" w:themeColor="text1"/>
          <w:szCs w:val="20"/>
        </w:rPr>
        <w:lastRenderedPageBreak/>
        <w:t>crisis. The three-year programme is coordinated by the Design Museum in partnership with the Arts and Humanities Research Council (AHRC), which is part of UK Research and Innovation (UKRI).</w:t>
      </w:r>
    </w:p>
    <w:p w14:paraId="7C1EB6FC" w14:textId="77777777" w:rsidR="00686D3D" w:rsidRPr="00C852C8" w:rsidRDefault="00686D3D" w:rsidP="00686D3D">
      <w:pPr>
        <w:spacing w:after="5" w:line="264" w:lineRule="auto"/>
        <w:rPr>
          <w:rFonts w:eastAsia="Schulbuch for tDM" w:cs="Schulbuch for tDM"/>
          <w:color w:val="000000" w:themeColor="text1"/>
          <w:sz w:val="22"/>
          <w:szCs w:val="22"/>
        </w:rPr>
      </w:pPr>
    </w:p>
    <w:p w14:paraId="415ED84F" w14:textId="77777777" w:rsidR="00686D3D" w:rsidRPr="00C852C8" w:rsidRDefault="00686D3D" w:rsidP="00686D3D">
      <w:pPr>
        <w:spacing w:after="5" w:line="264" w:lineRule="auto"/>
        <w:rPr>
          <w:rFonts w:eastAsia="Schulbuch for tDM" w:cs="Schulbuch for tDM"/>
          <w:color w:val="000000" w:themeColor="text1"/>
          <w:sz w:val="24"/>
        </w:rPr>
      </w:pPr>
      <w:r w:rsidRPr="00C852C8">
        <w:rPr>
          <w:noProof/>
        </w:rPr>
        <w:drawing>
          <wp:inline distT="0" distB="0" distL="0" distR="0" wp14:anchorId="24C7DCEA" wp14:editId="2272C371">
            <wp:extent cx="933450" cy="876300"/>
            <wp:effectExtent l="0" t="0" r="0" b="0"/>
            <wp:docPr id="207481747" name="Picture 207481747"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876300"/>
                    </a:xfrm>
                    <a:prstGeom prst="rect">
                      <a:avLst/>
                    </a:prstGeom>
                  </pic:spPr>
                </pic:pic>
              </a:graphicData>
            </a:graphic>
          </wp:inline>
        </w:drawing>
      </w:r>
      <w:r w:rsidRPr="00C852C8">
        <w:rPr>
          <w:rFonts w:eastAsia="Schulbuch for tDM" w:cs="Schulbuch for tDM"/>
          <w:color w:val="000000" w:themeColor="text1"/>
          <w:sz w:val="24"/>
        </w:rPr>
        <w:t xml:space="preserve">           </w:t>
      </w:r>
      <w:r w:rsidRPr="00C852C8">
        <w:rPr>
          <w:noProof/>
        </w:rPr>
        <w:drawing>
          <wp:inline distT="0" distB="0" distL="0" distR="0" wp14:anchorId="27C09600" wp14:editId="22475093">
            <wp:extent cx="2057400" cy="609600"/>
            <wp:effectExtent l="0" t="0" r="0" b="0"/>
            <wp:docPr id="752553459" name="Picture 752553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6E9D24CA" w14:textId="77777777" w:rsidR="00686D3D" w:rsidRPr="00C852C8" w:rsidRDefault="00686D3D" w:rsidP="00686D3D">
      <w:pPr>
        <w:pStyle w:val="NoSpacing"/>
        <w:rPr>
          <w:rFonts w:ascii="Schulbuch for tDM" w:eastAsia="Schulbuch for tDM" w:hAnsi="Schulbuch for tDM" w:cs="Schulbuch for tDM"/>
          <w:sz w:val="24"/>
          <w:szCs w:val="24"/>
        </w:rPr>
      </w:pPr>
    </w:p>
    <w:p w14:paraId="1D994E46" w14:textId="77777777" w:rsidR="00686D3D" w:rsidRPr="00C852C8" w:rsidRDefault="00686D3D" w:rsidP="00686D3D">
      <w:pPr>
        <w:pStyle w:val="NoSpacing"/>
        <w:rPr>
          <w:rFonts w:ascii="Schulbuch for tDM" w:eastAsia="Schulbuch for tDM" w:hAnsi="Schulbuch for tDM" w:cs="Schulbuch for tDM"/>
          <w:color w:val="000000" w:themeColor="text1"/>
          <w:sz w:val="24"/>
          <w:szCs w:val="24"/>
          <w:lang w:eastAsia="en-GB"/>
        </w:rPr>
      </w:pPr>
    </w:p>
    <w:p w14:paraId="1D5C94B2" w14:textId="77777777" w:rsidR="00686D3D" w:rsidRPr="00686D3D" w:rsidRDefault="00000000" w:rsidP="00686D3D">
      <w:pPr>
        <w:pStyle w:val="NoSpacing"/>
        <w:rPr>
          <w:rFonts w:ascii="Schulbuch for tDM" w:eastAsia="Schulbuch for tDM" w:hAnsi="Schulbuch for tDM" w:cs="Schulbuch for tDM"/>
          <w:sz w:val="20"/>
          <w:szCs w:val="20"/>
        </w:rPr>
      </w:pPr>
      <w:hyperlink r:id="rId16">
        <w:r w:rsidR="00686D3D" w:rsidRPr="00686D3D">
          <w:rPr>
            <w:rStyle w:val="Hyperlink"/>
            <w:rFonts w:ascii="Schulbuch for tDM" w:eastAsia="Schulbuch for tDM" w:hAnsi="Schulbuch for tDM" w:cs="Schulbuch for tDM"/>
            <w:sz w:val="20"/>
            <w:szCs w:val="20"/>
          </w:rPr>
          <w:t>designmuseum.org</w:t>
        </w:r>
      </w:hyperlink>
    </w:p>
    <w:p w14:paraId="03C12C29" w14:textId="77777777" w:rsidR="00686D3D" w:rsidRPr="00686D3D" w:rsidRDefault="00686D3D" w:rsidP="00686D3D">
      <w:pPr>
        <w:pStyle w:val="NoSpacing"/>
        <w:rPr>
          <w:rFonts w:ascii="Schulbuch for tDM" w:eastAsia="Schulbuch for tDM" w:hAnsi="Schulbuch for tDM" w:cs="Schulbuch for tDM"/>
          <w:sz w:val="20"/>
          <w:szCs w:val="20"/>
        </w:rPr>
      </w:pPr>
      <w:r w:rsidRPr="00686D3D">
        <w:rPr>
          <w:rFonts w:ascii="Schulbuch for tDM" w:eastAsia="Schulbuch for tDM" w:hAnsi="Schulbuch for tDM" w:cs="Schulbuch for tDM"/>
          <w:sz w:val="20"/>
          <w:szCs w:val="20"/>
        </w:rPr>
        <w:t>@designmuseum</w:t>
      </w:r>
    </w:p>
    <w:p w14:paraId="2DCB8B96" w14:textId="77777777" w:rsidR="00C465EB" w:rsidRPr="00C465EB" w:rsidRDefault="00C465EB" w:rsidP="28A3842D">
      <w:pPr>
        <w:spacing w:after="5" w:line="264" w:lineRule="auto"/>
        <w:rPr>
          <w:rFonts w:eastAsia="Schulbuch for tDM" w:cs="Schulbuch for tDM"/>
        </w:rPr>
      </w:pPr>
    </w:p>
    <w:p w14:paraId="2314ABB0" w14:textId="6D755DFA" w:rsidR="00C465EB" w:rsidRPr="001B2C23" w:rsidRDefault="00C465EB" w:rsidP="28A3842D">
      <w:pPr>
        <w:spacing w:after="5" w:line="264" w:lineRule="auto"/>
        <w:rPr>
          <w:rStyle w:val="eop"/>
          <w:rFonts w:eastAsia="Schulbuch for tDM" w:cs="Schulbuch for tDM"/>
          <w:color w:val="000000" w:themeColor="text1"/>
        </w:rPr>
      </w:pPr>
    </w:p>
    <w:sectPr w:rsidR="00C465EB" w:rsidRPr="001B2C23" w:rsidSect="004F0478">
      <w:headerReference w:type="default" r:id="rId17"/>
      <w:footerReference w:type="default" r:id="rId18"/>
      <w:headerReference w:type="first" r:id="rId19"/>
      <w:footerReference w:type="first" r:id="rId20"/>
      <w:pgSz w:w="11900" w:h="16840"/>
      <w:pgMar w:top="851" w:right="1134" w:bottom="1286" w:left="3969" w:header="454"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103A" w14:textId="77777777" w:rsidR="00774968" w:rsidRDefault="00774968" w:rsidP="00BF2D2D">
      <w:pPr>
        <w:spacing w:line="240" w:lineRule="auto"/>
      </w:pPr>
      <w:r>
        <w:separator/>
      </w:r>
    </w:p>
  </w:endnote>
  <w:endnote w:type="continuationSeparator" w:id="0">
    <w:p w14:paraId="3BF72E0F" w14:textId="77777777" w:rsidR="00774968" w:rsidRDefault="00774968" w:rsidP="00BF2D2D">
      <w:pPr>
        <w:spacing w:line="240" w:lineRule="auto"/>
      </w:pPr>
      <w:r>
        <w:continuationSeparator/>
      </w:r>
    </w:p>
  </w:endnote>
  <w:endnote w:type="continuationNotice" w:id="1">
    <w:p w14:paraId="1005C190" w14:textId="77777777" w:rsidR="00774968" w:rsidRDefault="007749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chulbuch for tDM">
    <w:panose1 w:val="020B0503040202020204"/>
    <w:charset w:val="4D"/>
    <w:family w:val="swiss"/>
    <w:notTrueType/>
    <w:pitch w:val="variable"/>
    <w:sig w:usb0="A000006F" w:usb1="00000011"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248D" w14:textId="77777777" w:rsidR="003E5EDD" w:rsidRDefault="003E5EDD" w:rsidP="00357F35">
    <w:pPr>
      <w:pStyle w:val="Footer"/>
    </w:pPr>
  </w:p>
  <w:p w14:paraId="399E0BC4" w14:textId="77777777" w:rsidR="003E5EDD" w:rsidRDefault="003E5EDD" w:rsidP="00357F35">
    <w:pPr>
      <w:pStyle w:val="Footer"/>
    </w:pPr>
  </w:p>
  <w:p w14:paraId="7F36302C" w14:textId="41078DA3" w:rsidR="003E5EDD" w:rsidRPr="0000485E" w:rsidRDefault="003E5EDD" w:rsidP="00357F35">
    <w:pPr>
      <w:pStyle w:val="Footer"/>
    </w:pPr>
    <w:r>
      <w:rPr>
        <w:noProof/>
        <w:lang w:eastAsia="zh-CN"/>
      </w:rPr>
      <w:drawing>
        <wp:inline distT="0" distB="0" distL="0" distR="0" wp14:anchorId="372A27E4" wp14:editId="6749307E">
          <wp:extent cx="684276" cy="40309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logoSM1200.png"/>
                  <pic:cNvPicPr/>
                </pic:nvPicPr>
                <pic:blipFill>
                  <a:blip r:embed="rId1">
                    <a:extLst>
                      <a:ext uri="{28A0092B-C50C-407E-A947-70E740481C1C}">
                        <a14:useLocalDpi xmlns:a14="http://schemas.microsoft.com/office/drawing/2010/main" val="0"/>
                      </a:ext>
                    </a:extLst>
                  </a:blip>
                  <a:stretch>
                    <a:fillRect/>
                  </a:stretch>
                </pic:blipFill>
                <pic:spPr>
                  <a:xfrm>
                    <a:off x="0" y="0"/>
                    <a:ext cx="684276" cy="403098"/>
                  </a:xfrm>
                  <a:prstGeom prst="rect">
                    <a:avLst/>
                  </a:prstGeom>
                </pic:spPr>
              </pic:pic>
            </a:graphicData>
          </a:graphic>
        </wp:inline>
      </w:drawing>
    </w:r>
    <w:r>
      <w:tab/>
    </w:r>
    <w:r w:rsidRPr="0000485E">
      <w:tab/>
    </w:r>
    <w:r>
      <w:fldChar w:fldCharType="begin"/>
    </w:r>
    <w:r>
      <w:instrText xml:space="preserve"> PAGE  \* MERGEFORMAT </w:instrText>
    </w:r>
    <w:r>
      <w:fldChar w:fldCharType="separate"/>
    </w:r>
    <w:r w:rsidR="2B849404">
      <w:rPr>
        <w:noProof/>
      </w:rPr>
      <w:t>3</w:t>
    </w:r>
    <w:r>
      <w:rPr>
        <w:noProof/>
      </w:rPr>
      <w:fldChar w:fldCharType="end"/>
    </w:r>
  </w:p>
  <w:p w14:paraId="5CE2FD3F" w14:textId="77777777" w:rsidR="003E5EDD" w:rsidRPr="00357F35" w:rsidRDefault="003E5EDD" w:rsidP="0035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horzAnchor="page" w:tblpX="852" w:tblpYSpec="bottom"/>
      <w:tblOverlap w:val="never"/>
      <w:tblW w:w="2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tblGrid>
    <w:tr w:rsidR="003E5EDD" w14:paraId="28E81CA7" w14:textId="77777777" w:rsidTr="0D41410B">
      <w:trPr>
        <w:trHeight w:hRule="exact" w:val="851"/>
      </w:trPr>
      <w:tc>
        <w:tcPr>
          <w:tcW w:w="2438" w:type="dxa"/>
          <w:tcMar>
            <w:bottom w:w="71" w:type="dxa"/>
          </w:tcMar>
          <w:vAlign w:val="bottom"/>
        </w:tcPr>
        <w:p w14:paraId="7680090D" w14:textId="7C00C817" w:rsidR="003E5EDD" w:rsidRDefault="003E5EDD" w:rsidP="00B0030F">
          <w:pPr>
            <w:pStyle w:val="Footer"/>
            <w:spacing w:line="240" w:lineRule="atLeast"/>
          </w:pPr>
        </w:p>
      </w:tc>
    </w:tr>
  </w:tbl>
  <w:p w14:paraId="6B9FFFEB" w14:textId="64603ED7" w:rsidR="003E5EDD" w:rsidRDefault="003E5EDD" w:rsidP="0000485E">
    <w:pPr>
      <w:pStyle w:val="Footer"/>
    </w:pPr>
  </w:p>
  <w:p w14:paraId="4B922365" w14:textId="77777777" w:rsidR="00173DDF" w:rsidRPr="0000485E" w:rsidRDefault="00173DDF" w:rsidP="00004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612E" w14:textId="77777777" w:rsidR="00774968" w:rsidRDefault="00774968" w:rsidP="00BF2D2D">
      <w:pPr>
        <w:spacing w:line="240" w:lineRule="auto"/>
      </w:pPr>
      <w:r>
        <w:separator/>
      </w:r>
    </w:p>
  </w:footnote>
  <w:footnote w:type="continuationSeparator" w:id="0">
    <w:p w14:paraId="289577FF" w14:textId="77777777" w:rsidR="00774968" w:rsidRDefault="00774968" w:rsidP="00BF2D2D">
      <w:pPr>
        <w:spacing w:line="240" w:lineRule="auto"/>
      </w:pPr>
      <w:r>
        <w:continuationSeparator/>
      </w:r>
    </w:p>
  </w:footnote>
  <w:footnote w:type="continuationNotice" w:id="1">
    <w:p w14:paraId="0B8FCF0E" w14:textId="77777777" w:rsidR="00774968" w:rsidRDefault="007749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65"/>
      <w:gridCol w:w="2265"/>
      <w:gridCol w:w="2265"/>
    </w:tblGrid>
    <w:tr w:rsidR="0D41410B" w14:paraId="622479C3" w14:textId="77777777" w:rsidTr="0D41410B">
      <w:trPr>
        <w:trHeight w:val="300"/>
      </w:trPr>
      <w:tc>
        <w:tcPr>
          <w:tcW w:w="2265" w:type="dxa"/>
        </w:tcPr>
        <w:p w14:paraId="27D177A3" w14:textId="41CF0408" w:rsidR="0D41410B" w:rsidRDefault="0D41410B" w:rsidP="0D41410B">
          <w:pPr>
            <w:pStyle w:val="Header"/>
            <w:ind w:left="-115"/>
          </w:pPr>
        </w:p>
      </w:tc>
      <w:tc>
        <w:tcPr>
          <w:tcW w:w="2265" w:type="dxa"/>
        </w:tcPr>
        <w:p w14:paraId="4C72C1C4" w14:textId="1E7E8A7C" w:rsidR="0D41410B" w:rsidRDefault="0D41410B" w:rsidP="0D41410B">
          <w:pPr>
            <w:pStyle w:val="Header"/>
            <w:jc w:val="center"/>
          </w:pPr>
        </w:p>
      </w:tc>
      <w:tc>
        <w:tcPr>
          <w:tcW w:w="2265" w:type="dxa"/>
        </w:tcPr>
        <w:p w14:paraId="706D599F" w14:textId="59454B11" w:rsidR="0D41410B" w:rsidRDefault="0D41410B" w:rsidP="0D41410B">
          <w:pPr>
            <w:pStyle w:val="Header"/>
            <w:ind w:right="-115"/>
            <w:jc w:val="right"/>
          </w:pPr>
        </w:p>
      </w:tc>
    </w:tr>
  </w:tbl>
  <w:p w14:paraId="18A93AC2" w14:textId="6CE0D4AB" w:rsidR="0D41410B" w:rsidRDefault="0D41410B" w:rsidP="0D414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A234" w14:textId="7001C7FD" w:rsidR="001E28A9" w:rsidRPr="001E28A9" w:rsidRDefault="001E28A9" w:rsidP="001E28A9">
    <w:pPr>
      <w:spacing w:line="240" w:lineRule="auto"/>
      <w:rPr>
        <w:rFonts w:ascii="Times New Roman" w:eastAsia="Times New Roman" w:hAnsi="Times New Roman" w:cs="Times New Roman"/>
        <w:sz w:val="24"/>
        <w:lang w:eastAsia="en-GB"/>
      </w:rPr>
    </w:pPr>
  </w:p>
  <w:p w14:paraId="5C590A93" w14:textId="7EE31D75" w:rsidR="001E28A9" w:rsidRPr="001E28A9" w:rsidRDefault="001E28A9" w:rsidP="001E28A9">
    <w:pPr>
      <w:spacing w:line="240" w:lineRule="auto"/>
      <w:rPr>
        <w:rFonts w:ascii="Times New Roman" w:eastAsia="Times New Roman" w:hAnsi="Times New Roman" w:cs="Times New Roman"/>
        <w:sz w:val="24"/>
        <w:lang w:eastAsia="en-GB"/>
      </w:rPr>
    </w:pPr>
    <w:r w:rsidRPr="001E28A9">
      <w:rPr>
        <w:rFonts w:ascii="Times New Roman" w:eastAsia="Times New Roman" w:hAnsi="Times New Roman" w:cs="Times New Roman"/>
        <w:sz w:val="24"/>
        <w:lang w:eastAsia="en-GB"/>
      </w:rPr>
      <w:fldChar w:fldCharType="begin"/>
    </w:r>
    <w:r w:rsidRPr="001E28A9">
      <w:rPr>
        <w:rFonts w:ascii="Times New Roman" w:eastAsia="Times New Roman" w:hAnsi="Times New Roman" w:cs="Times New Roman"/>
        <w:sz w:val="24"/>
        <w:lang w:eastAsia="en-GB"/>
      </w:rPr>
      <w:instrText xml:space="preserve"> INCLUDEPICTURE "/var/folders/mv/twvjmw8929sbpwyw9dqf0p5r0000gr/T/com.microsoft.Word/WebArchiveCopyPasteTempFiles/our-council-logo-ahrc.png" \* MERGEFORMATINET </w:instrText>
    </w:r>
    <w:r w:rsidR="00000000">
      <w:rPr>
        <w:rFonts w:ascii="Times New Roman" w:eastAsia="Times New Roman" w:hAnsi="Times New Roman" w:cs="Times New Roman"/>
        <w:sz w:val="24"/>
        <w:lang w:eastAsia="en-GB"/>
      </w:rPr>
      <w:fldChar w:fldCharType="separate"/>
    </w:r>
    <w:r w:rsidRPr="001E28A9">
      <w:rPr>
        <w:rFonts w:ascii="Times New Roman" w:eastAsia="Times New Roman" w:hAnsi="Times New Roman" w:cs="Times New Roman"/>
        <w:sz w:val="24"/>
        <w:lang w:eastAsia="en-GB"/>
      </w:rPr>
      <w:fldChar w:fldCharType="end"/>
    </w:r>
  </w:p>
  <w:p w14:paraId="08CBE666" w14:textId="57C58328" w:rsidR="003E5EDD" w:rsidRDefault="001E28A9">
    <w:pPr>
      <w:pStyle w:val="Header"/>
    </w:pPr>
    <w:r w:rsidRPr="001E28A9">
      <w:rPr>
        <w:rFonts w:ascii="Times New Roman" w:eastAsia="Times New Roman" w:hAnsi="Times New Roman" w:cs="Times New Roman"/>
        <w:sz w:val="24"/>
        <w:lang w:eastAsia="en-GB"/>
      </w:rPr>
      <w:fldChar w:fldCharType="begin"/>
    </w:r>
    <w:r w:rsidRPr="001E28A9">
      <w:rPr>
        <w:rFonts w:ascii="Times New Roman" w:eastAsia="Times New Roman" w:hAnsi="Times New Roman" w:cs="Times New Roman"/>
        <w:sz w:val="24"/>
        <w:lang w:eastAsia="en-GB"/>
      </w:rPr>
      <w:instrText xml:space="preserve"> INCLUDEPICTURE "/var/folders/mv/twvjmw8929sbpwyw9dqf0p5r0000gr/T/com.microsoft.Word/WebArchiveCopyPasteTempFiles/AHRClogo.png" \* MERGEFORMATINET </w:instrText>
    </w:r>
    <w:r w:rsidR="00000000">
      <w:rPr>
        <w:rFonts w:ascii="Times New Roman" w:eastAsia="Times New Roman" w:hAnsi="Times New Roman" w:cs="Times New Roman"/>
        <w:sz w:val="24"/>
        <w:lang w:eastAsia="en-GB"/>
      </w:rPr>
      <w:fldChar w:fldCharType="separate"/>
    </w:r>
    <w:r w:rsidRPr="001E28A9">
      <w:rPr>
        <w:rFonts w:ascii="Times New Roman" w:eastAsia="Times New Roman" w:hAnsi="Times New Roman" w:cs="Times New Roman"/>
        <w:sz w:val="24"/>
        <w:lang w:eastAsia="en-GB"/>
      </w:rPr>
      <w:fldChar w:fldCharType="end"/>
    </w:r>
    <w:r w:rsidR="003E5EDD">
      <w:rPr>
        <w:noProof/>
        <w:lang w:eastAsia="zh-CN"/>
      </w:rPr>
      <w:drawing>
        <wp:anchor distT="0" distB="0" distL="114300" distR="114300" simplePos="0" relativeHeight="251658240" behindDoc="1" locked="0" layoutInCell="1" allowOverlap="1" wp14:anchorId="7DD62ED5" wp14:editId="1CCF9226">
          <wp:simplePos x="0" y="0"/>
          <wp:positionH relativeFrom="page">
            <wp:posOffset>540385</wp:posOffset>
          </wp:positionH>
          <wp:positionV relativeFrom="page">
            <wp:posOffset>540385</wp:posOffset>
          </wp:positionV>
          <wp:extent cx="1156320" cy="68256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logo1200.png"/>
                  <pic:cNvPicPr/>
                </pic:nvPicPr>
                <pic:blipFill>
                  <a:blip r:embed="rId1">
                    <a:extLst>
                      <a:ext uri="{28A0092B-C50C-407E-A947-70E740481C1C}">
                        <a14:useLocalDpi xmlns:a14="http://schemas.microsoft.com/office/drawing/2010/main" val="0"/>
                      </a:ext>
                    </a:extLst>
                  </a:blip>
                  <a:stretch>
                    <a:fillRect/>
                  </a:stretch>
                </pic:blipFill>
                <pic:spPr>
                  <a:xfrm>
                    <a:off x="0" y="0"/>
                    <a:ext cx="1156320" cy="68256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D7"/>
    <w:multiLevelType w:val="hybridMultilevel"/>
    <w:tmpl w:val="40BE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1FF3"/>
    <w:multiLevelType w:val="hybridMultilevel"/>
    <w:tmpl w:val="5BF2D9E2"/>
    <w:lvl w:ilvl="0" w:tplc="4656B24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27A04"/>
    <w:multiLevelType w:val="hybridMultilevel"/>
    <w:tmpl w:val="3B801B06"/>
    <w:lvl w:ilvl="0" w:tplc="C6D448B8">
      <w:start w:val="15"/>
      <w:numFmt w:val="bullet"/>
      <w:lvlText w:val="-"/>
      <w:lvlJc w:val="left"/>
      <w:pPr>
        <w:ind w:left="720" w:hanging="360"/>
      </w:pPr>
      <w:rPr>
        <w:rFonts w:ascii="Schulbuch for tDM" w:eastAsiaTheme="minorHAnsi" w:hAnsi="Schulbuch for tD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04632"/>
    <w:multiLevelType w:val="hybridMultilevel"/>
    <w:tmpl w:val="3F36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92A36"/>
    <w:multiLevelType w:val="hybridMultilevel"/>
    <w:tmpl w:val="B79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E03D1"/>
    <w:multiLevelType w:val="hybridMultilevel"/>
    <w:tmpl w:val="341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220AE"/>
    <w:multiLevelType w:val="hybridMultilevel"/>
    <w:tmpl w:val="F6C0E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3221F"/>
    <w:multiLevelType w:val="hybridMultilevel"/>
    <w:tmpl w:val="72245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243EA2"/>
    <w:multiLevelType w:val="hybridMultilevel"/>
    <w:tmpl w:val="003A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7276E"/>
    <w:multiLevelType w:val="hybridMultilevel"/>
    <w:tmpl w:val="3464495E"/>
    <w:lvl w:ilvl="0" w:tplc="EC32E4A6">
      <w:numFmt w:val="bullet"/>
      <w:pStyle w:val="Bullets"/>
      <w:lvlText w:val="•"/>
      <w:lvlJc w:val="left"/>
      <w:pPr>
        <w:ind w:left="1080" w:hanging="720"/>
      </w:pPr>
      <w:rPr>
        <w:rFonts w:ascii="Schulbuch for tDM" w:eastAsiaTheme="minorHAnsi" w:hAnsi="Schulbuch for tD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A6B53"/>
    <w:multiLevelType w:val="hybridMultilevel"/>
    <w:tmpl w:val="266A07B0"/>
    <w:lvl w:ilvl="0" w:tplc="836427BE">
      <w:start w:val="1"/>
      <w:numFmt w:val="bullet"/>
      <w:lvlText w:val="-"/>
      <w:lvlJc w:val="left"/>
      <w:pPr>
        <w:ind w:left="720" w:hanging="360"/>
      </w:pPr>
      <w:rPr>
        <w:rFonts w:ascii="Schulbuch for tDM" w:eastAsiaTheme="minorHAnsi" w:hAnsi="Schulbuch for tDM"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36FB3"/>
    <w:multiLevelType w:val="hybridMultilevel"/>
    <w:tmpl w:val="F1C48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87509">
    <w:abstractNumId w:val="9"/>
  </w:num>
  <w:num w:numId="2" w16cid:durableId="779909188">
    <w:abstractNumId w:val="1"/>
  </w:num>
  <w:num w:numId="3" w16cid:durableId="8721447">
    <w:abstractNumId w:val="7"/>
  </w:num>
  <w:num w:numId="4" w16cid:durableId="304703965">
    <w:abstractNumId w:val="2"/>
  </w:num>
  <w:num w:numId="5" w16cid:durableId="1013610860">
    <w:abstractNumId w:val="3"/>
  </w:num>
  <w:num w:numId="6" w16cid:durableId="296643654">
    <w:abstractNumId w:val="6"/>
  </w:num>
  <w:num w:numId="7" w16cid:durableId="178468819">
    <w:abstractNumId w:val="11"/>
  </w:num>
  <w:num w:numId="8" w16cid:durableId="603652847">
    <w:abstractNumId w:val="8"/>
  </w:num>
  <w:num w:numId="9" w16cid:durableId="2034724825">
    <w:abstractNumId w:val="4"/>
  </w:num>
  <w:num w:numId="10" w16cid:durableId="413354407">
    <w:abstractNumId w:val="0"/>
  </w:num>
  <w:num w:numId="11" w16cid:durableId="1201896049">
    <w:abstractNumId w:val="10"/>
  </w:num>
  <w:num w:numId="12" w16cid:durableId="240142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defaultTabStop w:val="72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BC"/>
    <w:rsid w:val="00001609"/>
    <w:rsid w:val="00001FD1"/>
    <w:rsid w:val="00002C6F"/>
    <w:rsid w:val="0000485E"/>
    <w:rsid w:val="00005A95"/>
    <w:rsid w:val="00006CBA"/>
    <w:rsid w:val="000074DF"/>
    <w:rsid w:val="000103E0"/>
    <w:rsid w:val="00010E09"/>
    <w:rsid w:val="00011020"/>
    <w:rsid w:val="00013360"/>
    <w:rsid w:val="000135F8"/>
    <w:rsid w:val="0001390E"/>
    <w:rsid w:val="00013A2D"/>
    <w:rsid w:val="0001436A"/>
    <w:rsid w:val="00015979"/>
    <w:rsid w:val="00016580"/>
    <w:rsid w:val="00016C4C"/>
    <w:rsid w:val="00020068"/>
    <w:rsid w:val="000209A9"/>
    <w:rsid w:val="00020DF2"/>
    <w:rsid w:val="00021139"/>
    <w:rsid w:val="00023476"/>
    <w:rsid w:val="00024528"/>
    <w:rsid w:val="00030BEA"/>
    <w:rsid w:val="0003146A"/>
    <w:rsid w:val="00031CE7"/>
    <w:rsid w:val="00031EC7"/>
    <w:rsid w:val="000337B6"/>
    <w:rsid w:val="00033978"/>
    <w:rsid w:val="00034AF2"/>
    <w:rsid w:val="00035E9F"/>
    <w:rsid w:val="00037749"/>
    <w:rsid w:val="0004024F"/>
    <w:rsid w:val="00043020"/>
    <w:rsid w:val="000437D7"/>
    <w:rsid w:val="00046B4A"/>
    <w:rsid w:val="00046BF6"/>
    <w:rsid w:val="0005014B"/>
    <w:rsid w:val="00050735"/>
    <w:rsid w:val="0005358A"/>
    <w:rsid w:val="00053C45"/>
    <w:rsid w:val="00054710"/>
    <w:rsid w:val="000550A0"/>
    <w:rsid w:val="00055E2E"/>
    <w:rsid w:val="00055FB5"/>
    <w:rsid w:val="00060006"/>
    <w:rsid w:val="00060693"/>
    <w:rsid w:val="00060F0E"/>
    <w:rsid w:val="00064653"/>
    <w:rsid w:val="00064A9B"/>
    <w:rsid w:val="00064D85"/>
    <w:rsid w:val="00066A8F"/>
    <w:rsid w:val="000676F0"/>
    <w:rsid w:val="000677BC"/>
    <w:rsid w:val="00067E3F"/>
    <w:rsid w:val="00070233"/>
    <w:rsid w:val="00070839"/>
    <w:rsid w:val="00071D0C"/>
    <w:rsid w:val="00073FF1"/>
    <w:rsid w:val="00075055"/>
    <w:rsid w:val="00080D91"/>
    <w:rsid w:val="00081560"/>
    <w:rsid w:val="000818EB"/>
    <w:rsid w:val="00081D09"/>
    <w:rsid w:val="00086627"/>
    <w:rsid w:val="0009149C"/>
    <w:rsid w:val="00094A99"/>
    <w:rsid w:val="0009507F"/>
    <w:rsid w:val="000955FB"/>
    <w:rsid w:val="000956A8"/>
    <w:rsid w:val="00095A6A"/>
    <w:rsid w:val="00095BCE"/>
    <w:rsid w:val="0009612D"/>
    <w:rsid w:val="000969C8"/>
    <w:rsid w:val="000A2A36"/>
    <w:rsid w:val="000A5084"/>
    <w:rsid w:val="000B04BF"/>
    <w:rsid w:val="000B0B4A"/>
    <w:rsid w:val="000B120E"/>
    <w:rsid w:val="000B1C65"/>
    <w:rsid w:val="000B28EB"/>
    <w:rsid w:val="000B42D7"/>
    <w:rsid w:val="000B42F8"/>
    <w:rsid w:val="000B5BB5"/>
    <w:rsid w:val="000B640F"/>
    <w:rsid w:val="000B6D1E"/>
    <w:rsid w:val="000C15A4"/>
    <w:rsid w:val="000C2A27"/>
    <w:rsid w:val="000C2DCD"/>
    <w:rsid w:val="000C3B23"/>
    <w:rsid w:val="000D11DD"/>
    <w:rsid w:val="000D1A4B"/>
    <w:rsid w:val="000D25FE"/>
    <w:rsid w:val="000D2E40"/>
    <w:rsid w:val="000D4135"/>
    <w:rsid w:val="000D5FC1"/>
    <w:rsid w:val="000D6845"/>
    <w:rsid w:val="000D795A"/>
    <w:rsid w:val="000E0127"/>
    <w:rsid w:val="000E139F"/>
    <w:rsid w:val="000E1978"/>
    <w:rsid w:val="000E6700"/>
    <w:rsid w:val="000E6ABF"/>
    <w:rsid w:val="000E7F3F"/>
    <w:rsid w:val="000F16D0"/>
    <w:rsid w:val="000F1F68"/>
    <w:rsid w:val="000F2A61"/>
    <w:rsid w:val="000F3F98"/>
    <w:rsid w:val="000F45A7"/>
    <w:rsid w:val="000F4F49"/>
    <w:rsid w:val="000F5C63"/>
    <w:rsid w:val="000F6CC4"/>
    <w:rsid w:val="000F6E1B"/>
    <w:rsid w:val="000F7157"/>
    <w:rsid w:val="000F7D1E"/>
    <w:rsid w:val="00101AFB"/>
    <w:rsid w:val="00101EB5"/>
    <w:rsid w:val="001038C2"/>
    <w:rsid w:val="001046E3"/>
    <w:rsid w:val="00105076"/>
    <w:rsid w:val="001050B8"/>
    <w:rsid w:val="00105697"/>
    <w:rsid w:val="001056A6"/>
    <w:rsid w:val="00106173"/>
    <w:rsid w:val="001074D5"/>
    <w:rsid w:val="00107FDF"/>
    <w:rsid w:val="00111A23"/>
    <w:rsid w:val="001140CD"/>
    <w:rsid w:val="00114A56"/>
    <w:rsid w:val="00115C96"/>
    <w:rsid w:val="0011776E"/>
    <w:rsid w:val="001201F3"/>
    <w:rsid w:val="00123106"/>
    <w:rsid w:val="00123F2B"/>
    <w:rsid w:val="00124013"/>
    <w:rsid w:val="00124313"/>
    <w:rsid w:val="00125133"/>
    <w:rsid w:val="001303F2"/>
    <w:rsid w:val="00131417"/>
    <w:rsid w:val="00132873"/>
    <w:rsid w:val="00134D51"/>
    <w:rsid w:val="00135E3C"/>
    <w:rsid w:val="001367BF"/>
    <w:rsid w:val="001368BB"/>
    <w:rsid w:val="001378A3"/>
    <w:rsid w:val="00140ABE"/>
    <w:rsid w:val="00142571"/>
    <w:rsid w:val="00142D4E"/>
    <w:rsid w:val="0014328B"/>
    <w:rsid w:val="00143CFE"/>
    <w:rsid w:val="00144435"/>
    <w:rsid w:val="001449DF"/>
    <w:rsid w:val="00145D31"/>
    <w:rsid w:val="00146569"/>
    <w:rsid w:val="00147651"/>
    <w:rsid w:val="001508D1"/>
    <w:rsid w:val="001514B1"/>
    <w:rsid w:val="00151EFA"/>
    <w:rsid w:val="00153581"/>
    <w:rsid w:val="00154619"/>
    <w:rsid w:val="00155F13"/>
    <w:rsid w:val="001564BC"/>
    <w:rsid w:val="00160619"/>
    <w:rsid w:val="00161492"/>
    <w:rsid w:val="00161553"/>
    <w:rsid w:val="001615B3"/>
    <w:rsid w:val="00161B45"/>
    <w:rsid w:val="001620CB"/>
    <w:rsid w:val="0016253D"/>
    <w:rsid w:val="00162848"/>
    <w:rsid w:val="001637EC"/>
    <w:rsid w:val="00163B22"/>
    <w:rsid w:val="00163F39"/>
    <w:rsid w:val="00164173"/>
    <w:rsid w:val="00164266"/>
    <w:rsid w:val="001663AC"/>
    <w:rsid w:val="00170553"/>
    <w:rsid w:val="001713E3"/>
    <w:rsid w:val="0017183C"/>
    <w:rsid w:val="00171973"/>
    <w:rsid w:val="00173DDF"/>
    <w:rsid w:val="00174711"/>
    <w:rsid w:val="00181177"/>
    <w:rsid w:val="001811B7"/>
    <w:rsid w:val="00183021"/>
    <w:rsid w:val="0018452B"/>
    <w:rsid w:val="00184827"/>
    <w:rsid w:val="00184D41"/>
    <w:rsid w:val="001858C5"/>
    <w:rsid w:val="00185921"/>
    <w:rsid w:val="00185FA9"/>
    <w:rsid w:val="00185FF8"/>
    <w:rsid w:val="001864F2"/>
    <w:rsid w:val="0018740E"/>
    <w:rsid w:val="0019025C"/>
    <w:rsid w:val="00190D84"/>
    <w:rsid w:val="0019147A"/>
    <w:rsid w:val="00193882"/>
    <w:rsid w:val="001949B9"/>
    <w:rsid w:val="001949DA"/>
    <w:rsid w:val="00196619"/>
    <w:rsid w:val="001970AB"/>
    <w:rsid w:val="001A1391"/>
    <w:rsid w:val="001A18E4"/>
    <w:rsid w:val="001A1EBA"/>
    <w:rsid w:val="001A304F"/>
    <w:rsid w:val="001A3C24"/>
    <w:rsid w:val="001A4667"/>
    <w:rsid w:val="001A4932"/>
    <w:rsid w:val="001A56F7"/>
    <w:rsid w:val="001A6205"/>
    <w:rsid w:val="001B14C7"/>
    <w:rsid w:val="001B27C3"/>
    <w:rsid w:val="001B2C23"/>
    <w:rsid w:val="001B2E0B"/>
    <w:rsid w:val="001B7623"/>
    <w:rsid w:val="001C4C71"/>
    <w:rsid w:val="001C64B7"/>
    <w:rsid w:val="001C688D"/>
    <w:rsid w:val="001C706F"/>
    <w:rsid w:val="001D1F1C"/>
    <w:rsid w:val="001D2EFA"/>
    <w:rsid w:val="001D50CA"/>
    <w:rsid w:val="001D6AC3"/>
    <w:rsid w:val="001D6D3F"/>
    <w:rsid w:val="001E0971"/>
    <w:rsid w:val="001E121A"/>
    <w:rsid w:val="001E28A9"/>
    <w:rsid w:val="001E31B1"/>
    <w:rsid w:val="001E4066"/>
    <w:rsid w:val="001E4DE0"/>
    <w:rsid w:val="001E579E"/>
    <w:rsid w:val="001E5A8A"/>
    <w:rsid w:val="001E6D84"/>
    <w:rsid w:val="001E796D"/>
    <w:rsid w:val="001E7EEB"/>
    <w:rsid w:val="001F0732"/>
    <w:rsid w:val="001F1242"/>
    <w:rsid w:val="001F1FD7"/>
    <w:rsid w:val="001F329E"/>
    <w:rsid w:val="001F4435"/>
    <w:rsid w:val="001F6353"/>
    <w:rsid w:val="001F777B"/>
    <w:rsid w:val="00201AF6"/>
    <w:rsid w:val="00201F03"/>
    <w:rsid w:val="0020221D"/>
    <w:rsid w:val="002048E0"/>
    <w:rsid w:val="00205CD5"/>
    <w:rsid w:val="0020742B"/>
    <w:rsid w:val="0021103A"/>
    <w:rsid w:val="00212A17"/>
    <w:rsid w:val="00212E1D"/>
    <w:rsid w:val="00212E9A"/>
    <w:rsid w:val="00213C4F"/>
    <w:rsid w:val="0021781E"/>
    <w:rsid w:val="00217AC2"/>
    <w:rsid w:val="00217ECE"/>
    <w:rsid w:val="00220BF0"/>
    <w:rsid w:val="00224C33"/>
    <w:rsid w:val="00226064"/>
    <w:rsid w:val="00227707"/>
    <w:rsid w:val="00231867"/>
    <w:rsid w:val="002329E6"/>
    <w:rsid w:val="00233F86"/>
    <w:rsid w:val="00234631"/>
    <w:rsid w:val="00234AD0"/>
    <w:rsid w:val="002351F6"/>
    <w:rsid w:val="00235DE5"/>
    <w:rsid w:val="002360C4"/>
    <w:rsid w:val="0023668A"/>
    <w:rsid w:val="002406D1"/>
    <w:rsid w:val="00240A97"/>
    <w:rsid w:val="00240D00"/>
    <w:rsid w:val="00241184"/>
    <w:rsid w:val="00241429"/>
    <w:rsid w:val="002436AA"/>
    <w:rsid w:val="002443B7"/>
    <w:rsid w:val="00244BA9"/>
    <w:rsid w:val="00246680"/>
    <w:rsid w:val="002468E5"/>
    <w:rsid w:val="00247876"/>
    <w:rsid w:val="00251092"/>
    <w:rsid w:val="002510C1"/>
    <w:rsid w:val="00253A00"/>
    <w:rsid w:val="00254773"/>
    <w:rsid w:val="00255CE2"/>
    <w:rsid w:val="00256455"/>
    <w:rsid w:val="00260C18"/>
    <w:rsid w:val="00260CF9"/>
    <w:rsid w:val="00261E61"/>
    <w:rsid w:val="00264CD3"/>
    <w:rsid w:val="00266004"/>
    <w:rsid w:val="002663A7"/>
    <w:rsid w:val="0027158C"/>
    <w:rsid w:val="00272DC4"/>
    <w:rsid w:val="00273549"/>
    <w:rsid w:val="00274458"/>
    <w:rsid w:val="00276A82"/>
    <w:rsid w:val="00280D6B"/>
    <w:rsid w:val="00281D2B"/>
    <w:rsid w:val="0028342F"/>
    <w:rsid w:val="0028407B"/>
    <w:rsid w:val="002842C4"/>
    <w:rsid w:val="00286761"/>
    <w:rsid w:val="00292AB2"/>
    <w:rsid w:val="00292B4D"/>
    <w:rsid w:val="0029324A"/>
    <w:rsid w:val="002934DA"/>
    <w:rsid w:val="0029442C"/>
    <w:rsid w:val="00295833"/>
    <w:rsid w:val="00295D12"/>
    <w:rsid w:val="00296496"/>
    <w:rsid w:val="00297000"/>
    <w:rsid w:val="0029713F"/>
    <w:rsid w:val="002A0282"/>
    <w:rsid w:val="002A167C"/>
    <w:rsid w:val="002A16A8"/>
    <w:rsid w:val="002A27A2"/>
    <w:rsid w:val="002A493B"/>
    <w:rsid w:val="002B04A4"/>
    <w:rsid w:val="002B0CA5"/>
    <w:rsid w:val="002B1A2F"/>
    <w:rsid w:val="002B2A45"/>
    <w:rsid w:val="002B30B4"/>
    <w:rsid w:val="002B3511"/>
    <w:rsid w:val="002B487F"/>
    <w:rsid w:val="002B5FBD"/>
    <w:rsid w:val="002C02DA"/>
    <w:rsid w:val="002C160F"/>
    <w:rsid w:val="002C16C0"/>
    <w:rsid w:val="002C34B9"/>
    <w:rsid w:val="002C41FA"/>
    <w:rsid w:val="002C5435"/>
    <w:rsid w:val="002C62B2"/>
    <w:rsid w:val="002C6699"/>
    <w:rsid w:val="002D0B1B"/>
    <w:rsid w:val="002D137F"/>
    <w:rsid w:val="002D1847"/>
    <w:rsid w:val="002D2CBC"/>
    <w:rsid w:val="002D4A7A"/>
    <w:rsid w:val="002D6957"/>
    <w:rsid w:val="002D6BAF"/>
    <w:rsid w:val="002D7995"/>
    <w:rsid w:val="002E1CA7"/>
    <w:rsid w:val="002E3637"/>
    <w:rsid w:val="002E7A0A"/>
    <w:rsid w:val="002F007D"/>
    <w:rsid w:val="002F0166"/>
    <w:rsid w:val="002F07F8"/>
    <w:rsid w:val="002F085A"/>
    <w:rsid w:val="002F19D7"/>
    <w:rsid w:val="002F4971"/>
    <w:rsid w:val="002F602A"/>
    <w:rsid w:val="002F6F9E"/>
    <w:rsid w:val="003026AD"/>
    <w:rsid w:val="00310706"/>
    <w:rsid w:val="00311842"/>
    <w:rsid w:val="00311E48"/>
    <w:rsid w:val="00313EDD"/>
    <w:rsid w:val="00313FE6"/>
    <w:rsid w:val="0031461B"/>
    <w:rsid w:val="003151B3"/>
    <w:rsid w:val="00316D2A"/>
    <w:rsid w:val="00317210"/>
    <w:rsid w:val="003177CE"/>
    <w:rsid w:val="003178A8"/>
    <w:rsid w:val="00320AFE"/>
    <w:rsid w:val="00320B5F"/>
    <w:rsid w:val="003211EA"/>
    <w:rsid w:val="00322025"/>
    <w:rsid w:val="00322F9D"/>
    <w:rsid w:val="003241A8"/>
    <w:rsid w:val="0032650F"/>
    <w:rsid w:val="0032663D"/>
    <w:rsid w:val="0033172B"/>
    <w:rsid w:val="003342CB"/>
    <w:rsid w:val="003345AE"/>
    <w:rsid w:val="00335A0E"/>
    <w:rsid w:val="003362CF"/>
    <w:rsid w:val="0033643D"/>
    <w:rsid w:val="003370DD"/>
    <w:rsid w:val="00340848"/>
    <w:rsid w:val="00340BB5"/>
    <w:rsid w:val="00342A19"/>
    <w:rsid w:val="00344C1A"/>
    <w:rsid w:val="003453BF"/>
    <w:rsid w:val="00346536"/>
    <w:rsid w:val="00347D33"/>
    <w:rsid w:val="0035053D"/>
    <w:rsid w:val="0035309D"/>
    <w:rsid w:val="003561EA"/>
    <w:rsid w:val="00357F35"/>
    <w:rsid w:val="00360A1D"/>
    <w:rsid w:val="00360E85"/>
    <w:rsid w:val="00361246"/>
    <w:rsid w:val="00361CCB"/>
    <w:rsid w:val="00362744"/>
    <w:rsid w:val="00363357"/>
    <w:rsid w:val="00365178"/>
    <w:rsid w:val="00373C78"/>
    <w:rsid w:val="00374F96"/>
    <w:rsid w:val="003824C5"/>
    <w:rsid w:val="003826E2"/>
    <w:rsid w:val="0038273B"/>
    <w:rsid w:val="00382FFE"/>
    <w:rsid w:val="003839F1"/>
    <w:rsid w:val="00383B78"/>
    <w:rsid w:val="00383DA2"/>
    <w:rsid w:val="00387073"/>
    <w:rsid w:val="00387D38"/>
    <w:rsid w:val="003900EE"/>
    <w:rsid w:val="00391D3D"/>
    <w:rsid w:val="0039209C"/>
    <w:rsid w:val="0039265E"/>
    <w:rsid w:val="00392BB1"/>
    <w:rsid w:val="00392C34"/>
    <w:rsid w:val="0039328D"/>
    <w:rsid w:val="00394FC6"/>
    <w:rsid w:val="00396EA8"/>
    <w:rsid w:val="003973B0"/>
    <w:rsid w:val="003A11F2"/>
    <w:rsid w:val="003A209D"/>
    <w:rsid w:val="003A2305"/>
    <w:rsid w:val="003A28C6"/>
    <w:rsid w:val="003A4698"/>
    <w:rsid w:val="003A546E"/>
    <w:rsid w:val="003A716B"/>
    <w:rsid w:val="003B0DB6"/>
    <w:rsid w:val="003B0EF2"/>
    <w:rsid w:val="003B1432"/>
    <w:rsid w:val="003B1CB2"/>
    <w:rsid w:val="003B22E4"/>
    <w:rsid w:val="003B240B"/>
    <w:rsid w:val="003B286A"/>
    <w:rsid w:val="003B2AA3"/>
    <w:rsid w:val="003B3D33"/>
    <w:rsid w:val="003B3E85"/>
    <w:rsid w:val="003B5566"/>
    <w:rsid w:val="003B6711"/>
    <w:rsid w:val="003B764E"/>
    <w:rsid w:val="003C03CB"/>
    <w:rsid w:val="003C0C69"/>
    <w:rsid w:val="003C41D2"/>
    <w:rsid w:val="003C5908"/>
    <w:rsid w:val="003C7B89"/>
    <w:rsid w:val="003D0B95"/>
    <w:rsid w:val="003D1C33"/>
    <w:rsid w:val="003D1DE1"/>
    <w:rsid w:val="003D2A92"/>
    <w:rsid w:val="003D313C"/>
    <w:rsid w:val="003D4D59"/>
    <w:rsid w:val="003D77E5"/>
    <w:rsid w:val="003DFFBE"/>
    <w:rsid w:val="003E0291"/>
    <w:rsid w:val="003E14F7"/>
    <w:rsid w:val="003E16F0"/>
    <w:rsid w:val="003E1BCA"/>
    <w:rsid w:val="003E26FA"/>
    <w:rsid w:val="003E2888"/>
    <w:rsid w:val="003E3D21"/>
    <w:rsid w:val="003E4E41"/>
    <w:rsid w:val="003E5611"/>
    <w:rsid w:val="003E5C00"/>
    <w:rsid w:val="003E5EDD"/>
    <w:rsid w:val="003E5FCD"/>
    <w:rsid w:val="003E61D5"/>
    <w:rsid w:val="003E623A"/>
    <w:rsid w:val="003E64A4"/>
    <w:rsid w:val="003E73F7"/>
    <w:rsid w:val="003E76C0"/>
    <w:rsid w:val="003E7AC3"/>
    <w:rsid w:val="003E7B4F"/>
    <w:rsid w:val="003F0050"/>
    <w:rsid w:val="003F044A"/>
    <w:rsid w:val="003F08E5"/>
    <w:rsid w:val="003F18C8"/>
    <w:rsid w:val="003F248E"/>
    <w:rsid w:val="003F2A82"/>
    <w:rsid w:val="003F41CF"/>
    <w:rsid w:val="003F5877"/>
    <w:rsid w:val="003F5972"/>
    <w:rsid w:val="003F5D59"/>
    <w:rsid w:val="00400885"/>
    <w:rsid w:val="0040302E"/>
    <w:rsid w:val="00404379"/>
    <w:rsid w:val="00404A93"/>
    <w:rsid w:val="0040549D"/>
    <w:rsid w:val="00406CE8"/>
    <w:rsid w:val="00407F28"/>
    <w:rsid w:val="004138DC"/>
    <w:rsid w:val="00416CFE"/>
    <w:rsid w:val="00417D1F"/>
    <w:rsid w:val="00422478"/>
    <w:rsid w:val="00422654"/>
    <w:rsid w:val="00423929"/>
    <w:rsid w:val="0042432C"/>
    <w:rsid w:val="0042489B"/>
    <w:rsid w:val="0042493C"/>
    <w:rsid w:val="00424E41"/>
    <w:rsid w:val="004253ED"/>
    <w:rsid w:val="00425572"/>
    <w:rsid w:val="00425E8D"/>
    <w:rsid w:val="004261E7"/>
    <w:rsid w:val="00427BAA"/>
    <w:rsid w:val="004304B6"/>
    <w:rsid w:val="00431086"/>
    <w:rsid w:val="00431861"/>
    <w:rsid w:val="00431960"/>
    <w:rsid w:val="00432357"/>
    <w:rsid w:val="004323B4"/>
    <w:rsid w:val="00432406"/>
    <w:rsid w:val="00432A5F"/>
    <w:rsid w:val="00432B7E"/>
    <w:rsid w:val="00434058"/>
    <w:rsid w:val="0043439A"/>
    <w:rsid w:val="0043756C"/>
    <w:rsid w:val="00437A95"/>
    <w:rsid w:val="00440966"/>
    <w:rsid w:val="00441EA8"/>
    <w:rsid w:val="00442DEE"/>
    <w:rsid w:val="004452BB"/>
    <w:rsid w:val="00446CB1"/>
    <w:rsid w:val="00447FD6"/>
    <w:rsid w:val="00450AD4"/>
    <w:rsid w:val="00452568"/>
    <w:rsid w:val="004529F8"/>
    <w:rsid w:val="004536EA"/>
    <w:rsid w:val="004539E1"/>
    <w:rsid w:val="004553D3"/>
    <w:rsid w:val="004554CD"/>
    <w:rsid w:val="00455E38"/>
    <w:rsid w:val="00456303"/>
    <w:rsid w:val="004602AB"/>
    <w:rsid w:val="00462126"/>
    <w:rsid w:val="00464E71"/>
    <w:rsid w:val="0046545A"/>
    <w:rsid w:val="00465A0A"/>
    <w:rsid w:val="00470885"/>
    <w:rsid w:val="00470E3D"/>
    <w:rsid w:val="00471400"/>
    <w:rsid w:val="00473AC0"/>
    <w:rsid w:val="00473F78"/>
    <w:rsid w:val="00474B9D"/>
    <w:rsid w:val="0047709D"/>
    <w:rsid w:val="00477D4E"/>
    <w:rsid w:val="00477E30"/>
    <w:rsid w:val="00480D5B"/>
    <w:rsid w:val="00485F10"/>
    <w:rsid w:val="0048663A"/>
    <w:rsid w:val="00486672"/>
    <w:rsid w:val="00486679"/>
    <w:rsid w:val="0048669D"/>
    <w:rsid w:val="00487926"/>
    <w:rsid w:val="004900F2"/>
    <w:rsid w:val="00490399"/>
    <w:rsid w:val="00493081"/>
    <w:rsid w:val="0049357D"/>
    <w:rsid w:val="004942B6"/>
    <w:rsid w:val="0049473C"/>
    <w:rsid w:val="004955EE"/>
    <w:rsid w:val="004963C7"/>
    <w:rsid w:val="00496844"/>
    <w:rsid w:val="00496D7B"/>
    <w:rsid w:val="00497FF0"/>
    <w:rsid w:val="004A00B1"/>
    <w:rsid w:val="004A1076"/>
    <w:rsid w:val="004A1164"/>
    <w:rsid w:val="004A1B4E"/>
    <w:rsid w:val="004A261C"/>
    <w:rsid w:val="004A308E"/>
    <w:rsid w:val="004A3C2F"/>
    <w:rsid w:val="004A4E42"/>
    <w:rsid w:val="004A5816"/>
    <w:rsid w:val="004A6E48"/>
    <w:rsid w:val="004B120B"/>
    <w:rsid w:val="004B2B99"/>
    <w:rsid w:val="004B348B"/>
    <w:rsid w:val="004B3529"/>
    <w:rsid w:val="004B4076"/>
    <w:rsid w:val="004B40B8"/>
    <w:rsid w:val="004B4DC2"/>
    <w:rsid w:val="004B4E2A"/>
    <w:rsid w:val="004B65A0"/>
    <w:rsid w:val="004B79BA"/>
    <w:rsid w:val="004C0EAB"/>
    <w:rsid w:val="004C14D7"/>
    <w:rsid w:val="004C2627"/>
    <w:rsid w:val="004C45CE"/>
    <w:rsid w:val="004C45F3"/>
    <w:rsid w:val="004C72A4"/>
    <w:rsid w:val="004D199B"/>
    <w:rsid w:val="004D4821"/>
    <w:rsid w:val="004D4D94"/>
    <w:rsid w:val="004D642A"/>
    <w:rsid w:val="004D78BB"/>
    <w:rsid w:val="004D79B7"/>
    <w:rsid w:val="004E13C9"/>
    <w:rsid w:val="004E2234"/>
    <w:rsid w:val="004E28F5"/>
    <w:rsid w:val="004E4625"/>
    <w:rsid w:val="004E5443"/>
    <w:rsid w:val="004E54B6"/>
    <w:rsid w:val="004E6032"/>
    <w:rsid w:val="004F0478"/>
    <w:rsid w:val="004F284D"/>
    <w:rsid w:val="004F2BA4"/>
    <w:rsid w:val="004F4CC5"/>
    <w:rsid w:val="004F59E4"/>
    <w:rsid w:val="004F5FBB"/>
    <w:rsid w:val="004F7A4D"/>
    <w:rsid w:val="004F7FFD"/>
    <w:rsid w:val="0050082E"/>
    <w:rsid w:val="0050168B"/>
    <w:rsid w:val="00502108"/>
    <w:rsid w:val="00505673"/>
    <w:rsid w:val="00510296"/>
    <w:rsid w:val="00510C13"/>
    <w:rsid w:val="00511D80"/>
    <w:rsid w:val="0051340F"/>
    <w:rsid w:val="00514816"/>
    <w:rsid w:val="005150BD"/>
    <w:rsid w:val="00515149"/>
    <w:rsid w:val="00516335"/>
    <w:rsid w:val="005236EF"/>
    <w:rsid w:val="005250A6"/>
    <w:rsid w:val="00526061"/>
    <w:rsid w:val="00526B60"/>
    <w:rsid w:val="00526C68"/>
    <w:rsid w:val="005276BC"/>
    <w:rsid w:val="005303F8"/>
    <w:rsid w:val="00530403"/>
    <w:rsid w:val="005323AF"/>
    <w:rsid w:val="00532578"/>
    <w:rsid w:val="00533864"/>
    <w:rsid w:val="0053521A"/>
    <w:rsid w:val="00535B1F"/>
    <w:rsid w:val="00536E15"/>
    <w:rsid w:val="00537667"/>
    <w:rsid w:val="005408D4"/>
    <w:rsid w:val="0054171D"/>
    <w:rsid w:val="0054175B"/>
    <w:rsid w:val="00541EF5"/>
    <w:rsid w:val="00542176"/>
    <w:rsid w:val="00543154"/>
    <w:rsid w:val="00543662"/>
    <w:rsid w:val="00543777"/>
    <w:rsid w:val="00544024"/>
    <w:rsid w:val="005445F0"/>
    <w:rsid w:val="005456A7"/>
    <w:rsid w:val="00545C39"/>
    <w:rsid w:val="00545E45"/>
    <w:rsid w:val="0054653B"/>
    <w:rsid w:val="00550049"/>
    <w:rsid w:val="00550751"/>
    <w:rsid w:val="00550D2F"/>
    <w:rsid w:val="00551320"/>
    <w:rsid w:val="005517DF"/>
    <w:rsid w:val="00552C6B"/>
    <w:rsid w:val="005537C2"/>
    <w:rsid w:val="00554235"/>
    <w:rsid w:val="005542A9"/>
    <w:rsid w:val="005554A0"/>
    <w:rsid w:val="00556C50"/>
    <w:rsid w:val="00557E7B"/>
    <w:rsid w:val="00563B27"/>
    <w:rsid w:val="00563B66"/>
    <w:rsid w:val="00564B9B"/>
    <w:rsid w:val="0056708C"/>
    <w:rsid w:val="0057007F"/>
    <w:rsid w:val="00570C37"/>
    <w:rsid w:val="0057125D"/>
    <w:rsid w:val="00571395"/>
    <w:rsid w:val="005728C1"/>
    <w:rsid w:val="00572C8D"/>
    <w:rsid w:val="00574105"/>
    <w:rsid w:val="0057625E"/>
    <w:rsid w:val="0057683E"/>
    <w:rsid w:val="005778CD"/>
    <w:rsid w:val="00580AF2"/>
    <w:rsid w:val="005831DF"/>
    <w:rsid w:val="00583648"/>
    <w:rsid w:val="00583925"/>
    <w:rsid w:val="00584467"/>
    <w:rsid w:val="0058466D"/>
    <w:rsid w:val="0058476B"/>
    <w:rsid w:val="00585F70"/>
    <w:rsid w:val="00586D6F"/>
    <w:rsid w:val="00586EE9"/>
    <w:rsid w:val="00591C64"/>
    <w:rsid w:val="00593C29"/>
    <w:rsid w:val="00594240"/>
    <w:rsid w:val="0059428B"/>
    <w:rsid w:val="005950F3"/>
    <w:rsid w:val="00596409"/>
    <w:rsid w:val="005978A7"/>
    <w:rsid w:val="0059798B"/>
    <w:rsid w:val="005A008A"/>
    <w:rsid w:val="005A18E2"/>
    <w:rsid w:val="005A355D"/>
    <w:rsid w:val="005A3955"/>
    <w:rsid w:val="005A55BE"/>
    <w:rsid w:val="005A5A26"/>
    <w:rsid w:val="005A61DC"/>
    <w:rsid w:val="005B046E"/>
    <w:rsid w:val="005B10D3"/>
    <w:rsid w:val="005B22C6"/>
    <w:rsid w:val="005B3C5E"/>
    <w:rsid w:val="005B46A5"/>
    <w:rsid w:val="005B5739"/>
    <w:rsid w:val="005B591F"/>
    <w:rsid w:val="005C148B"/>
    <w:rsid w:val="005C285D"/>
    <w:rsid w:val="005C2B2B"/>
    <w:rsid w:val="005C2E36"/>
    <w:rsid w:val="005C3D1D"/>
    <w:rsid w:val="005C3F6A"/>
    <w:rsid w:val="005C68B5"/>
    <w:rsid w:val="005C6EFF"/>
    <w:rsid w:val="005C7212"/>
    <w:rsid w:val="005C7AB1"/>
    <w:rsid w:val="005C7E0E"/>
    <w:rsid w:val="005D0292"/>
    <w:rsid w:val="005D07C4"/>
    <w:rsid w:val="005D2FFE"/>
    <w:rsid w:val="005D61F4"/>
    <w:rsid w:val="005E0E17"/>
    <w:rsid w:val="005E115C"/>
    <w:rsid w:val="005E2A84"/>
    <w:rsid w:val="005E2D50"/>
    <w:rsid w:val="005E2E0C"/>
    <w:rsid w:val="005E43FE"/>
    <w:rsid w:val="005E45F5"/>
    <w:rsid w:val="005E4D62"/>
    <w:rsid w:val="005E5390"/>
    <w:rsid w:val="005E7090"/>
    <w:rsid w:val="005E74CF"/>
    <w:rsid w:val="005E7708"/>
    <w:rsid w:val="005F2325"/>
    <w:rsid w:val="005F38B7"/>
    <w:rsid w:val="005F417C"/>
    <w:rsid w:val="005F4AD2"/>
    <w:rsid w:val="005F4DDE"/>
    <w:rsid w:val="005F5CC9"/>
    <w:rsid w:val="005F7243"/>
    <w:rsid w:val="005F7C4C"/>
    <w:rsid w:val="00603AF9"/>
    <w:rsid w:val="00603B25"/>
    <w:rsid w:val="00603FDC"/>
    <w:rsid w:val="00604089"/>
    <w:rsid w:val="00606560"/>
    <w:rsid w:val="006069C0"/>
    <w:rsid w:val="00607AF3"/>
    <w:rsid w:val="00607AFD"/>
    <w:rsid w:val="006101AA"/>
    <w:rsid w:val="0061060D"/>
    <w:rsid w:val="0061260C"/>
    <w:rsid w:val="00612AA2"/>
    <w:rsid w:val="00612B2E"/>
    <w:rsid w:val="00613010"/>
    <w:rsid w:val="00613993"/>
    <w:rsid w:val="00614488"/>
    <w:rsid w:val="00614D97"/>
    <w:rsid w:val="006154FE"/>
    <w:rsid w:val="0061589F"/>
    <w:rsid w:val="00616FAF"/>
    <w:rsid w:val="00620132"/>
    <w:rsid w:val="0062024B"/>
    <w:rsid w:val="00620E2B"/>
    <w:rsid w:val="00620FE8"/>
    <w:rsid w:val="0062172B"/>
    <w:rsid w:val="00624461"/>
    <w:rsid w:val="00624B5D"/>
    <w:rsid w:val="00631E2A"/>
    <w:rsid w:val="006322AE"/>
    <w:rsid w:val="00632F84"/>
    <w:rsid w:val="00633542"/>
    <w:rsid w:val="006343FF"/>
    <w:rsid w:val="00636112"/>
    <w:rsid w:val="006361FE"/>
    <w:rsid w:val="006378DF"/>
    <w:rsid w:val="006414E4"/>
    <w:rsid w:val="00642B3A"/>
    <w:rsid w:val="00642C7E"/>
    <w:rsid w:val="0064395F"/>
    <w:rsid w:val="00643DFC"/>
    <w:rsid w:val="0064432C"/>
    <w:rsid w:val="00644354"/>
    <w:rsid w:val="0064465B"/>
    <w:rsid w:val="00646BAD"/>
    <w:rsid w:val="006473E6"/>
    <w:rsid w:val="00653C80"/>
    <w:rsid w:val="00654E4B"/>
    <w:rsid w:val="00657414"/>
    <w:rsid w:val="0065773D"/>
    <w:rsid w:val="00657D8B"/>
    <w:rsid w:val="00657F87"/>
    <w:rsid w:val="006603B2"/>
    <w:rsid w:val="006622F2"/>
    <w:rsid w:val="00662AC8"/>
    <w:rsid w:val="00662F93"/>
    <w:rsid w:val="00663B6B"/>
    <w:rsid w:val="0066479A"/>
    <w:rsid w:val="00665AFB"/>
    <w:rsid w:val="00666036"/>
    <w:rsid w:val="00667E4A"/>
    <w:rsid w:val="00670062"/>
    <w:rsid w:val="00672398"/>
    <w:rsid w:val="00672807"/>
    <w:rsid w:val="00672C53"/>
    <w:rsid w:val="00673C60"/>
    <w:rsid w:val="00673F40"/>
    <w:rsid w:val="006758F4"/>
    <w:rsid w:val="0067640C"/>
    <w:rsid w:val="006807B2"/>
    <w:rsid w:val="006817FA"/>
    <w:rsid w:val="00683376"/>
    <w:rsid w:val="00683436"/>
    <w:rsid w:val="00684D75"/>
    <w:rsid w:val="00686625"/>
    <w:rsid w:val="00686D3D"/>
    <w:rsid w:val="00687DB4"/>
    <w:rsid w:val="00687E8D"/>
    <w:rsid w:val="00694003"/>
    <w:rsid w:val="00695209"/>
    <w:rsid w:val="00695F50"/>
    <w:rsid w:val="006A305A"/>
    <w:rsid w:val="006A55BC"/>
    <w:rsid w:val="006A5737"/>
    <w:rsid w:val="006A7EDB"/>
    <w:rsid w:val="006B02F3"/>
    <w:rsid w:val="006B05AD"/>
    <w:rsid w:val="006B07A4"/>
    <w:rsid w:val="006B0F06"/>
    <w:rsid w:val="006B0FCF"/>
    <w:rsid w:val="006B149E"/>
    <w:rsid w:val="006B2539"/>
    <w:rsid w:val="006B2F93"/>
    <w:rsid w:val="006B3C66"/>
    <w:rsid w:val="006B470F"/>
    <w:rsid w:val="006B4D8E"/>
    <w:rsid w:val="006B5A9E"/>
    <w:rsid w:val="006B6A09"/>
    <w:rsid w:val="006C08B2"/>
    <w:rsid w:val="006C113C"/>
    <w:rsid w:val="006C1FE4"/>
    <w:rsid w:val="006C30AB"/>
    <w:rsid w:val="006C37F9"/>
    <w:rsid w:val="006C3993"/>
    <w:rsid w:val="006C3AF8"/>
    <w:rsid w:val="006C3C9A"/>
    <w:rsid w:val="006C458D"/>
    <w:rsid w:val="006C4615"/>
    <w:rsid w:val="006C4E20"/>
    <w:rsid w:val="006C56B9"/>
    <w:rsid w:val="006C591D"/>
    <w:rsid w:val="006D0740"/>
    <w:rsid w:val="006D15C0"/>
    <w:rsid w:val="006D2110"/>
    <w:rsid w:val="006D30FE"/>
    <w:rsid w:val="006D3316"/>
    <w:rsid w:val="006D3437"/>
    <w:rsid w:val="006D46C6"/>
    <w:rsid w:val="006E2B1B"/>
    <w:rsid w:val="006E2CB1"/>
    <w:rsid w:val="006E47C4"/>
    <w:rsid w:val="006E584D"/>
    <w:rsid w:val="006E6085"/>
    <w:rsid w:val="006E7532"/>
    <w:rsid w:val="006E7763"/>
    <w:rsid w:val="006E7BE8"/>
    <w:rsid w:val="006F060D"/>
    <w:rsid w:val="006F0F2F"/>
    <w:rsid w:val="006F0F78"/>
    <w:rsid w:val="006F5B16"/>
    <w:rsid w:val="006F5D3A"/>
    <w:rsid w:val="006F7E00"/>
    <w:rsid w:val="00700078"/>
    <w:rsid w:val="00701D68"/>
    <w:rsid w:val="00703087"/>
    <w:rsid w:val="007034F3"/>
    <w:rsid w:val="007041DA"/>
    <w:rsid w:val="00704841"/>
    <w:rsid w:val="007055EE"/>
    <w:rsid w:val="0070597F"/>
    <w:rsid w:val="00705BED"/>
    <w:rsid w:val="00706115"/>
    <w:rsid w:val="00712077"/>
    <w:rsid w:val="00713373"/>
    <w:rsid w:val="00713B17"/>
    <w:rsid w:val="00714991"/>
    <w:rsid w:val="00714A3E"/>
    <w:rsid w:val="00714A54"/>
    <w:rsid w:val="00714B72"/>
    <w:rsid w:val="00715E80"/>
    <w:rsid w:val="00716804"/>
    <w:rsid w:val="00716E4E"/>
    <w:rsid w:val="00720990"/>
    <w:rsid w:val="00720CB6"/>
    <w:rsid w:val="00720F84"/>
    <w:rsid w:val="0072122F"/>
    <w:rsid w:val="00721ADE"/>
    <w:rsid w:val="00721F2C"/>
    <w:rsid w:val="00722A0B"/>
    <w:rsid w:val="00723801"/>
    <w:rsid w:val="00727D8B"/>
    <w:rsid w:val="00730C37"/>
    <w:rsid w:val="00732602"/>
    <w:rsid w:val="00732608"/>
    <w:rsid w:val="0073356D"/>
    <w:rsid w:val="00733624"/>
    <w:rsid w:val="00734E38"/>
    <w:rsid w:val="00734F76"/>
    <w:rsid w:val="007415B6"/>
    <w:rsid w:val="00741A36"/>
    <w:rsid w:val="00742154"/>
    <w:rsid w:val="00742382"/>
    <w:rsid w:val="007435BA"/>
    <w:rsid w:val="0075156F"/>
    <w:rsid w:val="00752CD0"/>
    <w:rsid w:val="007530A6"/>
    <w:rsid w:val="00754082"/>
    <w:rsid w:val="00754BCA"/>
    <w:rsid w:val="007567A9"/>
    <w:rsid w:val="0075798A"/>
    <w:rsid w:val="00761341"/>
    <w:rsid w:val="00763179"/>
    <w:rsid w:val="00763E59"/>
    <w:rsid w:val="007651DA"/>
    <w:rsid w:val="007732D4"/>
    <w:rsid w:val="007732EF"/>
    <w:rsid w:val="0077408E"/>
    <w:rsid w:val="0077471C"/>
    <w:rsid w:val="00774968"/>
    <w:rsid w:val="00775B30"/>
    <w:rsid w:val="007770D5"/>
    <w:rsid w:val="00780AA3"/>
    <w:rsid w:val="00781090"/>
    <w:rsid w:val="00781E0C"/>
    <w:rsid w:val="007825E5"/>
    <w:rsid w:val="00782DEB"/>
    <w:rsid w:val="00782F2B"/>
    <w:rsid w:val="007831D9"/>
    <w:rsid w:val="00784D85"/>
    <w:rsid w:val="00785CAE"/>
    <w:rsid w:val="00787A2C"/>
    <w:rsid w:val="00790285"/>
    <w:rsid w:val="00790892"/>
    <w:rsid w:val="00790988"/>
    <w:rsid w:val="0079181D"/>
    <w:rsid w:val="0079375A"/>
    <w:rsid w:val="0079626B"/>
    <w:rsid w:val="007A0A6B"/>
    <w:rsid w:val="007A1685"/>
    <w:rsid w:val="007A17E1"/>
    <w:rsid w:val="007A26EF"/>
    <w:rsid w:val="007A34A6"/>
    <w:rsid w:val="007A3B91"/>
    <w:rsid w:val="007A3DA3"/>
    <w:rsid w:val="007A6183"/>
    <w:rsid w:val="007A6CDF"/>
    <w:rsid w:val="007B025E"/>
    <w:rsid w:val="007B132E"/>
    <w:rsid w:val="007B2AFD"/>
    <w:rsid w:val="007B48CD"/>
    <w:rsid w:val="007B79C7"/>
    <w:rsid w:val="007B7D01"/>
    <w:rsid w:val="007C0F51"/>
    <w:rsid w:val="007C1AE6"/>
    <w:rsid w:val="007C25D0"/>
    <w:rsid w:val="007C468D"/>
    <w:rsid w:val="007D1750"/>
    <w:rsid w:val="007D1FA1"/>
    <w:rsid w:val="007D387B"/>
    <w:rsid w:val="007D4DA7"/>
    <w:rsid w:val="007D5638"/>
    <w:rsid w:val="007D61D8"/>
    <w:rsid w:val="007D666F"/>
    <w:rsid w:val="007E06D3"/>
    <w:rsid w:val="007E1FE5"/>
    <w:rsid w:val="007E377B"/>
    <w:rsid w:val="007E3DD2"/>
    <w:rsid w:val="007E4504"/>
    <w:rsid w:val="007F1C47"/>
    <w:rsid w:val="007F1C61"/>
    <w:rsid w:val="007F23E5"/>
    <w:rsid w:val="007F2A2F"/>
    <w:rsid w:val="007F332F"/>
    <w:rsid w:val="007F42B5"/>
    <w:rsid w:val="007F531C"/>
    <w:rsid w:val="007F61D0"/>
    <w:rsid w:val="007F70A9"/>
    <w:rsid w:val="00801B0B"/>
    <w:rsid w:val="00802A15"/>
    <w:rsid w:val="00803D3C"/>
    <w:rsid w:val="008042D2"/>
    <w:rsid w:val="008052FA"/>
    <w:rsid w:val="00807DBF"/>
    <w:rsid w:val="008105D2"/>
    <w:rsid w:val="0081068A"/>
    <w:rsid w:val="00811A80"/>
    <w:rsid w:val="00812340"/>
    <w:rsid w:val="00813405"/>
    <w:rsid w:val="00813BA3"/>
    <w:rsid w:val="0081447F"/>
    <w:rsid w:val="00815FEF"/>
    <w:rsid w:val="00816964"/>
    <w:rsid w:val="00816EDC"/>
    <w:rsid w:val="00817693"/>
    <w:rsid w:val="0082027A"/>
    <w:rsid w:val="0082162C"/>
    <w:rsid w:val="00823248"/>
    <w:rsid w:val="008236C2"/>
    <w:rsid w:val="00823DE6"/>
    <w:rsid w:val="00824976"/>
    <w:rsid w:val="00824EB9"/>
    <w:rsid w:val="00826115"/>
    <w:rsid w:val="00826C7D"/>
    <w:rsid w:val="008300BD"/>
    <w:rsid w:val="008312E8"/>
    <w:rsid w:val="0083138A"/>
    <w:rsid w:val="00834889"/>
    <w:rsid w:val="00834890"/>
    <w:rsid w:val="008355DF"/>
    <w:rsid w:val="00835E11"/>
    <w:rsid w:val="008377BD"/>
    <w:rsid w:val="00845AE6"/>
    <w:rsid w:val="00845BD9"/>
    <w:rsid w:val="0084607E"/>
    <w:rsid w:val="0084678D"/>
    <w:rsid w:val="00846C8B"/>
    <w:rsid w:val="0085095F"/>
    <w:rsid w:val="008518CB"/>
    <w:rsid w:val="0085194B"/>
    <w:rsid w:val="00852B47"/>
    <w:rsid w:val="008544E7"/>
    <w:rsid w:val="00854A28"/>
    <w:rsid w:val="00854EFD"/>
    <w:rsid w:val="00856E63"/>
    <w:rsid w:val="008600BF"/>
    <w:rsid w:val="00860DA5"/>
    <w:rsid w:val="00862EE5"/>
    <w:rsid w:val="008636D3"/>
    <w:rsid w:val="00863D19"/>
    <w:rsid w:val="00864987"/>
    <w:rsid w:val="00864C86"/>
    <w:rsid w:val="00866E02"/>
    <w:rsid w:val="00870CEC"/>
    <w:rsid w:val="0087139B"/>
    <w:rsid w:val="008739FC"/>
    <w:rsid w:val="00874505"/>
    <w:rsid w:val="0087593A"/>
    <w:rsid w:val="00875EEF"/>
    <w:rsid w:val="0087ECD5"/>
    <w:rsid w:val="00882CCF"/>
    <w:rsid w:val="0088425D"/>
    <w:rsid w:val="008844A7"/>
    <w:rsid w:val="0088652D"/>
    <w:rsid w:val="0089071F"/>
    <w:rsid w:val="0089406C"/>
    <w:rsid w:val="00894BE3"/>
    <w:rsid w:val="008977F6"/>
    <w:rsid w:val="008A01A3"/>
    <w:rsid w:val="008A0A37"/>
    <w:rsid w:val="008A1C03"/>
    <w:rsid w:val="008A228B"/>
    <w:rsid w:val="008A2B97"/>
    <w:rsid w:val="008A3BC3"/>
    <w:rsid w:val="008A3DCC"/>
    <w:rsid w:val="008A4D50"/>
    <w:rsid w:val="008A5909"/>
    <w:rsid w:val="008A69A5"/>
    <w:rsid w:val="008A76DE"/>
    <w:rsid w:val="008A7AA0"/>
    <w:rsid w:val="008B077F"/>
    <w:rsid w:val="008B1F0F"/>
    <w:rsid w:val="008B3961"/>
    <w:rsid w:val="008B43FD"/>
    <w:rsid w:val="008B4571"/>
    <w:rsid w:val="008B4DBC"/>
    <w:rsid w:val="008B709F"/>
    <w:rsid w:val="008B752A"/>
    <w:rsid w:val="008B7DBB"/>
    <w:rsid w:val="008C228B"/>
    <w:rsid w:val="008C27FF"/>
    <w:rsid w:val="008C31A8"/>
    <w:rsid w:val="008C31EC"/>
    <w:rsid w:val="008C3B84"/>
    <w:rsid w:val="008C3E6E"/>
    <w:rsid w:val="008C3F9C"/>
    <w:rsid w:val="008C4400"/>
    <w:rsid w:val="008C6285"/>
    <w:rsid w:val="008C7B7E"/>
    <w:rsid w:val="008C7B80"/>
    <w:rsid w:val="008C7F62"/>
    <w:rsid w:val="008C7F7A"/>
    <w:rsid w:val="008D0304"/>
    <w:rsid w:val="008D1A49"/>
    <w:rsid w:val="008D2B9D"/>
    <w:rsid w:val="008D2EC3"/>
    <w:rsid w:val="008D302C"/>
    <w:rsid w:val="008D331D"/>
    <w:rsid w:val="008D411B"/>
    <w:rsid w:val="008D4A05"/>
    <w:rsid w:val="008D5CEE"/>
    <w:rsid w:val="008E2104"/>
    <w:rsid w:val="008E43E4"/>
    <w:rsid w:val="008E4EA7"/>
    <w:rsid w:val="008E57C1"/>
    <w:rsid w:val="008E6464"/>
    <w:rsid w:val="008E6640"/>
    <w:rsid w:val="008E7470"/>
    <w:rsid w:val="008E77A9"/>
    <w:rsid w:val="008E7EE0"/>
    <w:rsid w:val="008F1E98"/>
    <w:rsid w:val="008F2E59"/>
    <w:rsid w:val="008F3F57"/>
    <w:rsid w:val="008F4913"/>
    <w:rsid w:val="008F495B"/>
    <w:rsid w:val="008F6C41"/>
    <w:rsid w:val="008F74B6"/>
    <w:rsid w:val="00900116"/>
    <w:rsid w:val="0090065E"/>
    <w:rsid w:val="00902201"/>
    <w:rsid w:val="00903FEC"/>
    <w:rsid w:val="00906B02"/>
    <w:rsid w:val="00907E81"/>
    <w:rsid w:val="00910042"/>
    <w:rsid w:val="00910E85"/>
    <w:rsid w:val="00911A37"/>
    <w:rsid w:val="00914CB4"/>
    <w:rsid w:val="00914ED2"/>
    <w:rsid w:val="00915C38"/>
    <w:rsid w:val="00915FA2"/>
    <w:rsid w:val="00916665"/>
    <w:rsid w:val="00916BC7"/>
    <w:rsid w:val="0092441A"/>
    <w:rsid w:val="00924FAE"/>
    <w:rsid w:val="00925B11"/>
    <w:rsid w:val="00925C41"/>
    <w:rsid w:val="009268C7"/>
    <w:rsid w:val="00926A90"/>
    <w:rsid w:val="00927817"/>
    <w:rsid w:val="00930A83"/>
    <w:rsid w:val="009335EA"/>
    <w:rsid w:val="00935A68"/>
    <w:rsid w:val="00936B39"/>
    <w:rsid w:val="0094123A"/>
    <w:rsid w:val="00941A0E"/>
    <w:rsid w:val="00941BE7"/>
    <w:rsid w:val="00943489"/>
    <w:rsid w:val="00944FE0"/>
    <w:rsid w:val="0094591E"/>
    <w:rsid w:val="00946134"/>
    <w:rsid w:val="0095076F"/>
    <w:rsid w:val="009509AB"/>
    <w:rsid w:val="0095533C"/>
    <w:rsid w:val="009574F6"/>
    <w:rsid w:val="0096185D"/>
    <w:rsid w:val="0096278A"/>
    <w:rsid w:val="00962962"/>
    <w:rsid w:val="00962EC5"/>
    <w:rsid w:val="009632E1"/>
    <w:rsid w:val="0096391A"/>
    <w:rsid w:val="009639DC"/>
    <w:rsid w:val="009661E1"/>
    <w:rsid w:val="00967AE1"/>
    <w:rsid w:val="00970637"/>
    <w:rsid w:val="009707E7"/>
    <w:rsid w:val="00970F5C"/>
    <w:rsid w:val="00971FAB"/>
    <w:rsid w:val="00972526"/>
    <w:rsid w:val="00973BC1"/>
    <w:rsid w:val="00973D28"/>
    <w:rsid w:val="0097664B"/>
    <w:rsid w:val="00976F20"/>
    <w:rsid w:val="009825CF"/>
    <w:rsid w:val="0098461B"/>
    <w:rsid w:val="009860ED"/>
    <w:rsid w:val="009865B3"/>
    <w:rsid w:val="0099244D"/>
    <w:rsid w:val="0099351E"/>
    <w:rsid w:val="00993A62"/>
    <w:rsid w:val="00996851"/>
    <w:rsid w:val="009A0A0A"/>
    <w:rsid w:val="009A1AC0"/>
    <w:rsid w:val="009A1D91"/>
    <w:rsid w:val="009A4012"/>
    <w:rsid w:val="009A4AA1"/>
    <w:rsid w:val="009A4D50"/>
    <w:rsid w:val="009A631A"/>
    <w:rsid w:val="009A673E"/>
    <w:rsid w:val="009A6D54"/>
    <w:rsid w:val="009B02E5"/>
    <w:rsid w:val="009B08C0"/>
    <w:rsid w:val="009B10C1"/>
    <w:rsid w:val="009B13E1"/>
    <w:rsid w:val="009B1E53"/>
    <w:rsid w:val="009B32C3"/>
    <w:rsid w:val="009B3520"/>
    <w:rsid w:val="009C2ACE"/>
    <w:rsid w:val="009C2B7B"/>
    <w:rsid w:val="009C2DC8"/>
    <w:rsid w:val="009C3144"/>
    <w:rsid w:val="009C43AA"/>
    <w:rsid w:val="009C5838"/>
    <w:rsid w:val="009C687E"/>
    <w:rsid w:val="009C6A36"/>
    <w:rsid w:val="009D155A"/>
    <w:rsid w:val="009D33B7"/>
    <w:rsid w:val="009D409F"/>
    <w:rsid w:val="009D51A5"/>
    <w:rsid w:val="009E052D"/>
    <w:rsid w:val="009E0878"/>
    <w:rsid w:val="009E1049"/>
    <w:rsid w:val="009E1AED"/>
    <w:rsid w:val="009E4EE0"/>
    <w:rsid w:val="009E529A"/>
    <w:rsid w:val="009E560E"/>
    <w:rsid w:val="009E602C"/>
    <w:rsid w:val="009F037D"/>
    <w:rsid w:val="009F0E27"/>
    <w:rsid w:val="009F2B55"/>
    <w:rsid w:val="009F4FE9"/>
    <w:rsid w:val="009F644D"/>
    <w:rsid w:val="009F7FCD"/>
    <w:rsid w:val="00A01693"/>
    <w:rsid w:val="00A01DE4"/>
    <w:rsid w:val="00A04B2B"/>
    <w:rsid w:val="00A055AB"/>
    <w:rsid w:val="00A0563D"/>
    <w:rsid w:val="00A05E62"/>
    <w:rsid w:val="00A06A8A"/>
    <w:rsid w:val="00A07601"/>
    <w:rsid w:val="00A10E1C"/>
    <w:rsid w:val="00A1129D"/>
    <w:rsid w:val="00A11F6C"/>
    <w:rsid w:val="00A123D5"/>
    <w:rsid w:val="00A138AD"/>
    <w:rsid w:val="00A15B6D"/>
    <w:rsid w:val="00A203E5"/>
    <w:rsid w:val="00A20DFB"/>
    <w:rsid w:val="00A20EFC"/>
    <w:rsid w:val="00A21040"/>
    <w:rsid w:val="00A21202"/>
    <w:rsid w:val="00A252A1"/>
    <w:rsid w:val="00A25417"/>
    <w:rsid w:val="00A256D6"/>
    <w:rsid w:val="00A27225"/>
    <w:rsid w:val="00A27DA4"/>
    <w:rsid w:val="00A3062B"/>
    <w:rsid w:val="00A30ADB"/>
    <w:rsid w:val="00A317C8"/>
    <w:rsid w:val="00A31929"/>
    <w:rsid w:val="00A31DB2"/>
    <w:rsid w:val="00A3239F"/>
    <w:rsid w:val="00A323AA"/>
    <w:rsid w:val="00A32C48"/>
    <w:rsid w:val="00A355ED"/>
    <w:rsid w:val="00A35E63"/>
    <w:rsid w:val="00A36075"/>
    <w:rsid w:val="00A37B87"/>
    <w:rsid w:val="00A40FD8"/>
    <w:rsid w:val="00A42CEB"/>
    <w:rsid w:val="00A43102"/>
    <w:rsid w:val="00A437B5"/>
    <w:rsid w:val="00A443DE"/>
    <w:rsid w:val="00A44A8A"/>
    <w:rsid w:val="00A457F8"/>
    <w:rsid w:val="00A47053"/>
    <w:rsid w:val="00A47352"/>
    <w:rsid w:val="00A4779A"/>
    <w:rsid w:val="00A50577"/>
    <w:rsid w:val="00A510C7"/>
    <w:rsid w:val="00A52D29"/>
    <w:rsid w:val="00A54880"/>
    <w:rsid w:val="00A568DA"/>
    <w:rsid w:val="00A57170"/>
    <w:rsid w:val="00A576C5"/>
    <w:rsid w:val="00A63F2A"/>
    <w:rsid w:val="00A6596B"/>
    <w:rsid w:val="00A6642C"/>
    <w:rsid w:val="00A6683D"/>
    <w:rsid w:val="00A668E4"/>
    <w:rsid w:val="00A676B3"/>
    <w:rsid w:val="00A67B9B"/>
    <w:rsid w:val="00A680EC"/>
    <w:rsid w:val="00A70E3F"/>
    <w:rsid w:val="00A70E54"/>
    <w:rsid w:val="00A71279"/>
    <w:rsid w:val="00A75488"/>
    <w:rsid w:val="00A754A6"/>
    <w:rsid w:val="00A774E0"/>
    <w:rsid w:val="00A802A8"/>
    <w:rsid w:val="00A84D71"/>
    <w:rsid w:val="00A8507F"/>
    <w:rsid w:val="00A85E9C"/>
    <w:rsid w:val="00A85FE1"/>
    <w:rsid w:val="00A869E8"/>
    <w:rsid w:val="00A86A74"/>
    <w:rsid w:val="00A86FC3"/>
    <w:rsid w:val="00A87DA9"/>
    <w:rsid w:val="00A87E2E"/>
    <w:rsid w:val="00A914A2"/>
    <w:rsid w:val="00A91992"/>
    <w:rsid w:val="00A920C9"/>
    <w:rsid w:val="00A93408"/>
    <w:rsid w:val="00A93CBC"/>
    <w:rsid w:val="00A94199"/>
    <w:rsid w:val="00A94946"/>
    <w:rsid w:val="00A95DAE"/>
    <w:rsid w:val="00A96AD2"/>
    <w:rsid w:val="00AA3755"/>
    <w:rsid w:val="00AA4C7E"/>
    <w:rsid w:val="00AA5708"/>
    <w:rsid w:val="00AA5B8E"/>
    <w:rsid w:val="00AA76B8"/>
    <w:rsid w:val="00AB0CE7"/>
    <w:rsid w:val="00AB2327"/>
    <w:rsid w:val="00AB2375"/>
    <w:rsid w:val="00AB4787"/>
    <w:rsid w:val="00AB5D28"/>
    <w:rsid w:val="00AB6814"/>
    <w:rsid w:val="00AC1485"/>
    <w:rsid w:val="00AC1DCC"/>
    <w:rsid w:val="00AC2199"/>
    <w:rsid w:val="00AC3BEC"/>
    <w:rsid w:val="00AC4100"/>
    <w:rsid w:val="00AC411A"/>
    <w:rsid w:val="00AC459A"/>
    <w:rsid w:val="00AC48E1"/>
    <w:rsid w:val="00AC7FE3"/>
    <w:rsid w:val="00AD0715"/>
    <w:rsid w:val="00AD10B6"/>
    <w:rsid w:val="00AD14A5"/>
    <w:rsid w:val="00AD1913"/>
    <w:rsid w:val="00AD2B59"/>
    <w:rsid w:val="00AD4815"/>
    <w:rsid w:val="00AD4CAC"/>
    <w:rsid w:val="00AD6042"/>
    <w:rsid w:val="00AD6AC7"/>
    <w:rsid w:val="00AD791E"/>
    <w:rsid w:val="00AE220E"/>
    <w:rsid w:val="00AE3CEB"/>
    <w:rsid w:val="00AE438E"/>
    <w:rsid w:val="00AE5748"/>
    <w:rsid w:val="00AE60FD"/>
    <w:rsid w:val="00AE65FD"/>
    <w:rsid w:val="00AE7B2F"/>
    <w:rsid w:val="00AF06BC"/>
    <w:rsid w:val="00AF27E6"/>
    <w:rsid w:val="00AF385C"/>
    <w:rsid w:val="00AF4C94"/>
    <w:rsid w:val="00AF5441"/>
    <w:rsid w:val="00AF5D63"/>
    <w:rsid w:val="00AF74C0"/>
    <w:rsid w:val="00AF79D8"/>
    <w:rsid w:val="00B0030F"/>
    <w:rsid w:val="00B00996"/>
    <w:rsid w:val="00B00AF1"/>
    <w:rsid w:val="00B0225B"/>
    <w:rsid w:val="00B04280"/>
    <w:rsid w:val="00B04294"/>
    <w:rsid w:val="00B122C0"/>
    <w:rsid w:val="00B12ED0"/>
    <w:rsid w:val="00B1451D"/>
    <w:rsid w:val="00B14D25"/>
    <w:rsid w:val="00B15093"/>
    <w:rsid w:val="00B155B7"/>
    <w:rsid w:val="00B1659D"/>
    <w:rsid w:val="00B206D3"/>
    <w:rsid w:val="00B2082D"/>
    <w:rsid w:val="00B21640"/>
    <w:rsid w:val="00B2287F"/>
    <w:rsid w:val="00B22AEF"/>
    <w:rsid w:val="00B257F5"/>
    <w:rsid w:val="00B26998"/>
    <w:rsid w:val="00B27041"/>
    <w:rsid w:val="00B279B3"/>
    <w:rsid w:val="00B27A19"/>
    <w:rsid w:val="00B27AD6"/>
    <w:rsid w:val="00B304D8"/>
    <w:rsid w:val="00B3084F"/>
    <w:rsid w:val="00B30E08"/>
    <w:rsid w:val="00B314F9"/>
    <w:rsid w:val="00B324ED"/>
    <w:rsid w:val="00B328E9"/>
    <w:rsid w:val="00B3350B"/>
    <w:rsid w:val="00B34EAD"/>
    <w:rsid w:val="00B35492"/>
    <w:rsid w:val="00B36353"/>
    <w:rsid w:val="00B37303"/>
    <w:rsid w:val="00B409F0"/>
    <w:rsid w:val="00B40AD0"/>
    <w:rsid w:val="00B415C8"/>
    <w:rsid w:val="00B4195C"/>
    <w:rsid w:val="00B41C36"/>
    <w:rsid w:val="00B436FC"/>
    <w:rsid w:val="00B45D1E"/>
    <w:rsid w:val="00B5055C"/>
    <w:rsid w:val="00B505C2"/>
    <w:rsid w:val="00B50B1E"/>
    <w:rsid w:val="00B5212E"/>
    <w:rsid w:val="00B5257E"/>
    <w:rsid w:val="00B53D75"/>
    <w:rsid w:val="00B53D77"/>
    <w:rsid w:val="00B540A4"/>
    <w:rsid w:val="00B55705"/>
    <w:rsid w:val="00B56874"/>
    <w:rsid w:val="00B60679"/>
    <w:rsid w:val="00B60DE2"/>
    <w:rsid w:val="00B61740"/>
    <w:rsid w:val="00B627DA"/>
    <w:rsid w:val="00B63141"/>
    <w:rsid w:val="00B65477"/>
    <w:rsid w:val="00B66E35"/>
    <w:rsid w:val="00B70EFF"/>
    <w:rsid w:val="00B71198"/>
    <w:rsid w:val="00B7172E"/>
    <w:rsid w:val="00B71759"/>
    <w:rsid w:val="00B7220D"/>
    <w:rsid w:val="00B763A8"/>
    <w:rsid w:val="00B804EA"/>
    <w:rsid w:val="00B83F5D"/>
    <w:rsid w:val="00B84E2B"/>
    <w:rsid w:val="00B861FB"/>
    <w:rsid w:val="00B86967"/>
    <w:rsid w:val="00B869B8"/>
    <w:rsid w:val="00B9004D"/>
    <w:rsid w:val="00B926B7"/>
    <w:rsid w:val="00B92FE1"/>
    <w:rsid w:val="00B9391B"/>
    <w:rsid w:val="00B94703"/>
    <w:rsid w:val="00B94962"/>
    <w:rsid w:val="00B96967"/>
    <w:rsid w:val="00B97696"/>
    <w:rsid w:val="00B9788B"/>
    <w:rsid w:val="00BA1C56"/>
    <w:rsid w:val="00BA207A"/>
    <w:rsid w:val="00BA390B"/>
    <w:rsid w:val="00BA4F36"/>
    <w:rsid w:val="00BA7490"/>
    <w:rsid w:val="00BA7D13"/>
    <w:rsid w:val="00BB1D55"/>
    <w:rsid w:val="00BB2687"/>
    <w:rsid w:val="00BB2934"/>
    <w:rsid w:val="00BB345B"/>
    <w:rsid w:val="00BB36DF"/>
    <w:rsid w:val="00BB3D0F"/>
    <w:rsid w:val="00BB4175"/>
    <w:rsid w:val="00BB44EA"/>
    <w:rsid w:val="00BB6A46"/>
    <w:rsid w:val="00BB6B29"/>
    <w:rsid w:val="00BB718A"/>
    <w:rsid w:val="00BB7C11"/>
    <w:rsid w:val="00BB7D77"/>
    <w:rsid w:val="00BC118C"/>
    <w:rsid w:val="00BC4577"/>
    <w:rsid w:val="00BC5D95"/>
    <w:rsid w:val="00BD0874"/>
    <w:rsid w:val="00BD3AAB"/>
    <w:rsid w:val="00BD3F46"/>
    <w:rsid w:val="00BD3FE3"/>
    <w:rsid w:val="00BD4AFD"/>
    <w:rsid w:val="00BD5DA8"/>
    <w:rsid w:val="00BD5E31"/>
    <w:rsid w:val="00BE0A3F"/>
    <w:rsid w:val="00BE0D69"/>
    <w:rsid w:val="00BE38CE"/>
    <w:rsid w:val="00BE7A4B"/>
    <w:rsid w:val="00BF2070"/>
    <w:rsid w:val="00BF2D2D"/>
    <w:rsid w:val="00BF2DC9"/>
    <w:rsid w:val="00BF3203"/>
    <w:rsid w:val="00BF3A01"/>
    <w:rsid w:val="00C01272"/>
    <w:rsid w:val="00C01550"/>
    <w:rsid w:val="00C019A0"/>
    <w:rsid w:val="00C02142"/>
    <w:rsid w:val="00C028F6"/>
    <w:rsid w:val="00C034E7"/>
    <w:rsid w:val="00C04D7E"/>
    <w:rsid w:val="00C063CB"/>
    <w:rsid w:val="00C06979"/>
    <w:rsid w:val="00C109EB"/>
    <w:rsid w:val="00C11691"/>
    <w:rsid w:val="00C116EC"/>
    <w:rsid w:val="00C12346"/>
    <w:rsid w:val="00C12D32"/>
    <w:rsid w:val="00C14F8A"/>
    <w:rsid w:val="00C15351"/>
    <w:rsid w:val="00C154C1"/>
    <w:rsid w:val="00C15C2F"/>
    <w:rsid w:val="00C20CED"/>
    <w:rsid w:val="00C20E71"/>
    <w:rsid w:val="00C22633"/>
    <w:rsid w:val="00C23E2F"/>
    <w:rsid w:val="00C264B5"/>
    <w:rsid w:val="00C30E4B"/>
    <w:rsid w:val="00C3580B"/>
    <w:rsid w:val="00C3761B"/>
    <w:rsid w:val="00C43278"/>
    <w:rsid w:val="00C465EB"/>
    <w:rsid w:val="00C47D13"/>
    <w:rsid w:val="00C51E31"/>
    <w:rsid w:val="00C5273F"/>
    <w:rsid w:val="00C530F5"/>
    <w:rsid w:val="00C53446"/>
    <w:rsid w:val="00C54643"/>
    <w:rsid w:val="00C54694"/>
    <w:rsid w:val="00C548CB"/>
    <w:rsid w:val="00C54FC7"/>
    <w:rsid w:val="00C56216"/>
    <w:rsid w:val="00C571A5"/>
    <w:rsid w:val="00C57954"/>
    <w:rsid w:val="00C623B5"/>
    <w:rsid w:val="00C626B6"/>
    <w:rsid w:val="00C63717"/>
    <w:rsid w:val="00C64339"/>
    <w:rsid w:val="00C65BAC"/>
    <w:rsid w:val="00C67F28"/>
    <w:rsid w:val="00C73D71"/>
    <w:rsid w:val="00C75472"/>
    <w:rsid w:val="00C77C78"/>
    <w:rsid w:val="00C8026C"/>
    <w:rsid w:val="00C82799"/>
    <w:rsid w:val="00C83E06"/>
    <w:rsid w:val="00C84035"/>
    <w:rsid w:val="00C8428D"/>
    <w:rsid w:val="00C84446"/>
    <w:rsid w:val="00C848BC"/>
    <w:rsid w:val="00C84925"/>
    <w:rsid w:val="00C84FB5"/>
    <w:rsid w:val="00C850F4"/>
    <w:rsid w:val="00C851E3"/>
    <w:rsid w:val="00C85322"/>
    <w:rsid w:val="00C87742"/>
    <w:rsid w:val="00C92571"/>
    <w:rsid w:val="00C94FCF"/>
    <w:rsid w:val="00C965A8"/>
    <w:rsid w:val="00C972FC"/>
    <w:rsid w:val="00CA261F"/>
    <w:rsid w:val="00CA419C"/>
    <w:rsid w:val="00CA55BC"/>
    <w:rsid w:val="00CB0966"/>
    <w:rsid w:val="00CB11BC"/>
    <w:rsid w:val="00CB1CBE"/>
    <w:rsid w:val="00CB1DEA"/>
    <w:rsid w:val="00CB2FEA"/>
    <w:rsid w:val="00CB4236"/>
    <w:rsid w:val="00CB54D6"/>
    <w:rsid w:val="00CB7666"/>
    <w:rsid w:val="00CB793F"/>
    <w:rsid w:val="00CC021B"/>
    <w:rsid w:val="00CC0266"/>
    <w:rsid w:val="00CC02CD"/>
    <w:rsid w:val="00CC493F"/>
    <w:rsid w:val="00CC497C"/>
    <w:rsid w:val="00CC571F"/>
    <w:rsid w:val="00CC5B62"/>
    <w:rsid w:val="00CC638D"/>
    <w:rsid w:val="00CC6C0D"/>
    <w:rsid w:val="00CC7922"/>
    <w:rsid w:val="00CD122E"/>
    <w:rsid w:val="00CD16EF"/>
    <w:rsid w:val="00CD2D75"/>
    <w:rsid w:val="00CD382C"/>
    <w:rsid w:val="00CD40D3"/>
    <w:rsid w:val="00CD477B"/>
    <w:rsid w:val="00CD4FC1"/>
    <w:rsid w:val="00CD51AC"/>
    <w:rsid w:val="00CD6B76"/>
    <w:rsid w:val="00CD6EB0"/>
    <w:rsid w:val="00CD726F"/>
    <w:rsid w:val="00CD7824"/>
    <w:rsid w:val="00CE03D6"/>
    <w:rsid w:val="00CE0CE3"/>
    <w:rsid w:val="00CE27CD"/>
    <w:rsid w:val="00CE3290"/>
    <w:rsid w:val="00CE4B8A"/>
    <w:rsid w:val="00CE7618"/>
    <w:rsid w:val="00CE7B12"/>
    <w:rsid w:val="00CF03B6"/>
    <w:rsid w:val="00CF0F68"/>
    <w:rsid w:val="00CF17A9"/>
    <w:rsid w:val="00CF260E"/>
    <w:rsid w:val="00CF292F"/>
    <w:rsid w:val="00CF2D68"/>
    <w:rsid w:val="00CF4396"/>
    <w:rsid w:val="00CF4AFD"/>
    <w:rsid w:val="00CF50B7"/>
    <w:rsid w:val="00CF5E99"/>
    <w:rsid w:val="00CF7848"/>
    <w:rsid w:val="00D00C55"/>
    <w:rsid w:val="00D06BF7"/>
    <w:rsid w:val="00D07F04"/>
    <w:rsid w:val="00D10903"/>
    <w:rsid w:val="00D110F8"/>
    <w:rsid w:val="00D11922"/>
    <w:rsid w:val="00D11AE3"/>
    <w:rsid w:val="00D11B10"/>
    <w:rsid w:val="00D11ECC"/>
    <w:rsid w:val="00D12DA9"/>
    <w:rsid w:val="00D13F02"/>
    <w:rsid w:val="00D211F0"/>
    <w:rsid w:val="00D24DCD"/>
    <w:rsid w:val="00D26862"/>
    <w:rsid w:val="00D2795A"/>
    <w:rsid w:val="00D27AF0"/>
    <w:rsid w:val="00D30B71"/>
    <w:rsid w:val="00D32DD5"/>
    <w:rsid w:val="00D409A7"/>
    <w:rsid w:val="00D42380"/>
    <w:rsid w:val="00D435C9"/>
    <w:rsid w:val="00D45EDE"/>
    <w:rsid w:val="00D463CD"/>
    <w:rsid w:val="00D5206A"/>
    <w:rsid w:val="00D52AF3"/>
    <w:rsid w:val="00D52F79"/>
    <w:rsid w:val="00D52F9D"/>
    <w:rsid w:val="00D54606"/>
    <w:rsid w:val="00D56E1C"/>
    <w:rsid w:val="00D572A7"/>
    <w:rsid w:val="00D57A75"/>
    <w:rsid w:val="00D60385"/>
    <w:rsid w:val="00D60FE6"/>
    <w:rsid w:val="00D618BF"/>
    <w:rsid w:val="00D64495"/>
    <w:rsid w:val="00D6490E"/>
    <w:rsid w:val="00D64BD1"/>
    <w:rsid w:val="00D66AFE"/>
    <w:rsid w:val="00D67583"/>
    <w:rsid w:val="00D70079"/>
    <w:rsid w:val="00D706C1"/>
    <w:rsid w:val="00D71531"/>
    <w:rsid w:val="00D7377E"/>
    <w:rsid w:val="00D73A96"/>
    <w:rsid w:val="00D73D63"/>
    <w:rsid w:val="00D741D9"/>
    <w:rsid w:val="00D74B8C"/>
    <w:rsid w:val="00D76603"/>
    <w:rsid w:val="00D76DA7"/>
    <w:rsid w:val="00D77A0D"/>
    <w:rsid w:val="00D77A3B"/>
    <w:rsid w:val="00D81EA2"/>
    <w:rsid w:val="00D8222A"/>
    <w:rsid w:val="00D85351"/>
    <w:rsid w:val="00D872F3"/>
    <w:rsid w:val="00D92243"/>
    <w:rsid w:val="00D93139"/>
    <w:rsid w:val="00D93610"/>
    <w:rsid w:val="00DA004A"/>
    <w:rsid w:val="00DA2BE3"/>
    <w:rsid w:val="00DA392D"/>
    <w:rsid w:val="00DA39CB"/>
    <w:rsid w:val="00DA6579"/>
    <w:rsid w:val="00DA6889"/>
    <w:rsid w:val="00DB03F6"/>
    <w:rsid w:val="00DB0627"/>
    <w:rsid w:val="00DB06A0"/>
    <w:rsid w:val="00DB13F3"/>
    <w:rsid w:val="00DB34F2"/>
    <w:rsid w:val="00DB4A41"/>
    <w:rsid w:val="00DB4E2E"/>
    <w:rsid w:val="00DB6792"/>
    <w:rsid w:val="00DB6F1B"/>
    <w:rsid w:val="00DC02E8"/>
    <w:rsid w:val="00DC0455"/>
    <w:rsid w:val="00DC0BC4"/>
    <w:rsid w:val="00DC1219"/>
    <w:rsid w:val="00DC1DDA"/>
    <w:rsid w:val="00DC2074"/>
    <w:rsid w:val="00DC3F6F"/>
    <w:rsid w:val="00DC56E5"/>
    <w:rsid w:val="00DC5936"/>
    <w:rsid w:val="00DC6432"/>
    <w:rsid w:val="00DD0448"/>
    <w:rsid w:val="00DD0E64"/>
    <w:rsid w:val="00DD1BBA"/>
    <w:rsid w:val="00DD2222"/>
    <w:rsid w:val="00DD520B"/>
    <w:rsid w:val="00DD690D"/>
    <w:rsid w:val="00DD7574"/>
    <w:rsid w:val="00DE157F"/>
    <w:rsid w:val="00DE22E9"/>
    <w:rsid w:val="00DE43E8"/>
    <w:rsid w:val="00DE50E7"/>
    <w:rsid w:val="00DE5EC4"/>
    <w:rsid w:val="00DE72CA"/>
    <w:rsid w:val="00DE7978"/>
    <w:rsid w:val="00DF0CEC"/>
    <w:rsid w:val="00DF1FA8"/>
    <w:rsid w:val="00DF227A"/>
    <w:rsid w:val="00DF2C73"/>
    <w:rsid w:val="00DF412A"/>
    <w:rsid w:val="00DF7CCA"/>
    <w:rsid w:val="00E022D6"/>
    <w:rsid w:val="00E024D8"/>
    <w:rsid w:val="00E0378C"/>
    <w:rsid w:val="00E04C52"/>
    <w:rsid w:val="00E04D37"/>
    <w:rsid w:val="00E04DCD"/>
    <w:rsid w:val="00E05302"/>
    <w:rsid w:val="00E1083F"/>
    <w:rsid w:val="00E10E88"/>
    <w:rsid w:val="00E11477"/>
    <w:rsid w:val="00E13450"/>
    <w:rsid w:val="00E14692"/>
    <w:rsid w:val="00E15BD2"/>
    <w:rsid w:val="00E15EC4"/>
    <w:rsid w:val="00E2275E"/>
    <w:rsid w:val="00E23647"/>
    <w:rsid w:val="00E23927"/>
    <w:rsid w:val="00E24016"/>
    <w:rsid w:val="00E2577B"/>
    <w:rsid w:val="00E26409"/>
    <w:rsid w:val="00E26922"/>
    <w:rsid w:val="00E27B60"/>
    <w:rsid w:val="00E34118"/>
    <w:rsid w:val="00E372C6"/>
    <w:rsid w:val="00E3751A"/>
    <w:rsid w:val="00E37C1F"/>
    <w:rsid w:val="00E37D8B"/>
    <w:rsid w:val="00E42912"/>
    <w:rsid w:val="00E43283"/>
    <w:rsid w:val="00E439E9"/>
    <w:rsid w:val="00E44EF8"/>
    <w:rsid w:val="00E45436"/>
    <w:rsid w:val="00E508BB"/>
    <w:rsid w:val="00E50C8F"/>
    <w:rsid w:val="00E5210A"/>
    <w:rsid w:val="00E521FB"/>
    <w:rsid w:val="00E52524"/>
    <w:rsid w:val="00E52B7B"/>
    <w:rsid w:val="00E53171"/>
    <w:rsid w:val="00E539B0"/>
    <w:rsid w:val="00E5457B"/>
    <w:rsid w:val="00E56F76"/>
    <w:rsid w:val="00E56FFC"/>
    <w:rsid w:val="00E5779C"/>
    <w:rsid w:val="00E57D43"/>
    <w:rsid w:val="00E5AD76"/>
    <w:rsid w:val="00E61821"/>
    <w:rsid w:val="00E62BCA"/>
    <w:rsid w:val="00E62C8C"/>
    <w:rsid w:val="00E63C22"/>
    <w:rsid w:val="00E65D98"/>
    <w:rsid w:val="00E66A32"/>
    <w:rsid w:val="00E711D7"/>
    <w:rsid w:val="00E71239"/>
    <w:rsid w:val="00E72AD5"/>
    <w:rsid w:val="00E73F45"/>
    <w:rsid w:val="00E745D5"/>
    <w:rsid w:val="00E74DA6"/>
    <w:rsid w:val="00E76DD9"/>
    <w:rsid w:val="00E774A7"/>
    <w:rsid w:val="00E77791"/>
    <w:rsid w:val="00E80265"/>
    <w:rsid w:val="00E80DBE"/>
    <w:rsid w:val="00E830CA"/>
    <w:rsid w:val="00E8359A"/>
    <w:rsid w:val="00E852EF"/>
    <w:rsid w:val="00E85867"/>
    <w:rsid w:val="00E872BC"/>
    <w:rsid w:val="00E87FE3"/>
    <w:rsid w:val="00E9023B"/>
    <w:rsid w:val="00E9060C"/>
    <w:rsid w:val="00E908AF"/>
    <w:rsid w:val="00E90BC3"/>
    <w:rsid w:val="00E91DB0"/>
    <w:rsid w:val="00E931FB"/>
    <w:rsid w:val="00E9530C"/>
    <w:rsid w:val="00E97681"/>
    <w:rsid w:val="00EA029B"/>
    <w:rsid w:val="00EA1618"/>
    <w:rsid w:val="00EA2BEC"/>
    <w:rsid w:val="00EA569A"/>
    <w:rsid w:val="00EA6592"/>
    <w:rsid w:val="00EB1651"/>
    <w:rsid w:val="00EB3189"/>
    <w:rsid w:val="00EB3358"/>
    <w:rsid w:val="00EC0424"/>
    <w:rsid w:val="00EC2AA9"/>
    <w:rsid w:val="00EC56B0"/>
    <w:rsid w:val="00EC5D7B"/>
    <w:rsid w:val="00ED3C0B"/>
    <w:rsid w:val="00ED46D1"/>
    <w:rsid w:val="00ED6793"/>
    <w:rsid w:val="00ED6CC8"/>
    <w:rsid w:val="00ED6D46"/>
    <w:rsid w:val="00ED6D6F"/>
    <w:rsid w:val="00ED7E50"/>
    <w:rsid w:val="00EE0081"/>
    <w:rsid w:val="00EE2239"/>
    <w:rsid w:val="00EE25D7"/>
    <w:rsid w:val="00EE2EC8"/>
    <w:rsid w:val="00EE3141"/>
    <w:rsid w:val="00EE613C"/>
    <w:rsid w:val="00EE69F1"/>
    <w:rsid w:val="00EE7BEE"/>
    <w:rsid w:val="00EE7E5E"/>
    <w:rsid w:val="00EF0363"/>
    <w:rsid w:val="00EF26C4"/>
    <w:rsid w:val="00EF36A2"/>
    <w:rsid w:val="00EF4727"/>
    <w:rsid w:val="00EF4908"/>
    <w:rsid w:val="00EF5764"/>
    <w:rsid w:val="00EF5DF3"/>
    <w:rsid w:val="00EF656C"/>
    <w:rsid w:val="00F00434"/>
    <w:rsid w:val="00F0056F"/>
    <w:rsid w:val="00F0211A"/>
    <w:rsid w:val="00F0439E"/>
    <w:rsid w:val="00F04E1B"/>
    <w:rsid w:val="00F053C1"/>
    <w:rsid w:val="00F0591F"/>
    <w:rsid w:val="00F05BF6"/>
    <w:rsid w:val="00F0685B"/>
    <w:rsid w:val="00F109B7"/>
    <w:rsid w:val="00F11437"/>
    <w:rsid w:val="00F11562"/>
    <w:rsid w:val="00F11974"/>
    <w:rsid w:val="00F138A1"/>
    <w:rsid w:val="00F139E3"/>
    <w:rsid w:val="00F14038"/>
    <w:rsid w:val="00F1460A"/>
    <w:rsid w:val="00F15413"/>
    <w:rsid w:val="00F16864"/>
    <w:rsid w:val="00F16F70"/>
    <w:rsid w:val="00F17B2A"/>
    <w:rsid w:val="00F208B4"/>
    <w:rsid w:val="00F216B5"/>
    <w:rsid w:val="00F246D7"/>
    <w:rsid w:val="00F277B8"/>
    <w:rsid w:val="00F27A58"/>
    <w:rsid w:val="00F302A0"/>
    <w:rsid w:val="00F32081"/>
    <w:rsid w:val="00F323B7"/>
    <w:rsid w:val="00F32BF3"/>
    <w:rsid w:val="00F32CF2"/>
    <w:rsid w:val="00F33025"/>
    <w:rsid w:val="00F33158"/>
    <w:rsid w:val="00F34A7D"/>
    <w:rsid w:val="00F34BD8"/>
    <w:rsid w:val="00F3507F"/>
    <w:rsid w:val="00F3533E"/>
    <w:rsid w:val="00F40F0A"/>
    <w:rsid w:val="00F41459"/>
    <w:rsid w:val="00F418FD"/>
    <w:rsid w:val="00F4294D"/>
    <w:rsid w:val="00F433A9"/>
    <w:rsid w:val="00F43D36"/>
    <w:rsid w:val="00F44E7F"/>
    <w:rsid w:val="00F4605A"/>
    <w:rsid w:val="00F46E7D"/>
    <w:rsid w:val="00F5085E"/>
    <w:rsid w:val="00F50972"/>
    <w:rsid w:val="00F50CC1"/>
    <w:rsid w:val="00F52EA5"/>
    <w:rsid w:val="00F53BB2"/>
    <w:rsid w:val="00F54508"/>
    <w:rsid w:val="00F558FA"/>
    <w:rsid w:val="00F56A89"/>
    <w:rsid w:val="00F61A5C"/>
    <w:rsid w:val="00F62735"/>
    <w:rsid w:val="00F63545"/>
    <w:rsid w:val="00F635FF"/>
    <w:rsid w:val="00F64E78"/>
    <w:rsid w:val="00F650AA"/>
    <w:rsid w:val="00F66728"/>
    <w:rsid w:val="00F66FFA"/>
    <w:rsid w:val="00F71A52"/>
    <w:rsid w:val="00F71C23"/>
    <w:rsid w:val="00F7204A"/>
    <w:rsid w:val="00F7413C"/>
    <w:rsid w:val="00F75CC7"/>
    <w:rsid w:val="00F75EBA"/>
    <w:rsid w:val="00F82563"/>
    <w:rsid w:val="00F84B02"/>
    <w:rsid w:val="00F917D7"/>
    <w:rsid w:val="00F91B28"/>
    <w:rsid w:val="00F9251B"/>
    <w:rsid w:val="00F947C5"/>
    <w:rsid w:val="00F94FB8"/>
    <w:rsid w:val="00F9590F"/>
    <w:rsid w:val="00F95DAA"/>
    <w:rsid w:val="00F962F9"/>
    <w:rsid w:val="00F966AD"/>
    <w:rsid w:val="00FA0852"/>
    <w:rsid w:val="00FA1CE8"/>
    <w:rsid w:val="00FA4779"/>
    <w:rsid w:val="00FA497B"/>
    <w:rsid w:val="00FA6722"/>
    <w:rsid w:val="00FB08CF"/>
    <w:rsid w:val="00FB0F11"/>
    <w:rsid w:val="00FB17BF"/>
    <w:rsid w:val="00FB1D5E"/>
    <w:rsid w:val="00FB2277"/>
    <w:rsid w:val="00FB2409"/>
    <w:rsid w:val="00FB24ED"/>
    <w:rsid w:val="00FB35E6"/>
    <w:rsid w:val="00FB375B"/>
    <w:rsid w:val="00FB397F"/>
    <w:rsid w:val="00FB39C2"/>
    <w:rsid w:val="00FB41C9"/>
    <w:rsid w:val="00FB42A3"/>
    <w:rsid w:val="00FB535D"/>
    <w:rsid w:val="00FB753D"/>
    <w:rsid w:val="00FB77B8"/>
    <w:rsid w:val="00FC17B8"/>
    <w:rsid w:val="00FC2606"/>
    <w:rsid w:val="00FC3A11"/>
    <w:rsid w:val="00FD0659"/>
    <w:rsid w:val="00FD1D3F"/>
    <w:rsid w:val="00FD368F"/>
    <w:rsid w:val="00FD4684"/>
    <w:rsid w:val="00FD4CCF"/>
    <w:rsid w:val="00FD6036"/>
    <w:rsid w:val="00FD66CE"/>
    <w:rsid w:val="00FD7F00"/>
    <w:rsid w:val="00FE09E4"/>
    <w:rsid w:val="00FE247A"/>
    <w:rsid w:val="00FE37C7"/>
    <w:rsid w:val="00FE485B"/>
    <w:rsid w:val="00FE4EB4"/>
    <w:rsid w:val="00FE5CE0"/>
    <w:rsid w:val="00FE7A8F"/>
    <w:rsid w:val="00FF0E09"/>
    <w:rsid w:val="00FF26AA"/>
    <w:rsid w:val="00FF2981"/>
    <w:rsid w:val="00FF2DEC"/>
    <w:rsid w:val="00FF4594"/>
    <w:rsid w:val="00FF4C40"/>
    <w:rsid w:val="00FF5836"/>
    <w:rsid w:val="00FF6E3E"/>
    <w:rsid w:val="00FF7689"/>
    <w:rsid w:val="01207593"/>
    <w:rsid w:val="0126067E"/>
    <w:rsid w:val="01F5D046"/>
    <w:rsid w:val="021C37F4"/>
    <w:rsid w:val="024709A5"/>
    <w:rsid w:val="024AFD7A"/>
    <w:rsid w:val="02928617"/>
    <w:rsid w:val="0295C5E5"/>
    <w:rsid w:val="02D677B5"/>
    <w:rsid w:val="02F82AD0"/>
    <w:rsid w:val="0335BCA3"/>
    <w:rsid w:val="035FA922"/>
    <w:rsid w:val="039A74F0"/>
    <w:rsid w:val="03B9DD56"/>
    <w:rsid w:val="03CBC789"/>
    <w:rsid w:val="040C33BA"/>
    <w:rsid w:val="0437919D"/>
    <w:rsid w:val="0464487D"/>
    <w:rsid w:val="047EC3AF"/>
    <w:rsid w:val="04ACAE6E"/>
    <w:rsid w:val="04D70B0F"/>
    <w:rsid w:val="050AF01E"/>
    <w:rsid w:val="05422D10"/>
    <w:rsid w:val="05502246"/>
    <w:rsid w:val="05766BF6"/>
    <w:rsid w:val="0582F111"/>
    <w:rsid w:val="05A18B65"/>
    <w:rsid w:val="05C5EC4F"/>
    <w:rsid w:val="0608F0FE"/>
    <w:rsid w:val="064C0A9C"/>
    <w:rsid w:val="0663E8C8"/>
    <w:rsid w:val="0673E3F2"/>
    <w:rsid w:val="0674CF0A"/>
    <w:rsid w:val="067AC63B"/>
    <w:rsid w:val="06BB1E91"/>
    <w:rsid w:val="06F8B581"/>
    <w:rsid w:val="06F956BF"/>
    <w:rsid w:val="076D924C"/>
    <w:rsid w:val="07F017D8"/>
    <w:rsid w:val="085C53F5"/>
    <w:rsid w:val="087BA840"/>
    <w:rsid w:val="089165C0"/>
    <w:rsid w:val="0895D592"/>
    <w:rsid w:val="08A70D5B"/>
    <w:rsid w:val="0904AAE7"/>
    <w:rsid w:val="090CB2C3"/>
    <w:rsid w:val="09343BDF"/>
    <w:rsid w:val="09461A4A"/>
    <w:rsid w:val="09487876"/>
    <w:rsid w:val="096CD502"/>
    <w:rsid w:val="09792B53"/>
    <w:rsid w:val="097FC0CC"/>
    <w:rsid w:val="09AB0565"/>
    <w:rsid w:val="09C816C7"/>
    <w:rsid w:val="0A1DCCC5"/>
    <w:rsid w:val="0A34C53E"/>
    <w:rsid w:val="0A42DDBC"/>
    <w:rsid w:val="0A903E2B"/>
    <w:rsid w:val="0AF0DD67"/>
    <w:rsid w:val="0BA9E98A"/>
    <w:rsid w:val="0BD7D218"/>
    <w:rsid w:val="0C040C41"/>
    <w:rsid w:val="0C367675"/>
    <w:rsid w:val="0C3F99BF"/>
    <w:rsid w:val="0C473155"/>
    <w:rsid w:val="0C4F9ED2"/>
    <w:rsid w:val="0C852F22"/>
    <w:rsid w:val="0C90C17D"/>
    <w:rsid w:val="0CE271E5"/>
    <w:rsid w:val="0CFEBE13"/>
    <w:rsid w:val="0D246847"/>
    <w:rsid w:val="0D268839"/>
    <w:rsid w:val="0D3558B4"/>
    <w:rsid w:val="0D3D2A92"/>
    <w:rsid w:val="0D41410B"/>
    <w:rsid w:val="0D8F7B11"/>
    <w:rsid w:val="0DA2A553"/>
    <w:rsid w:val="0DC7A0B6"/>
    <w:rsid w:val="0DDE7BBD"/>
    <w:rsid w:val="0DEAA1C0"/>
    <w:rsid w:val="0DEB6F33"/>
    <w:rsid w:val="0DFDD0FA"/>
    <w:rsid w:val="0E1FA154"/>
    <w:rsid w:val="0E37AD1B"/>
    <w:rsid w:val="0E5E4CFF"/>
    <w:rsid w:val="0ED41777"/>
    <w:rsid w:val="0EDB7E18"/>
    <w:rsid w:val="0EE04A44"/>
    <w:rsid w:val="0EF0F5AC"/>
    <w:rsid w:val="0EFFED8A"/>
    <w:rsid w:val="0F3B84E1"/>
    <w:rsid w:val="0F5CF086"/>
    <w:rsid w:val="0F7B7B4E"/>
    <w:rsid w:val="0F90BBA0"/>
    <w:rsid w:val="0FCB1048"/>
    <w:rsid w:val="0FCC465A"/>
    <w:rsid w:val="0FF32CF4"/>
    <w:rsid w:val="10070EBB"/>
    <w:rsid w:val="105FCF9B"/>
    <w:rsid w:val="10A01DD3"/>
    <w:rsid w:val="10BA459D"/>
    <w:rsid w:val="10D2DC61"/>
    <w:rsid w:val="116816BB"/>
    <w:rsid w:val="11C6502D"/>
    <w:rsid w:val="11E595D7"/>
    <w:rsid w:val="11F75E71"/>
    <w:rsid w:val="11F95FBD"/>
    <w:rsid w:val="12163A9E"/>
    <w:rsid w:val="1216C73B"/>
    <w:rsid w:val="122FE5CA"/>
    <w:rsid w:val="12378CC6"/>
    <w:rsid w:val="1237BD4F"/>
    <w:rsid w:val="123A9A41"/>
    <w:rsid w:val="1271F7C1"/>
    <w:rsid w:val="12728817"/>
    <w:rsid w:val="12FD7252"/>
    <w:rsid w:val="131A563B"/>
    <w:rsid w:val="13929065"/>
    <w:rsid w:val="1403ADEE"/>
    <w:rsid w:val="144FA796"/>
    <w:rsid w:val="14626651"/>
    <w:rsid w:val="14968B30"/>
    <w:rsid w:val="14C58F75"/>
    <w:rsid w:val="15268BB9"/>
    <w:rsid w:val="152C5914"/>
    <w:rsid w:val="153B7D03"/>
    <w:rsid w:val="156F2D88"/>
    <w:rsid w:val="158BC4D1"/>
    <w:rsid w:val="15A3B522"/>
    <w:rsid w:val="15EB77F7"/>
    <w:rsid w:val="161F287C"/>
    <w:rsid w:val="1649237B"/>
    <w:rsid w:val="164B3352"/>
    <w:rsid w:val="1665DDBE"/>
    <w:rsid w:val="167318BE"/>
    <w:rsid w:val="16A18D64"/>
    <w:rsid w:val="16C7A6D4"/>
    <w:rsid w:val="170AFDE9"/>
    <w:rsid w:val="17D7E2C9"/>
    <w:rsid w:val="17FC0F84"/>
    <w:rsid w:val="184A04B7"/>
    <w:rsid w:val="188CA180"/>
    <w:rsid w:val="1911270F"/>
    <w:rsid w:val="1919D16E"/>
    <w:rsid w:val="1958E648"/>
    <w:rsid w:val="197DBBF9"/>
    <w:rsid w:val="19945625"/>
    <w:rsid w:val="19BF0A33"/>
    <w:rsid w:val="19C0B4F3"/>
    <w:rsid w:val="19E0877B"/>
    <w:rsid w:val="1A1D22F8"/>
    <w:rsid w:val="1A9CAF8B"/>
    <w:rsid w:val="1B181411"/>
    <w:rsid w:val="1B1CA370"/>
    <w:rsid w:val="1B384E40"/>
    <w:rsid w:val="1B40F6CA"/>
    <w:rsid w:val="1B5EDD37"/>
    <w:rsid w:val="1B9729C0"/>
    <w:rsid w:val="1BAF5BB0"/>
    <w:rsid w:val="1BBB385D"/>
    <w:rsid w:val="1BC8438E"/>
    <w:rsid w:val="1BE4752C"/>
    <w:rsid w:val="1BFFB655"/>
    <w:rsid w:val="1C36F0F0"/>
    <w:rsid w:val="1C7EB11C"/>
    <w:rsid w:val="1CA60B1D"/>
    <w:rsid w:val="1D1DFCC2"/>
    <w:rsid w:val="1D2412E6"/>
    <w:rsid w:val="1D43F153"/>
    <w:rsid w:val="1D797BCB"/>
    <w:rsid w:val="1D922F35"/>
    <w:rsid w:val="1DB7C50E"/>
    <w:rsid w:val="1DCF32DB"/>
    <w:rsid w:val="1DE07470"/>
    <w:rsid w:val="1DF40868"/>
    <w:rsid w:val="1E111E47"/>
    <w:rsid w:val="1E50B8E7"/>
    <w:rsid w:val="1E63E6D0"/>
    <w:rsid w:val="1E958CF8"/>
    <w:rsid w:val="1EB09271"/>
    <w:rsid w:val="1EC65ABA"/>
    <w:rsid w:val="1EE2108A"/>
    <w:rsid w:val="1F21BC56"/>
    <w:rsid w:val="1F75B88C"/>
    <w:rsid w:val="1F853660"/>
    <w:rsid w:val="1F9641B0"/>
    <w:rsid w:val="20A091A4"/>
    <w:rsid w:val="21285BA8"/>
    <w:rsid w:val="213239DF"/>
    <w:rsid w:val="21449727"/>
    <w:rsid w:val="21A6CD05"/>
    <w:rsid w:val="21F1F530"/>
    <w:rsid w:val="22559E16"/>
    <w:rsid w:val="2270AE4E"/>
    <w:rsid w:val="22A84011"/>
    <w:rsid w:val="235167A9"/>
    <w:rsid w:val="238A45FE"/>
    <w:rsid w:val="238CC29D"/>
    <w:rsid w:val="239760FE"/>
    <w:rsid w:val="23A3710D"/>
    <w:rsid w:val="23A8A91B"/>
    <w:rsid w:val="23ECFDCB"/>
    <w:rsid w:val="244D1E41"/>
    <w:rsid w:val="24878330"/>
    <w:rsid w:val="248BE281"/>
    <w:rsid w:val="252FC110"/>
    <w:rsid w:val="25C97301"/>
    <w:rsid w:val="25D557C9"/>
    <w:rsid w:val="25EC44EE"/>
    <w:rsid w:val="25F0080D"/>
    <w:rsid w:val="262A403E"/>
    <w:rsid w:val="262F765D"/>
    <w:rsid w:val="26506CE1"/>
    <w:rsid w:val="267FB1A3"/>
    <w:rsid w:val="26A422F4"/>
    <w:rsid w:val="26C3A5CC"/>
    <w:rsid w:val="26EC688E"/>
    <w:rsid w:val="27260CDB"/>
    <w:rsid w:val="273626C3"/>
    <w:rsid w:val="273D721F"/>
    <w:rsid w:val="2765582A"/>
    <w:rsid w:val="27754CA5"/>
    <w:rsid w:val="27973A6C"/>
    <w:rsid w:val="27993FFC"/>
    <w:rsid w:val="27AD9ED7"/>
    <w:rsid w:val="27D33F85"/>
    <w:rsid w:val="27F059E0"/>
    <w:rsid w:val="27F16642"/>
    <w:rsid w:val="27F68023"/>
    <w:rsid w:val="284AD622"/>
    <w:rsid w:val="285603AB"/>
    <w:rsid w:val="28927B2C"/>
    <w:rsid w:val="28A3842D"/>
    <w:rsid w:val="28B7C89E"/>
    <w:rsid w:val="28CAF9F6"/>
    <w:rsid w:val="28F782D2"/>
    <w:rsid w:val="2923387A"/>
    <w:rsid w:val="29469ABC"/>
    <w:rsid w:val="29499319"/>
    <w:rsid w:val="29B5E003"/>
    <w:rsid w:val="2A0E5670"/>
    <w:rsid w:val="2A12074B"/>
    <w:rsid w:val="2A3FDE34"/>
    <w:rsid w:val="2A42D80E"/>
    <w:rsid w:val="2A509F8C"/>
    <w:rsid w:val="2A892589"/>
    <w:rsid w:val="2AF78292"/>
    <w:rsid w:val="2B0AB5A7"/>
    <w:rsid w:val="2B21E2DF"/>
    <w:rsid w:val="2B309789"/>
    <w:rsid w:val="2B65ADC5"/>
    <w:rsid w:val="2B7B1003"/>
    <w:rsid w:val="2B849404"/>
    <w:rsid w:val="2BE38E7A"/>
    <w:rsid w:val="2C25AB84"/>
    <w:rsid w:val="2C60EA23"/>
    <w:rsid w:val="2C8F4E21"/>
    <w:rsid w:val="2C9352F3"/>
    <w:rsid w:val="2CE29A26"/>
    <w:rsid w:val="2CF52705"/>
    <w:rsid w:val="2D1AD5AF"/>
    <w:rsid w:val="2D80D920"/>
    <w:rsid w:val="2D8E6B94"/>
    <w:rsid w:val="2D93C2BB"/>
    <w:rsid w:val="2E231281"/>
    <w:rsid w:val="2E301452"/>
    <w:rsid w:val="2E675E44"/>
    <w:rsid w:val="2ED30D75"/>
    <w:rsid w:val="2F0D12A4"/>
    <w:rsid w:val="2F29063D"/>
    <w:rsid w:val="2F30AD6E"/>
    <w:rsid w:val="2F371993"/>
    <w:rsid w:val="2F4DCD34"/>
    <w:rsid w:val="2F581315"/>
    <w:rsid w:val="2F5EFE9B"/>
    <w:rsid w:val="2F856A45"/>
    <w:rsid w:val="2FCAF3B5"/>
    <w:rsid w:val="3041B2A6"/>
    <w:rsid w:val="3058E1A6"/>
    <w:rsid w:val="307FAB34"/>
    <w:rsid w:val="30827281"/>
    <w:rsid w:val="30AB22B0"/>
    <w:rsid w:val="30FD1558"/>
    <w:rsid w:val="311B9785"/>
    <w:rsid w:val="31495392"/>
    <w:rsid w:val="314D9BB9"/>
    <w:rsid w:val="316EEE0A"/>
    <w:rsid w:val="31720861"/>
    <w:rsid w:val="31915803"/>
    <w:rsid w:val="325BBF28"/>
    <w:rsid w:val="32679E93"/>
    <w:rsid w:val="32A75A6C"/>
    <w:rsid w:val="32E59318"/>
    <w:rsid w:val="33610F83"/>
    <w:rsid w:val="339DCA6B"/>
    <w:rsid w:val="33A3F9D9"/>
    <w:rsid w:val="33B33607"/>
    <w:rsid w:val="33C4B2FC"/>
    <w:rsid w:val="341C5F7E"/>
    <w:rsid w:val="342F7960"/>
    <w:rsid w:val="3432FB60"/>
    <w:rsid w:val="34362131"/>
    <w:rsid w:val="346904A7"/>
    <w:rsid w:val="347687B8"/>
    <w:rsid w:val="3494F48D"/>
    <w:rsid w:val="3497EEC2"/>
    <w:rsid w:val="349A418B"/>
    <w:rsid w:val="34AC0876"/>
    <w:rsid w:val="34DAAEA9"/>
    <w:rsid w:val="350D61B0"/>
    <w:rsid w:val="3521B3A9"/>
    <w:rsid w:val="352972E9"/>
    <w:rsid w:val="352D61E9"/>
    <w:rsid w:val="3555BF77"/>
    <w:rsid w:val="3555CCD6"/>
    <w:rsid w:val="356F34AD"/>
    <w:rsid w:val="358BB25B"/>
    <w:rsid w:val="35DF9376"/>
    <w:rsid w:val="35FA6E16"/>
    <w:rsid w:val="3607077D"/>
    <w:rsid w:val="3611BC5D"/>
    <w:rsid w:val="361998E0"/>
    <w:rsid w:val="363DBC4E"/>
    <w:rsid w:val="36402ACE"/>
    <w:rsid w:val="364C0718"/>
    <w:rsid w:val="36CAE4BB"/>
    <w:rsid w:val="373057ED"/>
    <w:rsid w:val="37941E0D"/>
    <w:rsid w:val="37D65D25"/>
    <w:rsid w:val="37DA65C7"/>
    <w:rsid w:val="37DAB3FF"/>
    <w:rsid w:val="37E8DBBC"/>
    <w:rsid w:val="37F6DA8E"/>
    <w:rsid w:val="3803F7F4"/>
    <w:rsid w:val="38418E3D"/>
    <w:rsid w:val="3862DB8C"/>
    <w:rsid w:val="389E824F"/>
    <w:rsid w:val="38A2406F"/>
    <w:rsid w:val="38AD15FA"/>
    <w:rsid w:val="38B0AC5B"/>
    <w:rsid w:val="38F189BA"/>
    <w:rsid w:val="3920501F"/>
    <w:rsid w:val="39278500"/>
    <w:rsid w:val="393E0BC5"/>
    <w:rsid w:val="396913AE"/>
    <w:rsid w:val="3973946D"/>
    <w:rsid w:val="39924B16"/>
    <w:rsid w:val="39A30AF4"/>
    <w:rsid w:val="39A6268B"/>
    <w:rsid w:val="39AB826A"/>
    <w:rsid w:val="3A016EA3"/>
    <w:rsid w:val="3A18D44C"/>
    <w:rsid w:val="3A25C664"/>
    <w:rsid w:val="3A2790A1"/>
    <w:rsid w:val="3A2ABAC7"/>
    <w:rsid w:val="3A2B4960"/>
    <w:rsid w:val="3A51E5D8"/>
    <w:rsid w:val="3A83A6CE"/>
    <w:rsid w:val="3B19700D"/>
    <w:rsid w:val="3B472ACE"/>
    <w:rsid w:val="3B991B72"/>
    <w:rsid w:val="3C306C91"/>
    <w:rsid w:val="3C813A81"/>
    <w:rsid w:val="3C849CC2"/>
    <w:rsid w:val="3C8F739B"/>
    <w:rsid w:val="3CAA8E53"/>
    <w:rsid w:val="3D52DFF7"/>
    <w:rsid w:val="3DBC4AB0"/>
    <w:rsid w:val="3E2ECAD6"/>
    <w:rsid w:val="3E8BC300"/>
    <w:rsid w:val="3ED95FBB"/>
    <w:rsid w:val="3ED9D06F"/>
    <w:rsid w:val="3EFACC2E"/>
    <w:rsid w:val="3F1AB2D6"/>
    <w:rsid w:val="3F206554"/>
    <w:rsid w:val="3F282BC7"/>
    <w:rsid w:val="3F60B1AD"/>
    <w:rsid w:val="3F9245D6"/>
    <w:rsid w:val="3FC1F5CB"/>
    <w:rsid w:val="3FDCF432"/>
    <w:rsid w:val="3FDF6868"/>
    <w:rsid w:val="400B9A67"/>
    <w:rsid w:val="400FE7EF"/>
    <w:rsid w:val="402B3725"/>
    <w:rsid w:val="403CD5FC"/>
    <w:rsid w:val="4088BB52"/>
    <w:rsid w:val="40A39239"/>
    <w:rsid w:val="40CD60BB"/>
    <w:rsid w:val="40D06308"/>
    <w:rsid w:val="40E12029"/>
    <w:rsid w:val="40E8BE91"/>
    <w:rsid w:val="40EB57C8"/>
    <w:rsid w:val="4128EA9F"/>
    <w:rsid w:val="412959BF"/>
    <w:rsid w:val="419A2A55"/>
    <w:rsid w:val="41A256E7"/>
    <w:rsid w:val="41A5BD13"/>
    <w:rsid w:val="41B568AA"/>
    <w:rsid w:val="41C0AFDF"/>
    <w:rsid w:val="41D9D83C"/>
    <w:rsid w:val="41E9256D"/>
    <w:rsid w:val="4221E79C"/>
    <w:rsid w:val="426503FF"/>
    <w:rsid w:val="42868386"/>
    <w:rsid w:val="42B199DD"/>
    <w:rsid w:val="42C5ADA9"/>
    <w:rsid w:val="42DFB6EC"/>
    <w:rsid w:val="42E7D0E5"/>
    <w:rsid w:val="4345E452"/>
    <w:rsid w:val="43A0945E"/>
    <w:rsid w:val="43C02BAC"/>
    <w:rsid w:val="43C83BF7"/>
    <w:rsid w:val="43F275BD"/>
    <w:rsid w:val="44108CFE"/>
    <w:rsid w:val="44288454"/>
    <w:rsid w:val="443639A7"/>
    <w:rsid w:val="443CA7F1"/>
    <w:rsid w:val="44714565"/>
    <w:rsid w:val="44973CF8"/>
    <w:rsid w:val="44FCBC66"/>
    <w:rsid w:val="452E815B"/>
    <w:rsid w:val="45658174"/>
    <w:rsid w:val="459E0682"/>
    <w:rsid w:val="45A0F60A"/>
    <w:rsid w:val="45BE2448"/>
    <w:rsid w:val="463F0BDB"/>
    <w:rsid w:val="46618099"/>
    <w:rsid w:val="4663F061"/>
    <w:rsid w:val="46783323"/>
    <w:rsid w:val="468C7FEB"/>
    <w:rsid w:val="46942102"/>
    <w:rsid w:val="469651CE"/>
    <w:rsid w:val="46C99C09"/>
    <w:rsid w:val="46F44B31"/>
    <w:rsid w:val="474752FB"/>
    <w:rsid w:val="476B2F80"/>
    <w:rsid w:val="47FC40DE"/>
    <w:rsid w:val="481DA38F"/>
    <w:rsid w:val="48928F28"/>
    <w:rsid w:val="48A10A35"/>
    <w:rsid w:val="48CA63BB"/>
    <w:rsid w:val="48E50316"/>
    <w:rsid w:val="490C9B56"/>
    <w:rsid w:val="490E78BE"/>
    <w:rsid w:val="49671282"/>
    <w:rsid w:val="496A97DC"/>
    <w:rsid w:val="498D7C0B"/>
    <w:rsid w:val="49A3720E"/>
    <w:rsid w:val="49C4CF0F"/>
    <w:rsid w:val="49C78A47"/>
    <w:rsid w:val="49D7AF9D"/>
    <w:rsid w:val="49FD3F43"/>
    <w:rsid w:val="4A12A3DE"/>
    <w:rsid w:val="4A75CB27"/>
    <w:rsid w:val="4A89F940"/>
    <w:rsid w:val="4A8F85C7"/>
    <w:rsid w:val="4A9E9AFD"/>
    <w:rsid w:val="4AB23701"/>
    <w:rsid w:val="4AB79731"/>
    <w:rsid w:val="4B284FA5"/>
    <w:rsid w:val="4B51BD95"/>
    <w:rsid w:val="4B7B8F83"/>
    <w:rsid w:val="4BCAB437"/>
    <w:rsid w:val="4BCB3700"/>
    <w:rsid w:val="4BCC5D70"/>
    <w:rsid w:val="4BEB58F9"/>
    <w:rsid w:val="4BFE64BC"/>
    <w:rsid w:val="4C049CE6"/>
    <w:rsid w:val="4C82897B"/>
    <w:rsid w:val="4C849F70"/>
    <w:rsid w:val="4CB689A4"/>
    <w:rsid w:val="4CEE9B97"/>
    <w:rsid w:val="4D100E65"/>
    <w:rsid w:val="4D248149"/>
    <w:rsid w:val="4D27C8C5"/>
    <w:rsid w:val="4D34613E"/>
    <w:rsid w:val="4D3ED283"/>
    <w:rsid w:val="4D434DAC"/>
    <w:rsid w:val="4D915B12"/>
    <w:rsid w:val="4DC08D1F"/>
    <w:rsid w:val="4DCD63BD"/>
    <w:rsid w:val="4DD3E18C"/>
    <w:rsid w:val="4E0D74E1"/>
    <w:rsid w:val="4E6FF579"/>
    <w:rsid w:val="4EC4224F"/>
    <w:rsid w:val="4EF9C268"/>
    <w:rsid w:val="4F053839"/>
    <w:rsid w:val="4F1F7E9F"/>
    <w:rsid w:val="4F51A4DB"/>
    <w:rsid w:val="4F6D25EA"/>
    <w:rsid w:val="4F6FB1ED"/>
    <w:rsid w:val="4F996FB5"/>
    <w:rsid w:val="4FD92122"/>
    <w:rsid w:val="50094688"/>
    <w:rsid w:val="501CBEA3"/>
    <w:rsid w:val="503F00F9"/>
    <w:rsid w:val="50516314"/>
    <w:rsid w:val="505316F2"/>
    <w:rsid w:val="50608FE3"/>
    <w:rsid w:val="508C12E4"/>
    <w:rsid w:val="50BB4D34"/>
    <w:rsid w:val="50CEC4E6"/>
    <w:rsid w:val="50DAC74E"/>
    <w:rsid w:val="510359C2"/>
    <w:rsid w:val="5120E43F"/>
    <w:rsid w:val="515F4D31"/>
    <w:rsid w:val="51636B7F"/>
    <w:rsid w:val="51986029"/>
    <w:rsid w:val="51EB2614"/>
    <w:rsid w:val="521BB6B8"/>
    <w:rsid w:val="5231632A"/>
    <w:rsid w:val="5232DEF5"/>
    <w:rsid w:val="5251EF5D"/>
    <w:rsid w:val="525D7AAD"/>
    <w:rsid w:val="5272A2A1"/>
    <w:rsid w:val="527593C6"/>
    <w:rsid w:val="527B3D82"/>
    <w:rsid w:val="52837EF3"/>
    <w:rsid w:val="530B3797"/>
    <w:rsid w:val="5313E061"/>
    <w:rsid w:val="5363A97B"/>
    <w:rsid w:val="5397B435"/>
    <w:rsid w:val="53E25B4A"/>
    <w:rsid w:val="53E37C8C"/>
    <w:rsid w:val="5431730F"/>
    <w:rsid w:val="544EEB99"/>
    <w:rsid w:val="54B7939C"/>
    <w:rsid w:val="54E79894"/>
    <w:rsid w:val="54F13A46"/>
    <w:rsid w:val="5545B56D"/>
    <w:rsid w:val="55852DAE"/>
    <w:rsid w:val="55E6497F"/>
    <w:rsid w:val="55F6268B"/>
    <w:rsid w:val="5631B476"/>
    <w:rsid w:val="563B82A9"/>
    <w:rsid w:val="5643B44E"/>
    <w:rsid w:val="565320B3"/>
    <w:rsid w:val="56B17AAE"/>
    <w:rsid w:val="570E1313"/>
    <w:rsid w:val="5750618D"/>
    <w:rsid w:val="575078FD"/>
    <w:rsid w:val="578219E0"/>
    <w:rsid w:val="57B35EBE"/>
    <w:rsid w:val="57B7DC80"/>
    <w:rsid w:val="57D3F93B"/>
    <w:rsid w:val="57EC8906"/>
    <w:rsid w:val="57EC9DEA"/>
    <w:rsid w:val="57F719BA"/>
    <w:rsid w:val="580C32F2"/>
    <w:rsid w:val="5839712E"/>
    <w:rsid w:val="583CCFA1"/>
    <w:rsid w:val="58643046"/>
    <w:rsid w:val="58D34386"/>
    <w:rsid w:val="58F1BE36"/>
    <w:rsid w:val="58F36BB0"/>
    <w:rsid w:val="59060947"/>
    <w:rsid w:val="59169433"/>
    <w:rsid w:val="594CD8E8"/>
    <w:rsid w:val="5996DA9F"/>
    <w:rsid w:val="59C67E1F"/>
    <w:rsid w:val="5A04EA34"/>
    <w:rsid w:val="5AC454F4"/>
    <w:rsid w:val="5ACB55ED"/>
    <w:rsid w:val="5AE2DFDA"/>
    <w:rsid w:val="5AEB8E1B"/>
    <w:rsid w:val="5B0176D0"/>
    <w:rsid w:val="5B27E06B"/>
    <w:rsid w:val="5B3D5F50"/>
    <w:rsid w:val="5B43D3B4"/>
    <w:rsid w:val="5B9EB813"/>
    <w:rsid w:val="5BDAA64B"/>
    <w:rsid w:val="5BE4B466"/>
    <w:rsid w:val="5C032186"/>
    <w:rsid w:val="5C086875"/>
    <w:rsid w:val="5C2FA921"/>
    <w:rsid w:val="5C79078D"/>
    <w:rsid w:val="5C8D5D68"/>
    <w:rsid w:val="5C9679AF"/>
    <w:rsid w:val="5CBA5572"/>
    <w:rsid w:val="5CC82CF2"/>
    <w:rsid w:val="5CEC3BB2"/>
    <w:rsid w:val="5D2EC7E8"/>
    <w:rsid w:val="5D38AB4A"/>
    <w:rsid w:val="5D88A873"/>
    <w:rsid w:val="5D8D1CD2"/>
    <w:rsid w:val="5D91965A"/>
    <w:rsid w:val="5DAA810B"/>
    <w:rsid w:val="5DC2DA5C"/>
    <w:rsid w:val="5DCCAB82"/>
    <w:rsid w:val="5DD1077A"/>
    <w:rsid w:val="5DF15B64"/>
    <w:rsid w:val="5E0D4943"/>
    <w:rsid w:val="5E19DEAA"/>
    <w:rsid w:val="5E2491EE"/>
    <w:rsid w:val="5E4980A8"/>
    <w:rsid w:val="5EA980D5"/>
    <w:rsid w:val="5EAD59EB"/>
    <w:rsid w:val="5F389BE1"/>
    <w:rsid w:val="5F5416CE"/>
    <w:rsid w:val="5F732B09"/>
    <w:rsid w:val="5F82C081"/>
    <w:rsid w:val="5F9D5B6C"/>
    <w:rsid w:val="5FB3C889"/>
    <w:rsid w:val="5FC0E430"/>
    <w:rsid w:val="5FD5B92E"/>
    <w:rsid w:val="5FF36BE7"/>
    <w:rsid w:val="5FF42307"/>
    <w:rsid w:val="6024C34A"/>
    <w:rsid w:val="602785D8"/>
    <w:rsid w:val="60541640"/>
    <w:rsid w:val="606A7976"/>
    <w:rsid w:val="60E9F1E7"/>
    <w:rsid w:val="6105BFE2"/>
    <w:rsid w:val="610969EB"/>
    <w:rsid w:val="612BC621"/>
    <w:rsid w:val="615AA461"/>
    <w:rsid w:val="61693C83"/>
    <w:rsid w:val="618BCC0C"/>
    <w:rsid w:val="61C718A8"/>
    <w:rsid w:val="61CDD1AD"/>
    <w:rsid w:val="61E22B72"/>
    <w:rsid w:val="62238EAC"/>
    <w:rsid w:val="62312DEA"/>
    <w:rsid w:val="62378C04"/>
    <w:rsid w:val="625889D4"/>
    <w:rsid w:val="62703CA3"/>
    <w:rsid w:val="6285BBFD"/>
    <w:rsid w:val="62CE4565"/>
    <w:rsid w:val="63DA6BC4"/>
    <w:rsid w:val="63FEE825"/>
    <w:rsid w:val="640AE2B2"/>
    <w:rsid w:val="64168988"/>
    <w:rsid w:val="6443F678"/>
    <w:rsid w:val="644D2089"/>
    <w:rsid w:val="646F7163"/>
    <w:rsid w:val="647E8305"/>
    <w:rsid w:val="64CACE72"/>
    <w:rsid w:val="650F3A11"/>
    <w:rsid w:val="651163EB"/>
    <w:rsid w:val="65285293"/>
    <w:rsid w:val="652A936C"/>
    <w:rsid w:val="6562DD62"/>
    <w:rsid w:val="657F5E48"/>
    <w:rsid w:val="65B64A51"/>
    <w:rsid w:val="65C54DF0"/>
    <w:rsid w:val="65F3337D"/>
    <w:rsid w:val="65FD04C1"/>
    <w:rsid w:val="6601EFB6"/>
    <w:rsid w:val="6613A474"/>
    <w:rsid w:val="661B735D"/>
    <w:rsid w:val="664F4D8F"/>
    <w:rsid w:val="668B032E"/>
    <w:rsid w:val="66F9D5AD"/>
    <w:rsid w:val="66FA7570"/>
    <w:rsid w:val="673CA113"/>
    <w:rsid w:val="67420F97"/>
    <w:rsid w:val="674B4967"/>
    <w:rsid w:val="676D53BD"/>
    <w:rsid w:val="6772FAAE"/>
    <w:rsid w:val="6789915B"/>
    <w:rsid w:val="68973D85"/>
    <w:rsid w:val="689AB2C2"/>
    <w:rsid w:val="68E9FAAB"/>
    <w:rsid w:val="68EE1060"/>
    <w:rsid w:val="691BC650"/>
    <w:rsid w:val="6934A583"/>
    <w:rsid w:val="69417983"/>
    <w:rsid w:val="69B05011"/>
    <w:rsid w:val="69BFF66F"/>
    <w:rsid w:val="69F38958"/>
    <w:rsid w:val="69FE05F5"/>
    <w:rsid w:val="6A0D17D8"/>
    <w:rsid w:val="6A14299E"/>
    <w:rsid w:val="6A2A53D8"/>
    <w:rsid w:val="6A6F8D2C"/>
    <w:rsid w:val="6AA4B4A2"/>
    <w:rsid w:val="6AA85777"/>
    <w:rsid w:val="6AB38D7E"/>
    <w:rsid w:val="6AC3F91A"/>
    <w:rsid w:val="6AD075E4"/>
    <w:rsid w:val="6AE06322"/>
    <w:rsid w:val="6AE7DA79"/>
    <w:rsid w:val="6AECCD8D"/>
    <w:rsid w:val="6AFC4476"/>
    <w:rsid w:val="6B54E228"/>
    <w:rsid w:val="6B6B7ED4"/>
    <w:rsid w:val="6BAB21EF"/>
    <w:rsid w:val="6BD9C7C5"/>
    <w:rsid w:val="6C79BC28"/>
    <w:rsid w:val="6C8F0D81"/>
    <w:rsid w:val="6CC19DBE"/>
    <w:rsid w:val="6D3C357C"/>
    <w:rsid w:val="6D433BCD"/>
    <w:rsid w:val="6D79261D"/>
    <w:rsid w:val="6DBEBD13"/>
    <w:rsid w:val="6DE5A1AB"/>
    <w:rsid w:val="6DF6C898"/>
    <w:rsid w:val="6E17CA2C"/>
    <w:rsid w:val="6E588771"/>
    <w:rsid w:val="6E64CC82"/>
    <w:rsid w:val="6E8D0BC1"/>
    <w:rsid w:val="6EAA47B8"/>
    <w:rsid w:val="6ED4318A"/>
    <w:rsid w:val="6EED1D36"/>
    <w:rsid w:val="6F2392F9"/>
    <w:rsid w:val="6F40172B"/>
    <w:rsid w:val="6F74A67A"/>
    <w:rsid w:val="6FA1B502"/>
    <w:rsid w:val="6FB9392D"/>
    <w:rsid w:val="6FE77C35"/>
    <w:rsid w:val="7007FE84"/>
    <w:rsid w:val="700C9AEE"/>
    <w:rsid w:val="705D422C"/>
    <w:rsid w:val="7072BFBE"/>
    <w:rsid w:val="70BF5051"/>
    <w:rsid w:val="70E08F3C"/>
    <w:rsid w:val="7122CBDB"/>
    <w:rsid w:val="7156F8AE"/>
    <w:rsid w:val="71DD6480"/>
    <w:rsid w:val="71F94500"/>
    <w:rsid w:val="7220E176"/>
    <w:rsid w:val="7222871A"/>
    <w:rsid w:val="722E7C90"/>
    <w:rsid w:val="725DC145"/>
    <w:rsid w:val="72688F93"/>
    <w:rsid w:val="727C6639"/>
    <w:rsid w:val="72908E32"/>
    <w:rsid w:val="72E8C07E"/>
    <w:rsid w:val="72F81AC6"/>
    <w:rsid w:val="731A5C48"/>
    <w:rsid w:val="733A6327"/>
    <w:rsid w:val="737EE50A"/>
    <w:rsid w:val="738FA905"/>
    <w:rsid w:val="73DB9B30"/>
    <w:rsid w:val="744AA362"/>
    <w:rsid w:val="7494279D"/>
    <w:rsid w:val="74BDCD0E"/>
    <w:rsid w:val="74FD06AF"/>
    <w:rsid w:val="750C91BE"/>
    <w:rsid w:val="756D4927"/>
    <w:rsid w:val="756EC5E0"/>
    <w:rsid w:val="75744067"/>
    <w:rsid w:val="75E0EFC0"/>
    <w:rsid w:val="76092BFE"/>
    <w:rsid w:val="767246F1"/>
    <w:rsid w:val="77647181"/>
    <w:rsid w:val="77869CF6"/>
    <w:rsid w:val="77AD03A9"/>
    <w:rsid w:val="77BFA891"/>
    <w:rsid w:val="77CBDC56"/>
    <w:rsid w:val="77F01EBA"/>
    <w:rsid w:val="77F0ACD8"/>
    <w:rsid w:val="780A8D0F"/>
    <w:rsid w:val="785E9A67"/>
    <w:rsid w:val="78750530"/>
    <w:rsid w:val="78A06E35"/>
    <w:rsid w:val="78BE1246"/>
    <w:rsid w:val="78C1F126"/>
    <w:rsid w:val="791CB947"/>
    <w:rsid w:val="79204DC9"/>
    <w:rsid w:val="79329C3C"/>
    <w:rsid w:val="79D03C87"/>
    <w:rsid w:val="79FEEA89"/>
    <w:rsid w:val="7A089678"/>
    <w:rsid w:val="7A4B8D12"/>
    <w:rsid w:val="7A6C00A4"/>
    <w:rsid w:val="7A767938"/>
    <w:rsid w:val="7AB3E1B2"/>
    <w:rsid w:val="7ACD85CA"/>
    <w:rsid w:val="7ADB9BD1"/>
    <w:rsid w:val="7AED6594"/>
    <w:rsid w:val="7B0EE8EA"/>
    <w:rsid w:val="7B77227A"/>
    <w:rsid w:val="7B84021F"/>
    <w:rsid w:val="7B86642E"/>
    <w:rsid w:val="7BF66158"/>
    <w:rsid w:val="7C09D627"/>
    <w:rsid w:val="7C344150"/>
    <w:rsid w:val="7C45578B"/>
    <w:rsid w:val="7C6E853F"/>
    <w:rsid w:val="7CE18875"/>
    <w:rsid w:val="7CF1A0E2"/>
    <w:rsid w:val="7CF88B72"/>
    <w:rsid w:val="7D05DD45"/>
    <w:rsid w:val="7D135200"/>
    <w:rsid w:val="7D2B822A"/>
    <w:rsid w:val="7D50750C"/>
    <w:rsid w:val="7D5D702E"/>
    <w:rsid w:val="7DE167B5"/>
    <w:rsid w:val="7DEB6488"/>
    <w:rsid w:val="7E511BD9"/>
    <w:rsid w:val="7E53D2EC"/>
    <w:rsid w:val="7E6C4762"/>
    <w:rsid w:val="7E7E43B7"/>
    <w:rsid w:val="7EC28E5B"/>
    <w:rsid w:val="7EF3630A"/>
    <w:rsid w:val="7F40D964"/>
    <w:rsid w:val="7F46CE0A"/>
    <w:rsid w:val="7FC00314"/>
    <w:rsid w:val="7FD62B5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92E9B"/>
  <w15:docId w15:val="{05B083D6-BC3C-4B49-8302-8597D861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2B"/>
    <w:pPr>
      <w:spacing w:line="260" w:lineRule="exact"/>
    </w:pPr>
    <w:rPr>
      <w:rFonts w:ascii="Schulbuch for tDM" w:hAnsi="Schulbuch for tDM"/>
      <w:sz w:val="20"/>
    </w:rPr>
  </w:style>
  <w:style w:type="paragraph" w:styleId="Heading1">
    <w:name w:val="heading 1"/>
    <w:basedOn w:val="Normal"/>
    <w:next w:val="Normal"/>
    <w:link w:val="Heading1Char"/>
    <w:uiPriority w:val="9"/>
    <w:rsid w:val="00B324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B2E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55E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2D"/>
    <w:pPr>
      <w:tabs>
        <w:tab w:val="center" w:pos="4513"/>
        <w:tab w:val="right" w:pos="9026"/>
      </w:tabs>
      <w:spacing w:line="240" w:lineRule="auto"/>
    </w:pPr>
  </w:style>
  <w:style w:type="character" w:customStyle="1" w:styleId="HeaderChar">
    <w:name w:val="Header Char"/>
    <w:basedOn w:val="DefaultParagraphFont"/>
    <w:link w:val="Header"/>
    <w:uiPriority w:val="99"/>
    <w:rsid w:val="00BF2D2D"/>
    <w:rPr>
      <w:rFonts w:ascii="Schulbuch for tDM" w:hAnsi="Schulbuch for tDM"/>
      <w:sz w:val="20"/>
    </w:rPr>
  </w:style>
  <w:style w:type="paragraph" w:styleId="Footer">
    <w:name w:val="footer"/>
    <w:basedOn w:val="Normal"/>
    <w:link w:val="FooterChar"/>
    <w:uiPriority w:val="99"/>
    <w:unhideWhenUsed/>
    <w:rsid w:val="0000485E"/>
    <w:pPr>
      <w:tabs>
        <w:tab w:val="right" w:pos="6521"/>
        <w:tab w:val="right" w:pos="6804"/>
      </w:tabs>
      <w:spacing w:line="160" w:lineRule="atLeast"/>
    </w:pPr>
    <w:rPr>
      <w:caps/>
      <w:sz w:val="13"/>
      <w:szCs w:val="13"/>
    </w:rPr>
  </w:style>
  <w:style w:type="character" w:customStyle="1" w:styleId="FooterChar">
    <w:name w:val="Footer Char"/>
    <w:basedOn w:val="DefaultParagraphFont"/>
    <w:link w:val="Footer"/>
    <w:uiPriority w:val="99"/>
    <w:rsid w:val="0000485E"/>
    <w:rPr>
      <w:rFonts w:ascii="Schulbuch for tDM" w:hAnsi="Schulbuch for tDM"/>
      <w:caps/>
      <w:sz w:val="13"/>
      <w:szCs w:val="13"/>
    </w:rPr>
  </w:style>
  <w:style w:type="paragraph" w:customStyle="1" w:styleId="LineRule">
    <w:name w:val="LineRule"/>
    <w:basedOn w:val="Normal"/>
    <w:next w:val="Normal"/>
    <w:qFormat/>
    <w:rsid w:val="00550049"/>
    <w:pPr>
      <w:pBdr>
        <w:bottom w:val="single" w:sz="8" w:space="6" w:color="auto"/>
      </w:pBdr>
      <w:spacing w:after="640" w:line="300" w:lineRule="exact"/>
    </w:pPr>
  </w:style>
  <w:style w:type="paragraph" w:customStyle="1" w:styleId="Headlines">
    <w:name w:val="Headlines"/>
    <w:basedOn w:val="Normal"/>
    <w:next w:val="Normal"/>
    <w:qFormat/>
    <w:rsid w:val="00550049"/>
    <w:pPr>
      <w:spacing w:before="120" w:after="180" w:line="540" w:lineRule="exact"/>
    </w:pPr>
    <w:rPr>
      <w:b/>
      <w:bCs/>
      <w:spacing w:val="-6"/>
      <w:sz w:val="48"/>
      <w:szCs w:val="48"/>
    </w:rPr>
  </w:style>
  <w:style w:type="table" w:styleId="TableGrid">
    <w:name w:val="Table Grid"/>
    <w:basedOn w:val="TableNormal"/>
    <w:uiPriority w:val="39"/>
    <w:rsid w:val="0090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Caption">
    <w:name w:val="PartnerCaption"/>
    <w:basedOn w:val="Normal"/>
    <w:qFormat/>
    <w:rsid w:val="0059798B"/>
    <w:pPr>
      <w:spacing w:after="60" w:line="160" w:lineRule="exact"/>
    </w:pPr>
    <w:rPr>
      <w:caps/>
      <w:sz w:val="13"/>
      <w:szCs w:val="13"/>
    </w:rPr>
  </w:style>
  <w:style w:type="paragraph" w:customStyle="1" w:styleId="Image">
    <w:name w:val="Image"/>
    <w:basedOn w:val="Normal"/>
    <w:qFormat/>
    <w:rsid w:val="0059798B"/>
    <w:pPr>
      <w:spacing w:line="260" w:lineRule="atLeast"/>
    </w:pPr>
  </w:style>
  <w:style w:type="paragraph" w:styleId="Title">
    <w:name w:val="Title"/>
    <w:basedOn w:val="Normal"/>
    <w:next w:val="Normal"/>
    <w:link w:val="TitleChar"/>
    <w:uiPriority w:val="10"/>
    <w:rsid w:val="008E4EA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A7"/>
    <w:rPr>
      <w:rFonts w:asciiTheme="majorHAnsi" w:eastAsiaTheme="majorEastAsia" w:hAnsiTheme="majorHAnsi" w:cstheme="majorBidi"/>
      <w:spacing w:val="-10"/>
      <w:kern w:val="28"/>
      <w:sz w:val="56"/>
      <w:szCs w:val="56"/>
    </w:rPr>
  </w:style>
  <w:style w:type="paragraph" w:customStyle="1" w:styleId="Bullets">
    <w:name w:val="Bullets"/>
    <w:basedOn w:val="ListParagraph"/>
    <w:qFormat/>
    <w:rsid w:val="000B28EB"/>
    <w:pPr>
      <w:numPr>
        <w:numId w:val="1"/>
      </w:numPr>
    </w:pPr>
  </w:style>
  <w:style w:type="paragraph" w:styleId="ListParagraph">
    <w:name w:val="List Paragraph"/>
    <w:basedOn w:val="Normal"/>
    <w:uiPriority w:val="34"/>
    <w:qFormat/>
    <w:rsid w:val="000B28EB"/>
    <w:pPr>
      <w:ind w:left="720"/>
      <w:contextualSpacing/>
    </w:pPr>
  </w:style>
  <w:style w:type="paragraph" w:styleId="BalloonText">
    <w:name w:val="Balloon Text"/>
    <w:basedOn w:val="Normal"/>
    <w:link w:val="BalloonTextChar"/>
    <w:uiPriority w:val="99"/>
    <w:semiHidden/>
    <w:unhideWhenUsed/>
    <w:rsid w:val="00AF06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BC"/>
    <w:rPr>
      <w:rFonts w:ascii="Tahoma" w:hAnsi="Tahoma" w:cs="Tahoma"/>
      <w:sz w:val="16"/>
      <w:szCs w:val="16"/>
    </w:rPr>
  </w:style>
  <w:style w:type="character" w:styleId="Hyperlink">
    <w:name w:val="Hyperlink"/>
    <w:basedOn w:val="DefaultParagraphFont"/>
    <w:uiPriority w:val="99"/>
    <w:unhideWhenUsed/>
    <w:rsid w:val="006E2B1B"/>
    <w:rPr>
      <w:color w:val="0000FF"/>
      <w:u w:val="single"/>
    </w:rPr>
  </w:style>
  <w:style w:type="paragraph" w:styleId="PlainText">
    <w:name w:val="Plain Text"/>
    <w:basedOn w:val="Normal"/>
    <w:link w:val="PlainTextChar"/>
    <w:uiPriority w:val="99"/>
    <w:semiHidden/>
    <w:unhideWhenUsed/>
    <w:rsid w:val="001F329E"/>
    <w:pPr>
      <w:spacing w:line="240" w:lineRule="auto"/>
    </w:pPr>
    <w:rPr>
      <w:rFonts w:ascii="Calibri" w:hAnsi="Calibri" w:cs="Consolas"/>
      <w:sz w:val="22"/>
      <w:szCs w:val="21"/>
    </w:rPr>
  </w:style>
  <w:style w:type="character" w:customStyle="1" w:styleId="PlainTextChar">
    <w:name w:val="Plain Text Char"/>
    <w:basedOn w:val="DefaultParagraphFont"/>
    <w:link w:val="PlainText"/>
    <w:uiPriority w:val="99"/>
    <w:semiHidden/>
    <w:rsid w:val="001F329E"/>
    <w:rPr>
      <w:rFonts w:ascii="Calibri" w:hAnsi="Calibri" w:cs="Consolas"/>
      <w:sz w:val="22"/>
      <w:szCs w:val="21"/>
    </w:rPr>
  </w:style>
  <w:style w:type="character" w:styleId="CommentReference">
    <w:name w:val="annotation reference"/>
    <w:basedOn w:val="DefaultParagraphFont"/>
    <w:uiPriority w:val="99"/>
    <w:semiHidden/>
    <w:unhideWhenUsed/>
    <w:rsid w:val="00811A80"/>
    <w:rPr>
      <w:sz w:val="18"/>
      <w:szCs w:val="18"/>
    </w:rPr>
  </w:style>
  <w:style w:type="paragraph" w:styleId="CommentText">
    <w:name w:val="annotation text"/>
    <w:basedOn w:val="Normal"/>
    <w:link w:val="CommentTextChar"/>
    <w:uiPriority w:val="99"/>
    <w:unhideWhenUsed/>
    <w:rsid w:val="00811A80"/>
    <w:pPr>
      <w:spacing w:line="240" w:lineRule="auto"/>
    </w:pPr>
    <w:rPr>
      <w:sz w:val="24"/>
    </w:rPr>
  </w:style>
  <w:style w:type="character" w:customStyle="1" w:styleId="CommentTextChar">
    <w:name w:val="Comment Text Char"/>
    <w:basedOn w:val="DefaultParagraphFont"/>
    <w:link w:val="CommentText"/>
    <w:uiPriority w:val="99"/>
    <w:rsid w:val="00811A80"/>
    <w:rPr>
      <w:rFonts w:ascii="Schulbuch for tDM" w:hAnsi="Schulbuch for tDM"/>
    </w:rPr>
  </w:style>
  <w:style w:type="paragraph" w:styleId="CommentSubject">
    <w:name w:val="annotation subject"/>
    <w:basedOn w:val="CommentText"/>
    <w:next w:val="CommentText"/>
    <w:link w:val="CommentSubjectChar"/>
    <w:uiPriority w:val="99"/>
    <w:semiHidden/>
    <w:unhideWhenUsed/>
    <w:rsid w:val="00811A80"/>
    <w:rPr>
      <w:b/>
      <w:bCs/>
      <w:sz w:val="20"/>
      <w:szCs w:val="20"/>
    </w:rPr>
  </w:style>
  <w:style w:type="character" w:customStyle="1" w:styleId="CommentSubjectChar">
    <w:name w:val="Comment Subject Char"/>
    <w:basedOn w:val="CommentTextChar"/>
    <w:link w:val="CommentSubject"/>
    <w:uiPriority w:val="99"/>
    <w:semiHidden/>
    <w:rsid w:val="00811A80"/>
    <w:rPr>
      <w:rFonts w:ascii="Schulbuch for tDM" w:hAnsi="Schulbuch for tDM"/>
      <w:b/>
      <w:bCs/>
      <w:sz w:val="20"/>
      <w:szCs w:val="20"/>
    </w:rPr>
  </w:style>
  <w:style w:type="paragraph" w:customStyle="1" w:styleId="gmail-p1">
    <w:name w:val="gmail-p1"/>
    <w:basedOn w:val="Normal"/>
    <w:rsid w:val="003B764E"/>
    <w:pPr>
      <w:spacing w:before="100" w:beforeAutospacing="1" w:after="100" w:afterAutospacing="1" w:line="240" w:lineRule="auto"/>
    </w:pPr>
    <w:rPr>
      <w:rFonts w:ascii="Times New Roman" w:hAnsi="Times New Roman" w:cs="Times New Roman"/>
      <w:sz w:val="24"/>
      <w:lang w:eastAsia="en-GB"/>
    </w:rPr>
  </w:style>
  <w:style w:type="character" w:customStyle="1" w:styleId="gmail-s1">
    <w:name w:val="gmail-s1"/>
    <w:basedOn w:val="DefaultParagraphFont"/>
    <w:rsid w:val="003B764E"/>
  </w:style>
  <w:style w:type="paragraph" w:styleId="NormalWeb">
    <w:name w:val="Normal (Web)"/>
    <w:basedOn w:val="Normal"/>
    <w:uiPriority w:val="99"/>
    <w:unhideWhenUsed/>
    <w:rsid w:val="00C30E4B"/>
    <w:pPr>
      <w:spacing w:before="100" w:beforeAutospacing="1" w:after="100" w:afterAutospacing="1" w:line="240" w:lineRule="auto"/>
    </w:pPr>
    <w:rPr>
      <w:rFonts w:ascii="Times New Roman" w:eastAsia="Times New Roman" w:hAnsi="Times New Roman" w:cs="Times New Roman"/>
      <w:sz w:val="24"/>
      <w:lang w:eastAsia="en-GB"/>
    </w:rPr>
  </w:style>
  <w:style w:type="character" w:styleId="Strong">
    <w:name w:val="Strong"/>
    <w:basedOn w:val="DefaultParagraphFont"/>
    <w:uiPriority w:val="22"/>
    <w:qFormat/>
    <w:rsid w:val="00C30E4B"/>
    <w:rPr>
      <w:b/>
      <w:bCs/>
    </w:rPr>
  </w:style>
  <w:style w:type="character" w:customStyle="1" w:styleId="apple-converted-space">
    <w:name w:val="apple-converted-space"/>
    <w:basedOn w:val="DefaultParagraphFont"/>
    <w:rsid w:val="00C30E4B"/>
  </w:style>
  <w:style w:type="paragraph" w:styleId="NoSpacing">
    <w:name w:val="No Spacing"/>
    <w:uiPriority w:val="1"/>
    <w:qFormat/>
    <w:rsid w:val="00AA4C7E"/>
    <w:rPr>
      <w:sz w:val="22"/>
      <w:szCs w:val="22"/>
    </w:rPr>
  </w:style>
  <w:style w:type="character" w:customStyle="1" w:styleId="Heading3Char">
    <w:name w:val="Heading 3 Char"/>
    <w:basedOn w:val="DefaultParagraphFont"/>
    <w:link w:val="Heading3"/>
    <w:uiPriority w:val="9"/>
    <w:semiHidden/>
    <w:rsid w:val="004955EE"/>
    <w:rPr>
      <w:rFonts w:asciiTheme="majorHAnsi" w:eastAsiaTheme="majorEastAsia" w:hAnsiTheme="majorHAnsi" w:cstheme="majorBidi"/>
      <w:b/>
      <w:bCs/>
      <w:color w:val="5B9BD5" w:themeColor="accent1"/>
      <w:sz w:val="20"/>
    </w:rPr>
  </w:style>
  <w:style w:type="paragraph" w:styleId="Revision">
    <w:name w:val="Revision"/>
    <w:hidden/>
    <w:uiPriority w:val="99"/>
    <w:semiHidden/>
    <w:rsid w:val="005517DF"/>
    <w:rPr>
      <w:rFonts w:ascii="Schulbuch for tDM" w:hAnsi="Schulbuch for tDM"/>
      <w:sz w:val="20"/>
    </w:rPr>
  </w:style>
  <w:style w:type="character" w:customStyle="1" w:styleId="Heading2Char">
    <w:name w:val="Heading 2 Char"/>
    <w:basedOn w:val="DefaultParagraphFont"/>
    <w:link w:val="Heading2"/>
    <w:uiPriority w:val="9"/>
    <w:semiHidden/>
    <w:rsid w:val="001B2E0B"/>
    <w:rPr>
      <w:rFonts w:asciiTheme="majorHAnsi" w:eastAsiaTheme="majorEastAsia" w:hAnsiTheme="majorHAnsi" w:cstheme="majorBidi"/>
      <w:b/>
      <w:bCs/>
      <w:color w:val="5B9BD5" w:themeColor="accent1"/>
      <w:sz w:val="26"/>
      <w:szCs w:val="26"/>
    </w:rPr>
  </w:style>
  <w:style w:type="paragraph" w:customStyle="1" w:styleId="p1">
    <w:name w:val="p1"/>
    <w:basedOn w:val="Normal"/>
    <w:rsid w:val="003362CF"/>
    <w:pPr>
      <w:spacing w:line="240" w:lineRule="auto"/>
    </w:pPr>
    <w:rPr>
      <w:rFonts w:ascii="Helvetica" w:hAnsi="Helvetica" w:cs="Times New Roman"/>
      <w:color w:val="2C2C2C"/>
      <w:sz w:val="17"/>
      <w:szCs w:val="17"/>
      <w:lang w:eastAsia="en-GB"/>
    </w:rPr>
  </w:style>
  <w:style w:type="character" w:customStyle="1" w:styleId="UnresolvedMention1">
    <w:name w:val="Unresolved Mention1"/>
    <w:basedOn w:val="DefaultParagraphFont"/>
    <w:uiPriority w:val="99"/>
    <w:semiHidden/>
    <w:unhideWhenUsed/>
    <w:rsid w:val="006A305A"/>
    <w:rPr>
      <w:color w:val="808080"/>
      <w:shd w:val="clear" w:color="auto" w:fill="E6E6E6"/>
    </w:rPr>
  </w:style>
  <w:style w:type="character" w:styleId="Emphasis">
    <w:name w:val="Emphasis"/>
    <w:basedOn w:val="DefaultParagraphFont"/>
    <w:uiPriority w:val="20"/>
    <w:qFormat/>
    <w:rsid w:val="006B5A9E"/>
    <w:rPr>
      <w:i/>
      <w:iCs/>
    </w:rPr>
  </w:style>
  <w:style w:type="character" w:customStyle="1" w:styleId="UnresolvedMention2">
    <w:name w:val="Unresolved Mention2"/>
    <w:basedOn w:val="DefaultParagraphFont"/>
    <w:uiPriority w:val="99"/>
    <w:semiHidden/>
    <w:unhideWhenUsed/>
    <w:rsid w:val="009F2B55"/>
    <w:rPr>
      <w:color w:val="605E5C"/>
      <w:shd w:val="clear" w:color="auto" w:fill="E1DFDD"/>
    </w:rPr>
  </w:style>
  <w:style w:type="character" w:customStyle="1" w:styleId="normaltextrun">
    <w:name w:val="normaltextrun"/>
    <w:basedOn w:val="DefaultParagraphFont"/>
    <w:rsid w:val="00485F10"/>
  </w:style>
  <w:style w:type="character" w:styleId="UnresolvedMention">
    <w:name w:val="Unresolved Mention"/>
    <w:basedOn w:val="DefaultParagraphFont"/>
    <w:uiPriority w:val="99"/>
    <w:semiHidden/>
    <w:unhideWhenUsed/>
    <w:rsid w:val="001A6205"/>
    <w:rPr>
      <w:color w:val="605E5C"/>
      <w:shd w:val="clear" w:color="auto" w:fill="E1DFDD"/>
    </w:rPr>
  </w:style>
  <w:style w:type="character" w:customStyle="1" w:styleId="Heading1Char">
    <w:name w:val="Heading 1 Char"/>
    <w:basedOn w:val="DefaultParagraphFont"/>
    <w:link w:val="Heading1"/>
    <w:uiPriority w:val="9"/>
    <w:rsid w:val="00B324ED"/>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A0563D"/>
    <w:rPr>
      <w:color w:val="2B579A"/>
      <w:shd w:val="clear" w:color="auto" w:fill="E6E6E6"/>
    </w:rPr>
  </w:style>
  <w:style w:type="paragraph" w:customStyle="1" w:styleId="paragraph">
    <w:name w:val="paragraph"/>
    <w:basedOn w:val="Normal"/>
    <w:rsid w:val="003151B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eop">
    <w:name w:val="eop"/>
    <w:basedOn w:val="DefaultParagraphFont"/>
    <w:rsid w:val="003151B3"/>
  </w:style>
  <w:style w:type="character" w:customStyle="1" w:styleId="spellingerror">
    <w:name w:val="spellingerror"/>
    <w:basedOn w:val="DefaultParagraphFont"/>
    <w:rsid w:val="003151B3"/>
  </w:style>
  <w:style w:type="character" w:customStyle="1" w:styleId="scxw164467815">
    <w:name w:val="scxw164467815"/>
    <w:basedOn w:val="DefaultParagraphFont"/>
    <w:rsid w:val="00FB35E6"/>
  </w:style>
  <w:style w:type="paragraph" w:styleId="Caption">
    <w:name w:val="caption"/>
    <w:basedOn w:val="Normal"/>
    <w:next w:val="Normal"/>
    <w:uiPriority w:val="35"/>
    <w:unhideWhenUsed/>
    <w:qFormat/>
    <w:rsid w:val="002351F6"/>
    <w:pPr>
      <w:spacing w:after="200" w:line="240" w:lineRule="auto"/>
    </w:pPr>
    <w:rPr>
      <w:i/>
      <w:iCs/>
      <w:color w:val="44546A" w:themeColor="text2"/>
      <w:sz w:val="18"/>
      <w:szCs w:val="18"/>
    </w:rPr>
  </w:style>
  <w:style w:type="paragraph" w:styleId="BodyText">
    <w:name w:val="Body Text"/>
    <w:basedOn w:val="Normal"/>
    <w:link w:val="BodyTextChar"/>
    <w:uiPriority w:val="1"/>
    <w:qFormat/>
    <w:rsid w:val="004942B6"/>
    <w:pPr>
      <w:widowControl w:val="0"/>
      <w:autoSpaceDE w:val="0"/>
      <w:autoSpaceDN w:val="0"/>
      <w:spacing w:line="240" w:lineRule="auto"/>
    </w:pPr>
    <w:rPr>
      <w:rFonts w:eastAsia="Schulbuch for tDM" w:cs="Schulbuch for tDM"/>
      <w:szCs w:val="20"/>
      <w:lang w:val="en-US"/>
    </w:rPr>
  </w:style>
  <w:style w:type="character" w:customStyle="1" w:styleId="BodyTextChar">
    <w:name w:val="Body Text Char"/>
    <w:basedOn w:val="DefaultParagraphFont"/>
    <w:link w:val="BodyText"/>
    <w:uiPriority w:val="1"/>
    <w:rsid w:val="004942B6"/>
    <w:rPr>
      <w:rFonts w:ascii="Schulbuch for tDM" w:eastAsia="Schulbuch for tDM" w:hAnsi="Schulbuch for tDM" w:cs="Schulbuch for tDM"/>
      <w:sz w:val="20"/>
      <w:szCs w:val="20"/>
      <w:lang w:val="en-US"/>
    </w:rPr>
  </w:style>
  <w:style w:type="character" w:customStyle="1" w:styleId="scxw141527412">
    <w:name w:val="scxw141527412"/>
    <w:basedOn w:val="DefaultParagraphFont"/>
    <w:rsid w:val="00B6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4856">
      <w:bodyDiv w:val="1"/>
      <w:marLeft w:val="0"/>
      <w:marRight w:val="0"/>
      <w:marTop w:val="0"/>
      <w:marBottom w:val="0"/>
      <w:divBdr>
        <w:top w:val="none" w:sz="0" w:space="0" w:color="auto"/>
        <w:left w:val="none" w:sz="0" w:space="0" w:color="auto"/>
        <w:bottom w:val="none" w:sz="0" w:space="0" w:color="auto"/>
        <w:right w:val="none" w:sz="0" w:space="0" w:color="auto"/>
      </w:divBdr>
      <w:divsChild>
        <w:div w:id="1665669378">
          <w:marLeft w:val="0"/>
          <w:marRight w:val="0"/>
          <w:marTop w:val="0"/>
          <w:marBottom w:val="0"/>
          <w:divBdr>
            <w:top w:val="none" w:sz="0" w:space="0" w:color="auto"/>
            <w:left w:val="none" w:sz="0" w:space="0" w:color="auto"/>
            <w:bottom w:val="none" w:sz="0" w:space="0" w:color="auto"/>
            <w:right w:val="none" w:sz="0" w:space="0" w:color="auto"/>
          </w:divBdr>
          <w:divsChild>
            <w:div w:id="1355963277">
              <w:marLeft w:val="0"/>
              <w:marRight w:val="0"/>
              <w:marTop w:val="0"/>
              <w:marBottom w:val="0"/>
              <w:divBdr>
                <w:top w:val="none" w:sz="0" w:space="0" w:color="auto"/>
                <w:left w:val="none" w:sz="0" w:space="0" w:color="auto"/>
                <w:bottom w:val="none" w:sz="0" w:space="0" w:color="auto"/>
                <w:right w:val="none" w:sz="0" w:space="0" w:color="auto"/>
              </w:divBdr>
              <w:divsChild>
                <w:div w:id="12740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2929">
          <w:marLeft w:val="0"/>
          <w:marRight w:val="0"/>
          <w:marTop w:val="0"/>
          <w:marBottom w:val="0"/>
          <w:divBdr>
            <w:top w:val="none" w:sz="0" w:space="0" w:color="auto"/>
            <w:left w:val="none" w:sz="0" w:space="0" w:color="auto"/>
            <w:bottom w:val="none" w:sz="0" w:space="0" w:color="auto"/>
            <w:right w:val="none" w:sz="0" w:space="0" w:color="auto"/>
          </w:divBdr>
          <w:divsChild>
            <w:div w:id="1506552777">
              <w:marLeft w:val="0"/>
              <w:marRight w:val="0"/>
              <w:marTop w:val="0"/>
              <w:marBottom w:val="0"/>
              <w:divBdr>
                <w:top w:val="none" w:sz="0" w:space="0" w:color="auto"/>
                <w:left w:val="none" w:sz="0" w:space="0" w:color="auto"/>
                <w:bottom w:val="none" w:sz="0" w:space="0" w:color="auto"/>
                <w:right w:val="none" w:sz="0" w:space="0" w:color="auto"/>
              </w:divBdr>
              <w:divsChild>
                <w:div w:id="1084447869">
                  <w:marLeft w:val="0"/>
                  <w:marRight w:val="0"/>
                  <w:marTop w:val="0"/>
                  <w:marBottom w:val="0"/>
                  <w:divBdr>
                    <w:top w:val="none" w:sz="0" w:space="0" w:color="auto"/>
                    <w:left w:val="none" w:sz="0" w:space="0" w:color="auto"/>
                    <w:bottom w:val="none" w:sz="0" w:space="0" w:color="auto"/>
                    <w:right w:val="none" w:sz="0" w:space="0" w:color="auto"/>
                  </w:divBdr>
                </w:div>
              </w:divsChild>
            </w:div>
            <w:div w:id="1778137607">
              <w:marLeft w:val="0"/>
              <w:marRight w:val="0"/>
              <w:marTop w:val="0"/>
              <w:marBottom w:val="0"/>
              <w:divBdr>
                <w:top w:val="none" w:sz="0" w:space="0" w:color="auto"/>
                <w:left w:val="none" w:sz="0" w:space="0" w:color="auto"/>
                <w:bottom w:val="none" w:sz="0" w:space="0" w:color="auto"/>
                <w:right w:val="none" w:sz="0" w:space="0" w:color="auto"/>
              </w:divBdr>
              <w:divsChild>
                <w:div w:id="5713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5018">
          <w:marLeft w:val="0"/>
          <w:marRight w:val="0"/>
          <w:marTop w:val="0"/>
          <w:marBottom w:val="0"/>
          <w:divBdr>
            <w:top w:val="none" w:sz="0" w:space="0" w:color="auto"/>
            <w:left w:val="none" w:sz="0" w:space="0" w:color="auto"/>
            <w:bottom w:val="none" w:sz="0" w:space="0" w:color="auto"/>
            <w:right w:val="none" w:sz="0" w:space="0" w:color="auto"/>
          </w:divBdr>
          <w:divsChild>
            <w:div w:id="780683495">
              <w:marLeft w:val="0"/>
              <w:marRight w:val="0"/>
              <w:marTop w:val="0"/>
              <w:marBottom w:val="0"/>
              <w:divBdr>
                <w:top w:val="none" w:sz="0" w:space="0" w:color="auto"/>
                <w:left w:val="none" w:sz="0" w:space="0" w:color="auto"/>
                <w:bottom w:val="none" w:sz="0" w:space="0" w:color="auto"/>
                <w:right w:val="none" w:sz="0" w:space="0" w:color="auto"/>
              </w:divBdr>
              <w:divsChild>
                <w:div w:id="899246552">
                  <w:marLeft w:val="0"/>
                  <w:marRight w:val="0"/>
                  <w:marTop w:val="0"/>
                  <w:marBottom w:val="0"/>
                  <w:divBdr>
                    <w:top w:val="none" w:sz="0" w:space="0" w:color="auto"/>
                    <w:left w:val="none" w:sz="0" w:space="0" w:color="auto"/>
                    <w:bottom w:val="none" w:sz="0" w:space="0" w:color="auto"/>
                    <w:right w:val="none" w:sz="0" w:space="0" w:color="auto"/>
                  </w:divBdr>
                </w:div>
              </w:divsChild>
            </w:div>
            <w:div w:id="1756899467">
              <w:marLeft w:val="0"/>
              <w:marRight w:val="0"/>
              <w:marTop w:val="0"/>
              <w:marBottom w:val="0"/>
              <w:divBdr>
                <w:top w:val="none" w:sz="0" w:space="0" w:color="auto"/>
                <w:left w:val="none" w:sz="0" w:space="0" w:color="auto"/>
                <w:bottom w:val="none" w:sz="0" w:space="0" w:color="auto"/>
                <w:right w:val="none" w:sz="0" w:space="0" w:color="auto"/>
              </w:divBdr>
              <w:divsChild>
                <w:div w:id="1384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7570">
      <w:bodyDiv w:val="1"/>
      <w:marLeft w:val="0"/>
      <w:marRight w:val="0"/>
      <w:marTop w:val="0"/>
      <w:marBottom w:val="0"/>
      <w:divBdr>
        <w:top w:val="none" w:sz="0" w:space="0" w:color="auto"/>
        <w:left w:val="none" w:sz="0" w:space="0" w:color="auto"/>
        <w:bottom w:val="none" w:sz="0" w:space="0" w:color="auto"/>
        <w:right w:val="none" w:sz="0" w:space="0" w:color="auto"/>
      </w:divBdr>
    </w:div>
    <w:div w:id="74784353">
      <w:bodyDiv w:val="1"/>
      <w:marLeft w:val="0"/>
      <w:marRight w:val="0"/>
      <w:marTop w:val="0"/>
      <w:marBottom w:val="0"/>
      <w:divBdr>
        <w:top w:val="none" w:sz="0" w:space="0" w:color="auto"/>
        <w:left w:val="none" w:sz="0" w:space="0" w:color="auto"/>
        <w:bottom w:val="none" w:sz="0" w:space="0" w:color="auto"/>
        <w:right w:val="none" w:sz="0" w:space="0" w:color="auto"/>
      </w:divBdr>
      <w:divsChild>
        <w:div w:id="42415848">
          <w:marLeft w:val="0"/>
          <w:marRight w:val="0"/>
          <w:marTop w:val="0"/>
          <w:marBottom w:val="0"/>
          <w:divBdr>
            <w:top w:val="none" w:sz="0" w:space="0" w:color="auto"/>
            <w:left w:val="none" w:sz="0" w:space="0" w:color="auto"/>
            <w:bottom w:val="none" w:sz="0" w:space="0" w:color="auto"/>
            <w:right w:val="none" w:sz="0" w:space="0" w:color="auto"/>
          </w:divBdr>
        </w:div>
      </w:divsChild>
    </w:div>
    <w:div w:id="75520631">
      <w:bodyDiv w:val="1"/>
      <w:marLeft w:val="0"/>
      <w:marRight w:val="0"/>
      <w:marTop w:val="0"/>
      <w:marBottom w:val="0"/>
      <w:divBdr>
        <w:top w:val="none" w:sz="0" w:space="0" w:color="auto"/>
        <w:left w:val="none" w:sz="0" w:space="0" w:color="auto"/>
        <w:bottom w:val="none" w:sz="0" w:space="0" w:color="auto"/>
        <w:right w:val="none" w:sz="0" w:space="0" w:color="auto"/>
      </w:divBdr>
    </w:div>
    <w:div w:id="85925716">
      <w:bodyDiv w:val="1"/>
      <w:marLeft w:val="0"/>
      <w:marRight w:val="0"/>
      <w:marTop w:val="0"/>
      <w:marBottom w:val="0"/>
      <w:divBdr>
        <w:top w:val="none" w:sz="0" w:space="0" w:color="auto"/>
        <w:left w:val="none" w:sz="0" w:space="0" w:color="auto"/>
        <w:bottom w:val="none" w:sz="0" w:space="0" w:color="auto"/>
        <w:right w:val="none" w:sz="0" w:space="0" w:color="auto"/>
      </w:divBdr>
    </w:div>
    <w:div w:id="89545276">
      <w:bodyDiv w:val="1"/>
      <w:marLeft w:val="0"/>
      <w:marRight w:val="0"/>
      <w:marTop w:val="0"/>
      <w:marBottom w:val="0"/>
      <w:divBdr>
        <w:top w:val="none" w:sz="0" w:space="0" w:color="auto"/>
        <w:left w:val="none" w:sz="0" w:space="0" w:color="auto"/>
        <w:bottom w:val="none" w:sz="0" w:space="0" w:color="auto"/>
        <w:right w:val="none" w:sz="0" w:space="0" w:color="auto"/>
      </w:divBdr>
      <w:divsChild>
        <w:div w:id="751664377">
          <w:marLeft w:val="0"/>
          <w:marRight w:val="0"/>
          <w:marTop w:val="0"/>
          <w:marBottom w:val="0"/>
          <w:divBdr>
            <w:top w:val="none" w:sz="0" w:space="0" w:color="auto"/>
            <w:left w:val="none" w:sz="0" w:space="0" w:color="auto"/>
            <w:bottom w:val="none" w:sz="0" w:space="0" w:color="auto"/>
            <w:right w:val="none" w:sz="0" w:space="0" w:color="auto"/>
          </w:divBdr>
        </w:div>
        <w:div w:id="1778678070">
          <w:marLeft w:val="0"/>
          <w:marRight w:val="0"/>
          <w:marTop w:val="0"/>
          <w:marBottom w:val="0"/>
          <w:divBdr>
            <w:top w:val="none" w:sz="0" w:space="0" w:color="auto"/>
            <w:left w:val="none" w:sz="0" w:space="0" w:color="auto"/>
            <w:bottom w:val="none" w:sz="0" w:space="0" w:color="auto"/>
            <w:right w:val="none" w:sz="0" w:space="0" w:color="auto"/>
          </w:divBdr>
        </w:div>
      </w:divsChild>
    </w:div>
    <w:div w:id="94178222">
      <w:bodyDiv w:val="1"/>
      <w:marLeft w:val="0"/>
      <w:marRight w:val="0"/>
      <w:marTop w:val="0"/>
      <w:marBottom w:val="0"/>
      <w:divBdr>
        <w:top w:val="none" w:sz="0" w:space="0" w:color="auto"/>
        <w:left w:val="none" w:sz="0" w:space="0" w:color="auto"/>
        <w:bottom w:val="none" w:sz="0" w:space="0" w:color="auto"/>
        <w:right w:val="none" w:sz="0" w:space="0" w:color="auto"/>
      </w:divBdr>
      <w:divsChild>
        <w:div w:id="1304116652">
          <w:marLeft w:val="0"/>
          <w:marRight w:val="0"/>
          <w:marTop w:val="0"/>
          <w:marBottom w:val="0"/>
          <w:divBdr>
            <w:top w:val="none" w:sz="0" w:space="0" w:color="auto"/>
            <w:left w:val="none" w:sz="0" w:space="0" w:color="auto"/>
            <w:bottom w:val="none" w:sz="0" w:space="0" w:color="auto"/>
            <w:right w:val="none" w:sz="0" w:space="0" w:color="auto"/>
          </w:divBdr>
          <w:divsChild>
            <w:div w:id="914974212">
              <w:marLeft w:val="0"/>
              <w:marRight w:val="0"/>
              <w:marTop w:val="0"/>
              <w:marBottom w:val="0"/>
              <w:divBdr>
                <w:top w:val="none" w:sz="0" w:space="0" w:color="auto"/>
                <w:left w:val="none" w:sz="0" w:space="0" w:color="auto"/>
                <w:bottom w:val="none" w:sz="0" w:space="0" w:color="auto"/>
                <w:right w:val="none" w:sz="0" w:space="0" w:color="auto"/>
              </w:divBdr>
              <w:divsChild>
                <w:div w:id="10332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683">
      <w:bodyDiv w:val="1"/>
      <w:marLeft w:val="0"/>
      <w:marRight w:val="0"/>
      <w:marTop w:val="0"/>
      <w:marBottom w:val="0"/>
      <w:divBdr>
        <w:top w:val="none" w:sz="0" w:space="0" w:color="auto"/>
        <w:left w:val="none" w:sz="0" w:space="0" w:color="auto"/>
        <w:bottom w:val="none" w:sz="0" w:space="0" w:color="auto"/>
        <w:right w:val="none" w:sz="0" w:space="0" w:color="auto"/>
      </w:divBdr>
    </w:div>
    <w:div w:id="96605141">
      <w:bodyDiv w:val="1"/>
      <w:marLeft w:val="0"/>
      <w:marRight w:val="0"/>
      <w:marTop w:val="0"/>
      <w:marBottom w:val="0"/>
      <w:divBdr>
        <w:top w:val="none" w:sz="0" w:space="0" w:color="auto"/>
        <w:left w:val="none" w:sz="0" w:space="0" w:color="auto"/>
        <w:bottom w:val="none" w:sz="0" w:space="0" w:color="auto"/>
        <w:right w:val="none" w:sz="0" w:space="0" w:color="auto"/>
      </w:divBdr>
    </w:div>
    <w:div w:id="98835318">
      <w:bodyDiv w:val="1"/>
      <w:marLeft w:val="0"/>
      <w:marRight w:val="0"/>
      <w:marTop w:val="0"/>
      <w:marBottom w:val="0"/>
      <w:divBdr>
        <w:top w:val="none" w:sz="0" w:space="0" w:color="auto"/>
        <w:left w:val="none" w:sz="0" w:space="0" w:color="auto"/>
        <w:bottom w:val="none" w:sz="0" w:space="0" w:color="auto"/>
        <w:right w:val="none" w:sz="0" w:space="0" w:color="auto"/>
      </w:divBdr>
    </w:div>
    <w:div w:id="159080797">
      <w:bodyDiv w:val="1"/>
      <w:marLeft w:val="0"/>
      <w:marRight w:val="0"/>
      <w:marTop w:val="0"/>
      <w:marBottom w:val="0"/>
      <w:divBdr>
        <w:top w:val="none" w:sz="0" w:space="0" w:color="auto"/>
        <w:left w:val="none" w:sz="0" w:space="0" w:color="auto"/>
        <w:bottom w:val="none" w:sz="0" w:space="0" w:color="auto"/>
        <w:right w:val="none" w:sz="0" w:space="0" w:color="auto"/>
      </w:divBdr>
      <w:divsChild>
        <w:div w:id="976767141">
          <w:marLeft w:val="0"/>
          <w:marRight w:val="0"/>
          <w:marTop w:val="0"/>
          <w:marBottom w:val="0"/>
          <w:divBdr>
            <w:top w:val="none" w:sz="0" w:space="0" w:color="auto"/>
            <w:left w:val="none" w:sz="0" w:space="0" w:color="auto"/>
            <w:bottom w:val="none" w:sz="0" w:space="0" w:color="auto"/>
            <w:right w:val="none" w:sz="0" w:space="0" w:color="auto"/>
          </w:divBdr>
        </w:div>
        <w:div w:id="1988893745">
          <w:marLeft w:val="0"/>
          <w:marRight w:val="0"/>
          <w:marTop w:val="0"/>
          <w:marBottom w:val="0"/>
          <w:divBdr>
            <w:top w:val="none" w:sz="0" w:space="0" w:color="auto"/>
            <w:left w:val="none" w:sz="0" w:space="0" w:color="auto"/>
            <w:bottom w:val="none" w:sz="0" w:space="0" w:color="auto"/>
            <w:right w:val="none" w:sz="0" w:space="0" w:color="auto"/>
          </w:divBdr>
        </w:div>
      </w:divsChild>
    </w:div>
    <w:div w:id="167182414">
      <w:bodyDiv w:val="1"/>
      <w:marLeft w:val="0"/>
      <w:marRight w:val="0"/>
      <w:marTop w:val="0"/>
      <w:marBottom w:val="0"/>
      <w:divBdr>
        <w:top w:val="none" w:sz="0" w:space="0" w:color="auto"/>
        <w:left w:val="none" w:sz="0" w:space="0" w:color="auto"/>
        <w:bottom w:val="none" w:sz="0" w:space="0" w:color="auto"/>
        <w:right w:val="none" w:sz="0" w:space="0" w:color="auto"/>
      </w:divBdr>
      <w:divsChild>
        <w:div w:id="1096291266">
          <w:marLeft w:val="0"/>
          <w:marRight w:val="0"/>
          <w:marTop w:val="0"/>
          <w:marBottom w:val="0"/>
          <w:divBdr>
            <w:top w:val="none" w:sz="0" w:space="0" w:color="auto"/>
            <w:left w:val="none" w:sz="0" w:space="0" w:color="auto"/>
            <w:bottom w:val="none" w:sz="0" w:space="0" w:color="auto"/>
            <w:right w:val="none" w:sz="0" w:space="0" w:color="auto"/>
          </w:divBdr>
          <w:divsChild>
            <w:div w:id="1824003282">
              <w:marLeft w:val="0"/>
              <w:marRight w:val="0"/>
              <w:marTop w:val="0"/>
              <w:marBottom w:val="0"/>
              <w:divBdr>
                <w:top w:val="none" w:sz="0" w:space="0" w:color="auto"/>
                <w:left w:val="none" w:sz="0" w:space="0" w:color="auto"/>
                <w:bottom w:val="none" w:sz="0" w:space="0" w:color="auto"/>
                <w:right w:val="none" w:sz="0" w:space="0" w:color="auto"/>
              </w:divBdr>
              <w:divsChild>
                <w:div w:id="14009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253">
      <w:bodyDiv w:val="1"/>
      <w:marLeft w:val="0"/>
      <w:marRight w:val="0"/>
      <w:marTop w:val="0"/>
      <w:marBottom w:val="0"/>
      <w:divBdr>
        <w:top w:val="none" w:sz="0" w:space="0" w:color="auto"/>
        <w:left w:val="none" w:sz="0" w:space="0" w:color="auto"/>
        <w:bottom w:val="none" w:sz="0" w:space="0" w:color="auto"/>
        <w:right w:val="none" w:sz="0" w:space="0" w:color="auto"/>
      </w:divBdr>
    </w:div>
    <w:div w:id="275333885">
      <w:bodyDiv w:val="1"/>
      <w:marLeft w:val="0"/>
      <w:marRight w:val="0"/>
      <w:marTop w:val="0"/>
      <w:marBottom w:val="0"/>
      <w:divBdr>
        <w:top w:val="none" w:sz="0" w:space="0" w:color="auto"/>
        <w:left w:val="none" w:sz="0" w:space="0" w:color="auto"/>
        <w:bottom w:val="none" w:sz="0" w:space="0" w:color="auto"/>
        <w:right w:val="none" w:sz="0" w:space="0" w:color="auto"/>
      </w:divBdr>
    </w:div>
    <w:div w:id="350961333">
      <w:bodyDiv w:val="1"/>
      <w:marLeft w:val="0"/>
      <w:marRight w:val="0"/>
      <w:marTop w:val="0"/>
      <w:marBottom w:val="0"/>
      <w:divBdr>
        <w:top w:val="none" w:sz="0" w:space="0" w:color="auto"/>
        <w:left w:val="none" w:sz="0" w:space="0" w:color="auto"/>
        <w:bottom w:val="none" w:sz="0" w:space="0" w:color="auto"/>
        <w:right w:val="none" w:sz="0" w:space="0" w:color="auto"/>
      </w:divBdr>
      <w:divsChild>
        <w:div w:id="336346388">
          <w:marLeft w:val="0"/>
          <w:marRight w:val="0"/>
          <w:marTop w:val="0"/>
          <w:marBottom w:val="0"/>
          <w:divBdr>
            <w:top w:val="none" w:sz="0" w:space="0" w:color="auto"/>
            <w:left w:val="none" w:sz="0" w:space="0" w:color="auto"/>
            <w:bottom w:val="none" w:sz="0" w:space="0" w:color="auto"/>
            <w:right w:val="none" w:sz="0" w:space="0" w:color="auto"/>
          </w:divBdr>
          <w:divsChild>
            <w:div w:id="797995507">
              <w:marLeft w:val="0"/>
              <w:marRight w:val="0"/>
              <w:marTop w:val="1125"/>
              <w:marBottom w:val="1125"/>
              <w:divBdr>
                <w:top w:val="none" w:sz="0" w:space="0" w:color="auto"/>
                <w:left w:val="none" w:sz="0" w:space="0" w:color="auto"/>
                <w:bottom w:val="none" w:sz="0" w:space="0" w:color="auto"/>
                <w:right w:val="none" w:sz="0" w:space="0" w:color="auto"/>
              </w:divBdr>
              <w:divsChild>
                <w:div w:id="1314487516">
                  <w:marLeft w:val="-330"/>
                  <w:marRight w:val="0"/>
                  <w:marTop w:val="0"/>
                  <w:marBottom w:val="0"/>
                  <w:divBdr>
                    <w:top w:val="none" w:sz="0" w:space="0" w:color="auto"/>
                    <w:left w:val="none" w:sz="0" w:space="0" w:color="auto"/>
                    <w:bottom w:val="none" w:sz="0" w:space="0" w:color="auto"/>
                    <w:right w:val="none" w:sz="0" w:space="0" w:color="auto"/>
                  </w:divBdr>
                  <w:divsChild>
                    <w:div w:id="614365154">
                      <w:marLeft w:val="0"/>
                      <w:marRight w:val="0"/>
                      <w:marTop w:val="0"/>
                      <w:marBottom w:val="0"/>
                      <w:divBdr>
                        <w:top w:val="none" w:sz="0" w:space="0" w:color="auto"/>
                        <w:left w:val="none" w:sz="0" w:space="0" w:color="auto"/>
                        <w:bottom w:val="none" w:sz="0" w:space="0" w:color="auto"/>
                        <w:right w:val="none" w:sz="0" w:space="0" w:color="auto"/>
                      </w:divBdr>
                      <w:divsChild>
                        <w:div w:id="740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92154">
          <w:marLeft w:val="0"/>
          <w:marRight w:val="0"/>
          <w:marTop w:val="0"/>
          <w:marBottom w:val="0"/>
          <w:divBdr>
            <w:top w:val="none" w:sz="0" w:space="0" w:color="auto"/>
            <w:left w:val="none" w:sz="0" w:space="0" w:color="auto"/>
            <w:bottom w:val="none" w:sz="0" w:space="0" w:color="auto"/>
            <w:right w:val="none" w:sz="0" w:space="0" w:color="auto"/>
          </w:divBdr>
          <w:divsChild>
            <w:div w:id="1716585551">
              <w:marLeft w:val="0"/>
              <w:marRight w:val="0"/>
              <w:marTop w:val="1125"/>
              <w:marBottom w:val="1125"/>
              <w:divBdr>
                <w:top w:val="none" w:sz="0" w:space="0" w:color="auto"/>
                <w:left w:val="none" w:sz="0" w:space="0" w:color="auto"/>
                <w:bottom w:val="none" w:sz="0" w:space="0" w:color="auto"/>
                <w:right w:val="none" w:sz="0" w:space="0" w:color="auto"/>
              </w:divBdr>
              <w:divsChild>
                <w:div w:id="653066476">
                  <w:marLeft w:val="-330"/>
                  <w:marRight w:val="0"/>
                  <w:marTop w:val="0"/>
                  <w:marBottom w:val="0"/>
                  <w:divBdr>
                    <w:top w:val="none" w:sz="0" w:space="0" w:color="auto"/>
                    <w:left w:val="none" w:sz="0" w:space="0" w:color="auto"/>
                    <w:bottom w:val="none" w:sz="0" w:space="0" w:color="auto"/>
                    <w:right w:val="none" w:sz="0" w:space="0" w:color="auto"/>
                  </w:divBdr>
                  <w:divsChild>
                    <w:div w:id="969483161">
                      <w:marLeft w:val="0"/>
                      <w:marRight w:val="0"/>
                      <w:marTop w:val="0"/>
                      <w:marBottom w:val="330"/>
                      <w:divBdr>
                        <w:top w:val="none" w:sz="0" w:space="0" w:color="auto"/>
                        <w:left w:val="none" w:sz="0" w:space="0" w:color="auto"/>
                        <w:bottom w:val="none" w:sz="0" w:space="0" w:color="auto"/>
                        <w:right w:val="none" w:sz="0" w:space="0" w:color="auto"/>
                      </w:divBdr>
                      <w:divsChild>
                        <w:div w:id="11325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1715">
      <w:bodyDiv w:val="1"/>
      <w:marLeft w:val="0"/>
      <w:marRight w:val="0"/>
      <w:marTop w:val="0"/>
      <w:marBottom w:val="0"/>
      <w:divBdr>
        <w:top w:val="none" w:sz="0" w:space="0" w:color="auto"/>
        <w:left w:val="none" w:sz="0" w:space="0" w:color="auto"/>
        <w:bottom w:val="none" w:sz="0" w:space="0" w:color="auto"/>
        <w:right w:val="none" w:sz="0" w:space="0" w:color="auto"/>
      </w:divBdr>
    </w:div>
    <w:div w:id="379477803">
      <w:bodyDiv w:val="1"/>
      <w:marLeft w:val="0"/>
      <w:marRight w:val="0"/>
      <w:marTop w:val="0"/>
      <w:marBottom w:val="0"/>
      <w:divBdr>
        <w:top w:val="none" w:sz="0" w:space="0" w:color="auto"/>
        <w:left w:val="none" w:sz="0" w:space="0" w:color="auto"/>
        <w:bottom w:val="none" w:sz="0" w:space="0" w:color="auto"/>
        <w:right w:val="none" w:sz="0" w:space="0" w:color="auto"/>
      </w:divBdr>
    </w:div>
    <w:div w:id="390160440">
      <w:bodyDiv w:val="1"/>
      <w:marLeft w:val="0"/>
      <w:marRight w:val="0"/>
      <w:marTop w:val="0"/>
      <w:marBottom w:val="0"/>
      <w:divBdr>
        <w:top w:val="none" w:sz="0" w:space="0" w:color="auto"/>
        <w:left w:val="none" w:sz="0" w:space="0" w:color="auto"/>
        <w:bottom w:val="none" w:sz="0" w:space="0" w:color="auto"/>
        <w:right w:val="none" w:sz="0" w:space="0" w:color="auto"/>
      </w:divBdr>
    </w:div>
    <w:div w:id="413623592">
      <w:bodyDiv w:val="1"/>
      <w:marLeft w:val="0"/>
      <w:marRight w:val="0"/>
      <w:marTop w:val="0"/>
      <w:marBottom w:val="0"/>
      <w:divBdr>
        <w:top w:val="none" w:sz="0" w:space="0" w:color="auto"/>
        <w:left w:val="none" w:sz="0" w:space="0" w:color="auto"/>
        <w:bottom w:val="none" w:sz="0" w:space="0" w:color="auto"/>
        <w:right w:val="none" w:sz="0" w:space="0" w:color="auto"/>
      </w:divBdr>
      <w:divsChild>
        <w:div w:id="1116603356">
          <w:marLeft w:val="0"/>
          <w:marRight w:val="0"/>
          <w:marTop w:val="0"/>
          <w:marBottom w:val="0"/>
          <w:divBdr>
            <w:top w:val="none" w:sz="0" w:space="0" w:color="auto"/>
            <w:left w:val="none" w:sz="0" w:space="0" w:color="auto"/>
            <w:bottom w:val="none" w:sz="0" w:space="0" w:color="auto"/>
            <w:right w:val="none" w:sz="0" w:space="0" w:color="auto"/>
          </w:divBdr>
        </w:div>
        <w:div w:id="1584728386">
          <w:marLeft w:val="0"/>
          <w:marRight w:val="0"/>
          <w:marTop w:val="0"/>
          <w:marBottom w:val="0"/>
          <w:divBdr>
            <w:top w:val="none" w:sz="0" w:space="0" w:color="auto"/>
            <w:left w:val="none" w:sz="0" w:space="0" w:color="auto"/>
            <w:bottom w:val="none" w:sz="0" w:space="0" w:color="auto"/>
            <w:right w:val="none" w:sz="0" w:space="0" w:color="auto"/>
          </w:divBdr>
        </w:div>
      </w:divsChild>
    </w:div>
    <w:div w:id="415327342">
      <w:bodyDiv w:val="1"/>
      <w:marLeft w:val="0"/>
      <w:marRight w:val="0"/>
      <w:marTop w:val="0"/>
      <w:marBottom w:val="0"/>
      <w:divBdr>
        <w:top w:val="none" w:sz="0" w:space="0" w:color="auto"/>
        <w:left w:val="none" w:sz="0" w:space="0" w:color="auto"/>
        <w:bottom w:val="none" w:sz="0" w:space="0" w:color="auto"/>
        <w:right w:val="none" w:sz="0" w:space="0" w:color="auto"/>
      </w:divBdr>
    </w:div>
    <w:div w:id="415589791">
      <w:bodyDiv w:val="1"/>
      <w:marLeft w:val="0"/>
      <w:marRight w:val="0"/>
      <w:marTop w:val="0"/>
      <w:marBottom w:val="0"/>
      <w:divBdr>
        <w:top w:val="none" w:sz="0" w:space="0" w:color="auto"/>
        <w:left w:val="none" w:sz="0" w:space="0" w:color="auto"/>
        <w:bottom w:val="none" w:sz="0" w:space="0" w:color="auto"/>
        <w:right w:val="none" w:sz="0" w:space="0" w:color="auto"/>
      </w:divBdr>
    </w:div>
    <w:div w:id="458105873">
      <w:bodyDiv w:val="1"/>
      <w:marLeft w:val="0"/>
      <w:marRight w:val="0"/>
      <w:marTop w:val="0"/>
      <w:marBottom w:val="0"/>
      <w:divBdr>
        <w:top w:val="none" w:sz="0" w:space="0" w:color="auto"/>
        <w:left w:val="none" w:sz="0" w:space="0" w:color="auto"/>
        <w:bottom w:val="none" w:sz="0" w:space="0" w:color="auto"/>
        <w:right w:val="none" w:sz="0" w:space="0" w:color="auto"/>
      </w:divBdr>
    </w:div>
    <w:div w:id="475537085">
      <w:bodyDiv w:val="1"/>
      <w:marLeft w:val="0"/>
      <w:marRight w:val="0"/>
      <w:marTop w:val="0"/>
      <w:marBottom w:val="0"/>
      <w:divBdr>
        <w:top w:val="none" w:sz="0" w:space="0" w:color="auto"/>
        <w:left w:val="none" w:sz="0" w:space="0" w:color="auto"/>
        <w:bottom w:val="none" w:sz="0" w:space="0" w:color="auto"/>
        <w:right w:val="none" w:sz="0" w:space="0" w:color="auto"/>
      </w:divBdr>
      <w:divsChild>
        <w:div w:id="132988043">
          <w:marLeft w:val="0"/>
          <w:marRight w:val="0"/>
          <w:marTop w:val="0"/>
          <w:marBottom w:val="0"/>
          <w:divBdr>
            <w:top w:val="none" w:sz="0" w:space="0" w:color="auto"/>
            <w:left w:val="none" w:sz="0" w:space="0" w:color="auto"/>
            <w:bottom w:val="none" w:sz="0" w:space="0" w:color="auto"/>
            <w:right w:val="none" w:sz="0" w:space="0" w:color="auto"/>
          </w:divBdr>
        </w:div>
        <w:div w:id="170880707">
          <w:marLeft w:val="0"/>
          <w:marRight w:val="0"/>
          <w:marTop w:val="0"/>
          <w:marBottom w:val="0"/>
          <w:divBdr>
            <w:top w:val="none" w:sz="0" w:space="0" w:color="auto"/>
            <w:left w:val="none" w:sz="0" w:space="0" w:color="auto"/>
            <w:bottom w:val="none" w:sz="0" w:space="0" w:color="auto"/>
            <w:right w:val="none" w:sz="0" w:space="0" w:color="auto"/>
          </w:divBdr>
        </w:div>
        <w:div w:id="311637136">
          <w:marLeft w:val="0"/>
          <w:marRight w:val="0"/>
          <w:marTop w:val="0"/>
          <w:marBottom w:val="0"/>
          <w:divBdr>
            <w:top w:val="none" w:sz="0" w:space="0" w:color="auto"/>
            <w:left w:val="none" w:sz="0" w:space="0" w:color="auto"/>
            <w:bottom w:val="none" w:sz="0" w:space="0" w:color="auto"/>
            <w:right w:val="none" w:sz="0" w:space="0" w:color="auto"/>
          </w:divBdr>
        </w:div>
        <w:div w:id="423455282">
          <w:marLeft w:val="0"/>
          <w:marRight w:val="0"/>
          <w:marTop w:val="0"/>
          <w:marBottom w:val="0"/>
          <w:divBdr>
            <w:top w:val="none" w:sz="0" w:space="0" w:color="auto"/>
            <w:left w:val="none" w:sz="0" w:space="0" w:color="auto"/>
            <w:bottom w:val="none" w:sz="0" w:space="0" w:color="auto"/>
            <w:right w:val="none" w:sz="0" w:space="0" w:color="auto"/>
          </w:divBdr>
        </w:div>
        <w:div w:id="696781281">
          <w:marLeft w:val="0"/>
          <w:marRight w:val="0"/>
          <w:marTop w:val="0"/>
          <w:marBottom w:val="0"/>
          <w:divBdr>
            <w:top w:val="none" w:sz="0" w:space="0" w:color="auto"/>
            <w:left w:val="none" w:sz="0" w:space="0" w:color="auto"/>
            <w:bottom w:val="none" w:sz="0" w:space="0" w:color="auto"/>
            <w:right w:val="none" w:sz="0" w:space="0" w:color="auto"/>
          </w:divBdr>
        </w:div>
        <w:div w:id="787627935">
          <w:marLeft w:val="0"/>
          <w:marRight w:val="0"/>
          <w:marTop w:val="0"/>
          <w:marBottom w:val="0"/>
          <w:divBdr>
            <w:top w:val="none" w:sz="0" w:space="0" w:color="auto"/>
            <w:left w:val="none" w:sz="0" w:space="0" w:color="auto"/>
            <w:bottom w:val="none" w:sz="0" w:space="0" w:color="auto"/>
            <w:right w:val="none" w:sz="0" w:space="0" w:color="auto"/>
          </w:divBdr>
        </w:div>
        <w:div w:id="812793359">
          <w:marLeft w:val="0"/>
          <w:marRight w:val="0"/>
          <w:marTop w:val="0"/>
          <w:marBottom w:val="0"/>
          <w:divBdr>
            <w:top w:val="none" w:sz="0" w:space="0" w:color="auto"/>
            <w:left w:val="none" w:sz="0" w:space="0" w:color="auto"/>
            <w:bottom w:val="none" w:sz="0" w:space="0" w:color="auto"/>
            <w:right w:val="none" w:sz="0" w:space="0" w:color="auto"/>
          </w:divBdr>
        </w:div>
        <w:div w:id="902761931">
          <w:marLeft w:val="0"/>
          <w:marRight w:val="0"/>
          <w:marTop w:val="0"/>
          <w:marBottom w:val="0"/>
          <w:divBdr>
            <w:top w:val="none" w:sz="0" w:space="0" w:color="auto"/>
            <w:left w:val="none" w:sz="0" w:space="0" w:color="auto"/>
            <w:bottom w:val="none" w:sz="0" w:space="0" w:color="auto"/>
            <w:right w:val="none" w:sz="0" w:space="0" w:color="auto"/>
          </w:divBdr>
        </w:div>
        <w:div w:id="987512059">
          <w:marLeft w:val="0"/>
          <w:marRight w:val="0"/>
          <w:marTop w:val="0"/>
          <w:marBottom w:val="0"/>
          <w:divBdr>
            <w:top w:val="none" w:sz="0" w:space="0" w:color="auto"/>
            <w:left w:val="none" w:sz="0" w:space="0" w:color="auto"/>
            <w:bottom w:val="none" w:sz="0" w:space="0" w:color="auto"/>
            <w:right w:val="none" w:sz="0" w:space="0" w:color="auto"/>
          </w:divBdr>
        </w:div>
        <w:div w:id="1126968821">
          <w:marLeft w:val="0"/>
          <w:marRight w:val="0"/>
          <w:marTop w:val="0"/>
          <w:marBottom w:val="0"/>
          <w:divBdr>
            <w:top w:val="none" w:sz="0" w:space="0" w:color="auto"/>
            <w:left w:val="none" w:sz="0" w:space="0" w:color="auto"/>
            <w:bottom w:val="none" w:sz="0" w:space="0" w:color="auto"/>
            <w:right w:val="none" w:sz="0" w:space="0" w:color="auto"/>
          </w:divBdr>
        </w:div>
        <w:div w:id="1220823748">
          <w:marLeft w:val="0"/>
          <w:marRight w:val="0"/>
          <w:marTop w:val="0"/>
          <w:marBottom w:val="0"/>
          <w:divBdr>
            <w:top w:val="none" w:sz="0" w:space="0" w:color="auto"/>
            <w:left w:val="none" w:sz="0" w:space="0" w:color="auto"/>
            <w:bottom w:val="none" w:sz="0" w:space="0" w:color="auto"/>
            <w:right w:val="none" w:sz="0" w:space="0" w:color="auto"/>
          </w:divBdr>
        </w:div>
        <w:div w:id="1284270133">
          <w:marLeft w:val="0"/>
          <w:marRight w:val="0"/>
          <w:marTop w:val="0"/>
          <w:marBottom w:val="0"/>
          <w:divBdr>
            <w:top w:val="none" w:sz="0" w:space="0" w:color="auto"/>
            <w:left w:val="none" w:sz="0" w:space="0" w:color="auto"/>
            <w:bottom w:val="none" w:sz="0" w:space="0" w:color="auto"/>
            <w:right w:val="none" w:sz="0" w:space="0" w:color="auto"/>
          </w:divBdr>
        </w:div>
        <w:div w:id="1314262192">
          <w:marLeft w:val="0"/>
          <w:marRight w:val="0"/>
          <w:marTop w:val="0"/>
          <w:marBottom w:val="0"/>
          <w:divBdr>
            <w:top w:val="none" w:sz="0" w:space="0" w:color="auto"/>
            <w:left w:val="none" w:sz="0" w:space="0" w:color="auto"/>
            <w:bottom w:val="none" w:sz="0" w:space="0" w:color="auto"/>
            <w:right w:val="none" w:sz="0" w:space="0" w:color="auto"/>
          </w:divBdr>
        </w:div>
        <w:div w:id="1317878076">
          <w:marLeft w:val="0"/>
          <w:marRight w:val="0"/>
          <w:marTop w:val="0"/>
          <w:marBottom w:val="0"/>
          <w:divBdr>
            <w:top w:val="none" w:sz="0" w:space="0" w:color="auto"/>
            <w:left w:val="none" w:sz="0" w:space="0" w:color="auto"/>
            <w:bottom w:val="none" w:sz="0" w:space="0" w:color="auto"/>
            <w:right w:val="none" w:sz="0" w:space="0" w:color="auto"/>
          </w:divBdr>
        </w:div>
        <w:div w:id="1371614936">
          <w:marLeft w:val="0"/>
          <w:marRight w:val="0"/>
          <w:marTop w:val="0"/>
          <w:marBottom w:val="0"/>
          <w:divBdr>
            <w:top w:val="none" w:sz="0" w:space="0" w:color="auto"/>
            <w:left w:val="none" w:sz="0" w:space="0" w:color="auto"/>
            <w:bottom w:val="none" w:sz="0" w:space="0" w:color="auto"/>
            <w:right w:val="none" w:sz="0" w:space="0" w:color="auto"/>
          </w:divBdr>
        </w:div>
        <w:div w:id="1419213827">
          <w:marLeft w:val="0"/>
          <w:marRight w:val="0"/>
          <w:marTop w:val="0"/>
          <w:marBottom w:val="0"/>
          <w:divBdr>
            <w:top w:val="none" w:sz="0" w:space="0" w:color="auto"/>
            <w:left w:val="none" w:sz="0" w:space="0" w:color="auto"/>
            <w:bottom w:val="none" w:sz="0" w:space="0" w:color="auto"/>
            <w:right w:val="none" w:sz="0" w:space="0" w:color="auto"/>
          </w:divBdr>
        </w:div>
        <w:div w:id="1509440341">
          <w:marLeft w:val="0"/>
          <w:marRight w:val="0"/>
          <w:marTop w:val="0"/>
          <w:marBottom w:val="0"/>
          <w:divBdr>
            <w:top w:val="none" w:sz="0" w:space="0" w:color="auto"/>
            <w:left w:val="none" w:sz="0" w:space="0" w:color="auto"/>
            <w:bottom w:val="none" w:sz="0" w:space="0" w:color="auto"/>
            <w:right w:val="none" w:sz="0" w:space="0" w:color="auto"/>
          </w:divBdr>
        </w:div>
        <w:div w:id="1517688950">
          <w:marLeft w:val="0"/>
          <w:marRight w:val="0"/>
          <w:marTop w:val="0"/>
          <w:marBottom w:val="0"/>
          <w:divBdr>
            <w:top w:val="none" w:sz="0" w:space="0" w:color="auto"/>
            <w:left w:val="none" w:sz="0" w:space="0" w:color="auto"/>
            <w:bottom w:val="none" w:sz="0" w:space="0" w:color="auto"/>
            <w:right w:val="none" w:sz="0" w:space="0" w:color="auto"/>
          </w:divBdr>
        </w:div>
        <w:div w:id="1544320785">
          <w:marLeft w:val="0"/>
          <w:marRight w:val="0"/>
          <w:marTop w:val="0"/>
          <w:marBottom w:val="0"/>
          <w:divBdr>
            <w:top w:val="none" w:sz="0" w:space="0" w:color="auto"/>
            <w:left w:val="none" w:sz="0" w:space="0" w:color="auto"/>
            <w:bottom w:val="none" w:sz="0" w:space="0" w:color="auto"/>
            <w:right w:val="none" w:sz="0" w:space="0" w:color="auto"/>
          </w:divBdr>
        </w:div>
        <w:div w:id="1755736840">
          <w:marLeft w:val="0"/>
          <w:marRight w:val="0"/>
          <w:marTop w:val="0"/>
          <w:marBottom w:val="0"/>
          <w:divBdr>
            <w:top w:val="none" w:sz="0" w:space="0" w:color="auto"/>
            <w:left w:val="none" w:sz="0" w:space="0" w:color="auto"/>
            <w:bottom w:val="none" w:sz="0" w:space="0" w:color="auto"/>
            <w:right w:val="none" w:sz="0" w:space="0" w:color="auto"/>
          </w:divBdr>
        </w:div>
        <w:div w:id="1756440741">
          <w:marLeft w:val="0"/>
          <w:marRight w:val="0"/>
          <w:marTop w:val="0"/>
          <w:marBottom w:val="0"/>
          <w:divBdr>
            <w:top w:val="none" w:sz="0" w:space="0" w:color="auto"/>
            <w:left w:val="none" w:sz="0" w:space="0" w:color="auto"/>
            <w:bottom w:val="none" w:sz="0" w:space="0" w:color="auto"/>
            <w:right w:val="none" w:sz="0" w:space="0" w:color="auto"/>
          </w:divBdr>
        </w:div>
        <w:div w:id="1803228184">
          <w:marLeft w:val="0"/>
          <w:marRight w:val="0"/>
          <w:marTop w:val="0"/>
          <w:marBottom w:val="0"/>
          <w:divBdr>
            <w:top w:val="none" w:sz="0" w:space="0" w:color="auto"/>
            <w:left w:val="none" w:sz="0" w:space="0" w:color="auto"/>
            <w:bottom w:val="none" w:sz="0" w:space="0" w:color="auto"/>
            <w:right w:val="none" w:sz="0" w:space="0" w:color="auto"/>
          </w:divBdr>
        </w:div>
        <w:div w:id="1917550129">
          <w:marLeft w:val="0"/>
          <w:marRight w:val="0"/>
          <w:marTop w:val="0"/>
          <w:marBottom w:val="0"/>
          <w:divBdr>
            <w:top w:val="none" w:sz="0" w:space="0" w:color="auto"/>
            <w:left w:val="none" w:sz="0" w:space="0" w:color="auto"/>
            <w:bottom w:val="none" w:sz="0" w:space="0" w:color="auto"/>
            <w:right w:val="none" w:sz="0" w:space="0" w:color="auto"/>
          </w:divBdr>
        </w:div>
        <w:div w:id="2105415119">
          <w:marLeft w:val="0"/>
          <w:marRight w:val="0"/>
          <w:marTop w:val="0"/>
          <w:marBottom w:val="0"/>
          <w:divBdr>
            <w:top w:val="none" w:sz="0" w:space="0" w:color="auto"/>
            <w:left w:val="none" w:sz="0" w:space="0" w:color="auto"/>
            <w:bottom w:val="none" w:sz="0" w:space="0" w:color="auto"/>
            <w:right w:val="none" w:sz="0" w:space="0" w:color="auto"/>
          </w:divBdr>
        </w:div>
        <w:div w:id="2109084632">
          <w:marLeft w:val="0"/>
          <w:marRight w:val="0"/>
          <w:marTop w:val="0"/>
          <w:marBottom w:val="0"/>
          <w:divBdr>
            <w:top w:val="none" w:sz="0" w:space="0" w:color="auto"/>
            <w:left w:val="none" w:sz="0" w:space="0" w:color="auto"/>
            <w:bottom w:val="none" w:sz="0" w:space="0" w:color="auto"/>
            <w:right w:val="none" w:sz="0" w:space="0" w:color="auto"/>
          </w:divBdr>
        </w:div>
      </w:divsChild>
    </w:div>
    <w:div w:id="530459371">
      <w:bodyDiv w:val="1"/>
      <w:marLeft w:val="0"/>
      <w:marRight w:val="0"/>
      <w:marTop w:val="0"/>
      <w:marBottom w:val="0"/>
      <w:divBdr>
        <w:top w:val="none" w:sz="0" w:space="0" w:color="auto"/>
        <w:left w:val="none" w:sz="0" w:space="0" w:color="auto"/>
        <w:bottom w:val="none" w:sz="0" w:space="0" w:color="auto"/>
        <w:right w:val="none" w:sz="0" w:space="0" w:color="auto"/>
      </w:divBdr>
      <w:divsChild>
        <w:div w:id="947586329">
          <w:marLeft w:val="0"/>
          <w:marRight w:val="0"/>
          <w:marTop w:val="0"/>
          <w:marBottom w:val="0"/>
          <w:divBdr>
            <w:top w:val="none" w:sz="0" w:space="0" w:color="auto"/>
            <w:left w:val="none" w:sz="0" w:space="0" w:color="auto"/>
            <w:bottom w:val="none" w:sz="0" w:space="0" w:color="auto"/>
            <w:right w:val="none" w:sz="0" w:space="0" w:color="auto"/>
          </w:divBdr>
          <w:divsChild>
            <w:div w:id="167331142">
              <w:marLeft w:val="0"/>
              <w:marRight w:val="0"/>
              <w:marTop w:val="0"/>
              <w:marBottom w:val="0"/>
              <w:divBdr>
                <w:top w:val="none" w:sz="0" w:space="0" w:color="auto"/>
                <w:left w:val="none" w:sz="0" w:space="0" w:color="auto"/>
                <w:bottom w:val="none" w:sz="0" w:space="0" w:color="auto"/>
                <w:right w:val="none" w:sz="0" w:space="0" w:color="auto"/>
              </w:divBdr>
              <w:divsChild>
                <w:div w:id="2021153285">
                  <w:marLeft w:val="0"/>
                  <w:marRight w:val="0"/>
                  <w:marTop w:val="0"/>
                  <w:marBottom w:val="0"/>
                  <w:divBdr>
                    <w:top w:val="none" w:sz="0" w:space="0" w:color="auto"/>
                    <w:left w:val="none" w:sz="0" w:space="0" w:color="auto"/>
                    <w:bottom w:val="none" w:sz="0" w:space="0" w:color="auto"/>
                    <w:right w:val="none" w:sz="0" w:space="0" w:color="auto"/>
                  </w:divBdr>
                  <w:divsChild>
                    <w:div w:id="70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00901">
      <w:bodyDiv w:val="1"/>
      <w:marLeft w:val="0"/>
      <w:marRight w:val="0"/>
      <w:marTop w:val="0"/>
      <w:marBottom w:val="0"/>
      <w:divBdr>
        <w:top w:val="none" w:sz="0" w:space="0" w:color="auto"/>
        <w:left w:val="none" w:sz="0" w:space="0" w:color="auto"/>
        <w:bottom w:val="none" w:sz="0" w:space="0" w:color="auto"/>
        <w:right w:val="none" w:sz="0" w:space="0" w:color="auto"/>
      </w:divBdr>
    </w:div>
    <w:div w:id="581528579">
      <w:bodyDiv w:val="1"/>
      <w:marLeft w:val="0"/>
      <w:marRight w:val="0"/>
      <w:marTop w:val="0"/>
      <w:marBottom w:val="0"/>
      <w:divBdr>
        <w:top w:val="none" w:sz="0" w:space="0" w:color="auto"/>
        <w:left w:val="none" w:sz="0" w:space="0" w:color="auto"/>
        <w:bottom w:val="none" w:sz="0" w:space="0" w:color="auto"/>
        <w:right w:val="none" w:sz="0" w:space="0" w:color="auto"/>
      </w:divBdr>
    </w:div>
    <w:div w:id="586616135">
      <w:bodyDiv w:val="1"/>
      <w:marLeft w:val="0"/>
      <w:marRight w:val="0"/>
      <w:marTop w:val="0"/>
      <w:marBottom w:val="0"/>
      <w:divBdr>
        <w:top w:val="none" w:sz="0" w:space="0" w:color="auto"/>
        <w:left w:val="none" w:sz="0" w:space="0" w:color="auto"/>
        <w:bottom w:val="none" w:sz="0" w:space="0" w:color="auto"/>
        <w:right w:val="none" w:sz="0" w:space="0" w:color="auto"/>
      </w:divBdr>
    </w:div>
    <w:div w:id="601647053">
      <w:bodyDiv w:val="1"/>
      <w:marLeft w:val="0"/>
      <w:marRight w:val="0"/>
      <w:marTop w:val="0"/>
      <w:marBottom w:val="0"/>
      <w:divBdr>
        <w:top w:val="none" w:sz="0" w:space="0" w:color="auto"/>
        <w:left w:val="none" w:sz="0" w:space="0" w:color="auto"/>
        <w:bottom w:val="none" w:sz="0" w:space="0" w:color="auto"/>
        <w:right w:val="none" w:sz="0" w:space="0" w:color="auto"/>
      </w:divBdr>
    </w:div>
    <w:div w:id="607275860">
      <w:bodyDiv w:val="1"/>
      <w:marLeft w:val="0"/>
      <w:marRight w:val="0"/>
      <w:marTop w:val="0"/>
      <w:marBottom w:val="0"/>
      <w:divBdr>
        <w:top w:val="none" w:sz="0" w:space="0" w:color="auto"/>
        <w:left w:val="none" w:sz="0" w:space="0" w:color="auto"/>
        <w:bottom w:val="none" w:sz="0" w:space="0" w:color="auto"/>
        <w:right w:val="none" w:sz="0" w:space="0" w:color="auto"/>
      </w:divBdr>
      <w:divsChild>
        <w:div w:id="1903297283">
          <w:marLeft w:val="0"/>
          <w:marRight w:val="0"/>
          <w:marTop w:val="0"/>
          <w:marBottom w:val="0"/>
          <w:divBdr>
            <w:top w:val="none" w:sz="0" w:space="0" w:color="auto"/>
            <w:left w:val="none" w:sz="0" w:space="0" w:color="auto"/>
            <w:bottom w:val="none" w:sz="0" w:space="0" w:color="auto"/>
            <w:right w:val="none" w:sz="0" w:space="0" w:color="auto"/>
          </w:divBdr>
          <w:divsChild>
            <w:div w:id="49229180">
              <w:marLeft w:val="0"/>
              <w:marRight w:val="0"/>
              <w:marTop w:val="0"/>
              <w:marBottom w:val="0"/>
              <w:divBdr>
                <w:top w:val="none" w:sz="0" w:space="0" w:color="auto"/>
                <w:left w:val="none" w:sz="0" w:space="0" w:color="auto"/>
                <w:bottom w:val="none" w:sz="0" w:space="0" w:color="auto"/>
                <w:right w:val="none" w:sz="0" w:space="0" w:color="auto"/>
              </w:divBdr>
              <w:divsChild>
                <w:div w:id="7998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630669160">
      <w:bodyDiv w:val="1"/>
      <w:marLeft w:val="0"/>
      <w:marRight w:val="0"/>
      <w:marTop w:val="0"/>
      <w:marBottom w:val="0"/>
      <w:divBdr>
        <w:top w:val="none" w:sz="0" w:space="0" w:color="auto"/>
        <w:left w:val="none" w:sz="0" w:space="0" w:color="auto"/>
        <w:bottom w:val="none" w:sz="0" w:space="0" w:color="auto"/>
        <w:right w:val="none" w:sz="0" w:space="0" w:color="auto"/>
      </w:divBdr>
    </w:div>
    <w:div w:id="633946835">
      <w:bodyDiv w:val="1"/>
      <w:marLeft w:val="0"/>
      <w:marRight w:val="0"/>
      <w:marTop w:val="0"/>
      <w:marBottom w:val="0"/>
      <w:divBdr>
        <w:top w:val="none" w:sz="0" w:space="0" w:color="auto"/>
        <w:left w:val="none" w:sz="0" w:space="0" w:color="auto"/>
        <w:bottom w:val="none" w:sz="0" w:space="0" w:color="auto"/>
        <w:right w:val="none" w:sz="0" w:space="0" w:color="auto"/>
      </w:divBdr>
    </w:div>
    <w:div w:id="649096856">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64208546">
      <w:bodyDiv w:val="1"/>
      <w:marLeft w:val="0"/>
      <w:marRight w:val="0"/>
      <w:marTop w:val="0"/>
      <w:marBottom w:val="0"/>
      <w:divBdr>
        <w:top w:val="none" w:sz="0" w:space="0" w:color="auto"/>
        <w:left w:val="none" w:sz="0" w:space="0" w:color="auto"/>
        <w:bottom w:val="none" w:sz="0" w:space="0" w:color="auto"/>
        <w:right w:val="none" w:sz="0" w:space="0" w:color="auto"/>
      </w:divBdr>
      <w:divsChild>
        <w:div w:id="182596776">
          <w:marLeft w:val="0"/>
          <w:marRight w:val="0"/>
          <w:marTop w:val="0"/>
          <w:marBottom w:val="0"/>
          <w:divBdr>
            <w:top w:val="none" w:sz="0" w:space="0" w:color="auto"/>
            <w:left w:val="none" w:sz="0" w:space="0" w:color="auto"/>
            <w:bottom w:val="none" w:sz="0" w:space="0" w:color="auto"/>
            <w:right w:val="none" w:sz="0" w:space="0" w:color="auto"/>
          </w:divBdr>
        </w:div>
        <w:div w:id="746147570">
          <w:marLeft w:val="0"/>
          <w:marRight w:val="0"/>
          <w:marTop w:val="0"/>
          <w:marBottom w:val="0"/>
          <w:divBdr>
            <w:top w:val="none" w:sz="0" w:space="0" w:color="auto"/>
            <w:left w:val="none" w:sz="0" w:space="0" w:color="auto"/>
            <w:bottom w:val="none" w:sz="0" w:space="0" w:color="auto"/>
            <w:right w:val="none" w:sz="0" w:space="0" w:color="auto"/>
          </w:divBdr>
        </w:div>
      </w:divsChild>
    </w:div>
    <w:div w:id="700008638">
      <w:bodyDiv w:val="1"/>
      <w:marLeft w:val="0"/>
      <w:marRight w:val="0"/>
      <w:marTop w:val="0"/>
      <w:marBottom w:val="0"/>
      <w:divBdr>
        <w:top w:val="none" w:sz="0" w:space="0" w:color="auto"/>
        <w:left w:val="none" w:sz="0" w:space="0" w:color="auto"/>
        <w:bottom w:val="none" w:sz="0" w:space="0" w:color="auto"/>
        <w:right w:val="none" w:sz="0" w:space="0" w:color="auto"/>
      </w:divBdr>
    </w:div>
    <w:div w:id="707342159">
      <w:bodyDiv w:val="1"/>
      <w:marLeft w:val="0"/>
      <w:marRight w:val="0"/>
      <w:marTop w:val="0"/>
      <w:marBottom w:val="0"/>
      <w:divBdr>
        <w:top w:val="none" w:sz="0" w:space="0" w:color="auto"/>
        <w:left w:val="none" w:sz="0" w:space="0" w:color="auto"/>
        <w:bottom w:val="none" w:sz="0" w:space="0" w:color="auto"/>
        <w:right w:val="none" w:sz="0" w:space="0" w:color="auto"/>
      </w:divBdr>
    </w:div>
    <w:div w:id="734284661">
      <w:bodyDiv w:val="1"/>
      <w:marLeft w:val="0"/>
      <w:marRight w:val="0"/>
      <w:marTop w:val="0"/>
      <w:marBottom w:val="0"/>
      <w:divBdr>
        <w:top w:val="none" w:sz="0" w:space="0" w:color="auto"/>
        <w:left w:val="none" w:sz="0" w:space="0" w:color="auto"/>
        <w:bottom w:val="none" w:sz="0" w:space="0" w:color="auto"/>
        <w:right w:val="none" w:sz="0" w:space="0" w:color="auto"/>
      </w:divBdr>
    </w:div>
    <w:div w:id="739013101">
      <w:bodyDiv w:val="1"/>
      <w:marLeft w:val="0"/>
      <w:marRight w:val="0"/>
      <w:marTop w:val="0"/>
      <w:marBottom w:val="0"/>
      <w:divBdr>
        <w:top w:val="none" w:sz="0" w:space="0" w:color="auto"/>
        <w:left w:val="none" w:sz="0" w:space="0" w:color="auto"/>
        <w:bottom w:val="none" w:sz="0" w:space="0" w:color="auto"/>
        <w:right w:val="none" w:sz="0" w:space="0" w:color="auto"/>
      </w:divBdr>
      <w:divsChild>
        <w:div w:id="873730865">
          <w:marLeft w:val="0"/>
          <w:marRight w:val="0"/>
          <w:marTop w:val="0"/>
          <w:marBottom w:val="0"/>
          <w:divBdr>
            <w:top w:val="none" w:sz="0" w:space="0" w:color="auto"/>
            <w:left w:val="none" w:sz="0" w:space="0" w:color="auto"/>
            <w:bottom w:val="none" w:sz="0" w:space="0" w:color="auto"/>
            <w:right w:val="none" w:sz="0" w:space="0" w:color="auto"/>
          </w:divBdr>
        </w:div>
        <w:div w:id="1544753558">
          <w:marLeft w:val="0"/>
          <w:marRight w:val="0"/>
          <w:marTop w:val="0"/>
          <w:marBottom w:val="0"/>
          <w:divBdr>
            <w:top w:val="none" w:sz="0" w:space="0" w:color="auto"/>
            <w:left w:val="none" w:sz="0" w:space="0" w:color="auto"/>
            <w:bottom w:val="none" w:sz="0" w:space="0" w:color="auto"/>
            <w:right w:val="none" w:sz="0" w:space="0" w:color="auto"/>
          </w:divBdr>
        </w:div>
      </w:divsChild>
    </w:div>
    <w:div w:id="751514456">
      <w:bodyDiv w:val="1"/>
      <w:marLeft w:val="0"/>
      <w:marRight w:val="0"/>
      <w:marTop w:val="0"/>
      <w:marBottom w:val="0"/>
      <w:divBdr>
        <w:top w:val="none" w:sz="0" w:space="0" w:color="auto"/>
        <w:left w:val="none" w:sz="0" w:space="0" w:color="auto"/>
        <w:bottom w:val="none" w:sz="0" w:space="0" w:color="auto"/>
        <w:right w:val="none" w:sz="0" w:space="0" w:color="auto"/>
      </w:divBdr>
    </w:div>
    <w:div w:id="756092962">
      <w:bodyDiv w:val="1"/>
      <w:marLeft w:val="0"/>
      <w:marRight w:val="0"/>
      <w:marTop w:val="0"/>
      <w:marBottom w:val="0"/>
      <w:divBdr>
        <w:top w:val="none" w:sz="0" w:space="0" w:color="auto"/>
        <w:left w:val="none" w:sz="0" w:space="0" w:color="auto"/>
        <w:bottom w:val="none" w:sz="0" w:space="0" w:color="auto"/>
        <w:right w:val="none" w:sz="0" w:space="0" w:color="auto"/>
      </w:divBdr>
    </w:div>
    <w:div w:id="760414799">
      <w:bodyDiv w:val="1"/>
      <w:marLeft w:val="0"/>
      <w:marRight w:val="0"/>
      <w:marTop w:val="0"/>
      <w:marBottom w:val="0"/>
      <w:divBdr>
        <w:top w:val="none" w:sz="0" w:space="0" w:color="auto"/>
        <w:left w:val="none" w:sz="0" w:space="0" w:color="auto"/>
        <w:bottom w:val="none" w:sz="0" w:space="0" w:color="auto"/>
        <w:right w:val="none" w:sz="0" w:space="0" w:color="auto"/>
      </w:divBdr>
      <w:divsChild>
        <w:div w:id="323825852">
          <w:marLeft w:val="0"/>
          <w:marRight w:val="0"/>
          <w:marTop w:val="0"/>
          <w:marBottom w:val="0"/>
          <w:divBdr>
            <w:top w:val="none" w:sz="0" w:space="0" w:color="auto"/>
            <w:left w:val="none" w:sz="0" w:space="0" w:color="auto"/>
            <w:bottom w:val="none" w:sz="0" w:space="0" w:color="auto"/>
            <w:right w:val="none" w:sz="0" w:space="0" w:color="auto"/>
          </w:divBdr>
        </w:div>
      </w:divsChild>
    </w:div>
    <w:div w:id="799037276">
      <w:bodyDiv w:val="1"/>
      <w:marLeft w:val="0"/>
      <w:marRight w:val="0"/>
      <w:marTop w:val="0"/>
      <w:marBottom w:val="0"/>
      <w:divBdr>
        <w:top w:val="none" w:sz="0" w:space="0" w:color="auto"/>
        <w:left w:val="none" w:sz="0" w:space="0" w:color="auto"/>
        <w:bottom w:val="none" w:sz="0" w:space="0" w:color="auto"/>
        <w:right w:val="none" w:sz="0" w:space="0" w:color="auto"/>
      </w:divBdr>
    </w:div>
    <w:div w:id="812408803">
      <w:bodyDiv w:val="1"/>
      <w:marLeft w:val="0"/>
      <w:marRight w:val="0"/>
      <w:marTop w:val="0"/>
      <w:marBottom w:val="0"/>
      <w:divBdr>
        <w:top w:val="none" w:sz="0" w:space="0" w:color="auto"/>
        <w:left w:val="none" w:sz="0" w:space="0" w:color="auto"/>
        <w:bottom w:val="none" w:sz="0" w:space="0" w:color="auto"/>
        <w:right w:val="none" w:sz="0" w:space="0" w:color="auto"/>
      </w:divBdr>
    </w:div>
    <w:div w:id="830103192">
      <w:bodyDiv w:val="1"/>
      <w:marLeft w:val="0"/>
      <w:marRight w:val="0"/>
      <w:marTop w:val="0"/>
      <w:marBottom w:val="0"/>
      <w:divBdr>
        <w:top w:val="none" w:sz="0" w:space="0" w:color="auto"/>
        <w:left w:val="none" w:sz="0" w:space="0" w:color="auto"/>
        <w:bottom w:val="none" w:sz="0" w:space="0" w:color="auto"/>
        <w:right w:val="none" w:sz="0" w:space="0" w:color="auto"/>
      </w:divBdr>
      <w:divsChild>
        <w:div w:id="527522553">
          <w:marLeft w:val="0"/>
          <w:marRight w:val="0"/>
          <w:marTop w:val="0"/>
          <w:marBottom w:val="0"/>
          <w:divBdr>
            <w:top w:val="none" w:sz="0" w:space="0" w:color="auto"/>
            <w:left w:val="none" w:sz="0" w:space="0" w:color="auto"/>
            <w:bottom w:val="none" w:sz="0" w:space="0" w:color="auto"/>
            <w:right w:val="none" w:sz="0" w:space="0" w:color="auto"/>
          </w:divBdr>
          <w:divsChild>
            <w:div w:id="518785969">
              <w:marLeft w:val="0"/>
              <w:marRight w:val="0"/>
              <w:marTop w:val="0"/>
              <w:marBottom w:val="0"/>
              <w:divBdr>
                <w:top w:val="none" w:sz="0" w:space="0" w:color="auto"/>
                <w:left w:val="none" w:sz="0" w:space="0" w:color="auto"/>
                <w:bottom w:val="none" w:sz="0" w:space="0" w:color="auto"/>
                <w:right w:val="none" w:sz="0" w:space="0" w:color="auto"/>
              </w:divBdr>
              <w:divsChild>
                <w:div w:id="17369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3829">
      <w:bodyDiv w:val="1"/>
      <w:marLeft w:val="0"/>
      <w:marRight w:val="0"/>
      <w:marTop w:val="0"/>
      <w:marBottom w:val="0"/>
      <w:divBdr>
        <w:top w:val="none" w:sz="0" w:space="0" w:color="auto"/>
        <w:left w:val="none" w:sz="0" w:space="0" w:color="auto"/>
        <w:bottom w:val="none" w:sz="0" w:space="0" w:color="auto"/>
        <w:right w:val="none" w:sz="0" w:space="0" w:color="auto"/>
      </w:divBdr>
    </w:div>
    <w:div w:id="865823906">
      <w:bodyDiv w:val="1"/>
      <w:marLeft w:val="0"/>
      <w:marRight w:val="0"/>
      <w:marTop w:val="0"/>
      <w:marBottom w:val="0"/>
      <w:divBdr>
        <w:top w:val="none" w:sz="0" w:space="0" w:color="auto"/>
        <w:left w:val="none" w:sz="0" w:space="0" w:color="auto"/>
        <w:bottom w:val="none" w:sz="0" w:space="0" w:color="auto"/>
        <w:right w:val="none" w:sz="0" w:space="0" w:color="auto"/>
      </w:divBdr>
    </w:div>
    <w:div w:id="884681102">
      <w:bodyDiv w:val="1"/>
      <w:marLeft w:val="0"/>
      <w:marRight w:val="0"/>
      <w:marTop w:val="0"/>
      <w:marBottom w:val="0"/>
      <w:divBdr>
        <w:top w:val="none" w:sz="0" w:space="0" w:color="auto"/>
        <w:left w:val="none" w:sz="0" w:space="0" w:color="auto"/>
        <w:bottom w:val="none" w:sz="0" w:space="0" w:color="auto"/>
        <w:right w:val="none" w:sz="0" w:space="0" w:color="auto"/>
      </w:divBdr>
    </w:div>
    <w:div w:id="945695944">
      <w:bodyDiv w:val="1"/>
      <w:marLeft w:val="0"/>
      <w:marRight w:val="0"/>
      <w:marTop w:val="0"/>
      <w:marBottom w:val="0"/>
      <w:divBdr>
        <w:top w:val="none" w:sz="0" w:space="0" w:color="auto"/>
        <w:left w:val="none" w:sz="0" w:space="0" w:color="auto"/>
        <w:bottom w:val="none" w:sz="0" w:space="0" w:color="auto"/>
        <w:right w:val="none" w:sz="0" w:space="0" w:color="auto"/>
      </w:divBdr>
    </w:div>
    <w:div w:id="979072186">
      <w:bodyDiv w:val="1"/>
      <w:marLeft w:val="0"/>
      <w:marRight w:val="0"/>
      <w:marTop w:val="0"/>
      <w:marBottom w:val="0"/>
      <w:divBdr>
        <w:top w:val="none" w:sz="0" w:space="0" w:color="auto"/>
        <w:left w:val="none" w:sz="0" w:space="0" w:color="auto"/>
        <w:bottom w:val="none" w:sz="0" w:space="0" w:color="auto"/>
        <w:right w:val="none" w:sz="0" w:space="0" w:color="auto"/>
      </w:divBdr>
    </w:div>
    <w:div w:id="1010986466">
      <w:bodyDiv w:val="1"/>
      <w:marLeft w:val="0"/>
      <w:marRight w:val="0"/>
      <w:marTop w:val="0"/>
      <w:marBottom w:val="0"/>
      <w:divBdr>
        <w:top w:val="none" w:sz="0" w:space="0" w:color="auto"/>
        <w:left w:val="none" w:sz="0" w:space="0" w:color="auto"/>
        <w:bottom w:val="none" w:sz="0" w:space="0" w:color="auto"/>
        <w:right w:val="none" w:sz="0" w:space="0" w:color="auto"/>
      </w:divBdr>
    </w:div>
    <w:div w:id="1013612099">
      <w:bodyDiv w:val="1"/>
      <w:marLeft w:val="0"/>
      <w:marRight w:val="0"/>
      <w:marTop w:val="0"/>
      <w:marBottom w:val="0"/>
      <w:divBdr>
        <w:top w:val="none" w:sz="0" w:space="0" w:color="auto"/>
        <w:left w:val="none" w:sz="0" w:space="0" w:color="auto"/>
        <w:bottom w:val="none" w:sz="0" w:space="0" w:color="auto"/>
        <w:right w:val="none" w:sz="0" w:space="0" w:color="auto"/>
      </w:divBdr>
      <w:divsChild>
        <w:div w:id="501161894">
          <w:marLeft w:val="0"/>
          <w:marRight w:val="0"/>
          <w:marTop w:val="0"/>
          <w:marBottom w:val="0"/>
          <w:divBdr>
            <w:top w:val="none" w:sz="0" w:space="0" w:color="auto"/>
            <w:left w:val="none" w:sz="0" w:space="0" w:color="auto"/>
            <w:bottom w:val="none" w:sz="0" w:space="0" w:color="auto"/>
            <w:right w:val="none" w:sz="0" w:space="0" w:color="auto"/>
          </w:divBdr>
        </w:div>
        <w:div w:id="1303929320">
          <w:marLeft w:val="0"/>
          <w:marRight w:val="0"/>
          <w:marTop w:val="0"/>
          <w:marBottom w:val="0"/>
          <w:divBdr>
            <w:top w:val="none" w:sz="0" w:space="0" w:color="auto"/>
            <w:left w:val="none" w:sz="0" w:space="0" w:color="auto"/>
            <w:bottom w:val="none" w:sz="0" w:space="0" w:color="auto"/>
            <w:right w:val="none" w:sz="0" w:space="0" w:color="auto"/>
          </w:divBdr>
        </w:div>
      </w:divsChild>
    </w:div>
    <w:div w:id="1027409016">
      <w:bodyDiv w:val="1"/>
      <w:marLeft w:val="0"/>
      <w:marRight w:val="0"/>
      <w:marTop w:val="0"/>
      <w:marBottom w:val="0"/>
      <w:divBdr>
        <w:top w:val="none" w:sz="0" w:space="0" w:color="auto"/>
        <w:left w:val="none" w:sz="0" w:space="0" w:color="auto"/>
        <w:bottom w:val="none" w:sz="0" w:space="0" w:color="auto"/>
        <w:right w:val="none" w:sz="0" w:space="0" w:color="auto"/>
      </w:divBdr>
    </w:div>
    <w:div w:id="1058937997">
      <w:bodyDiv w:val="1"/>
      <w:marLeft w:val="0"/>
      <w:marRight w:val="0"/>
      <w:marTop w:val="0"/>
      <w:marBottom w:val="0"/>
      <w:divBdr>
        <w:top w:val="none" w:sz="0" w:space="0" w:color="auto"/>
        <w:left w:val="none" w:sz="0" w:space="0" w:color="auto"/>
        <w:bottom w:val="none" w:sz="0" w:space="0" w:color="auto"/>
        <w:right w:val="none" w:sz="0" w:space="0" w:color="auto"/>
      </w:divBdr>
    </w:div>
    <w:div w:id="1100375425">
      <w:bodyDiv w:val="1"/>
      <w:marLeft w:val="0"/>
      <w:marRight w:val="0"/>
      <w:marTop w:val="0"/>
      <w:marBottom w:val="0"/>
      <w:divBdr>
        <w:top w:val="none" w:sz="0" w:space="0" w:color="auto"/>
        <w:left w:val="none" w:sz="0" w:space="0" w:color="auto"/>
        <w:bottom w:val="none" w:sz="0" w:space="0" w:color="auto"/>
        <w:right w:val="none" w:sz="0" w:space="0" w:color="auto"/>
      </w:divBdr>
      <w:divsChild>
        <w:div w:id="1410888297">
          <w:marLeft w:val="0"/>
          <w:marRight w:val="0"/>
          <w:marTop w:val="0"/>
          <w:marBottom w:val="0"/>
          <w:divBdr>
            <w:top w:val="none" w:sz="0" w:space="0" w:color="auto"/>
            <w:left w:val="none" w:sz="0" w:space="0" w:color="auto"/>
            <w:bottom w:val="none" w:sz="0" w:space="0" w:color="auto"/>
            <w:right w:val="none" w:sz="0" w:space="0" w:color="auto"/>
          </w:divBdr>
          <w:divsChild>
            <w:div w:id="722484400">
              <w:marLeft w:val="0"/>
              <w:marRight w:val="0"/>
              <w:marTop w:val="0"/>
              <w:marBottom w:val="0"/>
              <w:divBdr>
                <w:top w:val="none" w:sz="0" w:space="0" w:color="auto"/>
                <w:left w:val="none" w:sz="0" w:space="0" w:color="auto"/>
                <w:bottom w:val="none" w:sz="0" w:space="0" w:color="auto"/>
                <w:right w:val="none" w:sz="0" w:space="0" w:color="auto"/>
              </w:divBdr>
              <w:divsChild>
                <w:div w:id="1885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52151">
      <w:bodyDiv w:val="1"/>
      <w:marLeft w:val="0"/>
      <w:marRight w:val="0"/>
      <w:marTop w:val="0"/>
      <w:marBottom w:val="0"/>
      <w:divBdr>
        <w:top w:val="none" w:sz="0" w:space="0" w:color="auto"/>
        <w:left w:val="none" w:sz="0" w:space="0" w:color="auto"/>
        <w:bottom w:val="none" w:sz="0" w:space="0" w:color="auto"/>
        <w:right w:val="none" w:sz="0" w:space="0" w:color="auto"/>
      </w:divBdr>
    </w:div>
    <w:div w:id="1199196072">
      <w:bodyDiv w:val="1"/>
      <w:marLeft w:val="0"/>
      <w:marRight w:val="0"/>
      <w:marTop w:val="0"/>
      <w:marBottom w:val="0"/>
      <w:divBdr>
        <w:top w:val="none" w:sz="0" w:space="0" w:color="auto"/>
        <w:left w:val="none" w:sz="0" w:space="0" w:color="auto"/>
        <w:bottom w:val="none" w:sz="0" w:space="0" w:color="auto"/>
        <w:right w:val="none" w:sz="0" w:space="0" w:color="auto"/>
      </w:divBdr>
    </w:div>
    <w:div w:id="1199583837">
      <w:bodyDiv w:val="1"/>
      <w:marLeft w:val="0"/>
      <w:marRight w:val="0"/>
      <w:marTop w:val="0"/>
      <w:marBottom w:val="0"/>
      <w:divBdr>
        <w:top w:val="none" w:sz="0" w:space="0" w:color="auto"/>
        <w:left w:val="none" w:sz="0" w:space="0" w:color="auto"/>
        <w:bottom w:val="none" w:sz="0" w:space="0" w:color="auto"/>
        <w:right w:val="none" w:sz="0" w:space="0" w:color="auto"/>
      </w:divBdr>
      <w:divsChild>
        <w:div w:id="88427117">
          <w:marLeft w:val="0"/>
          <w:marRight w:val="0"/>
          <w:marTop w:val="0"/>
          <w:marBottom w:val="0"/>
          <w:divBdr>
            <w:top w:val="none" w:sz="0" w:space="0" w:color="auto"/>
            <w:left w:val="none" w:sz="0" w:space="0" w:color="auto"/>
            <w:bottom w:val="none" w:sz="0" w:space="0" w:color="auto"/>
            <w:right w:val="none" w:sz="0" w:space="0" w:color="auto"/>
          </w:divBdr>
          <w:divsChild>
            <w:div w:id="1779831973">
              <w:marLeft w:val="0"/>
              <w:marRight w:val="0"/>
              <w:marTop w:val="0"/>
              <w:marBottom w:val="0"/>
              <w:divBdr>
                <w:top w:val="none" w:sz="0" w:space="0" w:color="auto"/>
                <w:left w:val="none" w:sz="0" w:space="0" w:color="auto"/>
                <w:bottom w:val="none" w:sz="0" w:space="0" w:color="auto"/>
                <w:right w:val="none" w:sz="0" w:space="0" w:color="auto"/>
              </w:divBdr>
              <w:divsChild>
                <w:div w:id="1577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137">
          <w:marLeft w:val="0"/>
          <w:marRight w:val="0"/>
          <w:marTop w:val="0"/>
          <w:marBottom w:val="0"/>
          <w:divBdr>
            <w:top w:val="none" w:sz="0" w:space="0" w:color="auto"/>
            <w:left w:val="none" w:sz="0" w:space="0" w:color="auto"/>
            <w:bottom w:val="none" w:sz="0" w:space="0" w:color="auto"/>
            <w:right w:val="none" w:sz="0" w:space="0" w:color="auto"/>
          </w:divBdr>
          <w:divsChild>
            <w:div w:id="1677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578">
      <w:bodyDiv w:val="1"/>
      <w:marLeft w:val="0"/>
      <w:marRight w:val="0"/>
      <w:marTop w:val="0"/>
      <w:marBottom w:val="0"/>
      <w:divBdr>
        <w:top w:val="none" w:sz="0" w:space="0" w:color="auto"/>
        <w:left w:val="none" w:sz="0" w:space="0" w:color="auto"/>
        <w:bottom w:val="none" w:sz="0" w:space="0" w:color="auto"/>
        <w:right w:val="none" w:sz="0" w:space="0" w:color="auto"/>
      </w:divBdr>
      <w:divsChild>
        <w:div w:id="298269492">
          <w:marLeft w:val="0"/>
          <w:marRight w:val="0"/>
          <w:marTop w:val="0"/>
          <w:marBottom w:val="0"/>
          <w:divBdr>
            <w:top w:val="none" w:sz="0" w:space="0" w:color="auto"/>
            <w:left w:val="none" w:sz="0" w:space="0" w:color="auto"/>
            <w:bottom w:val="none" w:sz="0" w:space="0" w:color="auto"/>
            <w:right w:val="none" w:sz="0" w:space="0" w:color="auto"/>
          </w:divBdr>
          <w:divsChild>
            <w:div w:id="747072206">
              <w:marLeft w:val="0"/>
              <w:marRight w:val="0"/>
              <w:marTop w:val="0"/>
              <w:marBottom w:val="0"/>
              <w:divBdr>
                <w:top w:val="none" w:sz="0" w:space="0" w:color="auto"/>
                <w:left w:val="none" w:sz="0" w:space="0" w:color="auto"/>
                <w:bottom w:val="none" w:sz="0" w:space="0" w:color="auto"/>
                <w:right w:val="none" w:sz="0" w:space="0" w:color="auto"/>
              </w:divBdr>
              <w:divsChild>
                <w:div w:id="753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076">
          <w:marLeft w:val="0"/>
          <w:marRight w:val="0"/>
          <w:marTop w:val="0"/>
          <w:marBottom w:val="0"/>
          <w:divBdr>
            <w:top w:val="none" w:sz="0" w:space="0" w:color="auto"/>
            <w:left w:val="none" w:sz="0" w:space="0" w:color="auto"/>
            <w:bottom w:val="none" w:sz="0" w:space="0" w:color="auto"/>
            <w:right w:val="none" w:sz="0" w:space="0" w:color="auto"/>
          </w:divBdr>
          <w:divsChild>
            <w:div w:id="183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153">
      <w:bodyDiv w:val="1"/>
      <w:marLeft w:val="0"/>
      <w:marRight w:val="0"/>
      <w:marTop w:val="0"/>
      <w:marBottom w:val="0"/>
      <w:divBdr>
        <w:top w:val="none" w:sz="0" w:space="0" w:color="auto"/>
        <w:left w:val="none" w:sz="0" w:space="0" w:color="auto"/>
        <w:bottom w:val="none" w:sz="0" w:space="0" w:color="auto"/>
        <w:right w:val="none" w:sz="0" w:space="0" w:color="auto"/>
      </w:divBdr>
    </w:div>
    <w:div w:id="1222784899">
      <w:bodyDiv w:val="1"/>
      <w:marLeft w:val="0"/>
      <w:marRight w:val="0"/>
      <w:marTop w:val="0"/>
      <w:marBottom w:val="0"/>
      <w:divBdr>
        <w:top w:val="none" w:sz="0" w:space="0" w:color="auto"/>
        <w:left w:val="none" w:sz="0" w:space="0" w:color="auto"/>
        <w:bottom w:val="none" w:sz="0" w:space="0" w:color="auto"/>
        <w:right w:val="none" w:sz="0" w:space="0" w:color="auto"/>
      </w:divBdr>
    </w:div>
    <w:div w:id="1226988213">
      <w:bodyDiv w:val="1"/>
      <w:marLeft w:val="0"/>
      <w:marRight w:val="0"/>
      <w:marTop w:val="0"/>
      <w:marBottom w:val="0"/>
      <w:divBdr>
        <w:top w:val="none" w:sz="0" w:space="0" w:color="auto"/>
        <w:left w:val="none" w:sz="0" w:space="0" w:color="auto"/>
        <w:bottom w:val="none" w:sz="0" w:space="0" w:color="auto"/>
        <w:right w:val="none" w:sz="0" w:space="0" w:color="auto"/>
      </w:divBdr>
    </w:div>
    <w:div w:id="1249538554">
      <w:bodyDiv w:val="1"/>
      <w:marLeft w:val="0"/>
      <w:marRight w:val="0"/>
      <w:marTop w:val="0"/>
      <w:marBottom w:val="0"/>
      <w:divBdr>
        <w:top w:val="none" w:sz="0" w:space="0" w:color="auto"/>
        <w:left w:val="none" w:sz="0" w:space="0" w:color="auto"/>
        <w:bottom w:val="none" w:sz="0" w:space="0" w:color="auto"/>
        <w:right w:val="none" w:sz="0" w:space="0" w:color="auto"/>
      </w:divBdr>
    </w:div>
    <w:div w:id="1260993168">
      <w:bodyDiv w:val="1"/>
      <w:marLeft w:val="0"/>
      <w:marRight w:val="0"/>
      <w:marTop w:val="0"/>
      <w:marBottom w:val="0"/>
      <w:divBdr>
        <w:top w:val="none" w:sz="0" w:space="0" w:color="auto"/>
        <w:left w:val="none" w:sz="0" w:space="0" w:color="auto"/>
        <w:bottom w:val="none" w:sz="0" w:space="0" w:color="auto"/>
        <w:right w:val="none" w:sz="0" w:space="0" w:color="auto"/>
      </w:divBdr>
    </w:div>
    <w:div w:id="1288271326">
      <w:bodyDiv w:val="1"/>
      <w:marLeft w:val="0"/>
      <w:marRight w:val="0"/>
      <w:marTop w:val="0"/>
      <w:marBottom w:val="0"/>
      <w:divBdr>
        <w:top w:val="none" w:sz="0" w:space="0" w:color="auto"/>
        <w:left w:val="none" w:sz="0" w:space="0" w:color="auto"/>
        <w:bottom w:val="none" w:sz="0" w:space="0" w:color="auto"/>
        <w:right w:val="none" w:sz="0" w:space="0" w:color="auto"/>
      </w:divBdr>
      <w:divsChild>
        <w:div w:id="162942630">
          <w:marLeft w:val="0"/>
          <w:marRight w:val="0"/>
          <w:marTop w:val="0"/>
          <w:marBottom w:val="0"/>
          <w:divBdr>
            <w:top w:val="none" w:sz="0" w:space="0" w:color="auto"/>
            <w:left w:val="none" w:sz="0" w:space="0" w:color="auto"/>
            <w:bottom w:val="none" w:sz="0" w:space="0" w:color="auto"/>
            <w:right w:val="none" w:sz="0" w:space="0" w:color="auto"/>
          </w:divBdr>
        </w:div>
        <w:div w:id="1602762566">
          <w:marLeft w:val="0"/>
          <w:marRight w:val="0"/>
          <w:marTop w:val="0"/>
          <w:marBottom w:val="0"/>
          <w:divBdr>
            <w:top w:val="none" w:sz="0" w:space="0" w:color="auto"/>
            <w:left w:val="none" w:sz="0" w:space="0" w:color="auto"/>
            <w:bottom w:val="none" w:sz="0" w:space="0" w:color="auto"/>
            <w:right w:val="none" w:sz="0" w:space="0" w:color="auto"/>
          </w:divBdr>
        </w:div>
      </w:divsChild>
    </w:div>
    <w:div w:id="1311403135">
      <w:bodyDiv w:val="1"/>
      <w:marLeft w:val="0"/>
      <w:marRight w:val="0"/>
      <w:marTop w:val="0"/>
      <w:marBottom w:val="0"/>
      <w:divBdr>
        <w:top w:val="none" w:sz="0" w:space="0" w:color="auto"/>
        <w:left w:val="none" w:sz="0" w:space="0" w:color="auto"/>
        <w:bottom w:val="none" w:sz="0" w:space="0" w:color="auto"/>
        <w:right w:val="none" w:sz="0" w:space="0" w:color="auto"/>
      </w:divBdr>
      <w:divsChild>
        <w:div w:id="1919898258">
          <w:marLeft w:val="0"/>
          <w:marRight w:val="0"/>
          <w:marTop w:val="0"/>
          <w:marBottom w:val="0"/>
          <w:divBdr>
            <w:top w:val="none" w:sz="0" w:space="0" w:color="auto"/>
            <w:left w:val="none" w:sz="0" w:space="0" w:color="auto"/>
            <w:bottom w:val="none" w:sz="0" w:space="0" w:color="auto"/>
            <w:right w:val="none" w:sz="0" w:space="0" w:color="auto"/>
          </w:divBdr>
          <w:divsChild>
            <w:div w:id="14428496">
              <w:marLeft w:val="0"/>
              <w:marRight w:val="0"/>
              <w:marTop w:val="0"/>
              <w:marBottom w:val="0"/>
              <w:divBdr>
                <w:top w:val="none" w:sz="0" w:space="0" w:color="auto"/>
                <w:left w:val="none" w:sz="0" w:space="0" w:color="auto"/>
                <w:bottom w:val="none" w:sz="0" w:space="0" w:color="auto"/>
                <w:right w:val="none" w:sz="0" w:space="0" w:color="auto"/>
              </w:divBdr>
              <w:divsChild>
                <w:div w:id="8189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3923">
      <w:bodyDiv w:val="1"/>
      <w:marLeft w:val="0"/>
      <w:marRight w:val="0"/>
      <w:marTop w:val="0"/>
      <w:marBottom w:val="0"/>
      <w:divBdr>
        <w:top w:val="none" w:sz="0" w:space="0" w:color="auto"/>
        <w:left w:val="none" w:sz="0" w:space="0" w:color="auto"/>
        <w:bottom w:val="none" w:sz="0" w:space="0" w:color="auto"/>
        <w:right w:val="none" w:sz="0" w:space="0" w:color="auto"/>
      </w:divBdr>
    </w:div>
    <w:div w:id="1357538756">
      <w:bodyDiv w:val="1"/>
      <w:marLeft w:val="0"/>
      <w:marRight w:val="0"/>
      <w:marTop w:val="0"/>
      <w:marBottom w:val="0"/>
      <w:divBdr>
        <w:top w:val="none" w:sz="0" w:space="0" w:color="auto"/>
        <w:left w:val="none" w:sz="0" w:space="0" w:color="auto"/>
        <w:bottom w:val="none" w:sz="0" w:space="0" w:color="auto"/>
        <w:right w:val="none" w:sz="0" w:space="0" w:color="auto"/>
      </w:divBdr>
    </w:div>
    <w:div w:id="1371145048">
      <w:bodyDiv w:val="1"/>
      <w:marLeft w:val="0"/>
      <w:marRight w:val="0"/>
      <w:marTop w:val="0"/>
      <w:marBottom w:val="0"/>
      <w:divBdr>
        <w:top w:val="none" w:sz="0" w:space="0" w:color="auto"/>
        <w:left w:val="none" w:sz="0" w:space="0" w:color="auto"/>
        <w:bottom w:val="none" w:sz="0" w:space="0" w:color="auto"/>
        <w:right w:val="none" w:sz="0" w:space="0" w:color="auto"/>
      </w:divBdr>
    </w:div>
    <w:div w:id="137916003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93466">
              <w:marLeft w:val="0"/>
              <w:marRight w:val="0"/>
              <w:marTop w:val="0"/>
              <w:marBottom w:val="0"/>
              <w:divBdr>
                <w:top w:val="none" w:sz="0" w:space="0" w:color="auto"/>
                <w:left w:val="none" w:sz="0" w:space="0" w:color="auto"/>
                <w:bottom w:val="none" w:sz="0" w:space="0" w:color="auto"/>
                <w:right w:val="none" w:sz="0" w:space="0" w:color="auto"/>
              </w:divBdr>
              <w:divsChild>
                <w:div w:id="1802650869">
                  <w:marLeft w:val="0"/>
                  <w:marRight w:val="0"/>
                  <w:marTop w:val="0"/>
                  <w:marBottom w:val="0"/>
                  <w:divBdr>
                    <w:top w:val="none" w:sz="0" w:space="0" w:color="auto"/>
                    <w:left w:val="none" w:sz="0" w:space="0" w:color="auto"/>
                    <w:bottom w:val="none" w:sz="0" w:space="0" w:color="auto"/>
                    <w:right w:val="none" w:sz="0" w:space="0" w:color="auto"/>
                  </w:divBdr>
                  <w:divsChild>
                    <w:div w:id="491411074">
                      <w:marLeft w:val="0"/>
                      <w:marRight w:val="0"/>
                      <w:marTop w:val="0"/>
                      <w:marBottom w:val="0"/>
                      <w:divBdr>
                        <w:top w:val="none" w:sz="0" w:space="0" w:color="auto"/>
                        <w:left w:val="none" w:sz="0" w:space="0" w:color="auto"/>
                        <w:bottom w:val="none" w:sz="0" w:space="0" w:color="auto"/>
                        <w:right w:val="none" w:sz="0" w:space="0" w:color="auto"/>
                      </w:divBdr>
                      <w:divsChild>
                        <w:div w:id="1012881899">
                          <w:marLeft w:val="0"/>
                          <w:marRight w:val="0"/>
                          <w:marTop w:val="0"/>
                          <w:marBottom w:val="0"/>
                          <w:divBdr>
                            <w:top w:val="none" w:sz="0" w:space="0" w:color="auto"/>
                            <w:left w:val="none" w:sz="0" w:space="0" w:color="auto"/>
                            <w:bottom w:val="none" w:sz="0" w:space="0" w:color="auto"/>
                            <w:right w:val="none" w:sz="0" w:space="0" w:color="auto"/>
                          </w:divBdr>
                          <w:divsChild>
                            <w:div w:id="803545018">
                              <w:marLeft w:val="0"/>
                              <w:marRight w:val="0"/>
                              <w:marTop w:val="0"/>
                              <w:marBottom w:val="0"/>
                              <w:divBdr>
                                <w:top w:val="none" w:sz="0" w:space="0" w:color="auto"/>
                                <w:left w:val="none" w:sz="0" w:space="0" w:color="auto"/>
                                <w:bottom w:val="none" w:sz="0" w:space="0" w:color="auto"/>
                                <w:right w:val="none" w:sz="0" w:space="0" w:color="auto"/>
                              </w:divBdr>
                              <w:divsChild>
                                <w:div w:id="273100134">
                                  <w:marLeft w:val="0"/>
                                  <w:marRight w:val="0"/>
                                  <w:marTop w:val="0"/>
                                  <w:marBottom w:val="0"/>
                                  <w:divBdr>
                                    <w:top w:val="none" w:sz="0" w:space="0" w:color="auto"/>
                                    <w:left w:val="none" w:sz="0" w:space="0" w:color="auto"/>
                                    <w:bottom w:val="none" w:sz="0" w:space="0" w:color="auto"/>
                                    <w:right w:val="none" w:sz="0" w:space="0" w:color="auto"/>
                                  </w:divBdr>
                                  <w:divsChild>
                                    <w:div w:id="1291324384">
                                      <w:marLeft w:val="0"/>
                                      <w:marRight w:val="0"/>
                                      <w:marTop w:val="0"/>
                                      <w:marBottom w:val="0"/>
                                      <w:divBdr>
                                        <w:top w:val="none" w:sz="0" w:space="0" w:color="auto"/>
                                        <w:left w:val="none" w:sz="0" w:space="0" w:color="auto"/>
                                        <w:bottom w:val="none" w:sz="0" w:space="0" w:color="auto"/>
                                        <w:right w:val="none" w:sz="0" w:space="0" w:color="auto"/>
                                      </w:divBdr>
                                      <w:divsChild>
                                        <w:div w:id="1265308495">
                                          <w:marLeft w:val="0"/>
                                          <w:marRight w:val="0"/>
                                          <w:marTop w:val="0"/>
                                          <w:marBottom w:val="0"/>
                                          <w:divBdr>
                                            <w:top w:val="none" w:sz="0" w:space="0" w:color="auto"/>
                                            <w:left w:val="none" w:sz="0" w:space="0" w:color="auto"/>
                                            <w:bottom w:val="none" w:sz="0" w:space="0" w:color="auto"/>
                                            <w:right w:val="none" w:sz="0" w:space="0" w:color="auto"/>
                                          </w:divBdr>
                                          <w:divsChild>
                                            <w:div w:id="18972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6865">
      <w:bodyDiv w:val="1"/>
      <w:marLeft w:val="0"/>
      <w:marRight w:val="0"/>
      <w:marTop w:val="0"/>
      <w:marBottom w:val="0"/>
      <w:divBdr>
        <w:top w:val="none" w:sz="0" w:space="0" w:color="auto"/>
        <w:left w:val="none" w:sz="0" w:space="0" w:color="auto"/>
        <w:bottom w:val="none" w:sz="0" w:space="0" w:color="auto"/>
        <w:right w:val="none" w:sz="0" w:space="0" w:color="auto"/>
      </w:divBdr>
      <w:divsChild>
        <w:div w:id="1057168094">
          <w:marLeft w:val="0"/>
          <w:marRight w:val="0"/>
          <w:marTop w:val="0"/>
          <w:marBottom w:val="0"/>
          <w:divBdr>
            <w:top w:val="none" w:sz="0" w:space="0" w:color="auto"/>
            <w:left w:val="none" w:sz="0" w:space="0" w:color="auto"/>
            <w:bottom w:val="none" w:sz="0" w:space="0" w:color="auto"/>
            <w:right w:val="none" w:sz="0" w:space="0" w:color="auto"/>
          </w:divBdr>
          <w:divsChild>
            <w:div w:id="596524171">
              <w:marLeft w:val="0"/>
              <w:marRight w:val="0"/>
              <w:marTop w:val="0"/>
              <w:marBottom w:val="0"/>
              <w:divBdr>
                <w:top w:val="none" w:sz="0" w:space="0" w:color="auto"/>
                <w:left w:val="none" w:sz="0" w:space="0" w:color="auto"/>
                <w:bottom w:val="none" w:sz="0" w:space="0" w:color="auto"/>
                <w:right w:val="none" w:sz="0" w:space="0" w:color="auto"/>
              </w:divBdr>
              <w:divsChild>
                <w:div w:id="18757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8806">
      <w:bodyDiv w:val="1"/>
      <w:marLeft w:val="0"/>
      <w:marRight w:val="0"/>
      <w:marTop w:val="0"/>
      <w:marBottom w:val="0"/>
      <w:divBdr>
        <w:top w:val="none" w:sz="0" w:space="0" w:color="auto"/>
        <w:left w:val="none" w:sz="0" w:space="0" w:color="auto"/>
        <w:bottom w:val="none" w:sz="0" w:space="0" w:color="auto"/>
        <w:right w:val="none" w:sz="0" w:space="0" w:color="auto"/>
      </w:divBdr>
    </w:div>
    <w:div w:id="1407070445">
      <w:bodyDiv w:val="1"/>
      <w:marLeft w:val="0"/>
      <w:marRight w:val="0"/>
      <w:marTop w:val="0"/>
      <w:marBottom w:val="0"/>
      <w:divBdr>
        <w:top w:val="none" w:sz="0" w:space="0" w:color="auto"/>
        <w:left w:val="none" w:sz="0" w:space="0" w:color="auto"/>
        <w:bottom w:val="none" w:sz="0" w:space="0" w:color="auto"/>
        <w:right w:val="none" w:sz="0" w:space="0" w:color="auto"/>
      </w:divBdr>
    </w:div>
    <w:div w:id="1445727006">
      <w:bodyDiv w:val="1"/>
      <w:marLeft w:val="0"/>
      <w:marRight w:val="0"/>
      <w:marTop w:val="0"/>
      <w:marBottom w:val="0"/>
      <w:divBdr>
        <w:top w:val="none" w:sz="0" w:space="0" w:color="auto"/>
        <w:left w:val="none" w:sz="0" w:space="0" w:color="auto"/>
        <w:bottom w:val="none" w:sz="0" w:space="0" w:color="auto"/>
        <w:right w:val="none" w:sz="0" w:space="0" w:color="auto"/>
      </w:divBdr>
    </w:div>
    <w:div w:id="1458062635">
      <w:bodyDiv w:val="1"/>
      <w:marLeft w:val="0"/>
      <w:marRight w:val="0"/>
      <w:marTop w:val="0"/>
      <w:marBottom w:val="0"/>
      <w:divBdr>
        <w:top w:val="none" w:sz="0" w:space="0" w:color="auto"/>
        <w:left w:val="none" w:sz="0" w:space="0" w:color="auto"/>
        <w:bottom w:val="none" w:sz="0" w:space="0" w:color="auto"/>
        <w:right w:val="none" w:sz="0" w:space="0" w:color="auto"/>
      </w:divBdr>
    </w:div>
    <w:div w:id="1465810543">
      <w:bodyDiv w:val="1"/>
      <w:marLeft w:val="0"/>
      <w:marRight w:val="0"/>
      <w:marTop w:val="0"/>
      <w:marBottom w:val="0"/>
      <w:divBdr>
        <w:top w:val="none" w:sz="0" w:space="0" w:color="auto"/>
        <w:left w:val="none" w:sz="0" w:space="0" w:color="auto"/>
        <w:bottom w:val="none" w:sz="0" w:space="0" w:color="auto"/>
        <w:right w:val="none" w:sz="0" w:space="0" w:color="auto"/>
      </w:divBdr>
    </w:div>
    <w:div w:id="1468008140">
      <w:bodyDiv w:val="1"/>
      <w:marLeft w:val="0"/>
      <w:marRight w:val="0"/>
      <w:marTop w:val="0"/>
      <w:marBottom w:val="0"/>
      <w:divBdr>
        <w:top w:val="none" w:sz="0" w:space="0" w:color="auto"/>
        <w:left w:val="none" w:sz="0" w:space="0" w:color="auto"/>
        <w:bottom w:val="none" w:sz="0" w:space="0" w:color="auto"/>
        <w:right w:val="none" w:sz="0" w:space="0" w:color="auto"/>
      </w:divBdr>
    </w:div>
    <w:div w:id="1471820459">
      <w:bodyDiv w:val="1"/>
      <w:marLeft w:val="0"/>
      <w:marRight w:val="0"/>
      <w:marTop w:val="0"/>
      <w:marBottom w:val="0"/>
      <w:divBdr>
        <w:top w:val="none" w:sz="0" w:space="0" w:color="auto"/>
        <w:left w:val="none" w:sz="0" w:space="0" w:color="auto"/>
        <w:bottom w:val="none" w:sz="0" w:space="0" w:color="auto"/>
        <w:right w:val="none" w:sz="0" w:space="0" w:color="auto"/>
      </w:divBdr>
    </w:div>
    <w:div w:id="1498032261">
      <w:bodyDiv w:val="1"/>
      <w:marLeft w:val="0"/>
      <w:marRight w:val="0"/>
      <w:marTop w:val="0"/>
      <w:marBottom w:val="0"/>
      <w:divBdr>
        <w:top w:val="none" w:sz="0" w:space="0" w:color="auto"/>
        <w:left w:val="none" w:sz="0" w:space="0" w:color="auto"/>
        <w:bottom w:val="none" w:sz="0" w:space="0" w:color="auto"/>
        <w:right w:val="none" w:sz="0" w:space="0" w:color="auto"/>
      </w:divBdr>
    </w:div>
    <w:div w:id="1534807127">
      <w:bodyDiv w:val="1"/>
      <w:marLeft w:val="0"/>
      <w:marRight w:val="0"/>
      <w:marTop w:val="0"/>
      <w:marBottom w:val="0"/>
      <w:divBdr>
        <w:top w:val="none" w:sz="0" w:space="0" w:color="auto"/>
        <w:left w:val="none" w:sz="0" w:space="0" w:color="auto"/>
        <w:bottom w:val="none" w:sz="0" w:space="0" w:color="auto"/>
        <w:right w:val="none" w:sz="0" w:space="0" w:color="auto"/>
      </w:divBdr>
    </w:div>
    <w:div w:id="1535844217">
      <w:bodyDiv w:val="1"/>
      <w:marLeft w:val="0"/>
      <w:marRight w:val="0"/>
      <w:marTop w:val="0"/>
      <w:marBottom w:val="0"/>
      <w:divBdr>
        <w:top w:val="none" w:sz="0" w:space="0" w:color="auto"/>
        <w:left w:val="none" w:sz="0" w:space="0" w:color="auto"/>
        <w:bottom w:val="none" w:sz="0" w:space="0" w:color="auto"/>
        <w:right w:val="none" w:sz="0" w:space="0" w:color="auto"/>
      </w:divBdr>
    </w:div>
    <w:div w:id="1547374156">
      <w:bodyDiv w:val="1"/>
      <w:marLeft w:val="0"/>
      <w:marRight w:val="0"/>
      <w:marTop w:val="0"/>
      <w:marBottom w:val="0"/>
      <w:divBdr>
        <w:top w:val="none" w:sz="0" w:space="0" w:color="auto"/>
        <w:left w:val="none" w:sz="0" w:space="0" w:color="auto"/>
        <w:bottom w:val="none" w:sz="0" w:space="0" w:color="auto"/>
        <w:right w:val="none" w:sz="0" w:space="0" w:color="auto"/>
      </w:divBdr>
      <w:divsChild>
        <w:div w:id="184839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8931">
              <w:marLeft w:val="0"/>
              <w:marRight w:val="0"/>
              <w:marTop w:val="0"/>
              <w:marBottom w:val="0"/>
              <w:divBdr>
                <w:top w:val="none" w:sz="0" w:space="0" w:color="auto"/>
                <w:left w:val="none" w:sz="0" w:space="0" w:color="auto"/>
                <w:bottom w:val="none" w:sz="0" w:space="0" w:color="auto"/>
                <w:right w:val="none" w:sz="0" w:space="0" w:color="auto"/>
              </w:divBdr>
              <w:divsChild>
                <w:div w:id="705980927">
                  <w:marLeft w:val="0"/>
                  <w:marRight w:val="0"/>
                  <w:marTop w:val="0"/>
                  <w:marBottom w:val="0"/>
                  <w:divBdr>
                    <w:top w:val="none" w:sz="0" w:space="0" w:color="auto"/>
                    <w:left w:val="none" w:sz="0" w:space="0" w:color="auto"/>
                    <w:bottom w:val="none" w:sz="0" w:space="0" w:color="auto"/>
                    <w:right w:val="none" w:sz="0" w:space="0" w:color="auto"/>
                  </w:divBdr>
                  <w:divsChild>
                    <w:div w:id="388262610">
                      <w:marLeft w:val="0"/>
                      <w:marRight w:val="0"/>
                      <w:marTop w:val="0"/>
                      <w:marBottom w:val="0"/>
                      <w:divBdr>
                        <w:top w:val="none" w:sz="0" w:space="0" w:color="auto"/>
                        <w:left w:val="none" w:sz="0" w:space="0" w:color="auto"/>
                        <w:bottom w:val="none" w:sz="0" w:space="0" w:color="auto"/>
                        <w:right w:val="none" w:sz="0" w:space="0" w:color="auto"/>
                      </w:divBdr>
                      <w:divsChild>
                        <w:div w:id="1236891033">
                          <w:marLeft w:val="0"/>
                          <w:marRight w:val="0"/>
                          <w:marTop w:val="0"/>
                          <w:marBottom w:val="0"/>
                          <w:divBdr>
                            <w:top w:val="none" w:sz="0" w:space="0" w:color="auto"/>
                            <w:left w:val="none" w:sz="0" w:space="0" w:color="auto"/>
                            <w:bottom w:val="none" w:sz="0" w:space="0" w:color="auto"/>
                            <w:right w:val="none" w:sz="0" w:space="0" w:color="auto"/>
                          </w:divBdr>
                          <w:divsChild>
                            <w:div w:id="1463697471">
                              <w:marLeft w:val="0"/>
                              <w:marRight w:val="0"/>
                              <w:marTop w:val="0"/>
                              <w:marBottom w:val="0"/>
                              <w:divBdr>
                                <w:top w:val="none" w:sz="0" w:space="0" w:color="auto"/>
                                <w:left w:val="none" w:sz="0" w:space="0" w:color="auto"/>
                                <w:bottom w:val="none" w:sz="0" w:space="0" w:color="auto"/>
                                <w:right w:val="none" w:sz="0" w:space="0" w:color="auto"/>
                              </w:divBdr>
                              <w:divsChild>
                                <w:div w:id="1137532336">
                                  <w:marLeft w:val="0"/>
                                  <w:marRight w:val="0"/>
                                  <w:marTop w:val="0"/>
                                  <w:marBottom w:val="0"/>
                                  <w:divBdr>
                                    <w:top w:val="none" w:sz="0" w:space="0" w:color="auto"/>
                                    <w:left w:val="none" w:sz="0" w:space="0" w:color="auto"/>
                                    <w:bottom w:val="none" w:sz="0" w:space="0" w:color="auto"/>
                                    <w:right w:val="none" w:sz="0" w:space="0" w:color="auto"/>
                                  </w:divBdr>
                                  <w:divsChild>
                                    <w:div w:id="1384479057">
                                      <w:marLeft w:val="0"/>
                                      <w:marRight w:val="0"/>
                                      <w:marTop w:val="0"/>
                                      <w:marBottom w:val="0"/>
                                      <w:divBdr>
                                        <w:top w:val="none" w:sz="0" w:space="0" w:color="auto"/>
                                        <w:left w:val="none" w:sz="0" w:space="0" w:color="auto"/>
                                        <w:bottom w:val="none" w:sz="0" w:space="0" w:color="auto"/>
                                        <w:right w:val="none" w:sz="0" w:space="0" w:color="auto"/>
                                      </w:divBdr>
                                      <w:divsChild>
                                        <w:div w:id="1400597230">
                                          <w:marLeft w:val="0"/>
                                          <w:marRight w:val="0"/>
                                          <w:marTop w:val="0"/>
                                          <w:marBottom w:val="0"/>
                                          <w:divBdr>
                                            <w:top w:val="none" w:sz="0" w:space="0" w:color="auto"/>
                                            <w:left w:val="none" w:sz="0" w:space="0" w:color="auto"/>
                                            <w:bottom w:val="none" w:sz="0" w:space="0" w:color="auto"/>
                                            <w:right w:val="none" w:sz="0" w:space="0" w:color="auto"/>
                                          </w:divBdr>
                                          <w:divsChild>
                                            <w:div w:id="599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1290">
      <w:bodyDiv w:val="1"/>
      <w:marLeft w:val="0"/>
      <w:marRight w:val="0"/>
      <w:marTop w:val="0"/>
      <w:marBottom w:val="0"/>
      <w:divBdr>
        <w:top w:val="none" w:sz="0" w:space="0" w:color="auto"/>
        <w:left w:val="none" w:sz="0" w:space="0" w:color="auto"/>
        <w:bottom w:val="none" w:sz="0" w:space="0" w:color="auto"/>
        <w:right w:val="none" w:sz="0" w:space="0" w:color="auto"/>
      </w:divBdr>
    </w:div>
    <w:div w:id="1550728394">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82331466">
      <w:bodyDiv w:val="1"/>
      <w:marLeft w:val="0"/>
      <w:marRight w:val="0"/>
      <w:marTop w:val="0"/>
      <w:marBottom w:val="0"/>
      <w:divBdr>
        <w:top w:val="none" w:sz="0" w:space="0" w:color="auto"/>
        <w:left w:val="none" w:sz="0" w:space="0" w:color="auto"/>
        <w:bottom w:val="none" w:sz="0" w:space="0" w:color="auto"/>
        <w:right w:val="none" w:sz="0" w:space="0" w:color="auto"/>
      </w:divBdr>
      <w:divsChild>
        <w:div w:id="344332629">
          <w:marLeft w:val="0"/>
          <w:marRight w:val="0"/>
          <w:marTop w:val="0"/>
          <w:marBottom w:val="0"/>
          <w:divBdr>
            <w:top w:val="none" w:sz="0" w:space="0" w:color="auto"/>
            <w:left w:val="none" w:sz="0" w:space="0" w:color="auto"/>
            <w:bottom w:val="none" w:sz="0" w:space="0" w:color="auto"/>
            <w:right w:val="none" w:sz="0" w:space="0" w:color="auto"/>
          </w:divBdr>
          <w:divsChild>
            <w:div w:id="36706136">
              <w:marLeft w:val="0"/>
              <w:marRight w:val="0"/>
              <w:marTop w:val="0"/>
              <w:marBottom w:val="0"/>
              <w:divBdr>
                <w:top w:val="none" w:sz="0" w:space="0" w:color="auto"/>
                <w:left w:val="none" w:sz="0" w:space="0" w:color="auto"/>
                <w:bottom w:val="none" w:sz="0" w:space="0" w:color="auto"/>
                <w:right w:val="none" w:sz="0" w:space="0" w:color="auto"/>
              </w:divBdr>
              <w:divsChild>
                <w:div w:id="625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5831">
      <w:bodyDiv w:val="1"/>
      <w:marLeft w:val="0"/>
      <w:marRight w:val="0"/>
      <w:marTop w:val="0"/>
      <w:marBottom w:val="0"/>
      <w:divBdr>
        <w:top w:val="none" w:sz="0" w:space="0" w:color="auto"/>
        <w:left w:val="none" w:sz="0" w:space="0" w:color="auto"/>
        <w:bottom w:val="none" w:sz="0" w:space="0" w:color="auto"/>
        <w:right w:val="none" w:sz="0" w:space="0" w:color="auto"/>
      </w:divBdr>
    </w:div>
    <w:div w:id="1596204974">
      <w:bodyDiv w:val="1"/>
      <w:marLeft w:val="0"/>
      <w:marRight w:val="0"/>
      <w:marTop w:val="0"/>
      <w:marBottom w:val="0"/>
      <w:divBdr>
        <w:top w:val="none" w:sz="0" w:space="0" w:color="auto"/>
        <w:left w:val="none" w:sz="0" w:space="0" w:color="auto"/>
        <w:bottom w:val="none" w:sz="0" w:space="0" w:color="auto"/>
        <w:right w:val="none" w:sz="0" w:space="0" w:color="auto"/>
      </w:divBdr>
    </w:div>
    <w:div w:id="1617445248">
      <w:bodyDiv w:val="1"/>
      <w:marLeft w:val="0"/>
      <w:marRight w:val="0"/>
      <w:marTop w:val="0"/>
      <w:marBottom w:val="0"/>
      <w:divBdr>
        <w:top w:val="none" w:sz="0" w:space="0" w:color="auto"/>
        <w:left w:val="none" w:sz="0" w:space="0" w:color="auto"/>
        <w:bottom w:val="none" w:sz="0" w:space="0" w:color="auto"/>
        <w:right w:val="none" w:sz="0" w:space="0" w:color="auto"/>
      </w:divBdr>
    </w:div>
    <w:div w:id="1626307547">
      <w:bodyDiv w:val="1"/>
      <w:marLeft w:val="0"/>
      <w:marRight w:val="0"/>
      <w:marTop w:val="0"/>
      <w:marBottom w:val="0"/>
      <w:divBdr>
        <w:top w:val="none" w:sz="0" w:space="0" w:color="auto"/>
        <w:left w:val="none" w:sz="0" w:space="0" w:color="auto"/>
        <w:bottom w:val="none" w:sz="0" w:space="0" w:color="auto"/>
        <w:right w:val="none" w:sz="0" w:space="0" w:color="auto"/>
      </w:divBdr>
      <w:divsChild>
        <w:div w:id="1172183659">
          <w:marLeft w:val="0"/>
          <w:marRight w:val="0"/>
          <w:marTop w:val="0"/>
          <w:marBottom w:val="0"/>
          <w:divBdr>
            <w:top w:val="none" w:sz="0" w:space="0" w:color="auto"/>
            <w:left w:val="none" w:sz="0" w:space="0" w:color="auto"/>
            <w:bottom w:val="none" w:sz="0" w:space="0" w:color="auto"/>
            <w:right w:val="none" w:sz="0" w:space="0" w:color="auto"/>
          </w:divBdr>
        </w:div>
        <w:div w:id="2129739156">
          <w:marLeft w:val="0"/>
          <w:marRight w:val="0"/>
          <w:marTop w:val="0"/>
          <w:marBottom w:val="0"/>
          <w:divBdr>
            <w:top w:val="none" w:sz="0" w:space="0" w:color="auto"/>
            <w:left w:val="none" w:sz="0" w:space="0" w:color="auto"/>
            <w:bottom w:val="none" w:sz="0" w:space="0" w:color="auto"/>
            <w:right w:val="none" w:sz="0" w:space="0" w:color="auto"/>
          </w:divBdr>
        </w:div>
      </w:divsChild>
    </w:div>
    <w:div w:id="1649942977">
      <w:bodyDiv w:val="1"/>
      <w:marLeft w:val="0"/>
      <w:marRight w:val="0"/>
      <w:marTop w:val="0"/>
      <w:marBottom w:val="0"/>
      <w:divBdr>
        <w:top w:val="none" w:sz="0" w:space="0" w:color="auto"/>
        <w:left w:val="none" w:sz="0" w:space="0" w:color="auto"/>
        <w:bottom w:val="none" w:sz="0" w:space="0" w:color="auto"/>
        <w:right w:val="none" w:sz="0" w:space="0" w:color="auto"/>
      </w:divBdr>
    </w:div>
    <w:div w:id="1653176621">
      <w:bodyDiv w:val="1"/>
      <w:marLeft w:val="0"/>
      <w:marRight w:val="0"/>
      <w:marTop w:val="0"/>
      <w:marBottom w:val="0"/>
      <w:divBdr>
        <w:top w:val="none" w:sz="0" w:space="0" w:color="auto"/>
        <w:left w:val="none" w:sz="0" w:space="0" w:color="auto"/>
        <w:bottom w:val="none" w:sz="0" w:space="0" w:color="auto"/>
        <w:right w:val="none" w:sz="0" w:space="0" w:color="auto"/>
      </w:divBdr>
      <w:divsChild>
        <w:div w:id="1318192127">
          <w:marLeft w:val="0"/>
          <w:marRight w:val="0"/>
          <w:marTop w:val="0"/>
          <w:marBottom w:val="0"/>
          <w:divBdr>
            <w:top w:val="none" w:sz="0" w:space="0" w:color="auto"/>
            <w:left w:val="none" w:sz="0" w:space="0" w:color="auto"/>
            <w:bottom w:val="none" w:sz="0" w:space="0" w:color="auto"/>
            <w:right w:val="none" w:sz="0" w:space="0" w:color="auto"/>
          </w:divBdr>
          <w:divsChild>
            <w:div w:id="1492796623">
              <w:marLeft w:val="0"/>
              <w:marRight w:val="0"/>
              <w:marTop w:val="0"/>
              <w:marBottom w:val="0"/>
              <w:divBdr>
                <w:top w:val="none" w:sz="0" w:space="0" w:color="auto"/>
                <w:left w:val="none" w:sz="0" w:space="0" w:color="auto"/>
                <w:bottom w:val="none" w:sz="0" w:space="0" w:color="auto"/>
                <w:right w:val="none" w:sz="0" w:space="0" w:color="auto"/>
              </w:divBdr>
              <w:divsChild>
                <w:div w:id="136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3924">
      <w:bodyDiv w:val="1"/>
      <w:marLeft w:val="0"/>
      <w:marRight w:val="0"/>
      <w:marTop w:val="0"/>
      <w:marBottom w:val="0"/>
      <w:divBdr>
        <w:top w:val="none" w:sz="0" w:space="0" w:color="auto"/>
        <w:left w:val="none" w:sz="0" w:space="0" w:color="auto"/>
        <w:bottom w:val="none" w:sz="0" w:space="0" w:color="auto"/>
        <w:right w:val="none" w:sz="0" w:space="0" w:color="auto"/>
      </w:divBdr>
      <w:divsChild>
        <w:div w:id="1029254520">
          <w:marLeft w:val="0"/>
          <w:marRight w:val="0"/>
          <w:marTop w:val="0"/>
          <w:marBottom w:val="0"/>
          <w:divBdr>
            <w:top w:val="none" w:sz="0" w:space="0" w:color="auto"/>
            <w:left w:val="none" w:sz="0" w:space="0" w:color="auto"/>
            <w:bottom w:val="none" w:sz="0" w:space="0" w:color="auto"/>
            <w:right w:val="none" w:sz="0" w:space="0" w:color="auto"/>
          </w:divBdr>
          <w:divsChild>
            <w:div w:id="518734587">
              <w:marLeft w:val="0"/>
              <w:marRight w:val="0"/>
              <w:marTop w:val="0"/>
              <w:marBottom w:val="0"/>
              <w:divBdr>
                <w:top w:val="none" w:sz="0" w:space="0" w:color="auto"/>
                <w:left w:val="none" w:sz="0" w:space="0" w:color="auto"/>
                <w:bottom w:val="none" w:sz="0" w:space="0" w:color="auto"/>
                <w:right w:val="none" w:sz="0" w:space="0" w:color="auto"/>
              </w:divBdr>
              <w:divsChild>
                <w:div w:id="14687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9652">
      <w:bodyDiv w:val="1"/>
      <w:marLeft w:val="0"/>
      <w:marRight w:val="0"/>
      <w:marTop w:val="0"/>
      <w:marBottom w:val="0"/>
      <w:divBdr>
        <w:top w:val="none" w:sz="0" w:space="0" w:color="auto"/>
        <w:left w:val="none" w:sz="0" w:space="0" w:color="auto"/>
        <w:bottom w:val="none" w:sz="0" w:space="0" w:color="auto"/>
        <w:right w:val="none" w:sz="0" w:space="0" w:color="auto"/>
      </w:divBdr>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
    <w:div w:id="1689718313">
      <w:bodyDiv w:val="1"/>
      <w:marLeft w:val="0"/>
      <w:marRight w:val="0"/>
      <w:marTop w:val="0"/>
      <w:marBottom w:val="0"/>
      <w:divBdr>
        <w:top w:val="none" w:sz="0" w:space="0" w:color="auto"/>
        <w:left w:val="none" w:sz="0" w:space="0" w:color="auto"/>
        <w:bottom w:val="none" w:sz="0" w:space="0" w:color="auto"/>
        <w:right w:val="none" w:sz="0" w:space="0" w:color="auto"/>
      </w:divBdr>
      <w:divsChild>
        <w:div w:id="1759402009">
          <w:marLeft w:val="0"/>
          <w:marRight w:val="0"/>
          <w:marTop w:val="0"/>
          <w:marBottom w:val="0"/>
          <w:divBdr>
            <w:top w:val="none" w:sz="0" w:space="0" w:color="auto"/>
            <w:left w:val="none" w:sz="0" w:space="0" w:color="auto"/>
            <w:bottom w:val="none" w:sz="0" w:space="0" w:color="auto"/>
            <w:right w:val="none" w:sz="0" w:space="0" w:color="auto"/>
          </w:divBdr>
          <w:divsChild>
            <w:div w:id="2113166775">
              <w:marLeft w:val="0"/>
              <w:marRight w:val="0"/>
              <w:marTop w:val="0"/>
              <w:marBottom w:val="0"/>
              <w:divBdr>
                <w:top w:val="none" w:sz="0" w:space="0" w:color="auto"/>
                <w:left w:val="none" w:sz="0" w:space="0" w:color="auto"/>
                <w:bottom w:val="none" w:sz="0" w:space="0" w:color="auto"/>
                <w:right w:val="none" w:sz="0" w:space="0" w:color="auto"/>
              </w:divBdr>
              <w:divsChild>
                <w:div w:id="930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5095">
      <w:bodyDiv w:val="1"/>
      <w:marLeft w:val="0"/>
      <w:marRight w:val="0"/>
      <w:marTop w:val="0"/>
      <w:marBottom w:val="0"/>
      <w:divBdr>
        <w:top w:val="none" w:sz="0" w:space="0" w:color="auto"/>
        <w:left w:val="none" w:sz="0" w:space="0" w:color="auto"/>
        <w:bottom w:val="none" w:sz="0" w:space="0" w:color="auto"/>
        <w:right w:val="none" w:sz="0" w:space="0" w:color="auto"/>
      </w:divBdr>
    </w:div>
    <w:div w:id="1698508174">
      <w:bodyDiv w:val="1"/>
      <w:marLeft w:val="0"/>
      <w:marRight w:val="0"/>
      <w:marTop w:val="0"/>
      <w:marBottom w:val="0"/>
      <w:divBdr>
        <w:top w:val="none" w:sz="0" w:space="0" w:color="auto"/>
        <w:left w:val="none" w:sz="0" w:space="0" w:color="auto"/>
        <w:bottom w:val="none" w:sz="0" w:space="0" w:color="auto"/>
        <w:right w:val="none" w:sz="0" w:space="0" w:color="auto"/>
      </w:divBdr>
    </w:div>
    <w:div w:id="1711028835">
      <w:bodyDiv w:val="1"/>
      <w:marLeft w:val="0"/>
      <w:marRight w:val="0"/>
      <w:marTop w:val="0"/>
      <w:marBottom w:val="0"/>
      <w:divBdr>
        <w:top w:val="none" w:sz="0" w:space="0" w:color="auto"/>
        <w:left w:val="none" w:sz="0" w:space="0" w:color="auto"/>
        <w:bottom w:val="none" w:sz="0" w:space="0" w:color="auto"/>
        <w:right w:val="none" w:sz="0" w:space="0" w:color="auto"/>
      </w:divBdr>
    </w:div>
    <w:div w:id="1714233925">
      <w:bodyDiv w:val="1"/>
      <w:marLeft w:val="0"/>
      <w:marRight w:val="0"/>
      <w:marTop w:val="0"/>
      <w:marBottom w:val="0"/>
      <w:divBdr>
        <w:top w:val="none" w:sz="0" w:space="0" w:color="auto"/>
        <w:left w:val="none" w:sz="0" w:space="0" w:color="auto"/>
        <w:bottom w:val="none" w:sz="0" w:space="0" w:color="auto"/>
        <w:right w:val="none" w:sz="0" w:space="0" w:color="auto"/>
      </w:divBdr>
      <w:divsChild>
        <w:div w:id="1509834659">
          <w:marLeft w:val="0"/>
          <w:marRight w:val="0"/>
          <w:marTop w:val="0"/>
          <w:marBottom w:val="0"/>
          <w:divBdr>
            <w:top w:val="none" w:sz="0" w:space="0" w:color="auto"/>
            <w:left w:val="none" w:sz="0" w:space="0" w:color="auto"/>
            <w:bottom w:val="none" w:sz="0" w:space="0" w:color="auto"/>
            <w:right w:val="none" w:sz="0" w:space="0" w:color="auto"/>
          </w:divBdr>
          <w:divsChild>
            <w:div w:id="173999997">
              <w:marLeft w:val="0"/>
              <w:marRight w:val="0"/>
              <w:marTop w:val="0"/>
              <w:marBottom w:val="0"/>
              <w:divBdr>
                <w:top w:val="none" w:sz="0" w:space="0" w:color="auto"/>
                <w:left w:val="none" w:sz="0" w:space="0" w:color="auto"/>
                <w:bottom w:val="none" w:sz="0" w:space="0" w:color="auto"/>
                <w:right w:val="none" w:sz="0" w:space="0" w:color="auto"/>
              </w:divBdr>
              <w:divsChild>
                <w:div w:id="1009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1433">
      <w:bodyDiv w:val="1"/>
      <w:marLeft w:val="0"/>
      <w:marRight w:val="0"/>
      <w:marTop w:val="0"/>
      <w:marBottom w:val="0"/>
      <w:divBdr>
        <w:top w:val="none" w:sz="0" w:space="0" w:color="auto"/>
        <w:left w:val="none" w:sz="0" w:space="0" w:color="auto"/>
        <w:bottom w:val="none" w:sz="0" w:space="0" w:color="auto"/>
        <w:right w:val="none" w:sz="0" w:space="0" w:color="auto"/>
      </w:divBdr>
    </w:div>
    <w:div w:id="1734618093">
      <w:bodyDiv w:val="1"/>
      <w:marLeft w:val="0"/>
      <w:marRight w:val="0"/>
      <w:marTop w:val="0"/>
      <w:marBottom w:val="0"/>
      <w:divBdr>
        <w:top w:val="none" w:sz="0" w:space="0" w:color="auto"/>
        <w:left w:val="none" w:sz="0" w:space="0" w:color="auto"/>
        <w:bottom w:val="none" w:sz="0" w:space="0" w:color="auto"/>
        <w:right w:val="none" w:sz="0" w:space="0" w:color="auto"/>
      </w:divBdr>
    </w:div>
    <w:div w:id="1761752851">
      <w:bodyDiv w:val="1"/>
      <w:marLeft w:val="0"/>
      <w:marRight w:val="0"/>
      <w:marTop w:val="0"/>
      <w:marBottom w:val="0"/>
      <w:divBdr>
        <w:top w:val="none" w:sz="0" w:space="0" w:color="auto"/>
        <w:left w:val="none" w:sz="0" w:space="0" w:color="auto"/>
        <w:bottom w:val="none" w:sz="0" w:space="0" w:color="auto"/>
        <w:right w:val="none" w:sz="0" w:space="0" w:color="auto"/>
      </w:divBdr>
    </w:div>
    <w:div w:id="1787504551">
      <w:bodyDiv w:val="1"/>
      <w:marLeft w:val="0"/>
      <w:marRight w:val="0"/>
      <w:marTop w:val="0"/>
      <w:marBottom w:val="0"/>
      <w:divBdr>
        <w:top w:val="none" w:sz="0" w:space="0" w:color="auto"/>
        <w:left w:val="none" w:sz="0" w:space="0" w:color="auto"/>
        <w:bottom w:val="none" w:sz="0" w:space="0" w:color="auto"/>
        <w:right w:val="none" w:sz="0" w:space="0" w:color="auto"/>
      </w:divBdr>
      <w:divsChild>
        <w:div w:id="1156072889">
          <w:marLeft w:val="0"/>
          <w:marRight w:val="0"/>
          <w:marTop w:val="0"/>
          <w:marBottom w:val="0"/>
          <w:divBdr>
            <w:top w:val="none" w:sz="0" w:space="0" w:color="auto"/>
            <w:left w:val="none" w:sz="0" w:space="0" w:color="auto"/>
            <w:bottom w:val="none" w:sz="0" w:space="0" w:color="auto"/>
            <w:right w:val="none" w:sz="0" w:space="0" w:color="auto"/>
          </w:divBdr>
          <w:divsChild>
            <w:div w:id="584997389">
              <w:marLeft w:val="0"/>
              <w:marRight w:val="0"/>
              <w:marTop w:val="0"/>
              <w:marBottom w:val="0"/>
              <w:divBdr>
                <w:top w:val="none" w:sz="0" w:space="0" w:color="auto"/>
                <w:left w:val="none" w:sz="0" w:space="0" w:color="auto"/>
                <w:bottom w:val="none" w:sz="0" w:space="0" w:color="auto"/>
                <w:right w:val="none" w:sz="0" w:space="0" w:color="auto"/>
              </w:divBdr>
              <w:divsChild>
                <w:div w:id="9950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5827">
      <w:bodyDiv w:val="1"/>
      <w:marLeft w:val="0"/>
      <w:marRight w:val="0"/>
      <w:marTop w:val="0"/>
      <w:marBottom w:val="0"/>
      <w:divBdr>
        <w:top w:val="none" w:sz="0" w:space="0" w:color="auto"/>
        <w:left w:val="none" w:sz="0" w:space="0" w:color="auto"/>
        <w:bottom w:val="none" w:sz="0" w:space="0" w:color="auto"/>
        <w:right w:val="none" w:sz="0" w:space="0" w:color="auto"/>
      </w:divBdr>
      <w:divsChild>
        <w:div w:id="396903595">
          <w:marLeft w:val="0"/>
          <w:marRight w:val="0"/>
          <w:marTop w:val="0"/>
          <w:marBottom w:val="0"/>
          <w:divBdr>
            <w:top w:val="none" w:sz="0" w:space="0" w:color="auto"/>
            <w:left w:val="none" w:sz="0" w:space="0" w:color="auto"/>
            <w:bottom w:val="none" w:sz="0" w:space="0" w:color="auto"/>
            <w:right w:val="none" w:sz="0" w:space="0" w:color="auto"/>
          </w:divBdr>
          <w:divsChild>
            <w:div w:id="1969242881">
              <w:marLeft w:val="0"/>
              <w:marRight w:val="0"/>
              <w:marTop w:val="0"/>
              <w:marBottom w:val="0"/>
              <w:divBdr>
                <w:top w:val="none" w:sz="0" w:space="0" w:color="auto"/>
                <w:left w:val="none" w:sz="0" w:space="0" w:color="auto"/>
                <w:bottom w:val="none" w:sz="0" w:space="0" w:color="auto"/>
                <w:right w:val="none" w:sz="0" w:space="0" w:color="auto"/>
              </w:divBdr>
              <w:divsChild>
                <w:div w:id="725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1700">
          <w:marLeft w:val="0"/>
          <w:marRight w:val="0"/>
          <w:marTop w:val="0"/>
          <w:marBottom w:val="0"/>
          <w:divBdr>
            <w:top w:val="none" w:sz="0" w:space="0" w:color="auto"/>
            <w:left w:val="none" w:sz="0" w:space="0" w:color="auto"/>
            <w:bottom w:val="none" w:sz="0" w:space="0" w:color="auto"/>
            <w:right w:val="none" w:sz="0" w:space="0" w:color="auto"/>
          </w:divBdr>
          <w:divsChild>
            <w:div w:id="991829283">
              <w:marLeft w:val="0"/>
              <w:marRight w:val="0"/>
              <w:marTop w:val="0"/>
              <w:marBottom w:val="0"/>
              <w:divBdr>
                <w:top w:val="none" w:sz="0" w:space="0" w:color="auto"/>
                <w:left w:val="none" w:sz="0" w:space="0" w:color="auto"/>
                <w:bottom w:val="none" w:sz="0" w:space="0" w:color="auto"/>
                <w:right w:val="none" w:sz="0" w:space="0" w:color="auto"/>
              </w:divBdr>
              <w:divsChild>
                <w:div w:id="1994987316">
                  <w:marLeft w:val="0"/>
                  <w:marRight w:val="0"/>
                  <w:marTop w:val="0"/>
                  <w:marBottom w:val="0"/>
                  <w:divBdr>
                    <w:top w:val="none" w:sz="0" w:space="0" w:color="auto"/>
                    <w:left w:val="none" w:sz="0" w:space="0" w:color="auto"/>
                    <w:bottom w:val="none" w:sz="0" w:space="0" w:color="auto"/>
                    <w:right w:val="none" w:sz="0" w:space="0" w:color="auto"/>
                  </w:divBdr>
                </w:div>
              </w:divsChild>
            </w:div>
            <w:div w:id="1459839620">
              <w:marLeft w:val="0"/>
              <w:marRight w:val="0"/>
              <w:marTop w:val="0"/>
              <w:marBottom w:val="0"/>
              <w:divBdr>
                <w:top w:val="none" w:sz="0" w:space="0" w:color="auto"/>
                <w:left w:val="none" w:sz="0" w:space="0" w:color="auto"/>
                <w:bottom w:val="none" w:sz="0" w:space="0" w:color="auto"/>
                <w:right w:val="none" w:sz="0" w:space="0" w:color="auto"/>
              </w:divBdr>
              <w:divsChild>
                <w:div w:id="180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529">
          <w:marLeft w:val="0"/>
          <w:marRight w:val="0"/>
          <w:marTop w:val="0"/>
          <w:marBottom w:val="0"/>
          <w:divBdr>
            <w:top w:val="none" w:sz="0" w:space="0" w:color="auto"/>
            <w:left w:val="none" w:sz="0" w:space="0" w:color="auto"/>
            <w:bottom w:val="none" w:sz="0" w:space="0" w:color="auto"/>
            <w:right w:val="none" w:sz="0" w:space="0" w:color="auto"/>
          </w:divBdr>
          <w:divsChild>
            <w:div w:id="255215068">
              <w:marLeft w:val="0"/>
              <w:marRight w:val="0"/>
              <w:marTop w:val="0"/>
              <w:marBottom w:val="0"/>
              <w:divBdr>
                <w:top w:val="none" w:sz="0" w:space="0" w:color="auto"/>
                <w:left w:val="none" w:sz="0" w:space="0" w:color="auto"/>
                <w:bottom w:val="none" w:sz="0" w:space="0" w:color="auto"/>
                <w:right w:val="none" w:sz="0" w:space="0" w:color="auto"/>
              </w:divBdr>
              <w:divsChild>
                <w:div w:id="592324488">
                  <w:marLeft w:val="0"/>
                  <w:marRight w:val="0"/>
                  <w:marTop w:val="0"/>
                  <w:marBottom w:val="0"/>
                  <w:divBdr>
                    <w:top w:val="none" w:sz="0" w:space="0" w:color="auto"/>
                    <w:left w:val="none" w:sz="0" w:space="0" w:color="auto"/>
                    <w:bottom w:val="none" w:sz="0" w:space="0" w:color="auto"/>
                    <w:right w:val="none" w:sz="0" w:space="0" w:color="auto"/>
                  </w:divBdr>
                </w:div>
              </w:divsChild>
            </w:div>
            <w:div w:id="280108647">
              <w:marLeft w:val="0"/>
              <w:marRight w:val="0"/>
              <w:marTop w:val="0"/>
              <w:marBottom w:val="0"/>
              <w:divBdr>
                <w:top w:val="none" w:sz="0" w:space="0" w:color="auto"/>
                <w:left w:val="none" w:sz="0" w:space="0" w:color="auto"/>
                <w:bottom w:val="none" w:sz="0" w:space="0" w:color="auto"/>
                <w:right w:val="none" w:sz="0" w:space="0" w:color="auto"/>
              </w:divBdr>
              <w:divsChild>
                <w:div w:id="7112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233">
      <w:bodyDiv w:val="1"/>
      <w:marLeft w:val="0"/>
      <w:marRight w:val="0"/>
      <w:marTop w:val="0"/>
      <w:marBottom w:val="0"/>
      <w:divBdr>
        <w:top w:val="none" w:sz="0" w:space="0" w:color="auto"/>
        <w:left w:val="none" w:sz="0" w:space="0" w:color="auto"/>
        <w:bottom w:val="none" w:sz="0" w:space="0" w:color="auto"/>
        <w:right w:val="none" w:sz="0" w:space="0" w:color="auto"/>
      </w:divBdr>
    </w:div>
    <w:div w:id="1843928340">
      <w:bodyDiv w:val="1"/>
      <w:marLeft w:val="0"/>
      <w:marRight w:val="0"/>
      <w:marTop w:val="0"/>
      <w:marBottom w:val="0"/>
      <w:divBdr>
        <w:top w:val="none" w:sz="0" w:space="0" w:color="auto"/>
        <w:left w:val="none" w:sz="0" w:space="0" w:color="auto"/>
        <w:bottom w:val="none" w:sz="0" w:space="0" w:color="auto"/>
        <w:right w:val="none" w:sz="0" w:space="0" w:color="auto"/>
      </w:divBdr>
      <w:divsChild>
        <w:div w:id="1391609363">
          <w:marLeft w:val="0"/>
          <w:marRight w:val="0"/>
          <w:marTop w:val="0"/>
          <w:marBottom w:val="0"/>
          <w:divBdr>
            <w:top w:val="none" w:sz="0" w:space="0" w:color="auto"/>
            <w:left w:val="none" w:sz="0" w:space="0" w:color="auto"/>
            <w:bottom w:val="none" w:sz="0" w:space="0" w:color="auto"/>
            <w:right w:val="none" w:sz="0" w:space="0" w:color="auto"/>
          </w:divBdr>
        </w:div>
        <w:div w:id="1462263039">
          <w:marLeft w:val="0"/>
          <w:marRight w:val="0"/>
          <w:marTop w:val="0"/>
          <w:marBottom w:val="0"/>
          <w:divBdr>
            <w:top w:val="none" w:sz="0" w:space="0" w:color="auto"/>
            <w:left w:val="none" w:sz="0" w:space="0" w:color="auto"/>
            <w:bottom w:val="none" w:sz="0" w:space="0" w:color="auto"/>
            <w:right w:val="none" w:sz="0" w:space="0" w:color="auto"/>
          </w:divBdr>
        </w:div>
      </w:divsChild>
    </w:div>
    <w:div w:id="1969358886">
      <w:bodyDiv w:val="1"/>
      <w:marLeft w:val="0"/>
      <w:marRight w:val="0"/>
      <w:marTop w:val="0"/>
      <w:marBottom w:val="0"/>
      <w:divBdr>
        <w:top w:val="none" w:sz="0" w:space="0" w:color="auto"/>
        <w:left w:val="none" w:sz="0" w:space="0" w:color="auto"/>
        <w:bottom w:val="none" w:sz="0" w:space="0" w:color="auto"/>
        <w:right w:val="none" w:sz="0" w:space="0" w:color="auto"/>
      </w:divBdr>
    </w:div>
    <w:div w:id="1971132111">
      <w:bodyDiv w:val="1"/>
      <w:marLeft w:val="0"/>
      <w:marRight w:val="0"/>
      <w:marTop w:val="0"/>
      <w:marBottom w:val="0"/>
      <w:divBdr>
        <w:top w:val="none" w:sz="0" w:space="0" w:color="auto"/>
        <w:left w:val="none" w:sz="0" w:space="0" w:color="auto"/>
        <w:bottom w:val="none" w:sz="0" w:space="0" w:color="auto"/>
        <w:right w:val="none" w:sz="0" w:space="0" w:color="auto"/>
      </w:divBdr>
    </w:div>
    <w:div w:id="2017153484">
      <w:bodyDiv w:val="1"/>
      <w:marLeft w:val="0"/>
      <w:marRight w:val="0"/>
      <w:marTop w:val="0"/>
      <w:marBottom w:val="0"/>
      <w:divBdr>
        <w:top w:val="none" w:sz="0" w:space="0" w:color="auto"/>
        <w:left w:val="none" w:sz="0" w:space="0" w:color="auto"/>
        <w:bottom w:val="none" w:sz="0" w:space="0" w:color="auto"/>
        <w:right w:val="none" w:sz="0" w:space="0" w:color="auto"/>
      </w:divBdr>
    </w:div>
    <w:div w:id="2019119461">
      <w:bodyDiv w:val="1"/>
      <w:marLeft w:val="0"/>
      <w:marRight w:val="0"/>
      <w:marTop w:val="0"/>
      <w:marBottom w:val="0"/>
      <w:divBdr>
        <w:top w:val="none" w:sz="0" w:space="0" w:color="auto"/>
        <w:left w:val="none" w:sz="0" w:space="0" w:color="auto"/>
        <w:bottom w:val="none" w:sz="0" w:space="0" w:color="auto"/>
        <w:right w:val="none" w:sz="0" w:space="0" w:color="auto"/>
      </w:divBdr>
    </w:div>
    <w:div w:id="2023968373">
      <w:bodyDiv w:val="1"/>
      <w:marLeft w:val="0"/>
      <w:marRight w:val="0"/>
      <w:marTop w:val="0"/>
      <w:marBottom w:val="0"/>
      <w:divBdr>
        <w:top w:val="none" w:sz="0" w:space="0" w:color="auto"/>
        <w:left w:val="none" w:sz="0" w:space="0" w:color="auto"/>
        <w:bottom w:val="none" w:sz="0" w:space="0" w:color="auto"/>
        <w:right w:val="none" w:sz="0" w:space="0" w:color="auto"/>
      </w:divBdr>
    </w:div>
    <w:div w:id="2048142507">
      <w:bodyDiv w:val="1"/>
      <w:marLeft w:val="0"/>
      <w:marRight w:val="0"/>
      <w:marTop w:val="0"/>
      <w:marBottom w:val="0"/>
      <w:divBdr>
        <w:top w:val="none" w:sz="0" w:space="0" w:color="auto"/>
        <w:left w:val="none" w:sz="0" w:space="0" w:color="auto"/>
        <w:bottom w:val="none" w:sz="0" w:space="0" w:color="auto"/>
        <w:right w:val="none" w:sz="0" w:space="0" w:color="auto"/>
      </w:divBdr>
    </w:div>
    <w:div w:id="2066755601">
      <w:bodyDiv w:val="1"/>
      <w:marLeft w:val="0"/>
      <w:marRight w:val="0"/>
      <w:marTop w:val="0"/>
      <w:marBottom w:val="0"/>
      <w:divBdr>
        <w:top w:val="none" w:sz="0" w:space="0" w:color="auto"/>
        <w:left w:val="none" w:sz="0" w:space="0" w:color="auto"/>
        <w:bottom w:val="none" w:sz="0" w:space="0" w:color="auto"/>
        <w:right w:val="none" w:sz="0" w:space="0" w:color="auto"/>
      </w:divBdr>
      <w:divsChild>
        <w:div w:id="34668982">
          <w:marLeft w:val="0"/>
          <w:marRight w:val="0"/>
          <w:marTop w:val="0"/>
          <w:marBottom w:val="0"/>
          <w:divBdr>
            <w:top w:val="none" w:sz="0" w:space="0" w:color="auto"/>
            <w:left w:val="none" w:sz="0" w:space="0" w:color="auto"/>
            <w:bottom w:val="none" w:sz="0" w:space="0" w:color="auto"/>
            <w:right w:val="none" w:sz="0" w:space="0" w:color="auto"/>
          </w:divBdr>
        </w:div>
        <w:div w:id="81293552">
          <w:marLeft w:val="0"/>
          <w:marRight w:val="0"/>
          <w:marTop w:val="0"/>
          <w:marBottom w:val="0"/>
          <w:divBdr>
            <w:top w:val="none" w:sz="0" w:space="0" w:color="auto"/>
            <w:left w:val="none" w:sz="0" w:space="0" w:color="auto"/>
            <w:bottom w:val="none" w:sz="0" w:space="0" w:color="auto"/>
            <w:right w:val="none" w:sz="0" w:space="0" w:color="auto"/>
          </w:divBdr>
        </w:div>
        <w:div w:id="137189956">
          <w:marLeft w:val="0"/>
          <w:marRight w:val="0"/>
          <w:marTop w:val="0"/>
          <w:marBottom w:val="0"/>
          <w:divBdr>
            <w:top w:val="none" w:sz="0" w:space="0" w:color="auto"/>
            <w:left w:val="none" w:sz="0" w:space="0" w:color="auto"/>
            <w:bottom w:val="none" w:sz="0" w:space="0" w:color="auto"/>
            <w:right w:val="none" w:sz="0" w:space="0" w:color="auto"/>
          </w:divBdr>
        </w:div>
        <w:div w:id="195042477">
          <w:marLeft w:val="0"/>
          <w:marRight w:val="0"/>
          <w:marTop w:val="0"/>
          <w:marBottom w:val="0"/>
          <w:divBdr>
            <w:top w:val="none" w:sz="0" w:space="0" w:color="auto"/>
            <w:left w:val="none" w:sz="0" w:space="0" w:color="auto"/>
            <w:bottom w:val="none" w:sz="0" w:space="0" w:color="auto"/>
            <w:right w:val="none" w:sz="0" w:space="0" w:color="auto"/>
          </w:divBdr>
        </w:div>
        <w:div w:id="200559121">
          <w:marLeft w:val="0"/>
          <w:marRight w:val="0"/>
          <w:marTop w:val="0"/>
          <w:marBottom w:val="0"/>
          <w:divBdr>
            <w:top w:val="none" w:sz="0" w:space="0" w:color="auto"/>
            <w:left w:val="none" w:sz="0" w:space="0" w:color="auto"/>
            <w:bottom w:val="none" w:sz="0" w:space="0" w:color="auto"/>
            <w:right w:val="none" w:sz="0" w:space="0" w:color="auto"/>
          </w:divBdr>
        </w:div>
        <w:div w:id="289869353">
          <w:marLeft w:val="0"/>
          <w:marRight w:val="0"/>
          <w:marTop w:val="0"/>
          <w:marBottom w:val="0"/>
          <w:divBdr>
            <w:top w:val="none" w:sz="0" w:space="0" w:color="auto"/>
            <w:left w:val="none" w:sz="0" w:space="0" w:color="auto"/>
            <w:bottom w:val="none" w:sz="0" w:space="0" w:color="auto"/>
            <w:right w:val="none" w:sz="0" w:space="0" w:color="auto"/>
          </w:divBdr>
        </w:div>
        <w:div w:id="297689324">
          <w:marLeft w:val="0"/>
          <w:marRight w:val="0"/>
          <w:marTop w:val="0"/>
          <w:marBottom w:val="0"/>
          <w:divBdr>
            <w:top w:val="none" w:sz="0" w:space="0" w:color="auto"/>
            <w:left w:val="none" w:sz="0" w:space="0" w:color="auto"/>
            <w:bottom w:val="none" w:sz="0" w:space="0" w:color="auto"/>
            <w:right w:val="none" w:sz="0" w:space="0" w:color="auto"/>
          </w:divBdr>
        </w:div>
        <w:div w:id="434788225">
          <w:marLeft w:val="0"/>
          <w:marRight w:val="0"/>
          <w:marTop w:val="0"/>
          <w:marBottom w:val="0"/>
          <w:divBdr>
            <w:top w:val="none" w:sz="0" w:space="0" w:color="auto"/>
            <w:left w:val="none" w:sz="0" w:space="0" w:color="auto"/>
            <w:bottom w:val="none" w:sz="0" w:space="0" w:color="auto"/>
            <w:right w:val="none" w:sz="0" w:space="0" w:color="auto"/>
          </w:divBdr>
        </w:div>
        <w:div w:id="443618031">
          <w:marLeft w:val="0"/>
          <w:marRight w:val="0"/>
          <w:marTop w:val="0"/>
          <w:marBottom w:val="0"/>
          <w:divBdr>
            <w:top w:val="none" w:sz="0" w:space="0" w:color="auto"/>
            <w:left w:val="none" w:sz="0" w:space="0" w:color="auto"/>
            <w:bottom w:val="none" w:sz="0" w:space="0" w:color="auto"/>
            <w:right w:val="none" w:sz="0" w:space="0" w:color="auto"/>
          </w:divBdr>
        </w:div>
        <w:div w:id="472791737">
          <w:marLeft w:val="0"/>
          <w:marRight w:val="0"/>
          <w:marTop w:val="0"/>
          <w:marBottom w:val="0"/>
          <w:divBdr>
            <w:top w:val="none" w:sz="0" w:space="0" w:color="auto"/>
            <w:left w:val="none" w:sz="0" w:space="0" w:color="auto"/>
            <w:bottom w:val="none" w:sz="0" w:space="0" w:color="auto"/>
            <w:right w:val="none" w:sz="0" w:space="0" w:color="auto"/>
          </w:divBdr>
        </w:div>
        <w:div w:id="499977059">
          <w:marLeft w:val="0"/>
          <w:marRight w:val="0"/>
          <w:marTop w:val="0"/>
          <w:marBottom w:val="0"/>
          <w:divBdr>
            <w:top w:val="none" w:sz="0" w:space="0" w:color="auto"/>
            <w:left w:val="none" w:sz="0" w:space="0" w:color="auto"/>
            <w:bottom w:val="none" w:sz="0" w:space="0" w:color="auto"/>
            <w:right w:val="none" w:sz="0" w:space="0" w:color="auto"/>
          </w:divBdr>
        </w:div>
        <w:div w:id="509372298">
          <w:marLeft w:val="0"/>
          <w:marRight w:val="0"/>
          <w:marTop w:val="0"/>
          <w:marBottom w:val="0"/>
          <w:divBdr>
            <w:top w:val="none" w:sz="0" w:space="0" w:color="auto"/>
            <w:left w:val="none" w:sz="0" w:space="0" w:color="auto"/>
            <w:bottom w:val="none" w:sz="0" w:space="0" w:color="auto"/>
            <w:right w:val="none" w:sz="0" w:space="0" w:color="auto"/>
          </w:divBdr>
        </w:div>
        <w:div w:id="509561476">
          <w:marLeft w:val="0"/>
          <w:marRight w:val="0"/>
          <w:marTop w:val="0"/>
          <w:marBottom w:val="0"/>
          <w:divBdr>
            <w:top w:val="none" w:sz="0" w:space="0" w:color="auto"/>
            <w:left w:val="none" w:sz="0" w:space="0" w:color="auto"/>
            <w:bottom w:val="none" w:sz="0" w:space="0" w:color="auto"/>
            <w:right w:val="none" w:sz="0" w:space="0" w:color="auto"/>
          </w:divBdr>
        </w:div>
        <w:div w:id="509568074">
          <w:marLeft w:val="0"/>
          <w:marRight w:val="0"/>
          <w:marTop w:val="0"/>
          <w:marBottom w:val="0"/>
          <w:divBdr>
            <w:top w:val="none" w:sz="0" w:space="0" w:color="auto"/>
            <w:left w:val="none" w:sz="0" w:space="0" w:color="auto"/>
            <w:bottom w:val="none" w:sz="0" w:space="0" w:color="auto"/>
            <w:right w:val="none" w:sz="0" w:space="0" w:color="auto"/>
          </w:divBdr>
        </w:div>
        <w:div w:id="555623539">
          <w:marLeft w:val="0"/>
          <w:marRight w:val="0"/>
          <w:marTop w:val="0"/>
          <w:marBottom w:val="0"/>
          <w:divBdr>
            <w:top w:val="none" w:sz="0" w:space="0" w:color="auto"/>
            <w:left w:val="none" w:sz="0" w:space="0" w:color="auto"/>
            <w:bottom w:val="none" w:sz="0" w:space="0" w:color="auto"/>
            <w:right w:val="none" w:sz="0" w:space="0" w:color="auto"/>
          </w:divBdr>
        </w:div>
        <w:div w:id="563294654">
          <w:marLeft w:val="0"/>
          <w:marRight w:val="0"/>
          <w:marTop w:val="0"/>
          <w:marBottom w:val="0"/>
          <w:divBdr>
            <w:top w:val="none" w:sz="0" w:space="0" w:color="auto"/>
            <w:left w:val="none" w:sz="0" w:space="0" w:color="auto"/>
            <w:bottom w:val="none" w:sz="0" w:space="0" w:color="auto"/>
            <w:right w:val="none" w:sz="0" w:space="0" w:color="auto"/>
          </w:divBdr>
        </w:div>
        <w:div w:id="596911198">
          <w:marLeft w:val="0"/>
          <w:marRight w:val="0"/>
          <w:marTop w:val="0"/>
          <w:marBottom w:val="0"/>
          <w:divBdr>
            <w:top w:val="none" w:sz="0" w:space="0" w:color="auto"/>
            <w:left w:val="none" w:sz="0" w:space="0" w:color="auto"/>
            <w:bottom w:val="none" w:sz="0" w:space="0" w:color="auto"/>
            <w:right w:val="none" w:sz="0" w:space="0" w:color="auto"/>
          </w:divBdr>
        </w:div>
        <w:div w:id="689718213">
          <w:marLeft w:val="0"/>
          <w:marRight w:val="0"/>
          <w:marTop w:val="0"/>
          <w:marBottom w:val="0"/>
          <w:divBdr>
            <w:top w:val="none" w:sz="0" w:space="0" w:color="auto"/>
            <w:left w:val="none" w:sz="0" w:space="0" w:color="auto"/>
            <w:bottom w:val="none" w:sz="0" w:space="0" w:color="auto"/>
            <w:right w:val="none" w:sz="0" w:space="0" w:color="auto"/>
          </w:divBdr>
        </w:div>
        <w:div w:id="755591648">
          <w:marLeft w:val="0"/>
          <w:marRight w:val="0"/>
          <w:marTop w:val="0"/>
          <w:marBottom w:val="0"/>
          <w:divBdr>
            <w:top w:val="none" w:sz="0" w:space="0" w:color="auto"/>
            <w:left w:val="none" w:sz="0" w:space="0" w:color="auto"/>
            <w:bottom w:val="none" w:sz="0" w:space="0" w:color="auto"/>
            <w:right w:val="none" w:sz="0" w:space="0" w:color="auto"/>
          </w:divBdr>
        </w:div>
        <w:div w:id="758646802">
          <w:marLeft w:val="0"/>
          <w:marRight w:val="0"/>
          <w:marTop w:val="0"/>
          <w:marBottom w:val="0"/>
          <w:divBdr>
            <w:top w:val="none" w:sz="0" w:space="0" w:color="auto"/>
            <w:left w:val="none" w:sz="0" w:space="0" w:color="auto"/>
            <w:bottom w:val="none" w:sz="0" w:space="0" w:color="auto"/>
            <w:right w:val="none" w:sz="0" w:space="0" w:color="auto"/>
          </w:divBdr>
        </w:div>
        <w:div w:id="868179416">
          <w:marLeft w:val="0"/>
          <w:marRight w:val="0"/>
          <w:marTop w:val="0"/>
          <w:marBottom w:val="0"/>
          <w:divBdr>
            <w:top w:val="none" w:sz="0" w:space="0" w:color="auto"/>
            <w:left w:val="none" w:sz="0" w:space="0" w:color="auto"/>
            <w:bottom w:val="none" w:sz="0" w:space="0" w:color="auto"/>
            <w:right w:val="none" w:sz="0" w:space="0" w:color="auto"/>
          </w:divBdr>
        </w:div>
        <w:div w:id="931429736">
          <w:marLeft w:val="0"/>
          <w:marRight w:val="0"/>
          <w:marTop w:val="0"/>
          <w:marBottom w:val="0"/>
          <w:divBdr>
            <w:top w:val="none" w:sz="0" w:space="0" w:color="auto"/>
            <w:left w:val="none" w:sz="0" w:space="0" w:color="auto"/>
            <w:bottom w:val="none" w:sz="0" w:space="0" w:color="auto"/>
            <w:right w:val="none" w:sz="0" w:space="0" w:color="auto"/>
          </w:divBdr>
        </w:div>
        <w:div w:id="1100023490">
          <w:marLeft w:val="0"/>
          <w:marRight w:val="0"/>
          <w:marTop w:val="0"/>
          <w:marBottom w:val="0"/>
          <w:divBdr>
            <w:top w:val="none" w:sz="0" w:space="0" w:color="auto"/>
            <w:left w:val="none" w:sz="0" w:space="0" w:color="auto"/>
            <w:bottom w:val="none" w:sz="0" w:space="0" w:color="auto"/>
            <w:right w:val="none" w:sz="0" w:space="0" w:color="auto"/>
          </w:divBdr>
        </w:div>
        <w:div w:id="1158495674">
          <w:marLeft w:val="0"/>
          <w:marRight w:val="0"/>
          <w:marTop w:val="0"/>
          <w:marBottom w:val="0"/>
          <w:divBdr>
            <w:top w:val="none" w:sz="0" w:space="0" w:color="auto"/>
            <w:left w:val="none" w:sz="0" w:space="0" w:color="auto"/>
            <w:bottom w:val="none" w:sz="0" w:space="0" w:color="auto"/>
            <w:right w:val="none" w:sz="0" w:space="0" w:color="auto"/>
          </w:divBdr>
        </w:div>
        <w:div w:id="1188451223">
          <w:marLeft w:val="0"/>
          <w:marRight w:val="0"/>
          <w:marTop w:val="0"/>
          <w:marBottom w:val="0"/>
          <w:divBdr>
            <w:top w:val="none" w:sz="0" w:space="0" w:color="auto"/>
            <w:left w:val="none" w:sz="0" w:space="0" w:color="auto"/>
            <w:bottom w:val="none" w:sz="0" w:space="0" w:color="auto"/>
            <w:right w:val="none" w:sz="0" w:space="0" w:color="auto"/>
          </w:divBdr>
        </w:div>
        <w:div w:id="1240673677">
          <w:marLeft w:val="0"/>
          <w:marRight w:val="0"/>
          <w:marTop w:val="0"/>
          <w:marBottom w:val="0"/>
          <w:divBdr>
            <w:top w:val="none" w:sz="0" w:space="0" w:color="auto"/>
            <w:left w:val="none" w:sz="0" w:space="0" w:color="auto"/>
            <w:bottom w:val="none" w:sz="0" w:space="0" w:color="auto"/>
            <w:right w:val="none" w:sz="0" w:space="0" w:color="auto"/>
          </w:divBdr>
        </w:div>
        <w:div w:id="1278869774">
          <w:marLeft w:val="0"/>
          <w:marRight w:val="0"/>
          <w:marTop w:val="0"/>
          <w:marBottom w:val="0"/>
          <w:divBdr>
            <w:top w:val="none" w:sz="0" w:space="0" w:color="auto"/>
            <w:left w:val="none" w:sz="0" w:space="0" w:color="auto"/>
            <w:bottom w:val="none" w:sz="0" w:space="0" w:color="auto"/>
            <w:right w:val="none" w:sz="0" w:space="0" w:color="auto"/>
          </w:divBdr>
        </w:div>
        <w:div w:id="1289774585">
          <w:marLeft w:val="0"/>
          <w:marRight w:val="0"/>
          <w:marTop w:val="0"/>
          <w:marBottom w:val="0"/>
          <w:divBdr>
            <w:top w:val="none" w:sz="0" w:space="0" w:color="auto"/>
            <w:left w:val="none" w:sz="0" w:space="0" w:color="auto"/>
            <w:bottom w:val="none" w:sz="0" w:space="0" w:color="auto"/>
            <w:right w:val="none" w:sz="0" w:space="0" w:color="auto"/>
          </w:divBdr>
        </w:div>
        <w:div w:id="1292440466">
          <w:marLeft w:val="0"/>
          <w:marRight w:val="0"/>
          <w:marTop w:val="0"/>
          <w:marBottom w:val="0"/>
          <w:divBdr>
            <w:top w:val="none" w:sz="0" w:space="0" w:color="auto"/>
            <w:left w:val="none" w:sz="0" w:space="0" w:color="auto"/>
            <w:bottom w:val="none" w:sz="0" w:space="0" w:color="auto"/>
            <w:right w:val="none" w:sz="0" w:space="0" w:color="auto"/>
          </w:divBdr>
        </w:div>
        <w:div w:id="1369837989">
          <w:marLeft w:val="0"/>
          <w:marRight w:val="0"/>
          <w:marTop w:val="0"/>
          <w:marBottom w:val="0"/>
          <w:divBdr>
            <w:top w:val="none" w:sz="0" w:space="0" w:color="auto"/>
            <w:left w:val="none" w:sz="0" w:space="0" w:color="auto"/>
            <w:bottom w:val="none" w:sz="0" w:space="0" w:color="auto"/>
            <w:right w:val="none" w:sz="0" w:space="0" w:color="auto"/>
          </w:divBdr>
        </w:div>
        <w:div w:id="1396857011">
          <w:marLeft w:val="0"/>
          <w:marRight w:val="0"/>
          <w:marTop w:val="0"/>
          <w:marBottom w:val="0"/>
          <w:divBdr>
            <w:top w:val="none" w:sz="0" w:space="0" w:color="auto"/>
            <w:left w:val="none" w:sz="0" w:space="0" w:color="auto"/>
            <w:bottom w:val="none" w:sz="0" w:space="0" w:color="auto"/>
            <w:right w:val="none" w:sz="0" w:space="0" w:color="auto"/>
          </w:divBdr>
        </w:div>
        <w:div w:id="1428186195">
          <w:marLeft w:val="0"/>
          <w:marRight w:val="0"/>
          <w:marTop w:val="0"/>
          <w:marBottom w:val="0"/>
          <w:divBdr>
            <w:top w:val="none" w:sz="0" w:space="0" w:color="auto"/>
            <w:left w:val="none" w:sz="0" w:space="0" w:color="auto"/>
            <w:bottom w:val="none" w:sz="0" w:space="0" w:color="auto"/>
            <w:right w:val="none" w:sz="0" w:space="0" w:color="auto"/>
          </w:divBdr>
        </w:div>
        <w:div w:id="1439374305">
          <w:marLeft w:val="0"/>
          <w:marRight w:val="0"/>
          <w:marTop w:val="0"/>
          <w:marBottom w:val="0"/>
          <w:divBdr>
            <w:top w:val="none" w:sz="0" w:space="0" w:color="auto"/>
            <w:left w:val="none" w:sz="0" w:space="0" w:color="auto"/>
            <w:bottom w:val="none" w:sz="0" w:space="0" w:color="auto"/>
            <w:right w:val="none" w:sz="0" w:space="0" w:color="auto"/>
          </w:divBdr>
        </w:div>
        <w:div w:id="1458915229">
          <w:marLeft w:val="0"/>
          <w:marRight w:val="0"/>
          <w:marTop w:val="0"/>
          <w:marBottom w:val="0"/>
          <w:divBdr>
            <w:top w:val="none" w:sz="0" w:space="0" w:color="auto"/>
            <w:left w:val="none" w:sz="0" w:space="0" w:color="auto"/>
            <w:bottom w:val="none" w:sz="0" w:space="0" w:color="auto"/>
            <w:right w:val="none" w:sz="0" w:space="0" w:color="auto"/>
          </w:divBdr>
        </w:div>
        <w:div w:id="1499885749">
          <w:marLeft w:val="0"/>
          <w:marRight w:val="0"/>
          <w:marTop w:val="0"/>
          <w:marBottom w:val="0"/>
          <w:divBdr>
            <w:top w:val="none" w:sz="0" w:space="0" w:color="auto"/>
            <w:left w:val="none" w:sz="0" w:space="0" w:color="auto"/>
            <w:bottom w:val="none" w:sz="0" w:space="0" w:color="auto"/>
            <w:right w:val="none" w:sz="0" w:space="0" w:color="auto"/>
          </w:divBdr>
        </w:div>
        <w:div w:id="1612979368">
          <w:marLeft w:val="0"/>
          <w:marRight w:val="0"/>
          <w:marTop w:val="0"/>
          <w:marBottom w:val="0"/>
          <w:divBdr>
            <w:top w:val="none" w:sz="0" w:space="0" w:color="auto"/>
            <w:left w:val="none" w:sz="0" w:space="0" w:color="auto"/>
            <w:bottom w:val="none" w:sz="0" w:space="0" w:color="auto"/>
            <w:right w:val="none" w:sz="0" w:space="0" w:color="auto"/>
          </w:divBdr>
        </w:div>
        <w:div w:id="1616672904">
          <w:marLeft w:val="0"/>
          <w:marRight w:val="0"/>
          <w:marTop w:val="0"/>
          <w:marBottom w:val="0"/>
          <w:divBdr>
            <w:top w:val="none" w:sz="0" w:space="0" w:color="auto"/>
            <w:left w:val="none" w:sz="0" w:space="0" w:color="auto"/>
            <w:bottom w:val="none" w:sz="0" w:space="0" w:color="auto"/>
            <w:right w:val="none" w:sz="0" w:space="0" w:color="auto"/>
          </w:divBdr>
        </w:div>
        <w:div w:id="1632126768">
          <w:marLeft w:val="0"/>
          <w:marRight w:val="0"/>
          <w:marTop w:val="0"/>
          <w:marBottom w:val="0"/>
          <w:divBdr>
            <w:top w:val="none" w:sz="0" w:space="0" w:color="auto"/>
            <w:left w:val="none" w:sz="0" w:space="0" w:color="auto"/>
            <w:bottom w:val="none" w:sz="0" w:space="0" w:color="auto"/>
            <w:right w:val="none" w:sz="0" w:space="0" w:color="auto"/>
          </w:divBdr>
        </w:div>
        <w:div w:id="1645235765">
          <w:marLeft w:val="0"/>
          <w:marRight w:val="0"/>
          <w:marTop w:val="0"/>
          <w:marBottom w:val="0"/>
          <w:divBdr>
            <w:top w:val="none" w:sz="0" w:space="0" w:color="auto"/>
            <w:left w:val="none" w:sz="0" w:space="0" w:color="auto"/>
            <w:bottom w:val="none" w:sz="0" w:space="0" w:color="auto"/>
            <w:right w:val="none" w:sz="0" w:space="0" w:color="auto"/>
          </w:divBdr>
        </w:div>
        <w:div w:id="1683506428">
          <w:marLeft w:val="0"/>
          <w:marRight w:val="0"/>
          <w:marTop w:val="0"/>
          <w:marBottom w:val="0"/>
          <w:divBdr>
            <w:top w:val="none" w:sz="0" w:space="0" w:color="auto"/>
            <w:left w:val="none" w:sz="0" w:space="0" w:color="auto"/>
            <w:bottom w:val="none" w:sz="0" w:space="0" w:color="auto"/>
            <w:right w:val="none" w:sz="0" w:space="0" w:color="auto"/>
          </w:divBdr>
        </w:div>
        <w:div w:id="1739008971">
          <w:marLeft w:val="0"/>
          <w:marRight w:val="0"/>
          <w:marTop w:val="0"/>
          <w:marBottom w:val="0"/>
          <w:divBdr>
            <w:top w:val="none" w:sz="0" w:space="0" w:color="auto"/>
            <w:left w:val="none" w:sz="0" w:space="0" w:color="auto"/>
            <w:bottom w:val="none" w:sz="0" w:space="0" w:color="auto"/>
            <w:right w:val="none" w:sz="0" w:space="0" w:color="auto"/>
          </w:divBdr>
        </w:div>
        <w:div w:id="1876430559">
          <w:marLeft w:val="0"/>
          <w:marRight w:val="0"/>
          <w:marTop w:val="0"/>
          <w:marBottom w:val="0"/>
          <w:divBdr>
            <w:top w:val="none" w:sz="0" w:space="0" w:color="auto"/>
            <w:left w:val="none" w:sz="0" w:space="0" w:color="auto"/>
            <w:bottom w:val="none" w:sz="0" w:space="0" w:color="auto"/>
            <w:right w:val="none" w:sz="0" w:space="0" w:color="auto"/>
          </w:divBdr>
        </w:div>
        <w:div w:id="1915510005">
          <w:marLeft w:val="0"/>
          <w:marRight w:val="0"/>
          <w:marTop w:val="0"/>
          <w:marBottom w:val="0"/>
          <w:divBdr>
            <w:top w:val="none" w:sz="0" w:space="0" w:color="auto"/>
            <w:left w:val="none" w:sz="0" w:space="0" w:color="auto"/>
            <w:bottom w:val="none" w:sz="0" w:space="0" w:color="auto"/>
            <w:right w:val="none" w:sz="0" w:space="0" w:color="auto"/>
          </w:divBdr>
        </w:div>
        <w:div w:id="1986664872">
          <w:marLeft w:val="0"/>
          <w:marRight w:val="0"/>
          <w:marTop w:val="0"/>
          <w:marBottom w:val="0"/>
          <w:divBdr>
            <w:top w:val="none" w:sz="0" w:space="0" w:color="auto"/>
            <w:left w:val="none" w:sz="0" w:space="0" w:color="auto"/>
            <w:bottom w:val="none" w:sz="0" w:space="0" w:color="auto"/>
            <w:right w:val="none" w:sz="0" w:space="0" w:color="auto"/>
          </w:divBdr>
        </w:div>
        <w:div w:id="2067219331">
          <w:marLeft w:val="0"/>
          <w:marRight w:val="0"/>
          <w:marTop w:val="0"/>
          <w:marBottom w:val="0"/>
          <w:divBdr>
            <w:top w:val="none" w:sz="0" w:space="0" w:color="auto"/>
            <w:left w:val="none" w:sz="0" w:space="0" w:color="auto"/>
            <w:bottom w:val="none" w:sz="0" w:space="0" w:color="auto"/>
            <w:right w:val="none" w:sz="0" w:space="0" w:color="auto"/>
          </w:divBdr>
        </w:div>
        <w:div w:id="2089691150">
          <w:marLeft w:val="0"/>
          <w:marRight w:val="0"/>
          <w:marTop w:val="0"/>
          <w:marBottom w:val="0"/>
          <w:divBdr>
            <w:top w:val="none" w:sz="0" w:space="0" w:color="auto"/>
            <w:left w:val="none" w:sz="0" w:space="0" w:color="auto"/>
            <w:bottom w:val="none" w:sz="0" w:space="0" w:color="auto"/>
            <w:right w:val="none" w:sz="0" w:space="0" w:color="auto"/>
          </w:divBdr>
        </w:div>
        <w:div w:id="2123185061">
          <w:marLeft w:val="0"/>
          <w:marRight w:val="0"/>
          <w:marTop w:val="0"/>
          <w:marBottom w:val="0"/>
          <w:divBdr>
            <w:top w:val="none" w:sz="0" w:space="0" w:color="auto"/>
            <w:left w:val="none" w:sz="0" w:space="0" w:color="auto"/>
            <w:bottom w:val="none" w:sz="0" w:space="0" w:color="auto"/>
            <w:right w:val="none" w:sz="0" w:space="0" w:color="auto"/>
          </w:divBdr>
        </w:div>
        <w:div w:id="2131391707">
          <w:marLeft w:val="0"/>
          <w:marRight w:val="0"/>
          <w:marTop w:val="0"/>
          <w:marBottom w:val="0"/>
          <w:divBdr>
            <w:top w:val="none" w:sz="0" w:space="0" w:color="auto"/>
            <w:left w:val="none" w:sz="0" w:space="0" w:color="auto"/>
            <w:bottom w:val="none" w:sz="0" w:space="0" w:color="auto"/>
            <w:right w:val="none" w:sz="0" w:space="0" w:color="auto"/>
          </w:divBdr>
        </w:div>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 w:id="2080711527">
      <w:bodyDiv w:val="1"/>
      <w:marLeft w:val="0"/>
      <w:marRight w:val="0"/>
      <w:marTop w:val="0"/>
      <w:marBottom w:val="0"/>
      <w:divBdr>
        <w:top w:val="none" w:sz="0" w:space="0" w:color="auto"/>
        <w:left w:val="none" w:sz="0" w:space="0" w:color="auto"/>
        <w:bottom w:val="none" w:sz="0" w:space="0" w:color="auto"/>
        <w:right w:val="none" w:sz="0" w:space="0" w:color="auto"/>
      </w:divBdr>
      <w:divsChild>
        <w:div w:id="1350401810">
          <w:marLeft w:val="0"/>
          <w:marRight w:val="0"/>
          <w:marTop w:val="0"/>
          <w:marBottom w:val="0"/>
          <w:divBdr>
            <w:top w:val="none" w:sz="0" w:space="0" w:color="auto"/>
            <w:left w:val="none" w:sz="0" w:space="0" w:color="auto"/>
            <w:bottom w:val="none" w:sz="0" w:space="0" w:color="auto"/>
            <w:right w:val="none" w:sz="0" w:space="0" w:color="auto"/>
          </w:divBdr>
          <w:divsChild>
            <w:div w:id="814101456">
              <w:marLeft w:val="0"/>
              <w:marRight w:val="0"/>
              <w:marTop w:val="0"/>
              <w:marBottom w:val="0"/>
              <w:divBdr>
                <w:top w:val="none" w:sz="0" w:space="0" w:color="auto"/>
                <w:left w:val="none" w:sz="0" w:space="0" w:color="auto"/>
                <w:bottom w:val="none" w:sz="0" w:space="0" w:color="auto"/>
                <w:right w:val="none" w:sz="0" w:space="0" w:color="auto"/>
              </w:divBdr>
              <w:divsChild>
                <w:div w:id="3459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3193">
      <w:bodyDiv w:val="1"/>
      <w:marLeft w:val="0"/>
      <w:marRight w:val="0"/>
      <w:marTop w:val="0"/>
      <w:marBottom w:val="0"/>
      <w:divBdr>
        <w:top w:val="none" w:sz="0" w:space="0" w:color="auto"/>
        <w:left w:val="none" w:sz="0" w:space="0" w:color="auto"/>
        <w:bottom w:val="none" w:sz="0" w:space="0" w:color="auto"/>
        <w:right w:val="none" w:sz="0" w:space="0" w:color="auto"/>
      </w:divBdr>
    </w:div>
    <w:div w:id="2132480940">
      <w:bodyDiv w:val="1"/>
      <w:marLeft w:val="0"/>
      <w:marRight w:val="0"/>
      <w:marTop w:val="0"/>
      <w:marBottom w:val="0"/>
      <w:divBdr>
        <w:top w:val="none" w:sz="0" w:space="0" w:color="auto"/>
        <w:left w:val="none" w:sz="0" w:space="0" w:color="auto"/>
        <w:bottom w:val="none" w:sz="0" w:space="0" w:color="auto"/>
        <w:right w:val="none" w:sz="0" w:space="0" w:color="auto"/>
      </w:divBdr>
    </w:div>
    <w:div w:id="213486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designmuseum.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race.morgan@designmuseum.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signmuseu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cl/fo/8e6s8j4nau3o3b7chi1bx/h?rlkey=artfvvev19cwnr9dfqvf9b5p3&amp;dl=0" TargetMode="External"/><Relationship Id="rId5" Type="http://schemas.openxmlformats.org/officeDocument/2006/relationships/numbering" Target="numbering.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8752bc-862d-4179-9bdb-9a14ca08a101" xsi:nil="true"/>
    <lcf76f155ced4ddcb4097134ff3c332f xmlns="80ec9623-9394-4f87-b3fe-d02ba995e0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6CEE81033804F967D63D45D831C60" ma:contentTypeVersion="16" ma:contentTypeDescription="Create a new document." ma:contentTypeScope="" ma:versionID="eb72c59778406631c77e2223a85cb755">
  <xsd:schema xmlns:xsd="http://www.w3.org/2001/XMLSchema" xmlns:xs="http://www.w3.org/2001/XMLSchema" xmlns:p="http://schemas.microsoft.com/office/2006/metadata/properties" xmlns:ns2="80ec9623-9394-4f87-b3fe-d02ba995e049" xmlns:ns3="168752bc-862d-4179-9bdb-9a14ca08a101" targetNamespace="http://schemas.microsoft.com/office/2006/metadata/properties" ma:root="true" ma:fieldsID="c291b27f37417f30a6be3a29330faa09" ns2:_="" ns3:_="">
    <xsd:import namespace="80ec9623-9394-4f87-b3fe-d02ba995e049"/>
    <xsd:import namespace="168752bc-862d-4179-9bdb-9a14ca08a1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9623-9394-4f87-b3fe-d02ba995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bdd910-afac-47ae-88c2-1874634c03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8752bc-862d-4179-9bdb-9a14ca08a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d0ad39-6f66-4f36-91c3-3dcbd3705d64}" ma:internalName="TaxCatchAll" ma:showField="CatchAllData" ma:web="168752bc-862d-4179-9bdb-9a14ca08a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39D3-9DE1-4BE4-AEF7-5EC1A972464A}">
  <ds:schemaRefs>
    <ds:schemaRef ds:uri="http://schemas.microsoft.com/sharepoint/v3/contenttype/forms"/>
  </ds:schemaRefs>
</ds:datastoreItem>
</file>

<file path=customXml/itemProps2.xml><?xml version="1.0" encoding="utf-8"?>
<ds:datastoreItem xmlns:ds="http://schemas.openxmlformats.org/officeDocument/2006/customXml" ds:itemID="{0CC6EACA-14BB-4125-A5E7-4053DC12278C}">
  <ds:schemaRefs>
    <ds:schemaRef ds:uri="http://schemas.microsoft.com/office/2006/metadata/properties"/>
    <ds:schemaRef ds:uri="http://schemas.microsoft.com/office/infopath/2007/PartnerControls"/>
    <ds:schemaRef ds:uri="168752bc-862d-4179-9bdb-9a14ca08a101"/>
    <ds:schemaRef ds:uri="80ec9623-9394-4f87-b3fe-d02ba995e049"/>
  </ds:schemaRefs>
</ds:datastoreItem>
</file>

<file path=customXml/itemProps3.xml><?xml version="1.0" encoding="utf-8"?>
<ds:datastoreItem xmlns:ds="http://schemas.openxmlformats.org/officeDocument/2006/customXml" ds:itemID="{D0AB6096-3757-40EE-855D-808367C84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9623-9394-4f87-b3fe-d02ba995e049"/>
    <ds:schemaRef ds:uri="168752bc-862d-4179-9bdb-9a14ca08a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C1E21-01EB-4E0B-9DE2-658AC865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ewis</dc:creator>
  <cp:keywords/>
  <cp:lastModifiedBy>Grace Morgan</cp:lastModifiedBy>
  <cp:revision>5</cp:revision>
  <cp:lastPrinted>2022-01-05T11:52:00Z</cp:lastPrinted>
  <dcterms:created xsi:type="dcterms:W3CDTF">2023-10-11T09:01:00Z</dcterms:created>
  <dcterms:modified xsi:type="dcterms:W3CDTF">2023-10-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CEE81033804F967D63D45D831C60</vt:lpwstr>
  </property>
</Properties>
</file>